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27" w:rsidRDefault="00C45B27" w:rsidP="00C45B27">
      <w:pPr>
        <w:jc w:val="center"/>
        <w:rPr>
          <w:sz w:val="3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41275</wp:posOffset>
            </wp:positionV>
            <wp:extent cx="828040" cy="628650"/>
            <wp:effectExtent l="19050" t="0" r="0" b="0"/>
            <wp:wrapNone/>
            <wp:docPr id="3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1DF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昌华电气设备集团有限公司</w:t>
      </w:r>
    </w:p>
    <w:p w:rsidR="00C45B27" w:rsidRDefault="00C45B27" w:rsidP="00C45B27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低压开关柜例行检验报告</w:t>
      </w:r>
      <w:r>
        <w:rPr>
          <w:rFonts w:hint="eastAsia"/>
          <w:sz w:val="36"/>
          <w:szCs w:val="36"/>
        </w:rPr>
        <w:t>(CH8-35)</w:t>
      </w:r>
    </w:p>
    <w:p w:rsidR="00C45B27" w:rsidRDefault="00C45B27" w:rsidP="00C45B27">
      <w:pPr>
        <w:ind w:leftChars="-257" w:left="-540" w:firstLineChars="292" w:firstLine="818"/>
        <w:rPr>
          <w:sz w:val="30"/>
          <w:u w:val="single"/>
        </w:rPr>
      </w:pPr>
      <w:r>
        <w:rPr>
          <w:rFonts w:hint="eastAsia"/>
          <w:sz w:val="28"/>
          <w:szCs w:val="28"/>
        </w:rPr>
        <w:t>项目名称</w:t>
      </w:r>
      <w:r w:rsidR="00A02E9A">
        <w:rPr>
          <w:rFonts w:hint="eastAsia"/>
          <w:sz w:val="28"/>
          <w:szCs w:val="28"/>
        </w:rPr>
        <w:t>：</w:t>
      </w:r>
      <w:r w:rsidR="006D2AEA" w:rsidRPr="00EE6150">
        <w:rPr>
          <w:rFonts w:hint="eastAsia"/>
          <w:sz w:val="24"/>
          <w:szCs w:val="24"/>
          <w:u w:val="single"/>
        </w:rPr>
        <w:t>武汉</w:t>
      </w:r>
      <w:r w:rsidR="004E2436">
        <w:rPr>
          <w:rFonts w:hint="eastAsia"/>
          <w:sz w:val="24"/>
          <w:szCs w:val="24"/>
          <w:u w:val="single"/>
        </w:rPr>
        <w:t>留学生创业园配电房改造</w:t>
      </w:r>
      <w:r w:rsidR="00C56610">
        <w:rPr>
          <w:rFonts w:hint="eastAsia"/>
          <w:sz w:val="24"/>
          <w:szCs w:val="24"/>
          <w:u w:val="single"/>
        </w:rPr>
        <w:t>项目</w:t>
      </w:r>
    </w:p>
    <w:p w:rsidR="00C45B27" w:rsidRDefault="00C45B27" w:rsidP="00C45B27">
      <w:pPr>
        <w:ind w:leftChars="-257" w:left="-540" w:firstLineChars="292" w:firstLine="818"/>
        <w:rPr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>产品型号</w:t>
      </w:r>
      <w:r w:rsidR="00A02E9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CH- </w:t>
      </w:r>
      <w:r w:rsidR="00C56610">
        <w:rPr>
          <w:rFonts w:hint="eastAsia"/>
          <w:sz w:val="28"/>
          <w:szCs w:val="28"/>
          <w:u w:val="single"/>
        </w:rPr>
        <w:t>MNS</w:t>
      </w:r>
      <w:r>
        <w:rPr>
          <w:rFonts w:hint="eastAsia"/>
          <w:sz w:val="28"/>
          <w:szCs w:val="28"/>
          <w:u w:val="single"/>
        </w:rPr>
        <w:t xml:space="preserve">   </w:t>
      </w:r>
      <w:r w:rsidR="00A02E9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柜号</w:t>
      </w:r>
      <w:r w:rsidR="00A02E9A">
        <w:rPr>
          <w:rFonts w:hint="eastAsia"/>
          <w:sz w:val="28"/>
          <w:szCs w:val="28"/>
        </w:rPr>
        <w:t>：</w:t>
      </w:r>
      <w:r w:rsidR="004E2436">
        <w:rPr>
          <w:rFonts w:hint="eastAsia"/>
          <w:sz w:val="28"/>
          <w:szCs w:val="28"/>
        </w:rPr>
        <w:t>1</w:t>
      </w:r>
      <w:r w:rsidR="00C56610">
        <w:rPr>
          <w:rFonts w:hint="eastAsia"/>
          <w:sz w:val="28"/>
          <w:szCs w:val="28"/>
          <w:u w:val="single"/>
        </w:rPr>
        <w:t>AA1</w:t>
      </w:r>
      <w:r w:rsidR="00A02E9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出厂编号：</w:t>
      </w:r>
      <w:r w:rsidR="004E2436">
        <w:rPr>
          <w:rFonts w:hint="eastAsia"/>
          <w:sz w:val="28"/>
          <w:szCs w:val="28"/>
          <w:u w:val="single"/>
        </w:rPr>
        <w:t>2021003</w:t>
      </w:r>
      <w:r w:rsidR="0012503D">
        <w:rPr>
          <w:rFonts w:hint="eastAsia"/>
          <w:sz w:val="28"/>
          <w:szCs w:val="28"/>
          <w:u w:val="single"/>
        </w:rPr>
        <w:t>D00</w:t>
      </w:r>
      <w:r w:rsidR="004E2436">
        <w:rPr>
          <w:rFonts w:hint="eastAsia"/>
          <w:sz w:val="28"/>
          <w:szCs w:val="28"/>
          <w:u w:val="single"/>
        </w:rPr>
        <w:t>8</w:t>
      </w:r>
    </w:p>
    <w:p w:rsidR="00C45B27" w:rsidRDefault="00C45B27" w:rsidP="00C45B27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主要技术参数：额定电流</w:t>
      </w:r>
      <w:r>
        <w:rPr>
          <w:rFonts w:hint="eastAsia"/>
          <w:sz w:val="28"/>
          <w:szCs w:val="28"/>
        </w:rPr>
        <w:t xml:space="preserve"> InA = </w:t>
      </w:r>
      <w:r w:rsidR="004E2436">
        <w:rPr>
          <w:rFonts w:hint="eastAsia"/>
          <w:sz w:val="28"/>
          <w:szCs w:val="28"/>
          <w:u w:val="single"/>
        </w:rPr>
        <w:t>1</w:t>
      </w:r>
      <w:r w:rsidR="00CF0B40">
        <w:rPr>
          <w:rFonts w:hint="eastAsia"/>
          <w:sz w:val="28"/>
          <w:szCs w:val="28"/>
          <w:u w:val="single"/>
        </w:rPr>
        <w:t>250</w:t>
      </w:r>
      <w:r>
        <w:rPr>
          <w:rFonts w:hint="eastAsia"/>
          <w:sz w:val="28"/>
          <w:szCs w:val="28"/>
          <w:u w:val="single"/>
        </w:rPr>
        <w:t xml:space="preserve"> A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额定绝缘电压</w:t>
      </w:r>
      <w:r>
        <w:rPr>
          <w:rFonts w:hint="eastAsia"/>
          <w:sz w:val="28"/>
          <w:szCs w:val="28"/>
        </w:rPr>
        <w:t xml:space="preserve"> Ui  = </w:t>
      </w:r>
      <w:r>
        <w:rPr>
          <w:rFonts w:hint="eastAsia"/>
          <w:sz w:val="28"/>
          <w:szCs w:val="28"/>
          <w:u w:val="single"/>
        </w:rPr>
        <w:t xml:space="preserve"> AC660 V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7380"/>
        <w:gridCol w:w="2148"/>
      </w:tblGrid>
      <w:tr w:rsidR="00C45B27" w:rsidTr="00510840">
        <w:trPr>
          <w:trHeight w:val="567"/>
          <w:jc w:val="center"/>
        </w:trPr>
        <w:tc>
          <w:tcPr>
            <w:tcW w:w="889" w:type="dxa"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380" w:type="dxa"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检验项目及检验要求</w:t>
            </w:r>
          </w:p>
        </w:tc>
        <w:tc>
          <w:tcPr>
            <w:tcW w:w="2148" w:type="dxa"/>
            <w:vAlign w:val="center"/>
          </w:tcPr>
          <w:p w:rsidR="00C45B27" w:rsidRDefault="00C45B27" w:rsidP="00510840">
            <w:pPr>
              <w:spacing w:line="240" w:lineRule="exact"/>
              <w:jc w:val="center"/>
            </w:pPr>
            <w:r>
              <w:rPr>
                <w:rFonts w:hint="eastAsia"/>
              </w:rPr>
              <w:t>测量或观察结果</w:t>
            </w:r>
          </w:p>
        </w:tc>
      </w:tr>
      <w:tr w:rsidR="00C45B27" w:rsidTr="00510840">
        <w:trPr>
          <w:trHeight w:val="689"/>
          <w:jc w:val="center"/>
        </w:trPr>
        <w:tc>
          <w:tcPr>
            <w:tcW w:w="889" w:type="dxa"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380" w:type="dxa"/>
            <w:vAlign w:val="center"/>
          </w:tcPr>
          <w:p w:rsidR="00C45B27" w:rsidRDefault="00C45B27" w:rsidP="00C56610">
            <w:pPr>
              <w:spacing w:line="240" w:lineRule="exact"/>
            </w:pPr>
            <w:r>
              <w:rPr>
                <w:rFonts w:hint="eastAsia"/>
              </w:rPr>
              <w:t>外壳的防护等级</w:t>
            </w:r>
            <w:r>
              <w:t>IP</w:t>
            </w:r>
            <w:r>
              <w:rPr>
                <w:rFonts w:hint="eastAsia"/>
                <w:u w:val="single"/>
              </w:rPr>
              <w:t xml:space="preserve"> </w:t>
            </w:r>
            <w:r w:rsidR="00C56610">
              <w:rPr>
                <w:rFonts w:hint="eastAsia"/>
                <w:u w:val="single"/>
              </w:rPr>
              <w:t>40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（对于抽屉柜，抽屉抽出后防护等级应保持不变）</w:t>
            </w:r>
          </w:p>
        </w:tc>
        <w:tc>
          <w:tcPr>
            <w:tcW w:w="2148" w:type="dxa"/>
            <w:vAlign w:val="center"/>
          </w:tcPr>
          <w:p w:rsidR="00C45B27" w:rsidRDefault="00C45B27" w:rsidP="00510840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</w:tr>
      <w:tr w:rsidR="00C45B27" w:rsidTr="00510840">
        <w:trPr>
          <w:trHeight w:val="443"/>
          <w:jc w:val="center"/>
        </w:trPr>
        <w:tc>
          <w:tcPr>
            <w:tcW w:w="889" w:type="dxa"/>
            <w:vMerge w:val="restart"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0" w:type="dxa"/>
            <w:vAlign w:val="center"/>
          </w:tcPr>
          <w:p w:rsidR="00C45B27" w:rsidRDefault="00C45B27" w:rsidP="00510840">
            <w:pPr>
              <w:spacing w:line="240" w:lineRule="exact"/>
            </w:pPr>
            <w:r>
              <w:rPr>
                <w:rFonts w:hint="eastAsia"/>
              </w:rPr>
              <w:t>电气间隙：≥</w:t>
            </w:r>
            <w:r>
              <w:rPr>
                <w:rFonts w:hint="eastAsia"/>
              </w:rPr>
              <w:t>10mm</w:t>
            </w:r>
          </w:p>
        </w:tc>
        <w:tc>
          <w:tcPr>
            <w:tcW w:w="2148" w:type="dxa"/>
            <w:vAlign w:val="center"/>
          </w:tcPr>
          <w:p w:rsidR="00C45B27" w:rsidRDefault="004E2436" w:rsidP="00510840">
            <w:pPr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>27</w:t>
            </w:r>
            <w:r w:rsidR="00C45B27">
              <w:rPr>
                <w:rFonts w:hint="eastAsia"/>
              </w:rPr>
              <w:t>mm</w:t>
            </w:r>
          </w:p>
        </w:tc>
      </w:tr>
      <w:tr w:rsidR="00C45B27" w:rsidTr="00510840">
        <w:trPr>
          <w:trHeight w:val="517"/>
          <w:jc w:val="center"/>
        </w:trPr>
        <w:tc>
          <w:tcPr>
            <w:tcW w:w="889" w:type="dxa"/>
            <w:vMerge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C45B27" w:rsidRDefault="00C45B27" w:rsidP="00510840">
            <w:pPr>
              <w:spacing w:line="240" w:lineRule="exact"/>
            </w:pPr>
            <w:r>
              <w:rPr>
                <w:rFonts w:hint="eastAsia"/>
              </w:rPr>
              <w:t>爬电距离：≥</w:t>
            </w:r>
            <w:r>
              <w:rPr>
                <w:rFonts w:hint="eastAsia"/>
              </w:rPr>
              <w:t>12.5mm</w:t>
            </w:r>
          </w:p>
        </w:tc>
        <w:tc>
          <w:tcPr>
            <w:tcW w:w="2148" w:type="dxa"/>
            <w:vAlign w:val="center"/>
          </w:tcPr>
          <w:p w:rsidR="00C45B27" w:rsidRDefault="004E2436" w:rsidP="00510840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26</w:t>
            </w:r>
            <w:r w:rsidR="00C45B27">
              <w:rPr>
                <w:rFonts w:hint="eastAsia"/>
              </w:rPr>
              <w:t>mm</w:t>
            </w:r>
          </w:p>
        </w:tc>
      </w:tr>
      <w:tr w:rsidR="00C45B27" w:rsidTr="00510840">
        <w:trPr>
          <w:trHeight w:val="725"/>
          <w:jc w:val="center"/>
        </w:trPr>
        <w:tc>
          <w:tcPr>
            <w:tcW w:w="889" w:type="dxa"/>
            <w:vMerge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C45B27" w:rsidRDefault="00C45B27" w:rsidP="00510840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注：所有水平母线、垂直母线、分支母线和一次插件等带电部件之间及对接地金属壳体之间（海拔</w:t>
            </w:r>
            <w:r>
              <w:rPr>
                <w:rFonts w:ascii="宋体" w:hAnsi="宋体" w:hint="eastAsia"/>
                <w:kern w:val="0"/>
              </w:rPr>
              <w:t>≤2000M,Uimp=6~8KV,材料类别IIIa, 污染等级3）</w:t>
            </w:r>
          </w:p>
        </w:tc>
        <w:tc>
          <w:tcPr>
            <w:tcW w:w="2148" w:type="dxa"/>
            <w:vAlign w:val="center"/>
          </w:tcPr>
          <w:p w:rsidR="00C45B27" w:rsidRDefault="00C45B27" w:rsidP="00510840">
            <w:pPr>
              <w:spacing w:line="240" w:lineRule="exact"/>
              <w:jc w:val="right"/>
            </w:pPr>
          </w:p>
          <w:p w:rsidR="00C45B27" w:rsidRDefault="00C45B27" w:rsidP="00510840">
            <w:pPr>
              <w:spacing w:line="240" w:lineRule="exact"/>
              <w:jc w:val="right"/>
            </w:pPr>
          </w:p>
        </w:tc>
      </w:tr>
      <w:tr w:rsidR="00C45B27" w:rsidTr="00510840">
        <w:trPr>
          <w:trHeight w:val="1074"/>
          <w:jc w:val="center"/>
        </w:trPr>
        <w:tc>
          <w:tcPr>
            <w:tcW w:w="889" w:type="dxa"/>
            <w:vMerge w:val="restart"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0" w:type="dxa"/>
            <w:vAlign w:val="center"/>
          </w:tcPr>
          <w:p w:rsidR="00C45B27" w:rsidRDefault="00C45B27" w:rsidP="00510840">
            <w:r>
              <w:rPr>
                <w:rFonts w:hint="eastAsia"/>
              </w:rPr>
              <w:t>电击防护和保护电路的完整性</w:t>
            </w:r>
          </w:p>
          <w:p w:rsidR="00C45B27" w:rsidRDefault="00C45B27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检查所有电气元件安装底板、操作手柄、抽屉底板、柜门、门锁、柜体等与保护导体的连续性，测量下列位置的接地电阻（</w:t>
            </w:r>
            <w:r>
              <w:rPr>
                <w:rFonts w:hint="eastAsia"/>
              </w:rPr>
              <w:t>20A/5S</w:t>
            </w:r>
            <w:r>
              <w:rPr>
                <w:rFonts w:hint="eastAsia"/>
              </w:rPr>
              <w:t>内）：</w:t>
            </w:r>
          </w:p>
        </w:tc>
        <w:tc>
          <w:tcPr>
            <w:tcW w:w="2148" w:type="dxa"/>
            <w:vAlign w:val="center"/>
          </w:tcPr>
          <w:p w:rsidR="00C45B27" w:rsidRDefault="00C45B27" w:rsidP="00510840">
            <w:pPr>
              <w:spacing w:line="240" w:lineRule="exact"/>
              <w:ind w:firstLineChars="250" w:firstLine="525"/>
              <w:jc w:val="right"/>
            </w:pPr>
          </w:p>
        </w:tc>
      </w:tr>
      <w:tr w:rsidR="00C45B27" w:rsidTr="00510840">
        <w:trPr>
          <w:trHeight w:val="449"/>
          <w:jc w:val="center"/>
        </w:trPr>
        <w:tc>
          <w:tcPr>
            <w:tcW w:w="889" w:type="dxa"/>
            <w:vMerge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C45B27" w:rsidRDefault="00C45B27" w:rsidP="00510840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主开关安装板--主接地端之间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C45B27" w:rsidRDefault="004E2436" w:rsidP="00510840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37</w:t>
            </w:r>
            <w:r w:rsidR="00C45B27">
              <w:rPr>
                <w:rFonts w:ascii="宋体" w:hAnsi="宋体"/>
                <w:kern w:val="0"/>
              </w:rPr>
              <w:t>m</w:t>
            </w:r>
            <w:r w:rsidR="00C45B27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C45B27" w:rsidTr="00510840">
        <w:trPr>
          <w:trHeight w:val="470"/>
          <w:jc w:val="center"/>
        </w:trPr>
        <w:tc>
          <w:tcPr>
            <w:tcW w:w="889" w:type="dxa"/>
            <w:vMerge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C45B27" w:rsidRDefault="00C45B27" w:rsidP="00510840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出线开关安装板--主接地端之间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C45B27" w:rsidRDefault="004E2436" w:rsidP="00510840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26</w:t>
            </w:r>
            <w:r w:rsidR="00C45B27">
              <w:rPr>
                <w:rFonts w:ascii="宋体" w:hAnsi="宋体"/>
                <w:kern w:val="0"/>
              </w:rPr>
              <w:t>m</w:t>
            </w:r>
            <w:r w:rsidR="00C45B27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C45B27" w:rsidTr="00510840">
        <w:trPr>
          <w:trHeight w:val="405"/>
          <w:jc w:val="center"/>
        </w:trPr>
        <w:tc>
          <w:tcPr>
            <w:tcW w:w="889" w:type="dxa"/>
            <w:vMerge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C45B27" w:rsidRDefault="00C45B27" w:rsidP="00510840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金属框架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C45B27" w:rsidRDefault="004E2436" w:rsidP="00510840">
            <w:pPr>
              <w:spacing w:line="240" w:lineRule="exact"/>
              <w:ind w:firstLineChars="50" w:firstLine="105"/>
              <w:jc w:val="right"/>
            </w:pPr>
            <w:r>
              <w:rPr>
                <w:rFonts w:ascii="宋体" w:hAnsi="宋体" w:hint="eastAsia"/>
                <w:kern w:val="0"/>
              </w:rPr>
              <w:t>32</w:t>
            </w:r>
            <w:r w:rsidR="00C45B27">
              <w:rPr>
                <w:rFonts w:ascii="宋体" w:hAnsi="宋体"/>
                <w:kern w:val="0"/>
              </w:rPr>
              <w:t>m</w:t>
            </w:r>
            <w:r w:rsidR="00C45B27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C45B27" w:rsidTr="00510840">
        <w:trPr>
          <w:trHeight w:val="390"/>
          <w:jc w:val="center"/>
        </w:trPr>
        <w:tc>
          <w:tcPr>
            <w:tcW w:w="889" w:type="dxa"/>
            <w:vMerge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C45B27" w:rsidRDefault="00C45B27" w:rsidP="00510840">
            <w:pPr>
              <w:spacing w:line="240" w:lineRule="exact"/>
            </w:pPr>
            <w:r>
              <w:rPr>
                <w:rFonts w:hint="eastAsia"/>
              </w:rPr>
              <w:t>前后门锁</w:t>
            </w:r>
            <w:r>
              <w:rPr>
                <w:rFonts w:ascii="宋体" w:hAnsi="宋体" w:hint="eastAsia"/>
                <w:kern w:val="0"/>
              </w:rPr>
              <w:t>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C45B27" w:rsidRDefault="004E2436" w:rsidP="00E25831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9</w:t>
            </w:r>
            <w:r w:rsidR="00C45B27">
              <w:rPr>
                <w:rFonts w:ascii="宋体" w:hAnsi="宋体"/>
                <w:kern w:val="0"/>
              </w:rPr>
              <w:t>m</w:t>
            </w:r>
            <w:r w:rsidR="00C45B27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C45B27" w:rsidTr="00510840">
        <w:trPr>
          <w:trHeight w:val="364"/>
          <w:jc w:val="center"/>
        </w:trPr>
        <w:tc>
          <w:tcPr>
            <w:tcW w:w="889" w:type="dxa"/>
            <w:vMerge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C45B27" w:rsidRDefault="00C45B27" w:rsidP="00510840">
            <w:pPr>
              <w:spacing w:line="240" w:lineRule="exact"/>
            </w:pPr>
            <w:r>
              <w:rPr>
                <w:rFonts w:hint="eastAsia"/>
              </w:rPr>
              <w:t>仪表门</w:t>
            </w:r>
            <w:r>
              <w:rPr>
                <w:rFonts w:ascii="宋体" w:hAnsi="宋体" w:hint="eastAsia"/>
                <w:kern w:val="0"/>
              </w:rPr>
              <w:t>--主接地端之间  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C45B27" w:rsidRDefault="004E2436" w:rsidP="00510840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5</w:t>
            </w:r>
            <w:r w:rsidR="00C45B27">
              <w:rPr>
                <w:rFonts w:ascii="宋体" w:hAnsi="宋体"/>
                <w:kern w:val="0"/>
              </w:rPr>
              <w:t>m</w:t>
            </w:r>
            <w:r w:rsidR="00C45B27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C45B27" w:rsidTr="00510840">
        <w:trPr>
          <w:trHeight w:val="453"/>
          <w:jc w:val="center"/>
        </w:trPr>
        <w:tc>
          <w:tcPr>
            <w:tcW w:w="889" w:type="dxa"/>
            <w:vMerge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C45B27" w:rsidRDefault="00C45B27" w:rsidP="00510840">
            <w:pPr>
              <w:spacing w:line="240" w:lineRule="exact"/>
            </w:pPr>
            <w:r>
              <w:rPr>
                <w:rFonts w:hint="eastAsia"/>
              </w:rPr>
              <w:t>抽屉单元在工作、试验、隔离位置</w:t>
            </w:r>
            <w:r>
              <w:rPr>
                <w:rFonts w:ascii="宋体" w:hAnsi="宋体" w:hint="eastAsia"/>
                <w:kern w:val="0"/>
              </w:rPr>
              <w:t>--主接地端之间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C45B27" w:rsidRDefault="004E2436" w:rsidP="00510840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9</w:t>
            </w:r>
            <w:r w:rsidR="00C45B27">
              <w:rPr>
                <w:rFonts w:ascii="宋体" w:hAnsi="宋体"/>
                <w:kern w:val="0"/>
              </w:rPr>
              <w:t>m</w:t>
            </w:r>
            <w:r w:rsidR="00C45B27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C45B27" w:rsidTr="00510840">
        <w:trPr>
          <w:trHeight w:val="483"/>
          <w:jc w:val="center"/>
        </w:trPr>
        <w:tc>
          <w:tcPr>
            <w:tcW w:w="889" w:type="dxa"/>
            <w:vMerge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C45B27" w:rsidRDefault="00C45B27" w:rsidP="00510840">
            <w:pPr>
              <w:spacing w:line="24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检查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N</w:t>
            </w:r>
            <w:r>
              <w:rPr>
                <w:rFonts w:hint="eastAsia"/>
              </w:rPr>
              <w:t>导体的的截面积；</w:t>
            </w:r>
          </w:p>
        </w:tc>
        <w:tc>
          <w:tcPr>
            <w:tcW w:w="2148" w:type="dxa"/>
            <w:vAlign w:val="center"/>
          </w:tcPr>
          <w:p w:rsidR="00C45B27" w:rsidRDefault="00C45B27" w:rsidP="00510840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C45B27" w:rsidTr="00510840">
        <w:trPr>
          <w:trHeight w:val="1893"/>
          <w:jc w:val="center"/>
        </w:trPr>
        <w:tc>
          <w:tcPr>
            <w:tcW w:w="889" w:type="dxa"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80" w:type="dxa"/>
            <w:vAlign w:val="center"/>
          </w:tcPr>
          <w:p w:rsidR="00C45B27" w:rsidRDefault="00C45B27" w:rsidP="00510840">
            <w:pPr>
              <w:spacing w:line="240" w:lineRule="exact"/>
            </w:pPr>
            <w:r>
              <w:rPr>
                <w:rFonts w:hint="eastAsia"/>
              </w:rPr>
              <w:t>开关器件和元件组合</w:t>
            </w:r>
          </w:p>
          <w:p w:rsidR="00C45B27" w:rsidRDefault="00C45B27" w:rsidP="00510840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柜内开关器件和元件应符合相关国家标准，电气参数、安装方式符合要求，热继电器的整定值应与电机功率相匹配。塑壳断路器进出线端加装隔弧板。</w:t>
            </w:r>
          </w:p>
          <w:p w:rsidR="00C45B27" w:rsidRDefault="00C45B27" w:rsidP="00510840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仪表、指示灯、操作手柄、外接端子的安装高度应合理，易于接近、维修</w:t>
            </w:r>
          </w:p>
        </w:tc>
        <w:tc>
          <w:tcPr>
            <w:tcW w:w="2148" w:type="dxa"/>
            <w:vAlign w:val="center"/>
          </w:tcPr>
          <w:p w:rsidR="00C45B27" w:rsidRDefault="00C45B27" w:rsidP="00510840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C45B27" w:rsidTr="00510840">
        <w:trPr>
          <w:trHeight w:val="2015"/>
          <w:jc w:val="center"/>
        </w:trPr>
        <w:tc>
          <w:tcPr>
            <w:tcW w:w="889" w:type="dxa"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80" w:type="dxa"/>
            <w:vAlign w:val="center"/>
          </w:tcPr>
          <w:p w:rsidR="00C45B27" w:rsidRDefault="00C45B27" w:rsidP="00510840">
            <w:pPr>
              <w:spacing w:line="240" w:lineRule="exact"/>
            </w:pPr>
            <w:r>
              <w:rPr>
                <w:rFonts w:hint="eastAsia"/>
              </w:rPr>
              <w:t>内部电路和连接</w:t>
            </w:r>
          </w:p>
          <w:p w:rsidR="00C45B27" w:rsidRDefault="00C45B27" w:rsidP="00510840">
            <w:pPr>
              <w:spacing w:line="240" w:lineRule="exact"/>
            </w:pPr>
          </w:p>
          <w:p w:rsidR="00C45B27" w:rsidRDefault="00C45B27" w:rsidP="00510840">
            <w:pPr>
              <w:spacing w:line="24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主母排、分支排、垂直排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排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排的规格与图纸一致，铜排制作规范、连接可靠</w:t>
            </w:r>
            <w:r>
              <w:rPr>
                <w:rFonts w:hint="eastAsia"/>
              </w:rPr>
              <w:t xml:space="preserve">. </w:t>
            </w:r>
          </w:p>
          <w:p w:rsidR="00C45B27" w:rsidRDefault="00C45B27" w:rsidP="00510840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A B C N PE PEN</w:t>
            </w:r>
            <w:r>
              <w:rPr>
                <w:rFonts w:hint="eastAsia"/>
              </w:rPr>
              <w:t>排颜色并加贴标识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C45B27" w:rsidRDefault="00C45B27" w:rsidP="00510840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C45B27" w:rsidTr="00510840">
        <w:trPr>
          <w:trHeight w:val="1394"/>
          <w:jc w:val="center"/>
        </w:trPr>
        <w:tc>
          <w:tcPr>
            <w:tcW w:w="889" w:type="dxa"/>
            <w:vAlign w:val="center"/>
          </w:tcPr>
          <w:p w:rsidR="00C45B27" w:rsidRDefault="00C45B27" w:rsidP="00510840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lastRenderedPageBreak/>
              <w:t>6.</w:t>
            </w:r>
          </w:p>
        </w:tc>
        <w:tc>
          <w:tcPr>
            <w:tcW w:w="7380" w:type="dxa"/>
            <w:vAlign w:val="center"/>
          </w:tcPr>
          <w:p w:rsidR="00C45B27" w:rsidRDefault="00C45B27" w:rsidP="00510840">
            <w:pPr>
              <w:spacing w:line="240" w:lineRule="exact"/>
            </w:pPr>
            <w:r>
              <w:rPr>
                <w:rFonts w:hint="eastAsia"/>
              </w:rPr>
              <w:t>外接导线端子</w:t>
            </w:r>
          </w:p>
          <w:p w:rsidR="00C45B27" w:rsidRDefault="00C45B27" w:rsidP="00510840">
            <w:pPr>
              <w:spacing w:line="240" w:lineRule="exact"/>
            </w:pPr>
          </w:p>
          <w:p w:rsidR="00C45B27" w:rsidRDefault="00C45B27" w:rsidP="00510840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端子的位置和高度应方便电缆连接，易于接近，端子的截面积满足可靠连接要求，加贴</w:t>
            </w:r>
            <w:r>
              <w:rPr>
                <w:rFonts w:hint="eastAsia"/>
              </w:rPr>
              <w:t>A B C</w:t>
            </w:r>
            <w:r>
              <w:rPr>
                <w:rFonts w:hint="eastAsia"/>
              </w:rPr>
              <w:t>相序标识及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线端子标志</w:t>
            </w:r>
          </w:p>
        </w:tc>
        <w:tc>
          <w:tcPr>
            <w:tcW w:w="2148" w:type="dxa"/>
            <w:vAlign w:val="center"/>
          </w:tcPr>
          <w:p w:rsidR="00C45B27" w:rsidRDefault="00C45B27" w:rsidP="00510840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C45B27" w:rsidTr="00510840">
        <w:trPr>
          <w:trHeight w:val="1731"/>
          <w:jc w:val="center"/>
        </w:trPr>
        <w:tc>
          <w:tcPr>
            <w:tcW w:w="889" w:type="dxa"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80" w:type="dxa"/>
            <w:vAlign w:val="center"/>
          </w:tcPr>
          <w:p w:rsidR="00C45B27" w:rsidRDefault="00C45B27" w:rsidP="00510840">
            <w:r>
              <w:rPr>
                <w:rFonts w:hint="eastAsia"/>
              </w:rPr>
              <w:t>机械操作</w:t>
            </w:r>
          </w:p>
          <w:p w:rsidR="00C45B27" w:rsidRDefault="00C45B27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抽屉式框架断路器摇进摇出、手动储能分合正常；塑壳断路器、刀开关等进行分合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；</w:t>
            </w:r>
          </w:p>
          <w:p w:rsidR="00C45B27" w:rsidRDefault="00C45B27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抽屉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动作灵活，同规格单元抽屉应能保整电气的互换性要求，连接位置、试验位置、分离位置应符合要求，插入垂直排的有效深度应符合要求</w:t>
            </w:r>
          </w:p>
          <w:p w:rsidR="00C45B27" w:rsidRDefault="00C45B27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框架断路器分闸位置锁、机械连锁、抽屉联锁装置可靠性试验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2148" w:type="dxa"/>
            <w:vAlign w:val="center"/>
          </w:tcPr>
          <w:p w:rsidR="00C45B27" w:rsidRDefault="00C45B27" w:rsidP="00510840">
            <w:pPr>
              <w:spacing w:line="240" w:lineRule="exact"/>
              <w:ind w:firstLineChars="200" w:firstLine="420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C45B27" w:rsidTr="00510840">
        <w:trPr>
          <w:trHeight w:val="2601"/>
          <w:jc w:val="center"/>
        </w:trPr>
        <w:tc>
          <w:tcPr>
            <w:tcW w:w="889" w:type="dxa"/>
            <w:vMerge w:val="restart"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80" w:type="dxa"/>
            <w:vMerge w:val="restart"/>
            <w:vAlign w:val="center"/>
          </w:tcPr>
          <w:p w:rsidR="00C45B27" w:rsidRDefault="00C45B27" w:rsidP="00510840">
            <w:r>
              <w:rPr>
                <w:rFonts w:hint="eastAsia"/>
              </w:rPr>
              <w:t>介电性能</w:t>
            </w:r>
          </w:p>
          <w:p w:rsidR="00C45B27" w:rsidRDefault="00C45B27" w:rsidP="00510840"/>
          <w:p w:rsidR="00C45B27" w:rsidRDefault="00C45B27" w:rsidP="00510840">
            <w:pPr>
              <w:ind w:firstLineChars="100" w:firstLine="210"/>
            </w:pPr>
            <w:r>
              <w:rPr>
                <w:rFonts w:hint="eastAsia"/>
              </w:rPr>
              <w:t>在下列部位进行工频耐受电压试验，时间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，在试验过程中过流继电器不应动作，且不应有击穿放电</w:t>
            </w:r>
          </w:p>
          <w:p w:rsidR="00C45B27" w:rsidRDefault="00C45B27" w:rsidP="00510840">
            <w:r>
              <w:rPr>
                <w:rFonts w:hint="eastAsia"/>
              </w:rPr>
              <w:t>主电路（包括与主电路相连的控制电路和辅助电路）与地之间</w:t>
            </w:r>
            <w:r>
              <w:rPr>
                <w:rFonts w:hint="eastAsia"/>
              </w:rPr>
              <w:t xml:space="preserve"> 1890V</w:t>
            </w:r>
          </w:p>
          <w:p w:rsidR="00C45B27" w:rsidRDefault="00C45B27" w:rsidP="00510840">
            <w:r>
              <w:rPr>
                <w:rFonts w:hint="eastAsia"/>
              </w:rPr>
              <w:t>主回路相与相之间</w:t>
            </w:r>
            <w:r>
              <w:rPr>
                <w:rFonts w:hint="eastAsia"/>
              </w:rPr>
              <w:t xml:space="preserve">                                       1890V</w:t>
            </w:r>
          </w:p>
          <w:p w:rsidR="00C45B27" w:rsidRDefault="00C45B27" w:rsidP="00510840">
            <w:r>
              <w:rPr>
                <w:rFonts w:hint="eastAsia"/>
              </w:rPr>
              <w:t>控制电路和辅助电路与地之间</w:t>
            </w:r>
            <w:r>
              <w:rPr>
                <w:rFonts w:hint="eastAsia"/>
              </w:rPr>
              <w:t xml:space="preserve">                             1890V</w:t>
            </w:r>
          </w:p>
          <w:p w:rsidR="00C45B27" w:rsidRDefault="00C45B27" w:rsidP="00510840">
            <w:r>
              <w:rPr>
                <w:rFonts w:hint="eastAsia"/>
              </w:rPr>
              <w:t>带电部件与用金属箔裹缠的绝缘操作手柄之间</w:t>
            </w:r>
            <w:r>
              <w:rPr>
                <w:rFonts w:hint="eastAsia"/>
              </w:rPr>
              <w:t>(1.5</w:t>
            </w:r>
            <w:r>
              <w:rPr>
                <w:rFonts w:hint="eastAsia"/>
              </w:rPr>
              <w:t>倍</w:t>
            </w:r>
            <w:r>
              <w:rPr>
                <w:rFonts w:hint="eastAsia"/>
              </w:rPr>
              <w:t>)       2835</w:t>
            </w:r>
            <w:r>
              <w:t>V</w:t>
            </w:r>
          </w:p>
          <w:p w:rsidR="00C45B27" w:rsidRDefault="00C45B27" w:rsidP="00510840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绝缘电阻</w:t>
            </w:r>
          </w:p>
          <w:p w:rsidR="00C45B27" w:rsidRDefault="00C45B27" w:rsidP="00510840">
            <w:r>
              <w:rPr>
                <w:rFonts w:hint="eastAsia"/>
              </w:rPr>
              <w:t>相间、开关断口及相对地绝缘电阻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Ω</w:t>
            </w:r>
          </w:p>
          <w:p w:rsidR="00C45B27" w:rsidRDefault="00C45B27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隔离距离测量</w:t>
            </w:r>
          </w:p>
          <w:p w:rsidR="00C45B27" w:rsidRDefault="00C45B27" w:rsidP="00510840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抽出式框架断路器及抽屉单元隔离位置时最小隔离距离</w:t>
            </w:r>
            <w:r>
              <w:rPr>
                <w:rFonts w:hint="eastAsia"/>
              </w:rPr>
              <w:t xml:space="preserve"> 30mm</w:t>
            </w:r>
          </w:p>
        </w:tc>
        <w:tc>
          <w:tcPr>
            <w:tcW w:w="2148" w:type="dxa"/>
            <w:vAlign w:val="center"/>
          </w:tcPr>
          <w:p w:rsidR="00C45B27" w:rsidRDefault="00C45B27" w:rsidP="00510840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无击穿或闪络</w:t>
            </w:r>
          </w:p>
        </w:tc>
      </w:tr>
      <w:tr w:rsidR="00C45B27" w:rsidTr="00510840">
        <w:trPr>
          <w:trHeight w:val="611"/>
          <w:jc w:val="center"/>
        </w:trPr>
        <w:tc>
          <w:tcPr>
            <w:tcW w:w="889" w:type="dxa"/>
            <w:vMerge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C45B27" w:rsidRDefault="00C45B27" w:rsidP="00510840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C45B27" w:rsidRDefault="00C45B27" w:rsidP="00510840">
            <w:pPr>
              <w:spacing w:line="240" w:lineRule="exact"/>
              <w:ind w:firstLineChars="350" w:firstLine="735"/>
              <w:jc w:val="right"/>
            </w:pPr>
            <w:r>
              <w:rPr>
                <w:rFonts w:ascii="宋体" w:hAnsi="宋体" w:hint="eastAsia"/>
                <w:kern w:val="0"/>
              </w:rPr>
              <w:t>＞500MΩ</w:t>
            </w:r>
          </w:p>
        </w:tc>
      </w:tr>
      <w:tr w:rsidR="00C45B27" w:rsidTr="00510840">
        <w:trPr>
          <w:trHeight w:val="627"/>
          <w:jc w:val="center"/>
        </w:trPr>
        <w:tc>
          <w:tcPr>
            <w:tcW w:w="889" w:type="dxa"/>
            <w:vMerge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C45B27" w:rsidRDefault="00C45B27" w:rsidP="00510840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C45B27" w:rsidRDefault="00C45B27" w:rsidP="00510840">
            <w:pPr>
              <w:spacing w:line="240" w:lineRule="exact"/>
              <w:ind w:firstLineChars="250" w:firstLine="525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C45B27" w:rsidTr="00510840">
        <w:trPr>
          <w:trHeight w:val="2302"/>
          <w:jc w:val="center"/>
        </w:trPr>
        <w:tc>
          <w:tcPr>
            <w:tcW w:w="889" w:type="dxa"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80" w:type="dxa"/>
            <w:vAlign w:val="center"/>
          </w:tcPr>
          <w:p w:rsidR="00C45B27" w:rsidRDefault="00C45B27" w:rsidP="00510840">
            <w:r>
              <w:rPr>
                <w:rFonts w:hint="eastAsia"/>
              </w:rPr>
              <w:t>布线、操作性能和功能</w:t>
            </w:r>
          </w:p>
          <w:p w:rsidR="00C45B27" w:rsidRDefault="00C45B27" w:rsidP="00510840">
            <w:r>
              <w:rPr>
                <w:rFonts w:hint="eastAsia"/>
              </w:rPr>
              <w:t xml:space="preserve"> (1) </w:t>
            </w:r>
            <w:r>
              <w:rPr>
                <w:rFonts w:hint="eastAsia"/>
              </w:rPr>
              <w:t>外观整洁，色泽均匀，柜体骨架牢固，门开启灵活</w:t>
            </w:r>
          </w:p>
          <w:p w:rsidR="00C45B27" w:rsidRDefault="00C45B27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机械操作元件、联锁、锁扣等部件的有效性进行检查</w:t>
            </w:r>
          </w:p>
          <w:p w:rsidR="00C45B27" w:rsidRDefault="00C45B27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检查导线和电缆的布置是否正确，美观，接线牢固可靠，标号清晰</w:t>
            </w:r>
          </w:p>
          <w:p w:rsidR="00C45B27" w:rsidRDefault="00C45B27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零部件安装是否符合图纸要求，安装是否牢固，排列是否整齐、合理</w:t>
            </w:r>
          </w:p>
          <w:p w:rsidR="00C45B27" w:rsidRDefault="00C45B27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检查连接，特别是螺钉连接是否接触好</w:t>
            </w:r>
          </w:p>
          <w:p w:rsidR="00C45B27" w:rsidRDefault="00C45B27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检查铭牌是否与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证书参数相符</w:t>
            </w:r>
            <w:r>
              <w:rPr>
                <w:rFonts w:hint="eastAsia"/>
              </w:rPr>
              <w:t>,PE</w:t>
            </w:r>
            <w:r>
              <w:rPr>
                <w:rFonts w:hint="eastAsia"/>
              </w:rPr>
              <w:t>排接地标志是否完整</w:t>
            </w:r>
          </w:p>
          <w:p w:rsidR="00C45B27" w:rsidRDefault="00C45B27" w:rsidP="00510840">
            <w:pPr>
              <w:rPr>
                <w:kern w:val="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通电动作试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各元件动作情况应符合图纸要求</w:t>
            </w:r>
          </w:p>
        </w:tc>
        <w:tc>
          <w:tcPr>
            <w:tcW w:w="2148" w:type="dxa"/>
            <w:vAlign w:val="center"/>
          </w:tcPr>
          <w:p w:rsidR="00C45B27" w:rsidRDefault="00C45B27" w:rsidP="00510840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C45B27" w:rsidTr="00510840">
        <w:trPr>
          <w:trHeight w:val="1034"/>
          <w:jc w:val="center"/>
        </w:trPr>
        <w:tc>
          <w:tcPr>
            <w:tcW w:w="889" w:type="dxa"/>
            <w:vAlign w:val="center"/>
          </w:tcPr>
          <w:p w:rsidR="00C45B27" w:rsidRDefault="00C45B27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80" w:type="dxa"/>
            <w:vAlign w:val="center"/>
          </w:tcPr>
          <w:p w:rsidR="00C45B27" w:rsidRDefault="00C45B27" w:rsidP="00510840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一致性检查及3C标志检查</w:t>
            </w:r>
          </w:p>
          <w:p w:rsidR="00C45B27" w:rsidRDefault="00C45B27" w:rsidP="00510840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键元器件和材料，柜体结构符合样机型式试验报告</w:t>
            </w:r>
          </w:p>
        </w:tc>
        <w:tc>
          <w:tcPr>
            <w:tcW w:w="2148" w:type="dxa"/>
            <w:vAlign w:val="center"/>
          </w:tcPr>
          <w:p w:rsidR="00C45B27" w:rsidRDefault="00C45B27" w:rsidP="00510840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C45B27" w:rsidTr="00510840">
        <w:trPr>
          <w:trHeight w:hRule="exact" w:val="851"/>
          <w:jc w:val="center"/>
        </w:trPr>
        <w:tc>
          <w:tcPr>
            <w:tcW w:w="889" w:type="dxa"/>
            <w:vAlign w:val="center"/>
          </w:tcPr>
          <w:p w:rsidR="00C45B27" w:rsidRDefault="00C45B27" w:rsidP="00510840">
            <w:pPr>
              <w:spacing w:line="350" w:lineRule="exact"/>
              <w:ind w:firstLineChars="150" w:firstLine="315"/>
            </w:pPr>
            <w:r>
              <w:rPr>
                <w:rFonts w:hint="eastAsia"/>
              </w:rPr>
              <w:t>11</w:t>
            </w:r>
          </w:p>
        </w:tc>
        <w:tc>
          <w:tcPr>
            <w:tcW w:w="7380" w:type="dxa"/>
            <w:vAlign w:val="center"/>
          </w:tcPr>
          <w:p w:rsidR="00C45B27" w:rsidRDefault="00C45B27" w:rsidP="00510840">
            <w:pPr>
              <w:spacing w:line="350" w:lineRule="exact"/>
            </w:pPr>
            <w:r>
              <w:rPr>
                <w:rFonts w:hint="eastAsia"/>
              </w:rPr>
              <w:t>包装检查：出厂资料、专用工具齐全，附供标准件、铜排等正确，包装箱符合规定，应有防雨措施，固定牢固，标志完整</w:t>
            </w:r>
          </w:p>
        </w:tc>
        <w:tc>
          <w:tcPr>
            <w:tcW w:w="2148" w:type="dxa"/>
            <w:vAlign w:val="center"/>
          </w:tcPr>
          <w:p w:rsidR="00C45B27" w:rsidRDefault="00C45B27" w:rsidP="00510840">
            <w:pPr>
              <w:spacing w:line="240" w:lineRule="exact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C45B27" w:rsidTr="00510840">
        <w:trPr>
          <w:trHeight w:val="1314"/>
          <w:jc w:val="center"/>
        </w:trPr>
        <w:tc>
          <w:tcPr>
            <w:tcW w:w="889" w:type="dxa"/>
            <w:vAlign w:val="center"/>
          </w:tcPr>
          <w:p w:rsidR="00C45B27" w:rsidRDefault="00C45B27" w:rsidP="00510840">
            <w:pPr>
              <w:spacing w:line="240" w:lineRule="exact"/>
              <w:ind w:leftChars="93" w:left="195" w:firstLineChars="50" w:firstLine="105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9528" w:type="dxa"/>
            <w:gridSpan w:val="2"/>
            <w:vAlign w:val="center"/>
          </w:tcPr>
          <w:p w:rsidR="00C45B27" w:rsidRDefault="00C45B27" w:rsidP="00DC4AAA">
            <w:pPr>
              <w:rPr>
                <w:kern w:val="0"/>
                <w:sz w:val="18"/>
              </w:rPr>
            </w:pPr>
            <w:r>
              <w:rPr>
                <w:rFonts w:ascii="宋体" w:hAnsi="宋体" w:hint="eastAsia"/>
                <w:sz w:val="28"/>
              </w:rPr>
              <w:t>本产品经检验</w:t>
            </w:r>
            <w:r w:rsidR="00CB0C00">
              <w:rPr>
                <w:rFonts w:ascii="宋体" w:hAnsi="宋体" w:hint="eastAsia"/>
                <w:sz w:val="28"/>
              </w:rPr>
              <w:t xml:space="preserve"> </w:t>
            </w:r>
            <w:r w:rsidR="00A8052D">
              <w:rPr>
                <w:rFonts w:ascii="宋体" w:hAnsi="宋体" w:hint="eastAsia"/>
                <w:sz w:val="28"/>
              </w:rPr>
              <w:t xml:space="preserve">  </w:t>
            </w:r>
            <w:r w:rsidR="00A8052D">
              <w:rPr>
                <w:rFonts w:ascii="宋体" w:hAnsi="宋体" w:hint="eastAsia"/>
                <w:sz w:val="28"/>
                <w:u w:val="single"/>
              </w:rPr>
              <w:t xml:space="preserve">合格  </w:t>
            </w:r>
            <w:r>
              <w:rPr>
                <w:rFonts w:ascii="宋体" w:hAnsi="宋体" w:hint="eastAsia"/>
                <w:sz w:val="28"/>
              </w:rPr>
              <w:t>，符合GB7251.12标准要求准予出厂</w:t>
            </w:r>
          </w:p>
        </w:tc>
      </w:tr>
    </w:tbl>
    <w:p w:rsidR="00CB0C00" w:rsidRDefault="00CB0C00" w:rsidP="00CB0C00">
      <w:pPr>
        <w:ind w:firstLineChars="300" w:firstLine="900"/>
        <w:rPr>
          <w:sz w:val="30"/>
        </w:rPr>
      </w:pPr>
    </w:p>
    <w:p w:rsidR="00C45B27" w:rsidRDefault="00C45B27" w:rsidP="00CB0C00">
      <w:pPr>
        <w:ind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检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验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员</w:t>
      </w:r>
      <w:r w:rsidR="008321CE">
        <w:rPr>
          <w:rFonts w:hint="eastAsia"/>
          <w:sz w:val="30"/>
          <w:u w:val="single"/>
        </w:rPr>
        <w:t xml:space="preserve">              </w:t>
      </w:r>
      <w:r w:rsidR="00A02E9A"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出厂日期</w:t>
      </w:r>
      <w:r>
        <w:rPr>
          <w:rFonts w:hint="eastAsia"/>
          <w:sz w:val="30"/>
          <w:u w:val="single"/>
        </w:rPr>
        <w:t xml:space="preserve"> 20</w:t>
      </w:r>
      <w:r w:rsidR="004E2436">
        <w:rPr>
          <w:rFonts w:hint="eastAsia"/>
          <w:sz w:val="30"/>
          <w:u w:val="single"/>
        </w:rPr>
        <w:t>21</w:t>
      </w:r>
      <w:r>
        <w:rPr>
          <w:rFonts w:hint="eastAsia"/>
          <w:sz w:val="30"/>
          <w:u w:val="single"/>
        </w:rPr>
        <w:t>年</w:t>
      </w:r>
      <w:r>
        <w:rPr>
          <w:rFonts w:hint="eastAsia"/>
          <w:sz w:val="30"/>
          <w:u w:val="single"/>
        </w:rPr>
        <w:t xml:space="preserve"> </w:t>
      </w:r>
      <w:r w:rsidR="004E2436">
        <w:rPr>
          <w:rFonts w:hint="eastAsia"/>
          <w:sz w:val="30"/>
          <w:u w:val="single"/>
        </w:rPr>
        <w:t>3</w:t>
      </w:r>
      <w:r>
        <w:rPr>
          <w:rFonts w:hint="eastAsia"/>
          <w:sz w:val="30"/>
          <w:u w:val="single"/>
        </w:rPr>
        <w:t>月</w:t>
      </w:r>
    </w:p>
    <w:p w:rsidR="00AD5F91" w:rsidRDefault="00AD5F91" w:rsidP="00CB0C00">
      <w:pPr>
        <w:ind w:firstLineChars="300" w:firstLine="900"/>
        <w:rPr>
          <w:sz w:val="30"/>
          <w:u w:val="single"/>
        </w:rPr>
      </w:pPr>
    </w:p>
    <w:p w:rsidR="00AD5F91" w:rsidRDefault="00AD5F91" w:rsidP="00AD5F91">
      <w:pPr>
        <w:jc w:val="center"/>
        <w:rPr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41275</wp:posOffset>
            </wp:positionV>
            <wp:extent cx="828040" cy="628650"/>
            <wp:effectExtent l="19050" t="0" r="0" b="0"/>
            <wp:wrapNone/>
            <wp:docPr id="10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</w:rPr>
        <w:t>昌华电气设备集团有限公司</w:t>
      </w:r>
    </w:p>
    <w:p w:rsidR="00AD5F91" w:rsidRDefault="00AD5F91" w:rsidP="00AD5F91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低压开关柜例行检验报告</w:t>
      </w:r>
      <w:r>
        <w:rPr>
          <w:rFonts w:hint="eastAsia"/>
          <w:sz w:val="36"/>
          <w:szCs w:val="36"/>
        </w:rPr>
        <w:t>(CH8-35)</w:t>
      </w:r>
    </w:p>
    <w:p w:rsidR="00436F62" w:rsidRDefault="00436F62" w:rsidP="00436F62">
      <w:pPr>
        <w:ind w:leftChars="-257" w:left="-540" w:firstLineChars="292" w:firstLine="818"/>
        <w:rPr>
          <w:sz w:val="30"/>
          <w:u w:val="single"/>
        </w:rPr>
      </w:pPr>
      <w:r>
        <w:rPr>
          <w:rFonts w:hint="eastAsia"/>
          <w:sz w:val="28"/>
          <w:szCs w:val="28"/>
        </w:rPr>
        <w:t>项目名称：</w:t>
      </w:r>
      <w:r w:rsidR="004E2436" w:rsidRPr="00EE6150">
        <w:rPr>
          <w:rFonts w:hint="eastAsia"/>
          <w:sz w:val="24"/>
          <w:szCs w:val="24"/>
          <w:u w:val="single"/>
        </w:rPr>
        <w:t>武汉</w:t>
      </w:r>
      <w:r w:rsidR="004E2436">
        <w:rPr>
          <w:rFonts w:hint="eastAsia"/>
          <w:sz w:val="24"/>
          <w:szCs w:val="24"/>
          <w:u w:val="single"/>
        </w:rPr>
        <w:t>留学生创业园配电房改造项目</w:t>
      </w:r>
    </w:p>
    <w:p w:rsidR="00A02E9A" w:rsidRDefault="00A02E9A" w:rsidP="00A02E9A">
      <w:pPr>
        <w:ind w:leftChars="-257" w:left="-540" w:firstLineChars="292" w:firstLine="818"/>
        <w:rPr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>产品型号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CH- </w:t>
      </w:r>
      <w:r w:rsidR="00C56610">
        <w:rPr>
          <w:rFonts w:hint="eastAsia"/>
          <w:sz w:val="28"/>
          <w:szCs w:val="28"/>
          <w:u w:val="single"/>
        </w:rPr>
        <w:t>MNS</w:t>
      </w:r>
      <w:r w:rsidR="00510840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柜号：</w:t>
      </w:r>
      <w:r w:rsidR="004E2436">
        <w:rPr>
          <w:rFonts w:hint="eastAsia"/>
          <w:sz w:val="28"/>
          <w:szCs w:val="28"/>
          <w:u w:val="single"/>
        </w:rPr>
        <w:t>1AA3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出厂编号：</w:t>
      </w:r>
      <w:r w:rsidR="0012503D">
        <w:rPr>
          <w:rFonts w:hint="eastAsia"/>
          <w:sz w:val="28"/>
          <w:szCs w:val="28"/>
          <w:u w:val="single"/>
        </w:rPr>
        <w:t>202</w:t>
      </w:r>
      <w:r w:rsidR="004E2436">
        <w:rPr>
          <w:rFonts w:hint="eastAsia"/>
          <w:sz w:val="28"/>
          <w:szCs w:val="28"/>
          <w:u w:val="single"/>
        </w:rPr>
        <w:t>1</w:t>
      </w:r>
      <w:r w:rsidR="0012503D">
        <w:rPr>
          <w:rFonts w:hint="eastAsia"/>
          <w:sz w:val="28"/>
          <w:szCs w:val="28"/>
          <w:u w:val="single"/>
        </w:rPr>
        <w:t>0</w:t>
      </w:r>
      <w:r w:rsidR="004E2436">
        <w:rPr>
          <w:rFonts w:hint="eastAsia"/>
          <w:sz w:val="28"/>
          <w:szCs w:val="28"/>
          <w:u w:val="single"/>
        </w:rPr>
        <w:t>03</w:t>
      </w:r>
      <w:r w:rsidR="0012503D">
        <w:rPr>
          <w:rFonts w:hint="eastAsia"/>
          <w:sz w:val="28"/>
          <w:szCs w:val="28"/>
          <w:u w:val="single"/>
        </w:rPr>
        <w:t>D0</w:t>
      </w:r>
      <w:r w:rsidR="004E2436">
        <w:rPr>
          <w:rFonts w:hint="eastAsia"/>
          <w:sz w:val="28"/>
          <w:szCs w:val="28"/>
          <w:u w:val="single"/>
        </w:rPr>
        <w:t>10</w:t>
      </w:r>
    </w:p>
    <w:p w:rsidR="00A02E9A" w:rsidRDefault="00A02E9A" w:rsidP="00A02E9A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主要技术参数：额定电流</w:t>
      </w:r>
      <w:r>
        <w:rPr>
          <w:rFonts w:hint="eastAsia"/>
          <w:sz w:val="28"/>
          <w:szCs w:val="28"/>
        </w:rPr>
        <w:t xml:space="preserve"> InA =</w:t>
      </w:r>
      <w:r w:rsidR="00CF0B40">
        <w:rPr>
          <w:rFonts w:hint="eastAsia"/>
          <w:sz w:val="28"/>
          <w:szCs w:val="28"/>
          <w:u w:val="single"/>
        </w:rPr>
        <w:t>1250A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额定绝缘电压</w:t>
      </w:r>
      <w:r>
        <w:rPr>
          <w:rFonts w:hint="eastAsia"/>
          <w:sz w:val="28"/>
          <w:szCs w:val="28"/>
        </w:rPr>
        <w:t xml:space="preserve"> Ui  = </w:t>
      </w:r>
      <w:r>
        <w:rPr>
          <w:rFonts w:hint="eastAsia"/>
          <w:sz w:val="28"/>
          <w:szCs w:val="28"/>
          <w:u w:val="single"/>
        </w:rPr>
        <w:t xml:space="preserve"> AC660 V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7380"/>
        <w:gridCol w:w="2148"/>
      </w:tblGrid>
      <w:tr w:rsidR="00AD5F91" w:rsidTr="00510840">
        <w:trPr>
          <w:trHeight w:val="567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检验项目及检验要求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jc w:val="center"/>
            </w:pPr>
            <w:r>
              <w:rPr>
                <w:rFonts w:hint="eastAsia"/>
              </w:rPr>
              <w:t>测量或观察结果</w:t>
            </w:r>
          </w:p>
        </w:tc>
      </w:tr>
      <w:tr w:rsidR="00AD5F91" w:rsidTr="00510840">
        <w:trPr>
          <w:trHeight w:val="689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380" w:type="dxa"/>
            <w:vAlign w:val="center"/>
          </w:tcPr>
          <w:p w:rsidR="00AD5F91" w:rsidRDefault="00AD5F91" w:rsidP="004662B3">
            <w:pPr>
              <w:spacing w:line="240" w:lineRule="exact"/>
            </w:pPr>
            <w:r>
              <w:rPr>
                <w:rFonts w:hint="eastAsia"/>
              </w:rPr>
              <w:t>外壳的防护等级</w:t>
            </w:r>
            <w:r>
              <w:t>IP</w:t>
            </w:r>
            <w:r>
              <w:rPr>
                <w:rFonts w:hint="eastAsia"/>
                <w:u w:val="single"/>
              </w:rPr>
              <w:t xml:space="preserve">  </w:t>
            </w:r>
            <w:r w:rsidR="004662B3">
              <w:rPr>
                <w:rFonts w:hint="eastAsia"/>
                <w:u w:val="single"/>
              </w:rPr>
              <w:t>40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（对于抽屉柜，抽屉抽出后防护等级应保持不变）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</w:tr>
      <w:tr w:rsidR="00AD5F91" w:rsidTr="00510840">
        <w:trPr>
          <w:trHeight w:val="443"/>
          <w:jc w:val="center"/>
        </w:trPr>
        <w:tc>
          <w:tcPr>
            <w:tcW w:w="889" w:type="dxa"/>
            <w:vMerge w:val="restart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电气间隙：≥</w:t>
            </w:r>
            <w:r>
              <w:rPr>
                <w:rFonts w:hint="eastAsia"/>
              </w:rPr>
              <w:t>10mm</w:t>
            </w:r>
          </w:p>
        </w:tc>
        <w:tc>
          <w:tcPr>
            <w:tcW w:w="2148" w:type="dxa"/>
            <w:vAlign w:val="center"/>
          </w:tcPr>
          <w:p w:rsidR="00AD5F91" w:rsidRDefault="004E2436" w:rsidP="00510840">
            <w:pPr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>23</w:t>
            </w:r>
            <w:r w:rsidR="00AD5F91">
              <w:rPr>
                <w:rFonts w:hint="eastAsia"/>
              </w:rPr>
              <w:t xml:space="preserve"> mm</w:t>
            </w:r>
          </w:p>
        </w:tc>
      </w:tr>
      <w:tr w:rsidR="00AD5F91" w:rsidTr="00510840">
        <w:trPr>
          <w:trHeight w:val="517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爬电距离：≥</w:t>
            </w:r>
            <w:r>
              <w:rPr>
                <w:rFonts w:hint="eastAsia"/>
              </w:rPr>
              <w:t>12.5mm</w:t>
            </w:r>
          </w:p>
        </w:tc>
        <w:tc>
          <w:tcPr>
            <w:tcW w:w="2148" w:type="dxa"/>
            <w:vAlign w:val="center"/>
          </w:tcPr>
          <w:p w:rsidR="00AD5F91" w:rsidRDefault="00E25831" w:rsidP="004E2436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2</w:t>
            </w:r>
            <w:r w:rsidR="004E2436">
              <w:rPr>
                <w:rFonts w:hint="eastAsia"/>
              </w:rPr>
              <w:t>8</w:t>
            </w:r>
            <w:r w:rsidR="00AD5F91">
              <w:rPr>
                <w:rFonts w:hint="eastAsia"/>
              </w:rPr>
              <w:t xml:space="preserve"> mm</w:t>
            </w:r>
          </w:p>
        </w:tc>
      </w:tr>
      <w:tr w:rsidR="00AD5F91" w:rsidTr="00510840">
        <w:trPr>
          <w:trHeight w:val="725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注：所有水平母线、垂直母线、分支母线和一次插件等带电部件之间及对接地金属壳体之间（海拔</w:t>
            </w:r>
            <w:r>
              <w:rPr>
                <w:rFonts w:ascii="宋体" w:hAnsi="宋体" w:hint="eastAsia"/>
                <w:kern w:val="0"/>
              </w:rPr>
              <w:t>≤2000M,Uimp=6~8KV,材料类别IIIa, 污染等级3）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jc w:val="right"/>
            </w:pPr>
          </w:p>
          <w:p w:rsidR="00AD5F91" w:rsidRDefault="00AD5F91" w:rsidP="00510840">
            <w:pPr>
              <w:spacing w:line="240" w:lineRule="exact"/>
              <w:jc w:val="right"/>
            </w:pPr>
          </w:p>
        </w:tc>
      </w:tr>
      <w:tr w:rsidR="00AD5F91" w:rsidTr="00510840">
        <w:trPr>
          <w:trHeight w:val="1074"/>
          <w:jc w:val="center"/>
        </w:trPr>
        <w:tc>
          <w:tcPr>
            <w:tcW w:w="889" w:type="dxa"/>
            <w:vMerge w:val="restart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r>
              <w:rPr>
                <w:rFonts w:hint="eastAsia"/>
              </w:rPr>
              <w:t>电击防护和保护电路的完整性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检查所有电气元件安装底板、操作手柄、抽屉底板、柜门、门锁、柜体等与保护导体的连续性，测量下列位置的接地电阻（</w:t>
            </w:r>
            <w:r>
              <w:rPr>
                <w:rFonts w:hint="eastAsia"/>
              </w:rPr>
              <w:t>20A/5S</w:t>
            </w:r>
            <w:r>
              <w:rPr>
                <w:rFonts w:hint="eastAsia"/>
              </w:rPr>
              <w:t>内）：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  <w:jc w:val="right"/>
            </w:pPr>
          </w:p>
        </w:tc>
      </w:tr>
      <w:tr w:rsidR="00AD5F91" w:rsidTr="00510840">
        <w:trPr>
          <w:trHeight w:val="449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主开关安装板--主接地端之间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C56610" w:rsidP="00510840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30</w:t>
            </w:r>
            <w:r w:rsidR="00AD5F91">
              <w:rPr>
                <w:rFonts w:ascii="宋体" w:hAnsi="宋体"/>
                <w:kern w:val="0"/>
              </w:rPr>
              <w:t>m</w:t>
            </w:r>
            <w:r w:rsidR="00AD5F91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470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出线开关安装板--主接地端之间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4E2436" w:rsidP="00510840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25</w:t>
            </w:r>
            <w:r w:rsidR="00AD5F91">
              <w:rPr>
                <w:rFonts w:ascii="宋体" w:hAnsi="宋体"/>
                <w:kern w:val="0"/>
              </w:rPr>
              <w:t>m</w:t>
            </w:r>
            <w:r w:rsidR="00AD5F91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405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金属框架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4E2436" w:rsidP="00510840">
            <w:pPr>
              <w:spacing w:line="240" w:lineRule="exact"/>
              <w:ind w:firstLineChars="50" w:firstLine="105"/>
              <w:jc w:val="right"/>
            </w:pPr>
            <w:r>
              <w:rPr>
                <w:rFonts w:ascii="宋体" w:hAnsi="宋体" w:hint="eastAsia"/>
                <w:kern w:val="0"/>
              </w:rPr>
              <w:t>37</w:t>
            </w:r>
            <w:r w:rsidR="00AD5F91">
              <w:rPr>
                <w:rFonts w:ascii="宋体" w:hAnsi="宋体"/>
                <w:kern w:val="0"/>
              </w:rPr>
              <w:t>m</w:t>
            </w:r>
            <w:r w:rsidR="00AD5F91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390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前后门锁</w:t>
            </w:r>
            <w:r>
              <w:rPr>
                <w:rFonts w:ascii="宋体" w:hAnsi="宋体" w:hint="eastAsia"/>
                <w:kern w:val="0"/>
              </w:rPr>
              <w:t>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4E2436" w:rsidP="00510840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7</w:t>
            </w:r>
            <w:r w:rsidR="00AD5F91">
              <w:rPr>
                <w:rFonts w:ascii="宋体" w:hAnsi="宋体"/>
                <w:kern w:val="0"/>
              </w:rPr>
              <w:t>m</w:t>
            </w:r>
            <w:r w:rsidR="00AD5F91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364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仪表门</w:t>
            </w:r>
            <w:r>
              <w:rPr>
                <w:rFonts w:ascii="宋体" w:hAnsi="宋体" w:hint="eastAsia"/>
                <w:kern w:val="0"/>
              </w:rPr>
              <w:t>--主接地端之间  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4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453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抽屉单元在工作、试验、隔离位置</w:t>
            </w:r>
            <w:r>
              <w:rPr>
                <w:rFonts w:ascii="宋体" w:hAnsi="宋体" w:hint="eastAsia"/>
                <w:kern w:val="0"/>
              </w:rPr>
              <w:t>--主接地端之间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4E2436" w:rsidP="00510840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4</w:t>
            </w:r>
            <w:r w:rsidR="00AD5F91">
              <w:rPr>
                <w:rFonts w:ascii="宋体" w:hAnsi="宋体"/>
                <w:kern w:val="0"/>
              </w:rPr>
              <w:t>m</w:t>
            </w:r>
            <w:r w:rsidR="00AD5F91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483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检查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N</w:t>
            </w:r>
            <w:r>
              <w:rPr>
                <w:rFonts w:hint="eastAsia"/>
              </w:rPr>
              <w:t>导体的的截面积；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1893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开关器件和元件组合</w:t>
            </w:r>
          </w:p>
          <w:p w:rsidR="00AD5F91" w:rsidRDefault="00AD5F91" w:rsidP="00510840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柜内开关器件和元件应符合相关国家标准，电气参数、安装方式符合要求，热继电器的整定值应与电机功率相匹配。塑壳断路器进出线端加装隔弧板。</w:t>
            </w:r>
          </w:p>
          <w:p w:rsidR="00AD5F91" w:rsidRDefault="00AD5F91" w:rsidP="00510840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仪表、指示灯、操作手柄、外接端子的安装高度应合理，易于接近、维修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2015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内部电路和连接</w:t>
            </w:r>
          </w:p>
          <w:p w:rsidR="00AD5F91" w:rsidRDefault="00AD5F91" w:rsidP="00510840">
            <w:pPr>
              <w:spacing w:line="240" w:lineRule="exact"/>
            </w:pPr>
          </w:p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主母排、分支排、垂直排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排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排的规格与图纸一致，铜排制作规范、连接可靠</w:t>
            </w:r>
            <w:r>
              <w:rPr>
                <w:rFonts w:hint="eastAsia"/>
              </w:rPr>
              <w:t xml:space="preserve">. </w:t>
            </w:r>
          </w:p>
          <w:p w:rsidR="00AD5F91" w:rsidRDefault="00AD5F91" w:rsidP="00510840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A B C N PE PEN</w:t>
            </w:r>
            <w:r>
              <w:rPr>
                <w:rFonts w:hint="eastAsia"/>
              </w:rPr>
              <w:t>排颜色并加贴标识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1394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lastRenderedPageBreak/>
              <w:t>6.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外接导线端子</w:t>
            </w:r>
          </w:p>
          <w:p w:rsidR="00AD5F91" w:rsidRDefault="00AD5F91" w:rsidP="00510840">
            <w:pPr>
              <w:spacing w:line="240" w:lineRule="exact"/>
            </w:pPr>
          </w:p>
          <w:p w:rsidR="00AD5F91" w:rsidRDefault="00AD5F91" w:rsidP="00510840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端子的位置和高度应方便电缆连接，易于接近，端子的截面积满足可靠连接要求，加贴</w:t>
            </w:r>
            <w:r>
              <w:rPr>
                <w:rFonts w:hint="eastAsia"/>
              </w:rPr>
              <w:t>A B C</w:t>
            </w:r>
            <w:r>
              <w:rPr>
                <w:rFonts w:hint="eastAsia"/>
              </w:rPr>
              <w:t>相序标识及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线端子标志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1731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r>
              <w:rPr>
                <w:rFonts w:hint="eastAsia"/>
              </w:rPr>
              <w:t>机械操作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抽屉式框架断路器摇进摇出、手动储能分合正常；塑壳断路器、刀开关等进行分合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；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抽屉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动作灵活，同规格单元抽屉应能保整电气的互换性要求，连接位置、试验位置、分离位置应符合要求，插入垂直排的有效深度应符合要求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框架断路器分闸位置锁、机械连锁、抽屉联锁装置可靠性试验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00" w:firstLine="420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2601"/>
          <w:jc w:val="center"/>
        </w:trPr>
        <w:tc>
          <w:tcPr>
            <w:tcW w:w="889" w:type="dxa"/>
            <w:vMerge w:val="restart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80" w:type="dxa"/>
            <w:vMerge w:val="restart"/>
            <w:vAlign w:val="center"/>
          </w:tcPr>
          <w:p w:rsidR="00AD5F91" w:rsidRDefault="00AD5F91" w:rsidP="00510840">
            <w:r>
              <w:rPr>
                <w:rFonts w:hint="eastAsia"/>
              </w:rPr>
              <w:t>介电性能</w:t>
            </w:r>
          </w:p>
          <w:p w:rsidR="00AD5F91" w:rsidRDefault="00AD5F91" w:rsidP="00510840"/>
          <w:p w:rsidR="00AD5F91" w:rsidRDefault="00AD5F91" w:rsidP="00510840">
            <w:pPr>
              <w:ind w:firstLineChars="100" w:firstLine="210"/>
            </w:pPr>
            <w:r>
              <w:rPr>
                <w:rFonts w:hint="eastAsia"/>
              </w:rPr>
              <w:t>在下列部位进行工频耐受电压试验，时间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，在试验过程中过流继电器不应动作，且不应有击穿放电</w:t>
            </w:r>
          </w:p>
          <w:p w:rsidR="00AD5F91" w:rsidRDefault="00AD5F91" w:rsidP="00510840">
            <w:r>
              <w:rPr>
                <w:rFonts w:hint="eastAsia"/>
              </w:rPr>
              <w:t>主电路（包括与主电路相连的控制电路和辅助电路）与地之间</w:t>
            </w:r>
            <w:r>
              <w:rPr>
                <w:rFonts w:hint="eastAsia"/>
              </w:rPr>
              <w:t xml:space="preserve"> 1890V</w:t>
            </w:r>
          </w:p>
          <w:p w:rsidR="00AD5F91" w:rsidRDefault="00AD5F91" w:rsidP="00510840">
            <w:r>
              <w:rPr>
                <w:rFonts w:hint="eastAsia"/>
              </w:rPr>
              <w:t>主回路相与相之间</w:t>
            </w:r>
            <w:r>
              <w:rPr>
                <w:rFonts w:hint="eastAsia"/>
              </w:rPr>
              <w:t xml:space="preserve">                                       1890V</w:t>
            </w:r>
          </w:p>
          <w:p w:rsidR="00AD5F91" w:rsidRDefault="00AD5F91" w:rsidP="00510840">
            <w:r>
              <w:rPr>
                <w:rFonts w:hint="eastAsia"/>
              </w:rPr>
              <w:t>控制电路和辅助电路与地之间</w:t>
            </w:r>
            <w:r>
              <w:rPr>
                <w:rFonts w:hint="eastAsia"/>
              </w:rPr>
              <w:t xml:space="preserve">                             1890V</w:t>
            </w:r>
          </w:p>
          <w:p w:rsidR="00AD5F91" w:rsidRDefault="00AD5F91" w:rsidP="00510840">
            <w:r>
              <w:rPr>
                <w:rFonts w:hint="eastAsia"/>
              </w:rPr>
              <w:t>带电部件与用金属箔裹缠的绝缘操作手柄之间</w:t>
            </w:r>
            <w:r>
              <w:rPr>
                <w:rFonts w:hint="eastAsia"/>
              </w:rPr>
              <w:t>(1.5</w:t>
            </w:r>
            <w:r>
              <w:rPr>
                <w:rFonts w:hint="eastAsia"/>
              </w:rPr>
              <w:t>倍</w:t>
            </w:r>
            <w:r>
              <w:rPr>
                <w:rFonts w:hint="eastAsia"/>
              </w:rPr>
              <w:t>)       2835</w:t>
            </w:r>
            <w:r>
              <w:t>V</w:t>
            </w:r>
          </w:p>
          <w:p w:rsidR="00AD5F91" w:rsidRDefault="00AD5F91" w:rsidP="00510840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绝缘电阻</w:t>
            </w:r>
          </w:p>
          <w:p w:rsidR="00AD5F91" w:rsidRDefault="00AD5F91" w:rsidP="00510840">
            <w:r>
              <w:rPr>
                <w:rFonts w:hint="eastAsia"/>
              </w:rPr>
              <w:t>相间、开关断口及相对地绝缘电阻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Ω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隔离距离测量</w:t>
            </w:r>
          </w:p>
          <w:p w:rsidR="00AD5F91" w:rsidRDefault="00AD5F91" w:rsidP="00510840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抽出式框架断路器及抽屉单元隔离位置时最小隔离距离</w:t>
            </w:r>
            <w:r>
              <w:rPr>
                <w:rFonts w:hint="eastAsia"/>
              </w:rPr>
              <w:t xml:space="preserve"> 30mm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无击穿或闪络</w:t>
            </w:r>
          </w:p>
        </w:tc>
      </w:tr>
      <w:tr w:rsidR="00AD5F91" w:rsidTr="00510840">
        <w:trPr>
          <w:trHeight w:val="611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AD5F91" w:rsidRDefault="00AD5F91" w:rsidP="00510840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350" w:firstLine="735"/>
              <w:jc w:val="right"/>
            </w:pPr>
            <w:r>
              <w:rPr>
                <w:rFonts w:ascii="宋体" w:hAnsi="宋体" w:hint="eastAsia"/>
                <w:kern w:val="0"/>
              </w:rPr>
              <w:t>＞500MΩ</w:t>
            </w:r>
          </w:p>
        </w:tc>
      </w:tr>
      <w:tr w:rsidR="00AD5F91" w:rsidTr="00510840">
        <w:trPr>
          <w:trHeight w:val="627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AD5F91" w:rsidRDefault="00AD5F91" w:rsidP="00510840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AD5F91" w:rsidTr="00510840">
        <w:trPr>
          <w:trHeight w:val="2302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r>
              <w:rPr>
                <w:rFonts w:hint="eastAsia"/>
              </w:rPr>
              <w:t>布线、操作性能和功能</w:t>
            </w:r>
          </w:p>
          <w:p w:rsidR="00AD5F91" w:rsidRDefault="00AD5F91" w:rsidP="00510840">
            <w:r>
              <w:rPr>
                <w:rFonts w:hint="eastAsia"/>
              </w:rPr>
              <w:t xml:space="preserve"> (1) </w:t>
            </w:r>
            <w:r>
              <w:rPr>
                <w:rFonts w:hint="eastAsia"/>
              </w:rPr>
              <w:t>外观整洁，色泽均匀，柜体骨架牢固，门开启灵活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机械操作元件、联锁、锁扣等部件的有效性进行检查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检查导线和电缆的布置是否正确，美观，接线牢固可靠，标号清晰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零部件安装是否符合图纸要求，安装是否牢固，排列是否整齐、合理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检查连接，特别是螺钉连接是否接触好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检查铭牌是否与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证书参数相符</w:t>
            </w:r>
            <w:r>
              <w:rPr>
                <w:rFonts w:hint="eastAsia"/>
              </w:rPr>
              <w:t>,PE</w:t>
            </w:r>
            <w:r>
              <w:rPr>
                <w:rFonts w:hint="eastAsia"/>
              </w:rPr>
              <w:t>排接地标志是否完整</w:t>
            </w:r>
          </w:p>
          <w:p w:rsidR="00AD5F91" w:rsidRDefault="00AD5F91" w:rsidP="00510840">
            <w:pPr>
              <w:rPr>
                <w:kern w:val="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通电动作试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各元件动作情况应符合图纸要求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AD5F91" w:rsidTr="00510840">
        <w:trPr>
          <w:trHeight w:val="1034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一致性检查及3C标志检查</w:t>
            </w:r>
          </w:p>
          <w:p w:rsidR="00AD5F91" w:rsidRDefault="00AD5F91" w:rsidP="00510840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键元器件和材料，柜体结构符合样机型式试验报告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AD5F91" w:rsidTr="00510840">
        <w:trPr>
          <w:trHeight w:hRule="exact" w:val="851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350" w:lineRule="exact"/>
              <w:ind w:firstLineChars="150" w:firstLine="315"/>
            </w:pPr>
            <w:r>
              <w:rPr>
                <w:rFonts w:hint="eastAsia"/>
              </w:rPr>
              <w:t>11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350" w:lineRule="exact"/>
            </w:pPr>
            <w:r>
              <w:rPr>
                <w:rFonts w:hint="eastAsia"/>
              </w:rPr>
              <w:t>包装检查：出厂资料、专用工具齐全，附供标准件、铜排等正确，包装箱符合规定，应有防雨措施，固定牢固，标志完整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1314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leftChars="93" w:left="195" w:firstLineChars="50" w:firstLine="105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9528" w:type="dxa"/>
            <w:gridSpan w:val="2"/>
            <w:vAlign w:val="center"/>
          </w:tcPr>
          <w:p w:rsidR="00AD5F91" w:rsidRDefault="00AD5F91" w:rsidP="00DC4AAA">
            <w:pPr>
              <w:rPr>
                <w:kern w:val="0"/>
                <w:sz w:val="18"/>
              </w:rPr>
            </w:pPr>
            <w:r>
              <w:rPr>
                <w:rFonts w:ascii="宋体" w:hAnsi="宋体" w:hint="eastAsia"/>
                <w:sz w:val="28"/>
              </w:rPr>
              <w:t xml:space="preserve">本产品经检验   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合格  </w:t>
            </w:r>
            <w:r>
              <w:rPr>
                <w:rFonts w:ascii="宋体" w:hAnsi="宋体" w:hint="eastAsia"/>
                <w:sz w:val="28"/>
              </w:rPr>
              <w:t>，符合GB7251.12标准要求准予出厂</w:t>
            </w:r>
          </w:p>
        </w:tc>
      </w:tr>
    </w:tbl>
    <w:p w:rsidR="00AD5F91" w:rsidRDefault="00AD5F91" w:rsidP="00AD5F91">
      <w:pPr>
        <w:ind w:firstLineChars="300" w:firstLine="900"/>
        <w:rPr>
          <w:sz w:val="30"/>
        </w:rPr>
      </w:pPr>
    </w:p>
    <w:p w:rsidR="00702CF8" w:rsidRDefault="00702CF8" w:rsidP="00702CF8">
      <w:pPr>
        <w:ind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检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验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员</w:t>
      </w:r>
      <w:r w:rsidR="008321CE">
        <w:rPr>
          <w:rFonts w:hint="eastAsia"/>
          <w:sz w:val="30"/>
          <w:u w:val="single"/>
        </w:rPr>
        <w:t xml:space="preserve">              </w:t>
      </w:r>
      <w:r>
        <w:rPr>
          <w:rFonts w:hint="eastAsia"/>
          <w:sz w:val="30"/>
        </w:rPr>
        <w:t xml:space="preserve">          </w:t>
      </w:r>
      <w:r>
        <w:rPr>
          <w:rFonts w:hint="eastAsia"/>
          <w:sz w:val="30"/>
        </w:rPr>
        <w:t>出厂日期</w:t>
      </w:r>
      <w:r>
        <w:rPr>
          <w:rFonts w:hint="eastAsia"/>
          <w:sz w:val="30"/>
          <w:u w:val="single"/>
        </w:rPr>
        <w:t xml:space="preserve"> 20</w:t>
      </w:r>
      <w:r w:rsidR="004E2436">
        <w:rPr>
          <w:rFonts w:hint="eastAsia"/>
          <w:sz w:val="30"/>
          <w:u w:val="single"/>
        </w:rPr>
        <w:t>21</w:t>
      </w:r>
      <w:r>
        <w:rPr>
          <w:rFonts w:hint="eastAsia"/>
          <w:sz w:val="30"/>
          <w:u w:val="single"/>
        </w:rPr>
        <w:t>年</w:t>
      </w:r>
      <w:r>
        <w:rPr>
          <w:rFonts w:hint="eastAsia"/>
          <w:sz w:val="30"/>
          <w:u w:val="single"/>
        </w:rPr>
        <w:t xml:space="preserve"> </w:t>
      </w:r>
      <w:r w:rsidR="004E2436">
        <w:rPr>
          <w:rFonts w:hint="eastAsia"/>
          <w:sz w:val="30"/>
          <w:u w:val="single"/>
        </w:rPr>
        <w:t>3</w:t>
      </w:r>
      <w:r>
        <w:rPr>
          <w:rFonts w:hint="eastAsia"/>
          <w:sz w:val="30"/>
          <w:u w:val="single"/>
        </w:rPr>
        <w:t>月</w:t>
      </w:r>
    </w:p>
    <w:p w:rsidR="00815F25" w:rsidRDefault="00815F25"/>
    <w:p w:rsidR="00AD5F91" w:rsidRDefault="00AD5F91"/>
    <w:p w:rsidR="00AD5F91" w:rsidRDefault="00AD5F91" w:rsidP="00AD5F91">
      <w:pPr>
        <w:jc w:val="center"/>
        <w:rPr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41275</wp:posOffset>
            </wp:positionV>
            <wp:extent cx="828040" cy="628650"/>
            <wp:effectExtent l="19050" t="0" r="0" b="0"/>
            <wp:wrapNone/>
            <wp:docPr id="12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</w:rPr>
        <w:t>昌华电气设备集团有限公司</w:t>
      </w:r>
    </w:p>
    <w:p w:rsidR="00AD5F91" w:rsidRDefault="00AD5F91" w:rsidP="00AD5F91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低压开关柜例行检验报告</w:t>
      </w:r>
      <w:r>
        <w:rPr>
          <w:rFonts w:hint="eastAsia"/>
          <w:sz w:val="36"/>
          <w:szCs w:val="36"/>
        </w:rPr>
        <w:t>(CH8-35)</w:t>
      </w:r>
    </w:p>
    <w:p w:rsidR="00436F62" w:rsidRDefault="00436F62" w:rsidP="00436F62">
      <w:pPr>
        <w:ind w:leftChars="-257" w:left="-540" w:firstLineChars="292" w:firstLine="818"/>
        <w:rPr>
          <w:sz w:val="30"/>
          <w:u w:val="single"/>
        </w:rPr>
      </w:pPr>
      <w:r>
        <w:rPr>
          <w:rFonts w:hint="eastAsia"/>
          <w:sz w:val="28"/>
          <w:szCs w:val="28"/>
        </w:rPr>
        <w:t>项目名称：</w:t>
      </w:r>
      <w:r w:rsidR="004E2436" w:rsidRPr="00EE6150">
        <w:rPr>
          <w:rFonts w:hint="eastAsia"/>
          <w:sz w:val="24"/>
          <w:szCs w:val="24"/>
          <w:u w:val="single"/>
        </w:rPr>
        <w:t>武汉</w:t>
      </w:r>
      <w:r w:rsidR="004E2436">
        <w:rPr>
          <w:rFonts w:hint="eastAsia"/>
          <w:sz w:val="24"/>
          <w:szCs w:val="24"/>
          <w:u w:val="single"/>
        </w:rPr>
        <w:t>留学生创业园配电房改造项目</w:t>
      </w:r>
    </w:p>
    <w:p w:rsidR="00A02E9A" w:rsidRDefault="00A02E9A" w:rsidP="00A02E9A">
      <w:pPr>
        <w:ind w:leftChars="-257" w:left="-540" w:firstLineChars="292" w:firstLine="818"/>
        <w:rPr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>产品型号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CH- </w:t>
      </w:r>
      <w:r w:rsidR="00C56610">
        <w:rPr>
          <w:rFonts w:hint="eastAsia"/>
          <w:sz w:val="28"/>
          <w:szCs w:val="28"/>
          <w:u w:val="single"/>
        </w:rPr>
        <w:t>MNS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柜号：</w:t>
      </w:r>
      <w:r w:rsidR="004E2436">
        <w:rPr>
          <w:rFonts w:hint="eastAsia"/>
          <w:sz w:val="28"/>
          <w:szCs w:val="28"/>
          <w:u w:val="single"/>
        </w:rPr>
        <w:t>1AA4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出厂编号：</w:t>
      </w:r>
      <w:r w:rsidR="0012503D">
        <w:rPr>
          <w:rFonts w:hint="eastAsia"/>
          <w:sz w:val="28"/>
          <w:szCs w:val="28"/>
          <w:u w:val="single"/>
        </w:rPr>
        <w:t>202</w:t>
      </w:r>
      <w:r w:rsidR="004E2436">
        <w:rPr>
          <w:rFonts w:hint="eastAsia"/>
          <w:sz w:val="28"/>
          <w:szCs w:val="28"/>
          <w:u w:val="single"/>
        </w:rPr>
        <w:t>1</w:t>
      </w:r>
      <w:r w:rsidR="0012503D">
        <w:rPr>
          <w:rFonts w:hint="eastAsia"/>
          <w:sz w:val="28"/>
          <w:szCs w:val="28"/>
          <w:u w:val="single"/>
        </w:rPr>
        <w:t>0</w:t>
      </w:r>
      <w:r w:rsidR="004E2436">
        <w:rPr>
          <w:rFonts w:hint="eastAsia"/>
          <w:sz w:val="28"/>
          <w:szCs w:val="28"/>
          <w:u w:val="single"/>
        </w:rPr>
        <w:t>03</w:t>
      </w:r>
      <w:r w:rsidR="0012503D">
        <w:rPr>
          <w:rFonts w:hint="eastAsia"/>
          <w:sz w:val="28"/>
          <w:szCs w:val="28"/>
          <w:u w:val="single"/>
        </w:rPr>
        <w:t>D0</w:t>
      </w:r>
      <w:r w:rsidR="004E2436">
        <w:rPr>
          <w:rFonts w:hint="eastAsia"/>
          <w:sz w:val="28"/>
          <w:szCs w:val="28"/>
          <w:u w:val="single"/>
        </w:rPr>
        <w:t>11</w:t>
      </w:r>
    </w:p>
    <w:p w:rsidR="00A02E9A" w:rsidRDefault="00A02E9A" w:rsidP="00A02E9A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主要技术参数：额定电流</w:t>
      </w:r>
      <w:r>
        <w:rPr>
          <w:rFonts w:hint="eastAsia"/>
          <w:sz w:val="28"/>
          <w:szCs w:val="28"/>
        </w:rPr>
        <w:t xml:space="preserve"> InA = </w:t>
      </w:r>
      <w:r w:rsidR="004E2436">
        <w:rPr>
          <w:rFonts w:hint="eastAsia"/>
          <w:sz w:val="28"/>
          <w:szCs w:val="28"/>
          <w:u w:val="single"/>
        </w:rPr>
        <w:t>1</w:t>
      </w:r>
      <w:r w:rsidR="00CF0B40">
        <w:rPr>
          <w:rFonts w:hint="eastAsia"/>
          <w:sz w:val="28"/>
          <w:szCs w:val="28"/>
          <w:u w:val="single"/>
        </w:rPr>
        <w:t>000</w:t>
      </w:r>
      <w:r>
        <w:rPr>
          <w:rFonts w:hint="eastAsia"/>
          <w:sz w:val="28"/>
          <w:szCs w:val="28"/>
          <w:u w:val="single"/>
        </w:rPr>
        <w:t xml:space="preserve"> A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额定绝缘电压</w:t>
      </w:r>
      <w:r>
        <w:rPr>
          <w:rFonts w:hint="eastAsia"/>
          <w:sz w:val="28"/>
          <w:szCs w:val="28"/>
        </w:rPr>
        <w:t xml:space="preserve"> Ui  = </w:t>
      </w:r>
      <w:r>
        <w:rPr>
          <w:rFonts w:hint="eastAsia"/>
          <w:sz w:val="28"/>
          <w:szCs w:val="28"/>
          <w:u w:val="single"/>
        </w:rPr>
        <w:t xml:space="preserve"> AC660 V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7380"/>
        <w:gridCol w:w="2148"/>
      </w:tblGrid>
      <w:tr w:rsidR="00AD5F91" w:rsidTr="00510840">
        <w:trPr>
          <w:trHeight w:val="567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检验项目及检验要求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jc w:val="center"/>
            </w:pPr>
            <w:r>
              <w:rPr>
                <w:rFonts w:hint="eastAsia"/>
              </w:rPr>
              <w:t>测量或观察结果</w:t>
            </w:r>
          </w:p>
        </w:tc>
      </w:tr>
      <w:tr w:rsidR="00AD5F91" w:rsidTr="00510840">
        <w:trPr>
          <w:trHeight w:val="689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380" w:type="dxa"/>
            <w:vAlign w:val="center"/>
          </w:tcPr>
          <w:p w:rsidR="00AD5F91" w:rsidRDefault="00AD5F91" w:rsidP="00C56610">
            <w:pPr>
              <w:spacing w:line="240" w:lineRule="exact"/>
            </w:pPr>
            <w:r>
              <w:rPr>
                <w:rFonts w:hint="eastAsia"/>
              </w:rPr>
              <w:t>外壳的防护等级</w:t>
            </w:r>
            <w:r>
              <w:t>IP</w:t>
            </w:r>
            <w:r>
              <w:rPr>
                <w:rFonts w:hint="eastAsia"/>
                <w:u w:val="single"/>
              </w:rPr>
              <w:t xml:space="preserve">  </w:t>
            </w:r>
            <w:r w:rsidR="00C56610">
              <w:rPr>
                <w:rFonts w:hint="eastAsia"/>
                <w:u w:val="single"/>
              </w:rPr>
              <w:t>40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（对于抽屉柜，抽屉抽出后防护等级应保持不变）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</w:tr>
      <w:tr w:rsidR="00AD5F91" w:rsidTr="00510840">
        <w:trPr>
          <w:trHeight w:val="443"/>
          <w:jc w:val="center"/>
        </w:trPr>
        <w:tc>
          <w:tcPr>
            <w:tcW w:w="889" w:type="dxa"/>
            <w:vMerge w:val="restart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电气间隙：≥</w:t>
            </w:r>
            <w:r>
              <w:rPr>
                <w:rFonts w:hint="eastAsia"/>
              </w:rPr>
              <w:t>10mm</w:t>
            </w:r>
          </w:p>
        </w:tc>
        <w:tc>
          <w:tcPr>
            <w:tcW w:w="2148" w:type="dxa"/>
            <w:vAlign w:val="center"/>
          </w:tcPr>
          <w:p w:rsidR="00AD5F91" w:rsidRDefault="004E2436" w:rsidP="00C56610">
            <w:pPr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>28</w:t>
            </w:r>
            <w:r w:rsidR="00AD5F91">
              <w:rPr>
                <w:rFonts w:hint="eastAsia"/>
              </w:rPr>
              <w:t xml:space="preserve"> mm</w:t>
            </w:r>
          </w:p>
        </w:tc>
      </w:tr>
      <w:tr w:rsidR="00AD5F91" w:rsidTr="00510840">
        <w:trPr>
          <w:trHeight w:val="517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爬电距离：≥</w:t>
            </w:r>
            <w:r>
              <w:rPr>
                <w:rFonts w:hint="eastAsia"/>
              </w:rPr>
              <w:t>12.5mm</w:t>
            </w:r>
          </w:p>
        </w:tc>
        <w:tc>
          <w:tcPr>
            <w:tcW w:w="2148" w:type="dxa"/>
            <w:vAlign w:val="center"/>
          </w:tcPr>
          <w:p w:rsidR="00AD5F91" w:rsidRDefault="00AD5F91" w:rsidP="004E2436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2</w:t>
            </w:r>
            <w:r w:rsidR="004E2436">
              <w:rPr>
                <w:rFonts w:hint="eastAsia"/>
              </w:rPr>
              <w:t>7</w:t>
            </w:r>
            <w:r>
              <w:rPr>
                <w:rFonts w:hint="eastAsia"/>
              </w:rPr>
              <w:t>mm</w:t>
            </w:r>
          </w:p>
        </w:tc>
      </w:tr>
      <w:tr w:rsidR="00AD5F91" w:rsidTr="00510840">
        <w:trPr>
          <w:trHeight w:val="725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注：所有水平母线、垂直母线、分支母线和一次插件等带电部件之间及对接地金属壳体之间（海拔</w:t>
            </w:r>
            <w:r>
              <w:rPr>
                <w:rFonts w:ascii="宋体" w:hAnsi="宋体" w:hint="eastAsia"/>
                <w:kern w:val="0"/>
              </w:rPr>
              <w:t>≤2000M,Uimp=6~8KV,材料类别IIIa, 污染等级3）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jc w:val="right"/>
            </w:pPr>
          </w:p>
          <w:p w:rsidR="00AD5F91" w:rsidRDefault="00AD5F91" w:rsidP="00510840">
            <w:pPr>
              <w:spacing w:line="240" w:lineRule="exact"/>
              <w:jc w:val="right"/>
            </w:pPr>
          </w:p>
        </w:tc>
      </w:tr>
      <w:tr w:rsidR="00AD5F91" w:rsidTr="00510840">
        <w:trPr>
          <w:trHeight w:val="1074"/>
          <w:jc w:val="center"/>
        </w:trPr>
        <w:tc>
          <w:tcPr>
            <w:tcW w:w="889" w:type="dxa"/>
            <w:vMerge w:val="restart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r>
              <w:rPr>
                <w:rFonts w:hint="eastAsia"/>
              </w:rPr>
              <w:t>电击防护和保护电路的完整性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检查所有电气元件安装底板、操作手柄、抽屉底板、柜门、门锁、柜体等与保护导体的连续性，测量下列位置的接地电阻（</w:t>
            </w:r>
            <w:r>
              <w:rPr>
                <w:rFonts w:hint="eastAsia"/>
              </w:rPr>
              <w:t>20A/5S</w:t>
            </w:r>
            <w:r>
              <w:rPr>
                <w:rFonts w:hint="eastAsia"/>
              </w:rPr>
              <w:t>内）：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  <w:jc w:val="right"/>
            </w:pPr>
          </w:p>
        </w:tc>
      </w:tr>
      <w:tr w:rsidR="00AD5F91" w:rsidTr="00510840">
        <w:trPr>
          <w:trHeight w:val="449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主开关安装板--主接地端之间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AD5F91" w:rsidP="004E2436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2</w:t>
            </w:r>
            <w:r w:rsidR="004E2436">
              <w:rPr>
                <w:rFonts w:ascii="宋体" w:hAnsi="宋体" w:hint="eastAsia"/>
                <w:kern w:val="0"/>
              </w:rPr>
              <w:t>3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470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出线开关安装板--主接地端之间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4E2436" w:rsidP="00510840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30</w:t>
            </w:r>
            <w:r w:rsidR="00AD5F91">
              <w:rPr>
                <w:rFonts w:ascii="宋体" w:hAnsi="宋体"/>
                <w:kern w:val="0"/>
              </w:rPr>
              <w:t>m</w:t>
            </w:r>
            <w:r w:rsidR="00AD5F91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405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金属框架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4E2436" w:rsidP="00510840">
            <w:pPr>
              <w:spacing w:line="240" w:lineRule="exact"/>
              <w:ind w:firstLineChars="50" w:firstLine="105"/>
              <w:jc w:val="right"/>
            </w:pPr>
            <w:r>
              <w:rPr>
                <w:rFonts w:ascii="宋体" w:hAnsi="宋体" w:hint="eastAsia"/>
                <w:kern w:val="0"/>
              </w:rPr>
              <w:t>34</w:t>
            </w:r>
            <w:r w:rsidR="00AD5F91">
              <w:rPr>
                <w:rFonts w:ascii="宋体" w:hAnsi="宋体"/>
                <w:kern w:val="0"/>
              </w:rPr>
              <w:t>m</w:t>
            </w:r>
            <w:r w:rsidR="00AD5F91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390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前后门锁</w:t>
            </w:r>
            <w:r>
              <w:rPr>
                <w:rFonts w:ascii="宋体" w:hAnsi="宋体" w:hint="eastAsia"/>
                <w:kern w:val="0"/>
              </w:rPr>
              <w:t>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E25831" w:rsidP="00510840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5</w:t>
            </w:r>
            <w:r w:rsidR="00AD5F91">
              <w:rPr>
                <w:rFonts w:ascii="宋体" w:hAnsi="宋体"/>
                <w:kern w:val="0"/>
              </w:rPr>
              <w:t>m</w:t>
            </w:r>
            <w:r w:rsidR="00AD5F91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364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仪表门</w:t>
            </w:r>
            <w:r>
              <w:rPr>
                <w:rFonts w:ascii="宋体" w:hAnsi="宋体" w:hint="eastAsia"/>
                <w:kern w:val="0"/>
              </w:rPr>
              <w:t>--主接地端之间  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4E2436" w:rsidP="00510840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0</w:t>
            </w:r>
            <w:r w:rsidR="00AD5F91">
              <w:rPr>
                <w:rFonts w:ascii="宋体" w:hAnsi="宋体"/>
                <w:kern w:val="0"/>
              </w:rPr>
              <w:t>m</w:t>
            </w:r>
            <w:r w:rsidR="00AD5F91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453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抽屉单元在工作、试验、隔离位置</w:t>
            </w:r>
            <w:r>
              <w:rPr>
                <w:rFonts w:ascii="宋体" w:hAnsi="宋体" w:hint="eastAsia"/>
                <w:kern w:val="0"/>
              </w:rPr>
              <w:t>--主接地端之间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1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483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检查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N</w:t>
            </w:r>
            <w:r>
              <w:rPr>
                <w:rFonts w:hint="eastAsia"/>
              </w:rPr>
              <w:t>导体的的截面积；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1893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开关器件和元件组合</w:t>
            </w:r>
          </w:p>
          <w:p w:rsidR="00AD5F91" w:rsidRDefault="00AD5F91" w:rsidP="00510840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柜内开关器件和元件应符合相关国家标准，电气参数、安装方式符合要求，热继电器的整定值应与电机功率相匹配。塑壳断路器进出线端加装隔弧板。</w:t>
            </w:r>
          </w:p>
          <w:p w:rsidR="00AD5F91" w:rsidRDefault="00AD5F91" w:rsidP="00510840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仪表、指示灯、操作手柄、外接端子的安装高度应合理，易于接近、维修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2015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内部电路和连接</w:t>
            </w:r>
          </w:p>
          <w:p w:rsidR="00AD5F91" w:rsidRDefault="00AD5F91" w:rsidP="00510840">
            <w:pPr>
              <w:spacing w:line="240" w:lineRule="exact"/>
            </w:pPr>
          </w:p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主母排、分支排、垂直排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排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排的规格与图纸一致，铜排制作规范、连接可靠</w:t>
            </w:r>
            <w:r>
              <w:rPr>
                <w:rFonts w:hint="eastAsia"/>
              </w:rPr>
              <w:t xml:space="preserve">. </w:t>
            </w:r>
          </w:p>
          <w:p w:rsidR="00AD5F91" w:rsidRDefault="00AD5F91" w:rsidP="00510840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A B C N PE PEN</w:t>
            </w:r>
            <w:r>
              <w:rPr>
                <w:rFonts w:hint="eastAsia"/>
              </w:rPr>
              <w:t>排颜色并加贴标识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1394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lastRenderedPageBreak/>
              <w:t>6.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外接导线端子</w:t>
            </w:r>
          </w:p>
          <w:p w:rsidR="00AD5F91" w:rsidRDefault="00AD5F91" w:rsidP="00510840">
            <w:pPr>
              <w:spacing w:line="240" w:lineRule="exact"/>
            </w:pPr>
          </w:p>
          <w:p w:rsidR="00AD5F91" w:rsidRDefault="00AD5F91" w:rsidP="00510840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端子的位置和高度应方便电缆连接，易于接近，端子的截面积满足可靠连接要求，加贴</w:t>
            </w:r>
            <w:r>
              <w:rPr>
                <w:rFonts w:hint="eastAsia"/>
              </w:rPr>
              <w:t>A B C</w:t>
            </w:r>
            <w:r>
              <w:rPr>
                <w:rFonts w:hint="eastAsia"/>
              </w:rPr>
              <w:t>相序标识及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线端子标志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1731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r>
              <w:rPr>
                <w:rFonts w:hint="eastAsia"/>
              </w:rPr>
              <w:t>机械操作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抽屉式框架断路器摇进摇出、手动储能分合正常；塑壳断路器、刀开关等进行分合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；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抽屉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动作灵活，同规格单元抽屉应能保整电气的互换性要求，连接位置、试验位置、分离位置应符合要求，插入垂直排的有效深度应符合要求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框架断路器分闸位置锁、机械连锁、抽屉联锁装置可靠性试验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00" w:firstLine="420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2601"/>
          <w:jc w:val="center"/>
        </w:trPr>
        <w:tc>
          <w:tcPr>
            <w:tcW w:w="889" w:type="dxa"/>
            <w:vMerge w:val="restart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80" w:type="dxa"/>
            <w:vMerge w:val="restart"/>
            <w:vAlign w:val="center"/>
          </w:tcPr>
          <w:p w:rsidR="00AD5F91" w:rsidRDefault="00AD5F91" w:rsidP="00510840">
            <w:r>
              <w:rPr>
                <w:rFonts w:hint="eastAsia"/>
              </w:rPr>
              <w:t>介电性能</w:t>
            </w:r>
          </w:p>
          <w:p w:rsidR="00AD5F91" w:rsidRDefault="00AD5F91" w:rsidP="00510840"/>
          <w:p w:rsidR="00AD5F91" w:rsidRDefault="00AD5F91" w:rsidP="00510840">
            <w:pPr>
              <w:ind w:firstLineChars="100" w:firstLine="210"/>
            </w:pPr>
            <w:r>
              <w:rPr>
                <w:rFonts w:hint="eastAsia"/>
              </w:rPr>
              <w:t>在下列部位进行工频耐受电压试验，时间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，在试验过程中过流继电器不应动作，且不应有击穿放电</w:t>
            </w:r>
          </w:p>
          <w:p w:rsidR="00AD5F91" w:rsidRDefault="00AD5F91" w:rsidP="00510840">
            <w:r>
              <w:rPr>
                <w:rFonts w:hint="eastAsia"/>
              </w:rPr>
              <w:t>主电路（包括与主电路相连的控制电路和辅助电路）与地之间</w:t>
            </w:r>
            <w:r>
              <w:rPr>
                <w:rFonts w:hint="eastAsia"/>
              </w:rPr>
              <w:t xml:space="preserve"> 1890V</w:t>
            </w:r>
          </w:p>
          <w:p w:rsidR="00AD5F91" w:rsidRDefault="00AD5F91" w:rsidP="00510840">
            <w:r>
              <w:rPr>
                <w:rFonts w:hint="eastAsia"/>
              </w:rPr>
              <w:t>主回路相与相之间</w:t>
            </w:r>
            <w:r>
              <w:rPr>
                <w:rFonts w:hint="eastAsia"/>
              </w:rPr>
              <w:t xml:space="preserve">                                       1890V</w:t>
            </w:r>
          </w:p>
          <w:p w:rsidR="00AD5F91" w:rsidRDefault="00AD5F91" w:rsidP="00510840">
            <w:r>
              <w:rPr>
                <w:rFonts w:hint="eastAsia"/>
              </w:rPr>
              <w:t>控制电路和辅助电路与地之间</w:t>
            </w:r>
            <w:r>
              <w:rPr>
                <w:rFonts w:hint="eastAsia"/>
              </w:rPr>
              <w:t xml:space="preserve">                             1890V</w:t>
            </w:r>
          </w:p>
          <w:p w:rsidR="00AD5F91" w:rsidRDefault="00AD5F91" w:rsidP="00510840">
            <w:r>
              <w:rPr>
                <w:rFonts w:hint="eastAsia"/>
              </w:rPr>
              <w:t>带电部件与用金属箔裹缠的绝缘操作手柄之间</w:t>
            </w:r>
            <w:r>
              <w:rPr>
                <w:rFonts w:hint="eastAsia"/>
              </w:rPr>
              <w:t>(1.5</w:t>
            </w:r>
            <w:r>
              <w:rPr>
                <w:rFonts w:hint="eastAsia"/>
              </w:rPr>
              <w:t>倍</w:t>
            </w:r>
            <w:r>
              <w:rPr>
                <w:rFonts w:hint="eastAsia"/>
              </w:rPr>
              <w:t>)       2835</w:t>
            </w:r>
            <w:r>
              <w:t>V</w:t>
            </w:r>
          </w:p>
          <w:p w:rsidR="00AD5F91" w:rsidRDefault="00AD5F91" w:rsidP="00510840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绝缘电阻</w:t>
            </w:r>
          </w:p>
          <w:p w:rsidR="00AD5F91" w:rsidRDefault="00AD5F91" w:rsidP="00510840">
            <w:r>
              <w:rPr>
                <w:rFonts w:hint="eastAsia"/>
              </w:rPr>
              <w:t>相间、开关断口及相对地绝缘电阻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Ω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隔离距离测量</w:t>
            </w:r>
          </w:p>
          <w:p w:rsidR="00AD5F91" w:rsidRDefault="00AD5F91" w:rsidP="00510840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抽出式框架断路器及抽屉单元隔离位置时最小隔离距离</w:t>
            </w:r>
            <w:r>
              <w:rPr>
                <w:rFonts w:hint="eastAsia"/>
              </w:rPr>
              <w:t xml:space="preserve"> 30mm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无击穿或闪络</w:t>
            </w:r>
          </w:p>
        </w:tc>
      </w:tr>
      <w:tr w:rsidR="00AD5F91" w:rsidTr="00510840">
        <w:trPr>
          <w:trHeight w:val="611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AD5F91" w:rsidRDefault="00AD5F91" w:rsidP="00510840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350" w:firstLine="735"/>
              <w:jc w:val="right"/>
            </w:pPr>
            <w:r>
              <w:rPr>
                <w:rFonts w:ascii="宋体" w:hAnsi="宋体" w:hint="eastAsia"/>
                <w:kern w:val="0"/>
              </w:rPr>
              <w:t>＞500MΩ</w:t>
            </w:r>
          </w:p>
        </w:tc>
      </w:tr>
      <w:tr w:rsidR="00AD5F91" w:rsidTr="00510840">
        <w:trPr>
          <w:trHeight w:val="627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AD5F91" w:rsidRDefault="00AD5F91" w:rsidP="00510840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AD5F91" w:rsidTr="00510840">
        <w:trPr>
          <w:trHeight w:val="2302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r>
              <w:rPr>
                <w:rFonts w:hint="eastAsia"/>
              </w:rPr>
              <w:t>布线、操作性能和功能</w:t>
            </w:r>
          </w:p>
          <w:p w:rsidR="00AD5F91" w:rsidRDefault="00AD5F91" w:rsidP="00510840">
            <w:r>
              <w:rPr>
                <w:rFonts w:hint="eastAsia"/>
              </w:rPr>
              <w:t xml:space="preserve"> (1) </w:t>
            </w:r>
            <w:r>
              <w:rPr>
                <w:rFonts w:hint="eastAsia"/>
              </w:rPr>
              <w:t>外观整洁，色泽均匀，柜体骨架牢固，门开启灵活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机械操作元件、联锁、锁扣等部件的有效性进行检查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检查导线和电缆的布置是否正确，美观，接线牢固可靠，标号清晰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零部件安装是否符合图纸要求，安装是否牢固，排列是否整齐、合理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检查连接，特别是螺钉连接是否接触好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检查铭牌是否与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证书参数相符</w:t>
            </w:r>
            <w:r>
              <w:rPr>
                <w:rFonts w:hint="eastAsia"/>
              </w:rPr>
              <w:t>,PE</w:t>
            </w:r>
            <w:r>
              <w:rPr>
                <w:rFonts w:hint="eastAsia"/>
              </w:rPr>
              <w:t>排接地标志是否完整</w:t>
            </w:r>
          </w:p>
          <w:p w:rsidR="00AD5F91" w:rsidRDefault="00AD5F91" w:rsidP="00510840">
            <w:pPr>
              <w:rPr>
                <w:kern w:val="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通电动作试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各元件动作情况应符合图纸要求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AD5F91" w:rsidTr="00510840">
        <w:trPr>
          <w:trHeight w:val="1034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一致性检查及3C标志检查</w:t>
            </w:r>
          </w:p>
          <w:p w:rsidR="00AD5F91" w:rsidRDefault="00AD5F91" w:rsidP="00510840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键元器件和材料，柜体结构符合样机型式试验报告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AD5F91" w:rsidTr="00510840">
        <w:trPr>
          <w:trHeight w:hRule="exact" w:val="851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350" w:lineRule="exact"/>
              <w:ind w:firstLineChars="150" w:firstLine="315"/>
            </w:pPr>
            <w:r>
              <w:rPr>
                <w:rFonts w:hint="eastAsia"/>
              </w:rPr>
              <w:t>11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350" w:lineRule="exact"/>
            </w:pPr>
            <w:r>
              <w:rPr>
                <w:rFonts w:hint="eastAsia"/>
              </w:rPr>
              <w:t>包装检查：出厂资料、专用工具齐全，附供标准件、铜排等正确，包装箱符合规定，应有防雨措施，固定牢固，标志完整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1314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leftChars="93" w:left="195" w:firstLineChars="50" w:firstLine="105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9528" w:type="dxa"/>
            <w:gridSpan w:val="2"/>
            <w:vAlign w:val="center"/>
          </w:tcPr>
          <w:p w:rsidR="00AD5F91" w:rsidRDefault="00AD5F91" w:rsidP="00DC4AAA">
            <w:pPr>
              <w:rPr>
                <w:kern w:val="0"/>
                <w:sz w:val="18"/>
              </w:rPr>
            </w:pPr>
            <w:r>
              <w:rPr>
                <w:rFonts w:ascii="宋体" w:hAnsi="宋体" w:hint="eastAsia"/>
                <w:sz w:val="28"/>
              </w:rPr>
              <w:t xml:space="preserve">本产品经检验   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合格  </w:t>
            </w:r>
            <w:r>
              <w:rPr>
                <w:rFonts w:ascii="宋体" w:hAnsi="宋体" w:hint="eastAsia"/>
                <w:sz w:val="28"/>
              </w:rPr>
              <w:t>，符合GB7251.12标准要求准予出厂</w:t>
            </w:r>
          </w:p>
        </w:tc>
      </w:tr>
    </w:tbl>
    <w:p w:rsidR="00AD5F91" w:rsidRDefault="00AD5F91" w:rsidP="00AD5F91">
      <w:pPr>
        <w:ind w:firstLineChars="300" w:firstLine="900"/>
        <w:rPr>
          <w:sz w:val="30"/>
        </w:rPr>
      </w:pPr>
    </w:p>
    <w:p w:rsidR="00702CF8" w:rsidRDefault="00702CF8" w:rsidP="00702CF8">
      <w:pPr>
        <w:ind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检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验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员</w:t>
      </w:r>
      <w:r w:rsidR="008321CE">
        <w:rPr>
          <w:rFonts w:hint="eastAsia"/>
          <w:sz w:val="30"/>
          <w:u w:val="single"/>
        </w:rPr>
        <w:t xml:space="preserve">               </w:t>
      </w:r>
      <w:r>
        <w:rPr>
          <w:rFonts w:hint="eastAsia"/>
          <w:sz w:val="30"/>
        </w:rPr>
        <w:t xml:space="preserve">          </w:t>
      </w:r>
      <w:r>
        <w:rPr>
          <w:rFonts w:hint="eastAsia"/>
          <w:sz w:val="30"/>
        </w:rPr>
        <w:t>出厂日期</w:t>
      </w:r>
      <w:r>
        <w:rPr>
          <w:rFonts w:hint="eastAsia"/>
          <w:sz w:val="30"/>
          <w:u w:val="single"/>
        </w:rPr>
        <w:t xml:space="preserve"> 20</w:t>
      </w:r>
      <w:r w:rsidR="00CA7032">
        <w:rPr>
          <w:rFonts w:hint="eastAsia"/>
          <w:sz w:val="30"/>
          <w:u w:val="single"/>
        </w:rPr>
        <w:t>21</w:t>
      </w:r>
      <w:r>
        <w:rPr>
          <w:rFonts w:hint="eastAsia"/>
          <w:sz w:val="30"/>
          <w:u w:val="single"/>
        </w:rPr>
        <w:t>年</w:t>
      </w:r>
      <w:r>
        <w:rPr>
          <w:rFonts w:hint="eastAsia"/>
          <w:sz w:val="30"/>
          <w:u w:val="single"/>
        </w:rPr>
        <w:t xml:space="preserve"> </w:t>
      </w:r>
      <w:r w:rsidR="00CA7032">
        <w:rPr>
          <w:rFonts w:hint="eastAsia"/>
          <w:sz w:val="30"/>
          <w:u w:val="single"/>
        </w:rPr>
        <w:t>3</w:t>
      </w:r>
      <w:r>
        <w:rPr>
          <w:rFonts w:hint="eastAsia"/>
          <w:sz w:val="30"/>
          <w:u w:val="single"/>
        </w:rPr>
        <w:t>月</w:t>
      </w:r>
    </w:p>
    <w:p w:rsidR="00AD5F91" w:rsidRDefault="00AD5F91"/>
    <w:p w:rsidR="00AD5F91" w:rsidRDefault="00AD5F91"/>
    <w:p w:rsidR="00AD5F91" w:rsidRDefault="00AD5F91" w:rsidP="00AD5F91">
      <w:pPr>
        <w:jc w:val="center"/>
        <w:rPr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41275</wp:posOffset>
            </wp:positionV>
            <wp:extent cx="828040" cy="628650"/>
            <wp:effectExtent l="19050" t="0" r="0" b="0"/>
            <wp:wrapNone/>
            <wp:docPr id="14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</w:rPr>
        <w:t>昌华电气设备集团有限公司</w:t>
      </w:r>
    </w:p>
    <w:p w:rsidR="00AD5F91" w:rsidRDefault="00AD5F91" w:rsidP="00AD5F91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低压开关柜例行检验报告</w:t>
      </w:r>
      <w:r>
        <w:rPr>
          <w:rFonts w:hint="eastAsia"/>
          <w:sz w:val="36"/>
          <w:szCs w:val="36"/>
        </w:rPr>
        <w:t>(CH8-35)</w:t>
      </w:r>
    </w:p>
    <w:p w:rsidR="00436F62" w:rsidRPr="00EE6150" w:rsidRDefault="00436F62" w:rsidP="00436F62">
      <w:pPr>
        <w:ind w:leftChars="-257" w:left="-540" w:firstLineChars="292" w:firstLine="818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：</w:t>
      </w:r>
      <w:r w:rsidR="00CA7032" w:rsidRPr="00EE6150">
        <w:rPr>
          <w:rFonts w:hint="eastAsia"/>
          <w:sz w:val="24"/>
          <w:szCs w:val="24"/>
          <w:u w:val="single"/>
        </w:rPr>
        <w:t>武汉</w:t>
      </w:r>
      <w:r w:rsidR="00CA7032">
        <w:rPr>
          <w:rFonts w:hint="eastAsia"/>
          <w:sz w:val="24"/>
          <w:szCs w:val="24"/>
          <w:u w:val="single"/>
        </w:rPr>
        <w:t>留学生创业园配电房改造项目</w:t>
      </w:r>
    </w:p>
    <w:p w:rsidR="00A02E9A" w:rsidRDefault="00A02E9A" w:rsidP="00A02E9A">
      <w:pPr>
        <w:ind w:leftChars="-257" w:left="-540" w:firstLineChars="292" w:firstLine="818"/>
        <w:rPr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>产品型号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CH- </w:t>
      </w:r>
      <w:r w:rsidR="00C56610">
        <w:rPr>
          <w:rFonts w:hint="eastAsia"/>
          <w:sz w:val="28"/>
          <w:szCs w:val="28"/>
          <w:u w:val="single"/>
        </w:rPr>
        <w:t>MNS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柜号：</w:t>
      </w:r>
      <w:r w:rsidR="00CA7032">
        <w:rPr>
          <w:rFonts w:hint="eastAsia"/>
          <w:sz w:val="28"/>
          <w:szCs w:val="28"/>
          <w:u w:val="single"/>
        </w:rPr>
        <w:t>1AA5</w:t>
      </w:r>
      <w:r>
        <w:rPr>
          <w:rFonts w:hint="eastAsia"/>
          <w:sz w:val="28"/>
          <w:szCs w:val="28"/>
        </w:rPr>
        <w:t>出厂编号：</w:t>
      </w:r>
      <w:r w:rsidR="0012503D">
        <w:rPr>
          <w:rFonts w:hint="eastAsia"/>
          <w:sz w:val="28"/>
          <w:szCs w:val="28"/>
          <w:u w:val="single"/>
        </w:rPr>
        <w:t>202</w:t>
      </w:r>
      <w:r w:rsidR="00CA7032">
        <w:rPr>
          <w:rFonts w:hint="eastAsia"/>
          <w:sz w:val="28"/>
          <w:szCs w:val="28"/>
          <w:u w:val="single"/>
        </w:rPr>
        <w:t>1</w:t>
      </w:r>
      <w:r w:rsidR="0012503D">
        <w:rPr>
          <w:rFonts w:hint="eastAsia"/>
          <w:sz w:val="28"/>
          <w:szCs w:val="28"/>
          <w:u w:val="single"/>
        </w:rPr>
        <w:t>0</w:t>
      </w:r>
      <w:r w:rsidR="00CA7032">
        <w:rPr>
          <w:rFonts w:hint="eastAsia"/>
          <w:sz w:val="28"/>
          <w:szCs w:val="28"/>
          <w:u w:val="single"/>
        </w:rPr>
        <w:t>03</w:t>
      </w:r>
      <w:r w:rsidR="0012503D">
        <w:rPr>
          <w:rFonts w:hint="eastAsia"/>
          <w:sz w:val="28"/>
          <w:szCs w:val="28"/>
          <w:u w:val="single"/>
        </w:rPr>
        <w:t>D0</w:t>
      </w:r>
      <w:r w:rsidR="00CA7032">
        <w:rPr>
          <w:rFonts w:hint="eastAsia"/>
          <w:sz w:val="28"/>
          <w:szCs w:val="28"/>
          <w:u w:val="single"/>
        </w:rPr>
        <w:t>12</w:t>
      </w:r>
    </w:p>
    <w:p w:rsidR="00A02E9A" w:rsidRDefault="00A02E9A" w:rsidP="00A02E9A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主要技术参数：额定电流</w:t>
      </w:r>
      <w:r>
        <w:rPr>
          <w:rFonts w:hint="eastAsia"/>
          <w:sz w:val="28"/>
          <w:szCs w:val="28"/>
        </w:rPr>
        <w:t xml:space="preserve"> InA = </w:t>
      </w:r>
      <w:r w:rsidR="00CA7032">
        <w:rPr>
          <w:rFonts w:hint="eastAsia"/>
          <w:sz w:val="28"/>
          <w:szCs w:val="28"/>
          <w:u w:val="single"/>
        </w:rPr>
        <w:t>1</w:t>
      </w:r>
      <w:r w:rsidR="00CF0B40">
        <w:rPr>
          <w:rFonts w:hint="eastAsia"/>
          <w:sz w:val="28"/>
          <w:szCs w:val="28"/>
          <w:u w:val="single"/>
        </w:rPr>
        <w:t>0</w:t>
      </w:r>
      <w:r w:rsidR="00CA7032">
        <w:rPr>
          <w:rFonts w:hint="eastAsia"/>
          <w:sz w:val="28"/>
          <w:szCs w:val="28"/>
          <w:u w:val="single"/>
        </w:rPr>
        <w:t>00</w:t>
      </w:r>
      <w:r>
        <w:rPr>
          <w:rFonts w:hint="eastAsia"/>
          <w:sz w:val="28"/>
          <w:szCs w:val="28"/>
          <w:u w:val="single"/>
        </w:rPr>
        <w:t xml:space="preserve">A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额定绝缘电压</w:t>
      </w:r>
      <w:r>
        <w:rPr>
          <w:rFonts w:hint="eastAsia"/>
          <w:sz w:val="28"/>
          <w:szCs w:val="28"/>
        </w:rPr>
        <w:t xml:space="preserve"> Ui  = </w:t>
      </w:r>
      <w:r>
        <w:rPr>
          <w:rFonts w:hint="eastAsia"/>
          <w:sz w:val="28"/>
          <w:szCs w:val="28"/>
          <w:u w:val="single"/>
        </w:rPr>
        <w:t xml:space="preserve"> AC660 V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7380"/>
        <w:gridCol w:w="2148"/>
      </w:tblGrid>
      <w:tr w:rsidR="00AD5F91" w:rsidTr="00510840">
        <w:trPr>
          <w:trHeight w:val="567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检验项目及检验要求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jc w:val="center"/>
            </w:pPr>
            <w:r>
              <w:rPr>
                <w:rFonts w:hint="eastAsia"/>
              </w:rPr>
              <w:t>测量或观察结果</w:t>
            </w:r>
          </w:p>
        </w:tc>
      </w:tr>
      <w:tr w:rsidR="00AD5F91" w:rsidTr="00510840">
        <w:trPr>
          <w:trHeight w:val="689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380" w:type="dxa"/>
            <w:vAlign w:val="center"/>
          </w:tcPr>
          <w:p w:rsidR="00AD5F91" w:rsidRDefault="00AD5F91" w:rsidP="004662B3">
            <w:pPr>
              <w:spacing w:line="240" w:lineRule="exact"/>
            </w:pPr>
            <w:r>
              <w:rPr>
                <w:rFonts w:hint="eastAsia"/>
              </w:rPr>
              <w:t>外壳的防护等级</w:t>
            </w:r>
            <w:r>
              <w:t>IP</w:t>
            </w:r>
            <w:r>
              <w:rPr>
                <w:rFonts w:hint="eastAsia"/>
                <w:u w:val="single"/>
              </w:rPr>
              <w:t xml:space="preserve"> </w:t>
            </w:r>
            <w:r w:rsidR="004662B3">
              <w:rPr>
                <w:rFonts w:hint="eastAsia"/>
                <w:u w:val="single"/>
              </w:rPr>
              <w:t>40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（对于抽屉柜，抽屉抽出后防护等级应保持不变）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</w:tr>
      <w:tr w:rsidR="00AD5F91" w:rsidTr="00510840">
        <w:trPr>
          <w:trHeight w:val="443"/>
          <w:jc w:val="center"/>
        </w:trPr>
        <w:tc>
          <w:tcPr>
            <w:tcW w:w="889" w:type="dxa"/>
            <w:vMerge w:val="restart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电气间隙：≥</w:t>
            </w:r>
            <w:r>
              <w:rPr>
                <w:rFonts w:hint="eastAsia"/>
              </w:rPr>
              <w:t>10mm</w:t>
            </w:r>
          </w:p>
        </w:tc>
        <w:tc>
          <w:tcPr>
            <w:tcW w:w="2148" w:type="dxa"/>
            <w:vAlign w:val="center"/>
          </w:tcPr>
          <w:p w:rsidR="00AD5F91" w:rsidRDefault="00CA7032" w:rsidP="00C56610">
            <w:pPr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>29</w:t>
            </w:r>
            <w:r w:rsidR="00AD5F91">
              <w:rPr>
                <w:rFonts w:hint="eastAsia"/>
              </w:rPr>
              <w:t xml:space="preserve"> mm</w:t>
            </w:r>
          </w:p>
        </w:tc>
      </w:tr>
      <w:tr w:rsidR="00AD5F91" w:rsidTr="00510840">
        <w:trPr>
          <w:trHeight w:val="517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爬电距离：≥</w:t>
            </w:r>
            <w:r>
              <w:rPr>
                <w:rFonts w:hint="eastAsia"/>
              </w:rPr>
              <w:t>12.5mm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26 mm</w:t>
            </w:r>
          </w:p>
        </w:tc>
      </w:tr>
      <w:tr w:rsidR="00AD5F91" w:rsidTr="00510840">
        <w:trPr>
          <w:trHeight w:val="725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注：所有水平母线、垂直母线、分支母线和一次插件等带电部件之间及对接地金属壳体之间（海拔</w:t>
            </w:r>
            <w:r>
              <w:rPr>
                <w:rFonts w:ascii="宋体" w:hAnsi="宋体" w:hint="eastAsia"/>
                <w:kern w:val="0"/>
              </w:rPr>
              <w:t>≤2000M,Uimp=6~8KV,材料类别IIIa, 污染等级3）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jc w:val="right"/>
            </w:pPr>
          </w:p>
          <w:p w:rsidR="00AD5F91" w:rsidRDefault="00AD5F91" w:rsidP="00510840">
            <w:pPr>
              <w:spacing w:line="240" w:lineRule="exact"/>
              <w:jc w:val="right"/>
            </w:pPr>
          </w:p>
        </w:tc>
      </w:tr>
      <w:tr w:rsidR="00AD5F91" w:rsidTr="00510840">
        <w:trPr>
          <w:trHeight w:val="1074"/>
          <w:jc w:val="center"/>
        </w:trPr>
        <w:tc>
          <w:tcPr>
            <w:tcW w:w="889" w:type="dxa"/>
            <w:vMerge w:val="restart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r>
              <w:rPr>
                <w:rFonts w:hint="eastAsia"/>
              </w:rPr>
              <w:t>电击防护和保护电路的完整性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检查所有电气元件安装底板、操作手柄、抽屉底板、柜门、门锁、柜体等与保护导体的连续性，测量下列位置的接地电阻（</w:t>
            </w:r>
            <w:r>
              <w:rPr>
                <w:rFonts w:hint="eastAsia"/>
              </w:rPr>
              <w:t>20A/5S</w:t>
            </w:r>
            <w:r>
              <w:rPr>
                <w:rFonts w:hint="eastAsia"/>
              </w:rPr>
              <w:t>内）：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  <w:jc w:val="right"/>
            </w:pPr>
          </w:p>
        </w:tc>
      </w:tr>
      <w:tr w:rsidR="00AD5F91" w:rsidTr="00510840">
        <w:trPr>
          <w:trHeight w:val="449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主开关安装板--主接地端之间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E25831" w:rsidP="00510840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26</w:t>
            </w:r>
            <w:r w:rsidR="00AD5F91">
              <w:rPr>
                <w:rFonts w:ascii="宋体" w:hAnsi="宋体"/>
                <w:kern w:val="0"/>
              </w:rPr>
              <w:t>m</w:t>
            </w:r>
            <w:r w:rsidR="00AD5F91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470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出线开关安装板--主接地端之间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CA7032" w:rsidP="00510840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33</w:t>
            </w:r>
            <w:r w:rsidR="00AD5F91">
              <w:rPr>
                <w:rFonts w:ascii="宋体" w:hAnsi="宋体"/>
                <w:kern w:val="0"/>
              </w:rPr>
              <w:t>m</w:t>
            </w:r>
            <w:r w:rsidR="00AD5F91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405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金属框架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CA7032" w:rsidP="00510840">
            <w:pPr>
              <w:spacing w:line="240" w:lineRule="exact"/>
              <w:ind w:firstLineChars="50" w:firstLine="105"/>
              <w:jc w:val="right"/>
            </w:pPr>
            <w:r>
              <w:rPr>
                <w:rFonts w:ascii="宋体" w:hAnsi="宋体" w:hint="eastAsia"/>
                <w:kern w:val="0"/>
              </w:rPr>
              <w:t>32</w:t>
            </w:r>
            <w:r w:rsidR="00AD5F91">
              <w:rPr>
                <w:rFonts w:ascii="宋体" w:hAnsi="宋体"/>
                <w:kern w:val="0"/>
              </w:rPr>
              <w:t>m</w:t>
            </w:r>
            <w:r w:rsidR="00AD5F91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390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前后门锁</w:t>
            </w:r>
            <w:r>
              <w:rPr>
                <w:rFonts w:ascii="宋体" w:hAnsi="宋体" w:hint="eastAsia"/>
                <w:kern w:val="0"/>
              </w:rPr>
              <w:t>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CA7032" w:rsidP="00510840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5</w:t>
            </w:r>
            <w:r w:rsidR="00AD5F91">
              <w:rPr>
                <w:rFonts w:ascii="宋体" w:hAnsi="宋体"/>
                <w:kern w:val="0"/>
              </w:rPr>
              <w:t>m</w:t>
            </w:r>
            <w:r w:rsidR="00AD5F91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364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仪表门</w:t>
            </w:r>
            <w:r>
              <w:rPr>
                <w:rFonts w:ascii="宋体" w:hAnsi="宋体" w:hint="eastAsia"/>
                <w:kern w:val="0"/>
              </w:rPr>
              <w:t>--主接地端之间  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E25831" w:rsidP="00510840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8</w:t>
            </w:r>
            <w:r w:rsidR="00AD5F91">
              <w:rPr>
                <w:rFonts w:ascii="宋体" w:hAnsi="宋体"/>
                <w:kern w:val="0"/>
              </w:rPr>
              <w:t>m</w:t>
            </w:r>
            <w:r w:rsidR="00AD5F91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453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抽屉单元在工作、试验、隔离位置</w:t>
            </w:r>
            <w:r>
              <w:rPr>
                <w:rFonts w:ascii="宋体" w:hAnsi="宋体" w:hint="eastAsia"/>
                <w:kern w:val="0"/>
              </w:rPr>
              <w:t>--主接地端之间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AD5F91" w:rsidRDefault="00FD268E" w:rsidP="00CA7032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6</w:t>
            </w:r>
            <w:r w:rsidR="00AD5F91">
              <w:rPr>
                <w:rFonts w:ascii="宋体" w:hAnsi="宋体"/>
                <w:kern w:val="0"/>
              </w:rPr>
              <w:t>m</w:t>
            </w:r>
            <w:r w:rsidR="00AD5F91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AD5F91" w:rsidTr="00510840">
        <w:trPr>
          <w:trHeight w:val="483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检查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N</w:t>
            </w:r>
            <w:r>
              <w:rPr>
                <w:rFonts w:hint="eastAsia"/>
              </w:rPr>
              <w:t>导体的的截面积；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1893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开关器件和元件组合</w:t>
            </w:r>
          </w:p>
          <w:p w:rsidR="00AD5F91" w:rsidRDefault="00AD5F91" w:rsidP="00510840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柜内开关器件和元件应符合相关国家标准，电气参数、安装方式符合要求，热继电器的整定值应与电机功率相匹配。塑壳断路器进出线端加装隔弧板。</w:t>
            </w:r>
          </w:p>
          <w:p w:rsidR="00AD5F91" w:rsidRDefault="00AD5F91" w:rsidP="00510840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仪表、指示灯、操作手柄、外接端子的安装高度应合理，易于接近、维修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2015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内部电路和连接</w:t>
            </w:r>
          </w:p>
          <w:p w:rsidR="00AD5F91" w:rsidRDefault="00AD5F91" w:rsidP="00510840">
            <w:pPr>
              <w:spacing w:line="240" w:lineRule="exact"/>
            </w:pPr>
          </w:p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主母排、分支排、垂直排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排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排的规格与图纸一致，铜排制作规范、连接可靠</w:t>
            </w:r>
            <w:r>
              <w:rPr>
                <w:rFonts w:hint="eastAsia"/>
              </w:rPr>
              <w:t xml:space="preserve">. </w:t>
            </w:r>
          </w:p>
          <w:p w:rsidR="00AD5F91" w:rsidRDefault="00AD5F91" w:rsidP="00510840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A B C N PE PEN</w:t>
            </w:r>
            <w:r>
              <w:rPr>
                <w:rFonts w:hint="eastAsia"/>
              </w:rPr>
              <w:t>排颜色并加贴标识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1394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lastRenderedPageBreak/>
              <w:t>6.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240" w:lineRule="exact"/>
            </w:pPr>
            <w:r>
              <w:rPr>
                <w:rFonts w:hint="eastAsia"/>
              </w:rPr>
              <w:t>外接导线端子</w:t>
            </w:r>
          </w:p>
          <w:p w:rsidR="00AD5F91" w:rsidRDefault="00AD5F91" w:rsidP="00510840">
            <w:pPr>
              <w:spacing w:line="240" w:lineRule="exact"/>
            </w:pPr>
          </w:p>
          <w:p w:rsidR="00AD5F91" w:rsidRDefault="00AD5F91" w:rsidP="00510840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端子的位置和高度应方便电缆连接，易于接近，端子的截面积满足可靠连接要求，加贴</w:t>
            </w:r>
            <w:r>
              <w:rPr>
                <w:rFonts w:hint="eastAsia"/>
              </w:rPr>
              <w:t>A B C</w:t>
            </w:r>
            <w:r>
              <w:rPr>
                <w:rFonts w:hint="eastAsia"/>
              </w:rPr>
              <w:t>相序标识及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线端子标志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1731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r>
              <w:rPr>
                <w:rFonts w:hint="eastAsia"/>
              </w:rPr>
              <w:t>机械操作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抽屉式框架断路器摇进摇出、手动储能分合正常；塑壳断路器、刀开关等进行分合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；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抽屉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动作灵活，同规格单元抽屉应能保整电气的互换性要求，连接位置、试验位置、分离位置应符合要求，插入垂直排的有效深度应符合要求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框架断路器分闸位置锁、机械连锁、抽屉联锁装置可靠性试验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00" w:firstLine="420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2601"/>
          <w:jc w:val="center"/>
        </w:trPr>
        <w:tc>
          <w:tcPr>
            <w:tcW w:w="889" w:type="dxa"/>
            <w:vMerge w:val="restart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80" w:type="dxa"/>
            <w:vMerge w:val="restart"/>
            <w:vAlign w:val="center"/>
          </w:tcPr>
          <w:p w:rsidR="00AD5F91" w:rsidRDefault="00AD5F91" w:rsidP="00510840">
            <w:r>
              <w:rPr>
                <w:rFonts w:hint="eastAsia"/>
              </w:rPr>
              <w:t>介电性能</w:t>
            </w:r>
          </w:p>
          <w:p w:rsidR="00AD5F91" w:rsidRDefault="00AD5F91" w:rsidP="00510840"/>
          <w:p w:rsidR="00AD5F91" w:rsidRDefault="00AD5F91" w:rsidP="00510840">
            <w:pPr>
              <w:ind w:firstLineChars="100" w:firstLine="210"/>
            </w:pPr>
            <w:r>
              <w:rPr>
                <w:rFonts w:hint="eastAsia"/>
              </w:rPr>
              <w:t>在下列部位进行工频耐受电压试验，时间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，在试验过程中过流继电器不应动作，且不应有击穿放电</w:t>
            </w:r>
          </w:p>
          <w:p w:rsidR="00AD5F91" w:rsidRDefault="00AD5F91" w:rsidP="00510840">
            <w:r>
              <w:rPr>
                <w:rFonts w:hint="eastAsia"/>
              </w:rPr>
              <w:t>主电路（包括与主电路相连的控制电路和辅助电路）与地之间</w:t>
            </w:r>
            <w:r>
              <w:rPr>
                <w:rFonts w:hint="eastAsia"/>
              </w:rPr>
              <w:t xml:space="preserve"> 1890V</w:t>
            </w:r>
          </w:p>
          <w:p w:rsidR="00AD5F91" w:rsidRDefault="00AD5F91" w:rsidP="00510840">
            <w:r>
              <w:rPr>
                <w:rFonts w:hint="eastAsia"/>
              </w:rPr>
              <w:t>主回路相与相之间</w:t>
            </w:r>
            <w:r>
              <w:rPr>
                <w:rFonts w:hint="eastAsia"/>
              </w:rPr>
              <w:t xml:space="preserve">                                       1890V</w:t>
            </w:r>
          </w:p>
          <w:p w:rsidR="00AD5F91" w:rsidRDefault="00AD5F91" w:rsidP="00510840">
            <w:r>
              <w:rPr>
                <w:rFonts w:hint="eastAsia"/>
              </w:rPr>
              <w:t>控制电路和辅助电路与地之间</w:t>
            </w:r>
            <w:r>
              <w:rPr>
                <w:rFonts w:hint="eastAsia"/>
              </w:rPr>
              <w:t xml:space="preserve">                             1890V</w:t>
            </w:r>
          </w:p>
          <w:p w:rsidR="00AD5F91" w:rsidRDefault="00AD5F91" w:rsidP="00510840">
            <w:r>
              <w:rPr>
                <w:rFonts w:hint="eastAsia"/>
              </w:rPr>
              <w:t>带电部件与用金属箔裹缠的绝缘操作手柄之间</w:t>
            </w:r>
            <w:r>
              <w:rPr>
                <w:rFonts w:hint="eastAsia"/>
              </w:rPr>
              <w:t>(1.5</w:t>
            </w:r>
            <w:r>
              <w:rPr>
                <w:rFonts w:hint="eastAsia"/>
              </w:rPr>
              <w:t>倍</w:t>
            </w:r>
            <w:r>
              <w:rPr>
                <w:rFonts w:hint="eastAsia"/>
              </w:rPr>
              <w:t>)       2835</w:t>
            </w:r>
            <w:r>
              <w:t>V</w:t>
            </w:r>
          </w:p>
          <w:p w:rsidR="00AD5F91" w:rsidRDefault="00AD5F91" w:rsidP="00510840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绝缘电阻</w:t>
            </w:r>
          </w:p>
          <w:p w:rsidR="00AD5F91" w:rsidRDefault="00AD5F91" w:rsidP="00510840">
            <w:r>
              <w:rPr>
                <w:rFonts w:hint="eastAsia"/>
              </w:rPr>
              <w:t>相间、开关断口及相对地绝缘电阻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Ω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隔离距离测量</w:t>
            </w:r>
          </w:p>
          <w:p w:rsidR="00AD5F91" w:rsidRDefault="00AD5F91" w:rsidP="00510840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抽出式框架断路器及抽屉单元隔离位置时最小隔离距离</w:t>
            </w:r>
            <w:r>
              <w:rPr>
                <w:rFonts w:hint="eastAsia"/>
              </w:rPr>
              <w:t xml:space="preserve"> 30mm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无击穿或闪络</w:t>
            </w:r>
          </w:p>
        </w:tc>
      </w:tr>
      <w:tr w:rsidR="00AD5F91" w:rsidTr="00510840">
        <w:trPr>
          <w:trHeight w:val="611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AD5F91" w:rsidRDefault="00AD5F91" w:rsidP="00510840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350" w:firstLine="735"/>
              <w:jc w:val="right"/>
            </w:pPr>
            <w:r>
              <w:rPr>
                <w:rFonts w:ascii="宋体" w:hAnsi="宋体" w:hint="eastAsia"/>
                <w:kern w:val="0"/>
              </w:rPr>
              <w:t>＞500MΩ</w:t>
            </w:r>
          </w:p>
        </w:tc>
      </w:tr>
      <w:tr w:rsidR="00AD5F91" w:rsidTr="00510840">
        <w:trPr>
          <w:trHeight w:val="627"/>
          <w:jc w:val="center"/>
        </w:trPr>
        <w:tc>
          <w:tcPr>
            <w:tcW w:w="889" w:type="dxa"/>
            <w:vMerge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AD5F91" w:rsidRDefault="00AD5F91" w:rsidP="00510840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50" w:firstLine="525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AD5F91" w:rsidTr="00510840">
        <w:trPr>
          <w:trHeight w:val="2302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r>
              <w:rPr>
                <w:rFonts w:hint="eastAsia"/>
              </w:rPr>
              <w:t>布线、操作性能和功能</w:t>
            </w:r>
          </w:p>
          <w:p w:rsidR="00AD5F91" w:rsidRDefault="00AD5F91" w:rsidP="00510840">
            <w:r>
              <w:rPr>
                <w:rFonts w:hint="eastAsia"/>
              </w:rPr>
              <w:t xml:space="preserve"> (1) </w:t>
            </w:r>
            <w:r>
              <w:rPr>
                <w:rFonts w:hint="eastAsia"/>
              </w:rPr>
              <w:t>外观整洁，色泽均匀，柜体骨架牢固，门开启灵活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机械操作元件、联锁、锁扣等部件的有效性进行检查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检查导线和电缆的布置是否正确，美观，接线牢固可靠，标号清晰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零部件安装是否符合图纸要求，安装是否牢固，排列是否整齐、合理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检查连接，特别是螺钉连接是否接触好</w:t>
            </w:r>
          </w:p>
          <w:p w:rsidR="00AD5F91" w:rsidRDefault="00AD5F91" w:rsidP="005108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检查铭牌是否与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证书参数相符</w:t>
            </w:r>
            <w:r>
              <w:rPr>
                <w:rFonts w:hint="eastAsia"/>
              </w:rPr>
              <w:t>,PE</w:t>
            </w:r>
            <w:r>
              <w:rPr>
                <w:rFonts w:hint="eastAsia"/>
              </w:rPr>
              <w:t>排接地标志是否完整</w:t>
            </w:r>
          </w:p>
          <w:p w:rsidR="00AD5F91" w:rsidRDefault="00AD5F91" w:rsidP="00510840">
            <w:pPr>
              <w:rPr>
                <w:kern w:val="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通电动作试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各元件动作情况应符合图纸要求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AD5F91" w:rsidTr="00510840">
        <w:trPr>
          <w:trHeight w:val="1034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一致性检查及3C标志检查</w:t>
            </w:r>
          </w:p>
          <w:p w:rsidR="00AD5F91" w:rsidRDefault="00AD5F91" w:rsidP="00510840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键元器件和材料，柜体结构符合样机型式试验报告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AD5F91" w:rsidTr="00510840">
        <w:trPr>
          <w:trHeight w:hRule="exact" w:val="851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350" w:lineRule="exact"/>
              <w:ind w:firstLineChars="150" w:firstLine="315"/>
            </w:pPr>
            <w:r>
              <w:rPr>
                <w:rFonts w:hint="eastAsia"/>
              </w:rPr>
              <w:t>11</w:t>
            </w:r>
          </w:p>
        </w:tc>
        <w:tc>
          <w:tcPr>
            <w:tcW w:w="7380" w:type="dxa"/>
            <w:vAlign w:val="center"/>
          </w:tcPr>
          <w:p w:rsidR="00AD5F91" w:rsidRDefault="00AD5F91" w:rsidP="00510840">
            <w:pPr>
              <w:spacing w:line="350" w:lineRule="exact"/>
            </w:pPr>
            <w:r>
              <w:rPr>
                <w:rFonts w:hint="eastAsia"/>
              </w:rPr>
              <w:t>包装检查：出厂资料、专用工具齐全，附供标准件、铜排等正确，包装箱符合规定，应有防雨措施，固定牢固，标志完整</w:t>
            </w:r>
          </w:p>
        </w:tc>
        <w:tc>
          <w:tcPr>
            <w:tcW w:w="2148" w:type="dxa"/>
            <w:vAlign w:val="center"/>
          </w:tcPr>
          <w:p w:rsidR="00AD5F91" w:rsidRDefault="00AD5F91" w:rsidP="00510840">
            <w:pPr>
              <w:spacing w:line="240" w:lineRule="exact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AD5F91" w:rsidTr="00510840">
        <w:trPr>
          <w:trHeight w:val="1314"/>
          <w:jc w:val="center"/>
        </w:trPr>
        <w:tc>
          <w:tcPr>
            <w:tcW w:w="889" w:type="dxa"/>
            <w:vAlign w:val="center"/>
          </w:tcPr>
          <w:p w:rsidR="00AD5F91" w:rsidRDefault="00AD5F91" w:rsidP="00510840">
            <w:pPr>
              <w:spacing w:line="240" w:lineRule="exact"/>
              <w:ind w:leftChars="93" w:left="195" w:firstLineChars="50" w:firstLine="105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9528" w:type="dxa"/>
            <w:gridSpan w:val="2"/>
            <w:vAlign w:val="center"/>
          </w:tcPr>
          <w:p w:rsidR="00AD5F91" w:rsidRDefault="00AD5F91" w:rsidP="00DC4AAA">
            <w:pPr>
              <w:ind w:firstLineChars="150" w:firstLine="420"/>
              <w:rPr>
                <w:kern w:val="0"/>
                <w:sz w:val="18"/>
              </w:rPr>
            </w:pPr>
            <w:r>
              <w:rPr>
                <w:rFonts w:ascii="宋体" w:hAnsi="宋体" w:hint="eastAsia"/>
                <w:sz w:val="28"/>
              </w:rPr>
              <w:t xml:space="preserve">本产品经检验   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合格  </w:t>
            </w:r>
            <w:r>
              <w:rPr>
                <w:rFonts w:ascii="宋体" w:hAnsi="宋体" w:hint="eastAsia"/>
                <w:sz w:val="28"/>
              </w:rPr>
              <w:t>，符合GB7251.12标准要求准予出厂</w:t>
            </w:r>
          </w:p>
        </w:tc>
      </w:tr>
    </w:tbl>
    <w:p w:rsidR="00AD5F91" w:rsidRDefault="00AD5F91" w:rsidP="00AD5F91">
      <w:pPr>
        <w:ind w:firstLineChars="300" w:firstLine="900"/>
        <w:rPr>
          <w:sz w:val="30"/>
        </w:rPr>
      </w:pPr>
    </w:p>
    <w:p w:rsidR="00702CF8" w:rsidRDefault="00702CF8" w:rsidP="00702CF8">
      <w:pPr>
        <w:ind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检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验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员</w:t>
      </w:r>
      <w:r w:rsidR="008321CE">
        <w:rPr>
          <w:rFonts w:hint="eastAsia"/>
          <w:sz w:val="30"/>
          <w:u w:val="single"/>
        </w:rPr>
        <w:t xml:space="preserve">                </w:t>
      </w:r>
      <w:r>
        <w:rPr>
          <w:rFonts w:hint="eastAsia"/>
          <w:sz w:val="30"/>
        </w:rPr>
        <w:t xml:space="preserve">          </w:t>
      </w:r>
      <w:r>
        <w:rPr>
          <w:rFonts w:hint="eastAsia"/>
          <w:sz w:val="30"/>
        </w:rPr>
        <w:t>出厂日期</w:t>
      </w:r>
      <w:r>
        <w:rPr>
          <w:rFonts w:hint="eastAsia"/>
          <w:sz w:val="30"/>
          <w:u w:val="single"/>
        </w:rPr>
        <w:t xml:space="preserve"> 20</w:t>
      </w:r>
      <w:r w:rsidR="00CA7032">
        <w:rPr>
          <w:rFonts w:hint="eastAsia"/>
          <w:sz w:val="30"/>
          <w:u w:val="single"/>
        </w:rPr>
        <w:t>21</w:t>
      </w:r>
      <w:r>
        <w:rPr>
          <w:rFonts w:hint="eastAsia"/>
          <w:sz w:val="30"/>
          <w:u w:val="single"/>
        </w:rPr>
        <w:t>年</w:t>
      </w:r>
      <w:r>
        <w:rPr>
          <w:rFonts w:hint="eastAsia"/>
          <w:sz w:val="30"/>
          <w:u w:val="single"/>
        </w:rPr>
        <w:t xml:space="preserve"> </w:t>
      </w:r>
      <w:r w:rsidR="00326401">
        <w:rPr>
          <w:rFonts w:hint="eastAsia"/>
          <w:sz w:val="30"/>
          <w:u w:val="single"/>
        </w:rPr>
        <w:t>3</w:t>
      </w:r>
      <w:r w:rsidR="00326401">
        <w:rPr>
          <w:rFonts w:hint="eastAsia"/>
          <w:sz w:val="30"/>
          <w:u w:val="single"/>
        </w:rPr>
        <w:t>月</w:t>
      </w:r>
    </w:p>
    <w:p w:rsidR="00EE6150" w:rsidRDefault="00EE6150" w:rsidP="00702CF8">
      <w:pPr>
        <w:ind w:firstLineChars="300" w:firstLine="900"/>
        <w:rPr>
          <w:sz w:val="30"/>
          <w:u w:val="single"/>
        </w:rPr>
      </w:pPr>
    </w:p>
    <w:p w:rsidR="003775B5" w:rsidRDefault="003775B5" w:rsidP="003775B5">
      <w:pPr>
        <w:jc w:val="center"/>
        <w:rPr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41275</wp:posOffset>
            </wp:positionV>
            <wp:extent cx="828040" cy="628650"/>
            <wp:effectExtent l="19050" t="0" r="0" b="0"/>
            <wp:wrapNone/>
            <wp:docPr id="17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</w:rPr>
        <w:t>昌华电气设备集团有限公司</w:t>
      </w:r>
    </w:p>
    <w:p w:rsidR="003775B5" w:rsidRDefault="003775B5" w:rsidP="003775B5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低压开关柜例行检验报告</w:t>
      </w:r>
      <w:r>
        <w:rPr>
          <w:rFonts w:hint="eastAsia"/>
          <w:sz w:val="36"/>
          <w:szCs w:val="36"/>
        </w:rPr>
        <w:t>(CH8-35)</w:t>
      </w:r>
    </w:p>
    <w:p w:rsidR="003775B5" w:rsidRPr="00EE6150" w:rsidRDefault="003775B5" w:rsidP="003775B5">
      <w:pPr>
        <w:ind w:leftChars="-257" w:left="-540" w:firstLineChars="292" w:firstLine="818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：</w:t>
      </w:r>
      <w:r w:rsidRPr="00EE6150">
        <w:rPr>
          <w:rFonts w:hint="eastAsia"/>
          <w:sz w:val="24"/>
          <w:szCs w:val="24"/>
          <w:u w:val="single"/>
        </w:rPr>
        <w:t>武汉</w:t>
      </w:r>
      <w:r>
        <w:rPr>
          <w:rFonts w:hint="eastAsia"/>
          <w:sz w:val="24"/>
          <w:szCs w:val="24"/>
          <w:u w:val="single"/>
        </w:rPr>
        <w:t>留学生创业园配电房改造项目</w:t>
      </w:r>
    </w:p>
    <w:p w:rsidR="003775B5" w:rsidRDefault="003775B5" w:rsidP="003775B5">
      <w:pPr>
        <w:ind w:leftChars="-257" w:left="-540" w:firstLineChars="292" w:firstLine="818"/>
        <w:rPr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>产品型号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CH- MNS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柜号：</w:t>
      </w:r>
      <w:r>
        <w:rPr>
          <w:rFonts w:hint="eastAsia"/>
          <w:sz w:val="28"/>
          <w:szCs w:val="28"/>
          <w:u w:val="single"/>
        </w:rPr>
        <w:t>1AA</w:t>
      </w:r>
      <w:r w:rsidR="00355D0A">
        <w:rPr>
          <w:rFonts w:hint="eastAsia"/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</w:rPr>
        <w:t>厂编号：</w:t>
      </w:r>
      <w:r>
        <w:rPr>
          <w:rFonts w:hint="eastAsia"/>
          <w:sz w:val="28"/>
          <w:szCs w:val="28"/>
          <w:u w:val="single"/>
        </w:rPr>
        <w:t>2021003D01</w:t>
      </w:r>
      <w:r w:rsidR="00355D0A">
        <w:rPr>
          <w:rFonts w:hint="eastAsia"/>
          <w:sz w:val="28"/>
          <w:szCs w:val="28"/>
          <w:u w:val="single"/>
        </w:rPr>
        <w:t>3</w:t>
      </w:r>
    </w:p>
    <w:p w:rsidR="003775B5" w:rsidRDefault="003775B5" w:rsidP="003775B5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主要技术参数：额定电流</w:t>
      </w:r>
      <w:r>
        <w:rPr>
          <w:rFonts w:hint="eastAsia"/>
          <w:sz w:val="28"/>
          <w:szCs w:val="28"/>
        </w:rPr>
        <w:t xml:space="preserve"> InA = </w:t>
      </w:r>
      <w:r>
        <w:rPr>
          <w:rFonts w:hint="eastAsia"/>
          <w:sz w:val="28"/>
          <w:szCs w:val="28"/>
          <w:u w:val="single"/>
        </w:rPr>
        <w:t>1</w:t>
      </w:r>
      <w:r w:rsidR="00CF0B40">
        <w:rPr>
          <w:rFonts w:hint="eastAsia"/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 xml:space="preserve">00A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额定绝缘电压</w:t>
      </w:r>
      <w:r>
        <w:rPr>
          <w:rFonts w:hint="eastAsia"/>
          <w:sz w:val="28"/>
          <w:szCs w:val="28"/>
        </w:rPr>
        <w:t xml:space="preserve"> Ui  = </w:t>
      </w:r>
      <w:r>
        <w:rPr>
          <w:rFonts w:hint="eastAsia"/>
          <w:sz w:val="28"/>
          <w:szCs w:val="28"/>
          <w:u w:val="single"/>
        </w:rPr>
        <w:t xml:space="preserve"> AC660 V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7380"/>
        <w:gridCol w:w="2148"/>
      </w:tblGrid>
      <w:tr w:rsidR="003775B5" w:rsidTr="00326401">
        <w:trPr>
          <w:trHeight w:val="567"/>
          <w:jc w:val="center"/>
        </w:trPr>
        <w:tc>
          <w:tcPr>
            <w:tcW w:w="889" w:type="dxa"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检验项目及检验要求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jc w:val="center"/>
            </w:pPr>
            <w:r>
              <w:rPr>
                <w:rFonts w:hint="eastAsia"/>
              </w:rPr>
              <w:t>测量或观察结果</w:t>
            </w:r>
          </w:p>
        </w:tc>
      </w:tr>
      <w:tr w:rsidR="003775B5" w:rsidTr="00326401">
        <w:trPr>
          <w:trHeight w:val="689"/>
          <w:jc w:val="center"/>
        </w:trPr>
        <w:tc>
          <w:tcPr>
            <w:tcW w:w="889" w:type="dxa"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240" w:lineRule="exact"/>
            </w:pPr>
            <w:r>
              <w:rPr>
                <w:rFonts w:hint="eastAsia"/>
              </w:rPr>
              <w:t>外壳的防护等级</w:t>
            </w:r>
            <w:r>
              <w:t>IP</w:t>
            </w:r>
            <w:r>
              <w:rPr>
                <w:rFonts w:hint="eastAsia"/>
                <w:u w:val="single"/>
              </w:rPr>
              <w:t xml:space="preserve"> 40 </w:t>
            </w:r>
            <w:r>
              <w:rPr>
                <w:rFonts w:hint="eastAsia"/>
              </w:rPr>
              <w:t>（对于抽屉柜，抽屉抽出后防护等级应保持不变）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</w:tr>
      <w:tr w:rsidR="003775B5" w:rsidTr="00326401">
        <w:trPr>
          <w:trHeight w:val="443"/>
          <w:jc w:val="center"/>
        </w:trPr>
        <w:tc>
          <w:tcPr>
            <w:tcW w:w="889" w:type="dxa"/>
            <w:vMerge w:val="restart"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240" w:lineRule="exact"/>
            </w:pPr>
            <w:r>
              <w:rPr>
                <w:rFonts w:hint="eastAsia"/>
              </w:rPr>
              <w:t>电气间隙：≥</w:t>
            </w:r>
            <w:r>
              <w:rPr>
                <w:rFonts w:hint="eastAsia"/>
              </w:rPr>
              <w:t>10mm</w:t>
            </w:r>
          </w:p>
        </w:tc>
        <w:tc>
          <w:tcPr>
            <w:tcW w:w="2148" w:type="dxa"/>
            <w:vAlign w:val="center"/>
          </w:tcPr>
          <w:p w:rsidR="003775B5" w:rsidRDefault="00355D0A" w:rsidP="00326401">
            <w:pPr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>26</w:t>
            </w:r>
            <w:r w:rsidR="003775B5">
              <w:rPr>
                <w:rFonts w:hint="eastAsia"/>
              </w:rPr>
              <w:t>m</w:t>
            </w:r>
          </w:p>
        </w:tc>
      </w:tr>
      <w:tr w:rsidR="003775B5" w:rsidTr="00326401">
        <w:trPr>
          <w:trHeight w:val="517"/>
          <w:jc w:val="center"/>
        </w:trPr>
        <w:tc>
          <w:tcPr>
            <w:tcW w:w="889" w:type="dxa"/>
            <w:vMerge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240" w:lineRule="exact"/>
            </w:pPr>
            <w:r>
              <w:rPr>
                <w:rFonts w:hint="eastAsia"/>
              </w:rPr>
              <w:t>爬电距离：≥</w:t>
            </w:r>
            <w:r>
              <w:rPr>
                <w:rFonts w:hint="eastAsia"/>
              </w:rPr>
              <w:t>12.5mm</w:t>
            </w:r>
          </w:p>
        </w:tc>
        <w:tc>
          <w:tcPr>
            <w:tcW w:w="2148" w:type="dxa"/>
            <w:vAlign w:val="center"/>
          </w:tcPr>
          <w:p w:rsidR="003775B5" w:rsidRDefault="00355D0A" w:rsidP="00326401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28</w:t>
            </w:r>
            <w:r w:rsidR="003775B5">
              <w:rPr>
                <w:rFonts w:hint="eastAsia"/>
              </w:rPr>
              <w:t>m</w:t>
            </w:r>
          </w:p>
        </w:tc>
      </w:tr>
      <w:tr w:rsidR="003775B5" w:rsidTr="00326401">
        <w:trPr>
          <w:trHeight w:val="725"/>
          <w:jc w:val="center"/>
        </w:trPr>
        <w:tc>
          <w:tcPr>
            <w:tcW w:w="889" w:type="dxa"/>
            <w:vMerge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注：所有水平母线、垂直母线、分支母线和一次插件等带电部件之间及对接地金属壳体之间（海拔</w:t>
            </w:r>
            <w:r>
              <w:rPr>
                <w:rFonts w:ascii="宋体" w:hAnsi="宋体" w:hint="eastAsia"/>
                <w:kern w:val="0"/>
              </w:rPr>
              <w:t>≤2000M,Uimp=6~8KV,材料类别IIIa, 污染等级3）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jc w:val="right"/>
            </w:pPr>
          </w:p>
          <w:p w:rsidR="003775B5" w:rsidRDefault="003775B5" w:rsidP="00326401">
            <w:pPr>
              <w:spacing w:line="240" w:lineRule="exact"/>
              <w:jc w:val="right"/>
            </w:pPr>
          </w:p>
        </w:tc>
      </w:tr>
      <w:tr w:rsidR="003775B5" w:rsidTr="00326401">
        <w:trPr>
          <w:trHeight w:val="1074"/>
          <w:jc w:val="center"/>
        </w:trPr>
        <w:tc>
          <w:tcPr>
            <w:tcW w:w="889" w:type="dxa"/>
            <w:vMerge w:val="restart"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0" w:type="dxa"/>
            <w:vAlign w:val="center"/>
          </w:tcPr>
          <w:p w:rsidR="003775B5" w:rsidRDefault="003775B5" w:rsidP="00326401">
            <w:r>
              <w:rPr>
                <w:rFonts w:hint="eastAsia"/>
              </w:rPr>
              <w:t>电击防护和保护电路的完整性</w:t>
            </w:r>
          </w:p>
          <w:p w:rsidR="003775B5" w:rsidRDefault="003775B5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检查所有电气元件安装底板、操作手柄、抽屉底板、柜门、门锁、柜体等与保护导体的连续性，测量下列位置的接地电阻（</w:t>
            </w:r>
            <w:r>
              <w:rPr>
                <w:rFonts w:hint="eastAsia"/>
              </w:rPr>
              <w:t>20A/5S</w:t>
            </w:r>
            <w:r>
              <w:rPr>
                <w:rFonts w:hint="eastAsia"/>
              </w:rPr>
              <w:t>内）：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ind w:firstLineChars="250" w:firstLine="525"/>
              <w:jc w:val="right"/>
            </w:pPr>
          </w:p>
        </w:tc>
      </w:tr>
      <w:tr w:rsidR="003775B5" w:rsidTr="00326401">
        <w:trPr>
          <w:trHeight w:val="449"/>
          <w:jc w:val="center"/>
        </w:trPr>
        <w:tc>
          <w:tcPr>
            <w:tcW w:w="889" w:type="dxa"/>
            <w:vMerge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主开关安装板--主接地端之间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26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3775B5" w:rsidTr="00326401">
        <w:trPr>
          <w:trHeight w:val="470"/>
          <w:jc w:val="center"/>
        </w:trPr>
        <w:tc>
          <w:tcPr>
            <w:tcW w:w="889" w:type="dxa"/>
            <w:vMerge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出线开关安装板--主接地端之间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3775B5" w:rsidRDefault="00355D0A" w:rsidP="00326401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26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3775B5" w:rsidTr="00326401">
        <w:trPr>
          <w:trHeight w:val="405"/>
          <w:jc w:val="center"/>
        </w:trPr>
        <w:tc>
          <w:tcPr>
            <w:tcW w:w="889" w:type="dxa"/>
            <w:vMerge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金属框架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right"/>
            </w:pPr>
            <w:r>
              <w:rPr>
                <w:rFonts w:ascii="宋体" w:hAnsi="宋体" w:hint="eastAsia"/>
                <w:kern w:val="0"/>
              </w:rPr>
              <w:t>32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3775B5" w:rsidTr="00326401">
        <w:trPr>
          <w:trHeight w:val="390"/>
          <w:jc w:val="center"/>
        </w:trPr>
        <w:tc>
          <w:tcPr>
            <w:tcW w:w="889" w:type="dxa"/>
            <w:vMerge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240" w:lineRule="exact"/>
            </w:pPr>
            <w:r>
              <w:rPr>
                <w:rFonts w:hint="eastAsia"/>
              </w:rPr>
              <w:t>前后门锁</w:t>
            </w:r>
            <w:r>
              <w:rPr>
                <w:rFonts w:ascii="宋体" w:hAnsi="宋体" w:hint="eastAsia"/>
                <w:kern w:val="0"/>
              </w:rPr>
              <w:t>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5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3775B5" w:rsidTr="00326401">
        <w:trPr>
          <w:trHeight w:val="364"/>
          <w:jc w:val="center"/>
        </w:trPr>
        <w:tc>
          <w:tcPr>
            <w:tcW w:w="889" w:type="dxa"/>
            <w:vMerge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240" w:lineRule="exact"/>
            </w:pPr>
            <w:r>
              <w:rPr>
                <w:rFonts w:hint="eastAsia"/>
              </w:rPr>
              <w:t>仪表门</w:t>
            </w:r>
            <w:r>
              <w:rPr>
                <w:rFonts w:ascii="宋体" w:hAnsi="宋体" w:hint="eastAsia"/>
                <w:kern w:val="0"/>
              </w:rPr>
              <w:t>--主接地端之间  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3775B5" w:rsidRDefault="00FD268E" w:rsidP="00326401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0</w:t>
            </w:r>
            <w:r w:rsidR="003775B5">
              <w:rPr>
                <w:rFonts w:ascii="宋体" w:hAnsi="宋体"/>
                <w:kern w:val="0"/>
              </w:rPr>
              <w:t>m</w:t>
            </w:r>
            <w:r w:rsidR="003775B5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3775B5" w:rsidTr="00326401">
        <w:trPr>
          <w:trHeight w:val="453"/>
          <w:jc w:val="center"/>
        </w:trPr>
        <w:tc>
          <w:tcPr>
            <w:tcW w:w="889" w:type="dxa"/>
            <w:vMerge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240" w:lineRule="exact"/>
            </w:pPr>
            <w:r>
              <w:rPr>
                <w:rFonts w:hint="eastAsia"/>
              </w:rPr>
              <w:t>抽屉单元在工作、试验、隔离位置</w:t>
            </w:r>
            <w:r>
              <w:rPr>
                <w:rFonts w:ascii="宋体" w:hAnsi="宋体" w:hint="eastAsia"/>
                <w:kern w:val="0"/>
              </w:rPr>
              <w:t>--主接地端之间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2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3775B5" w:rsidTr="00326401">
        <w:trPr>
          <w:trHeight w:val="483"/>
          <w:jc w:val="center"/>
        </w:trPr>
        <w:tc>
          <w:tcPr>
            <w:tcW w:w="889" w:type="dxa"/>
            <w:vMerge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24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检查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N</w:t>
            </w:r>
            <w:r>
              <w:rPr>
                <w:rFonts w:hint="eastAsia"/>
              </w:rPr>
              <w:t>导体的的截面积；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3775B5" w:rsidTr="00326401">
        <w:trPr>
          <w:trHeight w:val="1893"/>
          <w:jc w:val="center"/>
        </w:trPr>
        <w:tc>
          <w:tcPr>
            <w:tcW w:w="889" w:type="dxa"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240" w:lineRule="exact"/>
            </w:pPr>
            <w:r>
              <w:rPr>
                <w:rFonts w:hint="eastAsia"/>
              </w:rPr>
              <w:t>开关器件和元件组合</w:t>
            </w:r>
          </w:p>
          <w:p w:rsidR="003775B5" w:rsidRDefault="003775B5" w:rsidP="00326401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柜内开关器件和元件应符合相关国家标准，电气参数、安装方式符合要求，热继电器的整定值应与电机功率相匹配。塑壳断路器进出线端加装隔弧板。</w:t>
            </w:r>
          </w:p>
          <w:p w:rsidR="003775B5" w:rsidRDefault="003775B5" w:rsidP="00326401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仪表、指示灯、操作手柄、外接端子的安装高度应合理，易于接近、维修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3775B5" w:rsidTr="00326401">
        <w:trPr>
          <w:trHeight w:val="2015"/>
          <w:jc w:val="center"/>
        </w:trPr>
        <w:tc>
          <w:tcPr>
            <w:tcW w:w="889" w:type="dxa"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240" w:lineRule="exact"/>
            </w:pPr>
            <w:r>
              <w:rPr>
                <w:rFonts w:hint="eastAsia"/>
              </w:rPr>
              <w:t>内部电路和连接</w:t>
            </w:r>
          </w:p>
          <w:p w:rsidR="003775B5" w:rsidRDefault="003775B5" w:rsidP="00326401">
            <w:pPr>
              <w:spacing w:line="240" w:lineRule="exact"/>
            </w:pPr>
          </w:p>
          <w:p w:rsidR="003775B5" w:rsidRDefault="003775B5" w:rsidP="00326401">
            <w:pPr>
              <w:spacing w:line="24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主母排、分支排、垂直排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排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排的规格与图纸一致，铜排制作规范、连接可靠</w:t>
            </w:r>
            <w:r>
              <w:rPr>
                <w:rFonts w:hint="eastAsia"/>
              </w:rPr>
              <w:t xml:space="preserve">. </w:t>
            </w:r>
          </w:p>
          <w:p w:rsidR="003775B5" w:rsidRDefault="003775B5" w:rsidP="00326401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A B C N PE PEN</w:t>
            </w:r>
            <w:r>
              <w:rPr>
                <w:rFonts w:hint="eastAsia"/>
              </w:rPr>
              <w:t>排颜色并加贴标识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3775B5" w:rsidTr="00326401">
        <w:trPr>
          <w:trHeight w:val="1394"/>
          <w:jc w:val="center"/>
        </w:trPr>
        <w:tc>
          <w:tcPr>
            <w:tcW w:w="889" w:type="dxa"/>
            <w:vAlign w:val="center"/>
          </w:tcPr>
          <w:p w:rsidR="003775B5" w:rsidRDefault="003775B5" w:rsidP="00326401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lastRenderedPageBreak/>
              <w:t>6.</w:t>
            </w: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240" w:lineRule="exact"/>
            </w:pPr>
            <w:r>
              <w:rPr>
                <w:rFonts w:hint="eastAsia"/>
              </w:rPr>
              <w:t>外接导线端子</w:t>
            </w:r>
          </w:p>
          <w:p w:rsidR="003775B5" w:rsidRDefault="003775B5" w:rsidP="00326401">
            <w:pPr>
              <w:spacing w:line="240" w:lineRule="exact"/>
            </w:pPr>
          </w:p>
          <w:p w:rsidR="003775B5" w:rsidRDefault="003775B5" w:rsidP="00326401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端子的位置和高度应方便电缆连接，易于接近，端子的截面积满足可靠连接要求，加贴</w:t>
            </w:r>
            <w:r>
              <w:rPr>
                <w:rFonts w:hint="eastAsia"/>
              </w:rPr>
              <w:t>A B C</w:t>
            </w:r>
            <w:r>
              <w:rPr>
                <w:rFonts w:hint="eastAsia"/>
              </w:rPr>
              <w:t>相序标识及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线端子标志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3775B5" w:rsidTr="00326401">
        <w:trPr>
          <w:trHeight w:val="1731"/>
          <w:jc w:val="center"/>
        </w:trPr>
        <w:tc>
          <w:tcPr>
            <w:tcW w:w="889" w:type="dxa"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80" w:type="dxa"/>
            <w:vAlign w:val="center"/>
          </w:tcPr>
          <w:p w:rsidR="003775B5" w:rsidRDefault="003775B5" w:rsidP="00326401">
            <w:r>
              <w:rPr>
                <w:rFonts w:hint="eastAsia"/>
              </w:rPr>
              <w:t>机械操作</w:t>
            </w:r>
          </w:p>
          <w:p w:rsidR="003775B5" w:rsidRDefault="003775B5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抽屉式框架断路器摇进摇出、手动储能分合正常；塑壳断路器、刀开关等进行分合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；</w:t>
            </w:r>
          </w:p>
          <w:p w:rsidR="003775B5" w:rsidRDefault="003775B5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抽屉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动作灵活，同规格单元抽屉应能保整电气的互换性要求，连接位置、试验位置、分离位置应符合要求，插入垂直排的有效深度应符合要求</w:t>
            </w:r>
          </w:p>
          <w:p w:rsidR="003775B5" w:rsidRDefault="003775B5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框架断路器分闸位置锁、机械连锁、抽屉联锁装置可靠性试验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ind w:firstLineChars="200" w:firstLine="420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3775B5" w:rsidTr="00326401">
        <w:trPr>
          <w:trHeight w:val="2601"/>
          <w:jc w:val="center"/>
        </w:trPr>
        <w:tc>
          <w:tcPr>
            <w:tcW w:w="889" w:type="dxa"/>
            <w:vMerge w:val="restart"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80" w:type="dxa"/>
            <w:vMerge w:val="restart"/>
            <w:vAlign w:val="center"/>
          </w:tcPr>
          <w:p w:rsidR="003775B5" w:rsidRDefault="003775B5" w:rsidP="00326401">
            <w:r>
              <w:rPr>
                <w:rFonts w:hint="eastAsia"/>
              </w:rPr>
              <w:t>介电性能</w:t>
            </w:r>
          </w:p>
          <w:p w:rsidR="003775B5" w:rsidRDefault="003775B5" w:rsidP="00326401"/>
          <w:p w:rsidR="003775B5" w:rsidRDefault="003775B5" w:rsidP="00326401">
            <w:pPr>
              <w:ind w:firstLineChars="100" w:firstLine="210"/>
            </w:pPr>
            <w:r>
              <w:rPr>
                <w:rFonts w:hint="eastAsia"/>
              </w:rPr>
              <w:t>在下列部位进行工频耐受电压试验，时间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，在试验过程中过流继电器不应动作，且不应有击穿放电</w:t>
            </w:r>
          </w:p>
          <w:p w:rsidR="003775B5" w:rsidRDefault="003775B5" w:rsidP="00326401">
            <w:r>
              <w:rPr>
                <w:rFonts w:hint="eastAsia"/>
              </w:rPr>
              <w:t>主电路（包括与主电路相连的控制电路和辅助电路）与地之间</w:t>
            </w:r>
            <w:r>
              <w:rPr>
                <w:rFonts w:hint="eastAsia"/>
              </w:rPr>
              <w:t xml:space="preserve"> 1890V</w:t>
            </w:r>
          </w:p>
          <w:p w:rsidR="003775B5" w:rsidRDefault="003775B5" w:rsidP="00326401">
            <w:r>
              <w:rPr>
                <w:rFonts w:hint="eastAsia"/>
              </w:rPr>
              <w:t>主回路相与相之间</w:t>
            </w:r>
            <w:r>
              <w:rPr>
                <w:rFonts w:hint="eastAsia"/>
              </w:rPr>
              <w:t xml:space="preserve">                                       1890V</w:t>
            </w:r>
          </w:p>
          <w:p w:rsidR="003775B5" w:rsidRDefault="003775B5" w:rsidP="00326401">
            <w:r>
              <w:rPr>
                <w:rFonts w:hint="eastAsia"/>
              </w:rPr>
              <w:t>控制电路和辅助电路与地之间</w:t>
            </w:r>
            <w:r>
              <w:rPr>
                <w:rFonts w:hint="eastAsia"/>
              </w:rPr>
              <w:t xml:space="preserve">                             1890V</w:t>
            </w:r>
          </w:p>
          <w:p w:rsidR="003775B5" w:rsidRDefault="003775B5" w:rsidP="00326401">
            <w:r>
              <w:rPr>
                <w:rFonts w:hint="eastAsia"/>
              </w:rPr>
              <w:t>带电部件与用金属箔裹缠的绝缘操作手柄之间</w:t>
            </w:r>
            <w:r>
              <w:rPr>
                <w:rFonts w:hint="eastAsia"/>
              </w:rPr>
              <w:t>(1.5</w:t>
            </w:r>
            <w:r>
              <w:rPr>
                <w:rFonts w:hint="eastAsia"/>
              </w:rPr>
              <w:t>倍</w:t>
            </w:r>
            <w:r>
              <w:rPr>
                <w:rFonts w:hint="eastAsia"/>
              </w:rPr>
              <w:t>)       2835</w:t>
            </w:r>
            <w:r>
              <w:t>V</w:t>
            </w:r>
          </w:p>
          <w:p w:rsidR="003775B5" w:rsidRDefault="003775B5" w:rsidP="00326401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绝缘电阻</w:t>
            </w:r>
          </w:p>
          <w:p w:rsidR="003775B5" w:rsidRDefault="003775B5" w:rsidP="00326401">
            <w:r>
              <w:rPr>
                <w:rFonts w:hint="eastAsia"/>
              </w:rPr>
              <w:t>相间、开关断口及相对地绝缘电阻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Ω</w:t>
            </w:r>
          </w:p>
          <w:p w:rsidR="003775B5" w:rsidRDefault="003775B5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隔离距离测量</w:t>
            </w:r>
          </w:p>
          <w:p w:rsidR="003775B5" w:rsidRDefault="003775B5" w:rsidP="00326401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抽出式框架断路器及抽屉单元隔离位置时最小隔离距离</w:t>
            </w:r>
            <w:r>
              <w:rPr>
                <w:rFonts w:hint="eastAsia"/>
              </w:rPr>
              <w:t xml:space="preserve"> 30mm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无击穿或闪络</w:t>
            </w:r>
          </w:p>
        </w:tc>
      </w:tr>
      <w:tr w:rsidR="003775B5" w:rsidTr="00326401">
        <w:trPr>
          <w:trHeight w:val="611"/>
          <w:jc w:val="center"/>
        </w:trPr>
        <w:tc>
          <w:tcPr>
            <w:tcW w:w="889" w:type="dxa"/>
            <w:vMerge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3775B5" w:rsidRDefault="003775B5" w:rsidP="00326401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ind w:firstLineChars="350" w:firstLine="735"/>
              <w:jc w:val="right"/>
            </w:pPr>
            <w:r>
              <w:rPr>
                <w:rFonts w:ascii="宋体" w:hAnsi="宋体" w:hint="eastAsia"/>
                <w:kern w:val="0"/>
              </w:rPr>
              <w:t>＞500MΩ</w:t>
            </w:r>
          </w:p>
        </w:tc>
      </w:tr>
      <w:tr w:rsidR="003775B5" w:rsidTr="00326401">
        <w:trPr>
          <w:trHeight w:val="627"/>
          <w:jc w:val="center"/>
        </w:trPr>
        <w:tc>
          <w:tcPr>
            <w:tcW w:w="889" w:type="dxa"/>
            <w:vMerge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3775B5" w:rsidRDefault="003775B5" w:rsidP="00326401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ind w:firstLineChars="250" w:firstLine="525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3775B5" w:rsidTr="00326401">
        <w:trPr>
          <w:trHeight w:val="2302"/>
          <w:jc w:val="center"/>
        </w:trPr>
        <w:tc>
          <w:tcPr>
            <w:tcW w:w="889" w:type="dxa"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80" w:type="dxa"/>
            <w:vAlign w:val="center"/>
          </w:tcPr>
          <w:p w:rsidR="003775B5" w:rsidRDefault="003775B5" w:rsidP="00326401">
            <w:r>
              <w:rPr>
                <w:rFonts w:hint="eastAsia"/>
              </w:rPr>
              <w:t>布线、操作性能和功能</w:t>
            </w:r>
          </w:p>
          <w:p w:rsidR="003775B5" w:rsidRDefault="003775B5" w:rsidP="00326401">
            <w:r>
              <w:rPr>
                <w:rFonts w:hint="eastAsia"/>
              </w:rPr>
              <w:t xml:space="preserve"> (1) </w:t>
            </w:r>
            <w:r>
              <w:rPr>
                <w:rFonts w:hint="eastAsia"/>
              </w:rPr>
              <w:t>外观整洁，色泽均匀，柜体骨架牢固，门开启灵活</w:t>
            </w:r>
          </w:p>
          <w:p w:rsidR="003775B5" w:rsidRDefault="003775B5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机械操作元件、联锁、锁扣等部件的有效性进行检查</w:t>
            </w:r>
          </w:p>
          <w:p w:rsidR="003775B5" w:rsidRDefault="003775B5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检查导线和电缆的布置是否正确，美观，接线牢固可靠，标号清晰</w:t>
            </w:r>
          </w:p>
          <w:p w:rsidR="003775B5" w:rsidRDefault="003775B5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零部件安装是否符合图纸要求，安装是否牢固，排列是否整齐、合理</w:t>
            </w:r>
          </w:p>
          <w:p w:rsidR="003775B5" w:rsidRDefault="003775B5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检查连接，特别是螺钉连接是否接触好</w:t>
            </w:r>
          </w:p>
          <w:p w:rsidR="003775B5" w:rsidRDefault="003775B5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检查铭牌是否与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证书参数相符</w:t>
            </w:r>
            <w:r>
              <w:rPr>
                <w:rFonts w:hint="eastAsia"/>
              </w:rPr>
              <w:t>,PE</w:t>
            </w:r>
            <w:r>
              <w:rPr>
                <w:rFonts w:hint="eastAsia"/>
              </w:rPr>
              <w:t>排接地标志是否完整</w:t>
            </w:r>
          </w:p>
          <w:p w:rsidR="003775B5" w:rsidRDefault="003775B5" w:rsidP="00326401">
            <w:pPr>
              <w:rPr>
                <w:kern w:val="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通电动作试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各元件动作情况应符合图纸要求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3775B5" w:rsidTr="00326401">
        <w:trPr>
          <w:trHeight w:val="1034"/>
          <w:jc w:val="center"/>
        </w:trPr>
        <w:tc>
          <w:tcPr>
            <w:tcW w:w="889" w:type="dxa"/>
            <w:vAlign w:val="center"/>
          </w:tcPr>
          <w:p w:rsidR="003775B5" w:rsidRDefault="003775B5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一致性检查及3C标志检查</w:t>
            </w:r>
          </w:p>
          <w:p w:rsidR="003775B5" w:rsidRDefault="003775B5" w:rsidP="00326401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键元器件和材料，柜体结构符合样机型式试验报告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3775B5" w:rsidTr="00326401">
        <w:trPr>
          <w:trHeight w:hRule="exact" w:val="851"/>
          <w:jc w:val="center"/>
        </w:trPr>
        <w:tc>
          <w:tcPr>
            <w:tcW w:w="889" w:type="dxa"/>
            <w:vAlign w:val="center"/>
          </w:tcPr>
          <w:p w:rsidR="003775B5" w:rsidRDefault="003775B5" w:rsidP="00326401">
            <w:pPr>
              <w:spacing w:line="350" w:lineRule="exact"/>
              <w:ind w:firstLineChars="150" w:firstLine="315"/>
            </w:pPr>
            <w:r>
              <w:rPr>
                <w:rFonts w:hint="eastAsia"/>
              </w:rPr>
              <w:t>11</w:t>
            </w:r>
          </w:p>
        </w:tc>
        <w:tc>
          <w:tcPr>
            <w:tcW w:w="7380" w:type="dxa"/>
            <w:vAlign w:val="center"/>
          </w:tcPr>
          <w:p w:rsidR="003775B5" w:rsidRDefault="003775B5" w:rsidP="00326401">
            <w:pPr>
              <w:spacing w:line="350" w:lineRule="exact"/>
            </w:pPr>
            <w:r>
              <w:rPr>
                <w:rFonts w:hint="eastAsia"/>
              </w:rPr>
              <w:t>包装检查：出厂资料、专用工具齐全，附供标准件、铜排等正确，包装箱符合规定，应有防雨措施，固定牢固，标志完整</w:t>
            </w:r>
          </w:p>
        </w:tc>
        <w:tc>
          <w:tcPr>
            <w:tcW w:w="2148" w:type="dxa"/>
            <w:vAlign w:val="center"/>
          </w:tcPr>
          <w:p w:rsidR="003775B5" w:rsidRDefault="003775B5" w:rsidP="00326401">
            <w:pPr>
              <w:spacing w:line="240" w:lineRule="exact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3775B5" w:rsidTr="00326401">
        <w:trPr>
          <w:trHeight w:val="1314"/>
          <w:jc w:val="center"/>
        </w:trPr>
        <w:tc>
          <w:tcPr>
            <w:tcW w:w="889" w:type="dxa"/>
            <w:vAlign w:val="center"/>
          </w:tcPr>
          <w:p w:rsidR="003775B5" w:rsidRDefault="003775B5" w:rsidP="00326401">
            <w:pPr>
              <w:spacing w:line="240" w:lineRule="exact"/>
              <w:ind w:leftChars="93" w:left="195" w:firstLineChars="50" w:firstLine="105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9528" w:type="dxa"/>
            <w:gridSpan w:val="2"/>
            <w:vAlign w:val="center"/>
          </w:tcPr>
          <w:p w:rsidR="003775B5" w:rsidRDefault="003775B5" w:rsidP="00326401">
            <w:pPr>
              <w:ind w:firstLineChars="150" w:firstLine="420"/>
              <w:rPr>
                <w:kern w:val="0"/>
                <w:sz w:val="18"/>
              </w:rPr>
            </w:pPr>
            <w:r>
              <w:rPr>
                <w:rFonts w:ascii="宋体" w:hAnsi="宋体" w:hint="eastAsia"/>
                <w:sz w:val="28"/>
              </w:rPr>
              <w:t xml:space="preserve">本产品经检验   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合格  </w:t>
            </w:r>
            <w:r>
              <w:rPr>
                <w:rFonts w:ascii="宋体" w:hAnsi="宋体" w:hint="eastAsia"/>
                <w:sz w:val="28"/>
              </w:rPr>
              <w:t>，符合GB7251.12标准要求准予出厂</w:t>
            </w:r>
          </w:p>
        </w:tc>
      </w:tr>
    </w:tbl>
    <w:p w:rsidR="003775B5" w:rsidRDefault="003775B5" w:rsidP="003775B5">
      <w:pPr>
        <w:ind w:firstLineChars="300" w:firstLine="900"/>
        <w:rPr>
          <w:sz w:val="30"/>
        </w:rPr>
      </w:pPr>
    </w:p>
    <w:p w:rsidR="003775B5" w:rsidRDefault="003775B5" w:rsidP="003775B5">
      <w:pPr>
        <w:ind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检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验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员</w:t>
      </w:r>
      <w:r>
        <w:rPr>
          <w:rFonts w:hint="eastAsia"/>
          <w:sz w:val="30"/>
          <w:u w:val="single"/>
        </w:rPr>
        <w:t xml:space="preserve">                </w:t>
      </w:r>
      <w:r>
        <w:rPr>
          <w:rFonts w:hint="eastAsia"/>
          <w:sz w:val="30"/>
        </w:rPr>
        <w:t xml:space="preserve">          </w:t>
      </w:r>
      <w:r>
        <w:rPr>
          <w:rFonts w:hint="eastAsia"/>
          <w:sz w:val="30"/>
        </w:rPr>
        <w:t>出厂日期</w:t>
      </w:r>
      <w:r>
        <w:rPr>
          <w:rFonts w:hint="eastAsia"/>
          <w:sz w:val="30"/>
          <w:u w:val="single"/>
        </w:rPr>
        <w:t xml:space="preserve"> 2021</w:t>
      </w:r>
      <w:r>
        <w:rPr>
          <w:rFonts w:hint="eastAsia"/>
          <w:sz w:val="30"/>
          <w:u w:val="single"/>
        </w:rPr>
        <w:t>年</w:t>
      </w:r>
      <w:r>
        <w:rPr>
          <w:rFonts w:hint="eastAsia"/>
          <w:sz w:val="30"/>
          <w:u w:val="single"/>
        </w:rPr>
        <w:t xml:space="preserve"> </w:t>
      </w:r>
      <w:r w:rsidR="00326401">
        <w:rPr>
          <w:rFonts w:hint="eastAsia"/>
          <w:sz w:val="30"/>
          <w:u w:val="single"/>
        </w:rPr>
        <w:t>3</w:t>
      </w:r>
      <w:r w:rsidR="00326401">
        <w:rPr>
          <w:rFonts w:hint="eastAsia"/>
          <w:sz w:val="30"/>
          <w:u w:val="single"/>
        </w:rPr>
        <w:t>月</w:t>
      </w:r>
    </w:p>
    <w:p w:rsidR="003775B5" w:rsidRDefault="003775B5" w:rsidP="003775B5">
      <w:pPr>
        <w:ind w:firstLineChars="300" w:firstLine="900"/>
        <w:rPr>
          <w:sz w:val="30"/>
          <w:u w:val="single"/>
        </w:rPr>
      </w:pPr>
    </w:p>
    <w:p w:rsidR="00326401" w:rsidRDefault="00326401" w:rsidP="00326401">
      <w:pPr>
        <w:jc w:val="center"/>
        <w:rPr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41275</wp:posOffset>
            </wp:positionV>
            <wp:extent cx="828040" cy="628650"/>
            <wp:effectExtent l="19050" t="0" r="0" b="0"/>
            <wp:wrapNone/>
            <wp:docPr id="18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</w:rPr>
        <w:t>昌华电气设备集团有限公司</w:t>
      </w:r>
    </w:p>
    <w:p w:rsidR="00326401" w:rsidRDefault="00326401" w:rsidP="00326401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低压开关柜例行检验报告</w:t>
      </w:r>
      <w:r>
        <w:rPr>
          <w:rFonts w:hint="eastAsia"/>
          <w:sz w:val="36"/>
          <w:szCs w:val="36"/>
        </w:rPr>
        <w:t>(CH8-35)</w:t>
      </w:r>
    </w:p>
    <w:p w:rsidR="00326401" w:rsidRPr="00EE6150" w:rsidRDefault="00326401" w:rsidP="00326401">
      <w:pPr>
        <w:ind w:leftChars="-257" w:left="-540" w:firstLineChars="292" w:firstLine="818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：</w:t>
      </w:r>
      <w:r w:rsidRPr="00EE6150">
        <w:rPr>
          <w:rFonts w:hint="eastAsia"/>
          <w:sz w:val="24"/>
          <w:szCs w:val="24"/>
          <w:u w:val="single"/>
        </w:rPr>
        <w:t>武汉</w:t>
      </w:r>
      <w:r>
        <w:rPr>
          <w:rFonts w:hint="eastAsia"/>
          <w:sz w:val="24"/>
          <w:szCs w:val="24"/>
          <w:u w:val="single"/>
        </w:rPr>
        <w:t>留学生创业园配电房改造项目</w:t>
      </w:r>
    </w:p>
    <w:p w:rsidR="00326401" w:rsidRDefault="00326401" w:rsidP="00326401">
      <w:pPr>
        <w:ind w:leftChars="-257" w:left="-540" w:firstLineChars="292" w:firstLine="818"/>
        <w:rPr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>产品型号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CH- MNS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柜号：</w:t>
      </w:r>
      <w:r>
        <w:rPr>
          <w:rFonts w:hint="eastAsia"/>
          <w:sz w:val="28"/>
          <w:szCs w:val="28"/>
          <w:u w:val="single"/>
        </w:rPr>
        <w:t>1AA</w:t>
      </w:r>
      <w:r w:rsidR="00FD268E"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</w:rPr>
        <w:t>出厂编号：</w:t>
      </w:r>
      <w:r>
        <w:rPr>
          <w:rFonts w:hint="eastAsia"/>
          <w:sz w:val="28"/>
          <w:szCs w:val="28"/>
          <w:u w:val="single"/>
        </w:rPr>
        <w:t>2021003D01</w:t>
      </w:r>
      <w:r w:rsidR="00FD268E">
        <w:rPr>
          <w:rFonts w:hint="eastAsia"/>
          <w:sz w:val="28"/>
          <w:szCs w:val="28"/>
          <w:u w:val="single"/>
        </w:rPr>
        <w:t>4</w:t>
      </w:r>
    </w:p>
    <w:p w:rsidR="00326401" w:rsidRDefault="00326401" w:rsidP="00326401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主要技术参数：额定电流</w:t>
      </w:r>
      <w:r>
        <w:rPr>
          <w:rFonts w:hint="eastAsia"/>
          <w:sz w:val="28"/>
          <w:szCs w:val="28"/>
        </w:rPr>
        <w:t xml:space="preserve"> InA = </w:t>
      </w:r>
      <w:r>
        <w:rPr>
          <w:rFonts w:hint="eastAsia"/>
          <w:sz w:val="28"/>
          <w:szCs w:val="28"/>
          <w:u w:val="single"/>
        </w:rPr>
        <w:t>1</w:t>
      </w:r>
      <w:r w:rsidR="00CF0B40">
        <w:rPr>
          <w:rFonts w:hint="eastAsia"/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 xml:space="preserve">00A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额定绝缘电压</w:t>
      </w:r>
      <w:r>
        <w:rPr>
          <w:rFonts w:hint="eastAsia"/>
          <w:sz w:val="28"/>
          <w:szCs w:val="28"/>
        </w:rPr>
        <w:t xml:space="preserve"> Ui  = </w:t>
      </w:r>
      <w:r>
        <w:rPr>
          <w:rFonts w:hint="eastAsia"/>
          <w:sz w:val="28"/>
          <w:szCs w:val="28"/>
          <w:u w:val="single"/>
        </w:rPr>
        <w:t xml:space="preserve"> AC660 V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7380"/>
        <w:gridCol w:w="2148"/>
      </w:tblGrid>
      <w:tr w:rsidR="00326401" w:rsidTr="00326401">
        <w:trPr>
          <w:trHeight w:val="567"/>
          <w:jc w:val="center"/>
        </w:trPr>
        <w:tc>
          <w:tcPr>
            <w:tcW w:w="889" w:type="dxa"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检验项目及检验要求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jc w:val="center"/>
            </w:pPr>
            <w:r>
              <w:rPr>
                <w:rFonts w:hint="eastAsia"/>
              </w:rPr>
              <w:t>测量或观察结果</w:t>
            </w:r>
          </w:p>
        </w:tc>
      </w:tr>
      <w:tr w:rsidR="00326401" w:rsidTr="00326401">
        <w:trPr>
          <w:trHeight w:val="689"/>
          <w:jc w:val="center"/>
        </w:trPr>
        <w:tc>
          <w:tcPr>
            <w:tcW w:w="889" w:type="dxa"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240" w:lineRule="exact"/>
            </w:pPr>
            <w:r>
              <w:rPr>
                <w:rFonts w:hint="eastAsia"/>
              </w:rPr>
              <w:t>外壳的防护等级</w:t>
            </w:r>
            <w:r>
              <w:t>IP</w:t>
            </w:r>
            <w:r>
              <w:rPr>
                <w:rFonts w:hint="eastAsia"/>
                <w:u w:val="single"/>
              </w:rPr>
              <w:t xml:space="preserve"> 40 </w:t>
            </w:r>
            <w:r>
              <w:rPr>
                <w:rFonts w:hint="eastAsia"/>
              </w:rPr>
              <w:t>（对于抽屉柜，抽屉抽出后防护等级应保持不变）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</w:tr>
      <w:tr w:rsidR="00326401" w:rsidTr="00326401">
        <w:trPr>
          <w:trHeight w:val="443"/>
          <w:jc w:val="center"/>
        </w:trPr>
        <w:tc>
          <w:tcPr>
            <w:tcW w:w="889" w:type="dxa"/>
            <w:vMerge w:val="restart"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240" w:lineRule="exact"/>
            </w:pPr>
            <w:r>
              <w:rPr>
                <w:rFonts w:hint="eastAsia"/>
              </w:rPr>
              <w:t>电气间隙：≥</w:t>
            </w:r>
            <w:r>
              <w:rPr>
                <w:rFonts w:hint="eastAsia"/>
              </w:rPr>
              <w:t>10mm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>29 mm</w:t>
            </w:r>
          </w:p>
        </w:tc>
      </w:tr>
      <w:tr w:rsidR="00326401" w:rsidTr="00326401">
        <w:trPr>
          <w:trHeight w:val="517"/>
          <w:jc w:val="center"/>
        </w:trPr>
        <w:tc>
          <w:tcPr>
            <w:tcW w:w="889" w:type="dxa"/>
            <w:vMerge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240" w:lineRule="exact"/>
            </w:pPr>
            <w:r>
              <w:rPr>
                <w:rFonts w:hint="eastAsia"/>
              </w:rPr>
              <w:t>爬电距离：≥</w:t>
            </w:r>
            <w:r>
              <w:rPr>
                <w:rFonts w:hint="eastAsia"/>
              </w:rPr>
              <w:t>12.5mm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26 mm</w:t>
            </w:r>
          </w:p>
        </w:tc>
      </w:tr>
      <w:tr w:rsidR="00326401" w:rsidTr="00326401">
        <w:trPr>
          <w:trHeight w:val="725"/>
          <w:jc w:val="center"/>
        </w:trPr>
        <w:tc>
          <w:tcPr>
            <w:tcW w:w="889" w:type="dxa"/>
            <w:vMerge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注：所有水平母线、垂直母线、分支母线和一次插件等带电部件之间及对接地金属壳体之间（海拔</w:t>
            </w:r>
            <w:r>
              <w:rPr>
                <w:rFonts w:ascii="宋体" w:hAnsi="宋体" w:hint="eastAsia"/>
                <w:kern w:val="0"/>
              </w:rPr>
              <w:t>≤2000M,Uimp=6~8KV,材料类别IIIa, 污染等级3）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jc w:val="right"/>
            </w:pPr>
          </w:p>
          <w:p w:rsidR="00326401" w:rsidRDefault="00326401" w:rsidP="00326401">
            <w:pPr>
              <w:spacing w:line="240" w:lineRule="exact"/>
              <w:jc w:val="right"/>
            </w:pPr>
          </w:p>
        </w:tc>
      </w:tr>
      <w:tr w:rsidR="00326401" w:rsidTr="00326401">
        <w:trPr>
          <w:trHeight w:val="1074"/>
          <w:jc w:val="center"/>
        </w:trPr>
        <w:tc>
          <w:tcPr>
            <w:tcW w:w="889" w:type="dxa"/>
            <w:vMerge w:val="restart"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0" w:type="dxa"/>
            <w:vAlign w:val="center"/>
          </w:tcPr>
          <w:p w:rsidR="00326401" w:rsidRDefault="00326401" w:rsidP="00326401">
            <w:r>
              <w:rPr>
                <w:rFonts w:hint="eastAsia"/>
              </w:rPr>
              <w:t>电击防护和保护电路的完整性</w:t>
            </w:r>
          </w:p>
          <w:p w:rsidR="00326401" w:rsidRDefault="00326401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检查所有电气元件安装底板、操作手柄、抽屉底板、柜门、门锁、柜体等与保护导体的连续性，测量下列位置的接地电阻（</w:t>
            </w:r>
            <w:r>
              <w:rPr>
                <w:rFonts w:hint="eastAsia"/>
              </w:rPr>
              <w:t>20A/5S</w:t>
            </w:r>
            <w:r>
              <w:rPr>
                <w:rFonts w:hint="eastAsia"/>
              </w:rPr>
              <w:t>内）：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250" w:firstLine="525"/>
              <w:jc w:val="right"/>
            </w:pPr>
          </w:p>
        </w:tc>
      </w:tr>
      <w:tr w:rsidR="00326401" w:rsidTr="00326401">
        <w:trPr>
          <w:trHeight w:val="449"/>
          <w:jc w:val="center"/>
        </w:trPr>
        <w:tc>
          <w:tcPr>
            <w:tcW w:w="889" w:type="dxa"/>
            <w:vMerge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主开关安装板--主接地端之间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26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326401" w:rsidTr="00326401">
        <w:trPr>
          <w:trHeight w:val="470"/>
          <w:jc w:val="center"/>
        </w:trPr>
        <w:tc>
          <w:tcPr>
            <w:tcW w:w="889" w:type="dxa"/>
            <w:vMerge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出线开关安装板--主接地端之间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33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326401" w:rsidTr="00326401">
        <w:trPr>
          <w:trHeight w:val="405"/>
          <w:jc w:val="center"/>
        </w:trPr>
        <w:tc>
          <w:tcPr>
            <w:tcW w:w="889" w:type="dxa"/>
            <w:vMerge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金属框架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right"/>
            </w:pPr>
            <w:r>
              <w:rPr>
                <w:rFonts w:ascii="宋体" w:hAnsi="宋体" w:hint="eastAsia"/>
                <w:kern w:val="0"/>
              </w:rPr>
              <w:t>32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326401" w:rsidTr="00326401">
        <w:trPr>
          <w:trHeight w:val="390"/>
          <w:jc w:val="center"/>
        </w:trPr>
        <w:tc>
          <w:tcPr>
            <w:tcW w:w="889" w:type="dxa"/>
            <w:vMerge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240" w:lineRule="exact"/>
            </w:pPr>
            <w:r>
              <w:rPr>
                <w:rFonts w:hint="eastAsia"/>
              </w:rPr>
              <w:t>前后门锁</w:t>
            </w:r>
            <w:r>
              <w:rPr>
                <w:rFonts w:ascii="宋体" w:hAnsi="宋体" w:hint="eastAsia"/>
                <w:kern w:val="0"/>
              </w:rPr>
              <w:t>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326401" w:rsidRDefault="00FD268E" w:rsidP="00326401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0</w:t>
            </w:r>
            <w:r w:rsidR="00326401">
              <w:rPr>
                <w:rFonts w:ascii="宋体" w:hAnsi="宋体"/>
                <w:kern w:val="0"/>
              </w:rPr>
              <w:t>m</w:t>
            </w:r>
            <w:r w:rsidR="00326401"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326401" w:rsidTr="00326401">
        <w:trPr>
          <w:trHeight w:val="364"/>
          <w:jc w:val="center"/>
        </w:trPr>
        <w:tc>
          <w:tcPr>
            <w:tcW w:w="889" w:type="dxa"/>
            <w:vMerge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240" w:lineRule="exact"/>
            </w:pPr>
            <w:r>
              <w:rPr>
                <w:rFonts w:hint="eastAsia"/>
              </w:rPr>
              <w:t>仪表门</w:t>
            </w:r>
            <w:r>
              <w:rPr>
                <w:rFonts w:ascii="宋体" w:hAnsi="宋体" w:hint="eastAsia"/>
                <w:kern w:val="0"/>
              </w:rPr>
              <w:t>--主接地端之间  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8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326401" w:rsidTr="00326401">
        <w:trPr>
          <w:trHeight w:val="453"/>
          <w:jc w:val="center"/>
        </w:trPr>
        <w:tc>
          <w:tcPr>
            <w:tcW w:w="889" w:type="dxa"/>
            <w:vMerge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240" w:lineRule="exact"/>
            </w:pPr>
            <w:r>
              <w:rPr>
                <w:rFonts w:hint="eastAsia"/>
              </w:rPr>
              <w:t>抽屉单元在工作、试验、隔离位置</w:t>
            </w:r>
            <w:r>
              <w:rPr>
                <w:rFonts w:ascii="宋体" w:hAnsi="宋体" w:hint="eastAsia"/>
                <w:kern w:val="0"/>
              </w:rPr>
              <w:t>--主接地端之间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2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326401" w:rsidTr="00326401">
        <w:trPr>
          <w:trHeight w:val="483"/>
          <w:jc w:val="center"/>
        </w:trPr>
        <w:tc>
          <w:tcPr>
            <w:tcW w:w="889" w:type="dxa"/>
            <w:vMerge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24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检查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N</w:t>
            </w:r>
            <w:r>
              <w:rPr>
                <w:rFonts w:hint="eastAsia"/>
              </w:rPr>
              <w:t>导体的的截面积；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326401" w:rsidTr="00326401">
        <w:trPr>
          <w:trHeight w:val="1893"/>
          <w:jc w:val="center"/>
        </w:trPr>
        <w:tc>
          <w:tcPr>
            <w:tcW w:w="889" w:type="dxa"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240" w:lineRule="exact"/>
            </w:pPr>
            <w:r>
              <w:rPr>
                <w:rFonts w:hint="eastAsia"/>
              </w:rPr>
              <w:t>开关器件和元件组合</w:t>
            </w:r>
          </w:p>
          <w:p w:rsidR="00326401" w:rsidRDefault="00326401" w:rsidP="00326401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柜内开关器件和元件应符合相关国家标准，电气参数、安装方式符合要求，热继电器的整定值应与电机功率相匹配。塑壳断路器进出线端加装隔弧板。</w:t>
            </w:r>
          </w:p>
          <w:p w:rsidR="00326401" w:rsidRDefault="00326401" w:rsidP="00326401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仪表、指示灯、操作手柄、外接端子的安装高度应合理，易于接近、维修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326401" w:rsidTr="00326401">
        <w:trPr>
          <w:trHeight w:val="2015"/>
          <w:jc w:val="center"/>
        </w:trPr>
        <w:tc>
          <w:tcPr>
            <w:tcW w:w="889" w:type="dxa"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240" w:lineRule="exact"/>
            </w:pPr>
            <w:r>
              <w:rPr>
                <w:rFonts w:hint="eastAsia"/>
              </w:rPr>
              <w:t>内部电路和连接</w:t>
            </w:r>
          </w:p>
          <w:p w:rsidR="00326401" w:rsidRDefault="00326401" w:rsidP="00326401">
            <w:pPr>
              <w:spacing w:line="240" w:lineRule="exact"/>
            </w:pPr>
          </w:p>
          <w:p w:rsidR="00326401" w:rsidRDefault="00326401" w:rsidP="00326401">
            <w:pPr>
              <w:spacing w:line="24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主母排、分支排、垂直排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排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排的规格与图纸一致，铜排制作规范、连接可靠</w:t>
            </w:r>
            <w:r>
              <w:rPr>
                <w:rFonts w:hint="eastAsia"/>
              </w:rPr>
              <w:t xml:space="preserve">. </w:t>
            </w:r>
          </w:p>
          <w:p w:rsidR="00326401" w:rsidRDefault="00326401" w:rsidP="00326401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A B C N PE PEN</w:t>
            </w:r>
            <w:r>
              <w:rPr>
                <w:rFonts w:hint="eastAsia"/>
              </w:rPr>
              <w:t>排颜色并加贴标识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326401" w:rsidTr="00326401">
        <w:trPr>
          <w:trHeight w:val="1394"/>
          <w:jc w:val="center"/>
        </w:trPr>
        <w:tc>
          <w:tcPr>
            <w:tcW w:w="889" w:type="dxa"/>
            <w:vAlign w:val="center"/>
          </w:tcPr>
          <w:p w:rsidR="00326401" w:rsidRDefault="00326401" w:rsidP="00326401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lastRenderedPageBreak/>
              <w:t>6.</w:t>
            </w: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240" w:lineRule="exact"/>
            </w:pPr>
            <w:r>
              <w:rPr>
                <w:rFonts w:hint="eastAsia"/>
              </w:rPr>
              <w:t>外接导线端子</w:t>
            </w:r>
          </w:p>
          <w:p w:rsidR="00326401" w:rsidRDefault="00326401" w:rsidP="00326401">
            <w:pPr>
              <w:spacing w:line="240" w:lineRule="exact"/>
            </w:pPr>
          </w:p>
          <w:p w:rsidR="00326401" w:rsidRDefault="00326401" w:rsidP="00326401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端子的位置和高度应方便电缆连接，易于接近，端子的截面积满足可靠连接要求，加贴</w:t>
            </w:r>
            <w:r>
              <w:rPr>
                <w:rFonts w:hint="eastAsia"/>
              </w:rPr>
              <w:t>A B C</w:t>
            </w:r>
            <w:r>
              <w:rPr>
                <w:rFonts w:hint="eastAsia"/>
              </w:rPr>
              <w:t>相序标识及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线端子标志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326401" w:rsidTr="00326401">
        <w:trPr>
          <w:trHeight w:val="1731"/>
          <w:jc w:val="center"/>
        </w:trPr>
        <w:tc>
          <w:tcPr>
            <w:tcW w:w="889" w:type="dxa"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80" w:type="dxa"/>
            <w:vAlign w:val="center"/>
          </w:tcPr>
          <w:p w:rsidR="00326401" w:rsidRDefault="00326401" w:rsidP="00326401">
            <w:r>
              <w:rPr>
                <w:rFonts w:hint="eastAsia"/>
              </w:rPr>
              <w:t>机械操作</w:t>
            </w:r>
          </w:p>
          <w:p w:rsidR="00326401" w:rsidRDefault="00326401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抽屉式框架断路器摇进摇出、手动储能分合正常；塑壳断路器、刀开关等进行分合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；</w:t>
            </w:r>
          </w:p>
          <w:p w:rsidR="00326401" w:rsidRDefault="00326401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抽屉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动作灵活，同规格单元抽屉应能保整电气的互换性要求，连接位置、试验位置、分离位置应符合要求，插入垂直排的有效深度应符合要求</w:t>
            </w:r>
          </w:p>
          <w:p w:rsidR="00326401" w:rsidRDefault="00326401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框架断路器分闸位置锁、机械连锁、抽屉联锁装置可靠性试验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200" w:firstLine="420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326401" w:rsidTr="00326401">
        <w:trPr>
          <w:trHeight w:val="2601"/>
          <w:jc w:val="center"/>
        </w:trPr>
        <w:tc>
          <w:tcPr>
            <w:tcW w:w="889" w:type="dxa"/>
            <w:vMerge w:val="restart"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80" w:type="dxa"/>
            <w:vMerge w:val="restart"/>
            <w:vAlign w:val="center"/>
          </w:tcPr>
          <w:p w:rsidR="00326401" w:rsidRDefault="00326401" w:rsidP="00326401">
            <w:r>
              <w:rPr>
                <w:rFonts w:hint="eastAsia"/>
              </w:rPr>
              <w:t>介电性能</w:t>
            </w:r>
          </w:p>
          <w:p w:rsidR="00326401" w:rsidRDefault="00326401" w:rsidP="00326401"/>
          <w:p w:rsidR="00326401" w:rsidRDefault="00326401" w:rsidP="00326401">
            <w:pPr>
              <w:ind w:firstLineChars="100" w:firstLine="210"/>
            </w:pPr>
            <w:r>
              <w:rPr>
                <w:rFonts w:hint="eastAsia"/>
              </w:rPr>
              <w:t>在下列部位进行工频耐受电压试验，时间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，在试验过程中过流继电器不应动作，且不应有击穿放电</w:t>
            </w:r>
          </w:p>
          <w:p w:rsidR="00326401" w:rsidRDefault="00326401" w:rsidP="00326401">
            <w:r>
              <w:rPr>
                <w:rFonts w:hint="eastAsia"/>
              </w:rPr>
              <w:t>主电路（包括与主电路相连的控制电路和辅助电路）与地之间</w:t>
            </w:r>
            <w:r>
              <w:rPr>
                <w:rFonts w:hint="eastAsia"/>
              </w:rPr>
              <w:t xml:space="preserve"> 1890V</w:t>
            </w:r>
          </w:p>
          <w:p w:rsidR="00326401" w:rsidRDefault="00326401" w:rsidP="00326401">
            <w:r>
              <w:rPr>
                <w:rFonts w:hint="eastAsia"/>
              </w:rPr>
              <w:t>主回路相与相之间</w:t>
            </w:r>
            <w:r>
              <w:rPr>
                <w:rFonts w:hint="eastAsia"/>
              </w:rPr>
              <w:t xml:space="preserve">                                       1890V</w:t>
            </w:r>
          </w:p>
          <w:p w:rsidR="00326401" w:rsidRDefault="00326401" w:rsidP="00326401">
            <w:r>
              <w:rPr>
                <w:rFonts w:hint="eastAsia"/>
              </w:rPr>
              <w:t>控制电路和辅助电路与地之间</w:t>
            </w:r>
            <w:r>
              <w:rPr>
                <w:rFonts w:hint="eastAsia"/>
              </w:rPr>
              <w:t xml:space="preserve">                             1890V</w:t>
            </w:r>
          </w:p>
          <w:p w:rsidR="00326401" w:rsidRDefault="00326401" w:rsidP="00326401">
            <w:r>
              <w:rPr>
                <w:rFonts w:hint="eastAsia"/>
              </w:rPr>
              <w:t>带电部件与用金属箔裹缠的绝缘操作手柄之间</w:t>
            </w:r>
            <w:r>
              <w:rPr>
                <w:rFonts w:hint="eastAsia"/>
              </w:rPr>
              <w:t>(1.5</w:t>
            </w:r>
            <w:r>
              <w:rPr>
                <w:rFonts w:hint="eastAsia"/>
              </w:rPr>
              <w:t>倍</w:t>
            </w:r>
            <w:r>
              <w:rPr>
                <w:rFonts w:hint="eastAsia"/>
              </w:rPr>
              <w:t>)       2835</w:t>
            </w:r>
            <w:r>
              <w:t>V</w:t>
            </w:r>
          </w:p>
          <w:p w:rsidR="00326401" w:rsidRDefault="00326401" w:rsidP="00326401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绝缘电阻</w:t>
            </w:r>
          </w:p>
          <w:p w:rsidR="00326401" w:rsidRDefault="00326401" w:rsidP="00326401">
            <w:r>
              <w:rPr>
                <w:rFonts w:hint="eastAsia"/>
              </w:rPr>
              <w:t>相间、开关断口及相对地绝缘电阻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Ω</w:t>
            </w:r>
          </w:p>
          <w:p w:rsidR="00326401" w:rsidRDefault="00326401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隔离距离测量</w:t>
            </w:r>
          </w:p>
          <w:p w:rsidR="00326401" w:rsidRDefault="00326401" w:rsidP="00326401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抽出式框架断路器及抽屉单元隔离位置时最小隔离距离</w:t>
            </w:r>
            <w:r>
              <w:rPr>
                <w:rFonts w:hint="eastAsia"/>
              </w:rPr>
              <w:t xml:space="preserve"> 30mm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无击穿或闪络</w:t>
            </w:r>
          </w:p>
        </w:tc>
      </w:tr>
      <w:tr w:rsidR="00326401" w:rsidTr="00326401">
        <w:trPr>
          <w:trHeight w:val="611"/>
          <w:jc w:val="center"/>
        </w:trPr>
        <w:tc>
          <w:tcPr>
            <w:tcW w:w="889" w:type="dxa"/>
            <w:vMerge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326401" w:rsidRDefault="00326401" w:rsidP="00326401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350" w:firstLine="735"/>
              <w:jc w:val="right"/>
            </w:pPr>
            <w:r>
              <w:rPr>
                <w:rFonts w:ascii="宋体" w:hAnsi="宋体" w:hint="eastAsia"/>
                <w:kern w:val="0"/>
              </w:rPr>
              <w:t>＞500MΩ</w:t>
            </w:r>
          </w:p>
        </w:tc>
      </w:tr>
      <w:tr w:rsidR="00326401" w:rsidTr="00326401">
        <w:trPr>
          <w:trHeight w:val="627"/>
          <w:jc w:val="center"/>
        </w:trPr>
        <w:tc>
          <w:tcPr>
            <w:tcW w:w="889" w:type="dxa"/>
            <w:vMerge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326401" w:rsidRDefault="00326401" w:rsidP="00326401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250" w:firstLine="525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326401" w:rsidTr="00326401">
        <w:trPr>
          <w:trHeight w:val="2302"/>
          <w:jc w:val="center"/>
        </w:trPr>
        <w:tc>
          <w:tcPr>
            <w:tcW w:w="889" w:type="dxa"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80" w:type="dxa"/>
            <w:vAlign w:val="center"/>
          </w:tcPr>
          <w:p w:rsidR="00326401" w:rsidRDefault="00326401" w:rsidP="00326401">
            <w:r>
              <w:rPr>
                <w:rFonts w:hint="eastAsia"/>
              </w:rPr>
              <w:t>布线、操作性能和功能</w:t>
            </w:r>
          </w:p>
          <w:p w:rsidR="00326401" w:rsidRDefault="00326401" w:rsidP="00326401">
            <w:r>
              <w:rPr>
                <w:rFonts w:hint="eastAsia"/>
              </w:rPr>
              <w:t xml:space="preserve"> (1) </w:t>
            </w:r>
            <w:r>
              <w:rPr>
                <w:rFonts w:hint="eastAsia"/>
              </w:rPr>
              <w:t>外观整洁，色泽均匀，柜体骨架牢固，门开启灵活</w:t>
            </w:r>
          </w:p>
          <w:p w:rsidR="00326401" w:rsidRDefault="00326401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机械操作元件、联锁、锁扣等部件的有效性进行检查</w:t>
            </w:r>
          </w:p>
          <w:p w:rsidR="00326401" w:rsidRDefault="00326401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检查导线和电缆的布置是否正确，美观，接线牢固可靠，标号清晰</w:t>
            </w:r>
          </w:p>
          <w:p w:rsidR="00326401" w:rsidRDefault="00326401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零部件安装是否符合图纸要求，安装是否牢固，排列是否整齐、合理</w:t>
            </w:r>
          </w:p>
          <w:p w:rsidR="00326401" w:rsidRDefault="00326401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检查连接，特别是螺钉连接是否接触好</w:t>
            </w:r>
          </w:p>
          <w:p w:rsidR="00326401" w:rsidRDefault="00326401" w:rsidP="0032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检查铭牌是否与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证书参数相符</w:t>
            </w:r>
            <w:r>
              <w:rPr>
                <w:rFonts w:hint="eastAsia"/>
              </w:rPr>
              <w:t>,PE</w:t>
            </w:r>
            <w:r>
              <w:rPr>
                <w:rFonts w:hint="eastAsia"/>
              </w:rPr>
              <w:t>排接地标志是否完整</w:t>
            </w:r>
          </w:p>
          <w:p w:rsidR="00326401" w:rsidRDefault="00326401" w:rsidP="00326401">
            <w:pPr>
              <w:rPr>
                <w:kern w:val="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通电动作试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各元件动作情况应符合图纸要求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326401" w:rsidTr="00326401">
        <w:trPr>
          <w:trHeight w:val="1034"/>
          <w:jc w:val="center"/>
        </w:trPr>
        <w:tc>
          <w:tcPr>
            <w:tcW w:w="889" w:type="dxa"/>
            <w:vAlign w:val="center"/>
          </w:tcPr>
          <w:p w:rsidR="00326401" w:rsidRDefault="00326401" w:rsidP="00326401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一致性检查及3C标志检查</w:t>
            </w:r>
          </w:p>
          <w:p w:rsidR="00326401" w:rsidRDefault="00326401" w:rsidP="00326401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键元器件和材料，柜体结构符合样机型式试验报告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326401" w:rsidTr="00326401">
        <w:trPr>
          <w:trHeight w:hRule="exact" w:val="851"/>
          <w:jc w:val="center"/>
        </w:trPr>
        <w:tc>
          <w:tcPr>
            <w:tcW w:w="889" w:type="dxa"/>
            <w:vAlign w:val="center"/>
          </w:tcPr>
          <w:p w:rsidR="00326401" w:rsidRDefault="00326401" w:rsidP="00326401">
            <w:pPr>
              <w:spacing w:line="350" w:lineRule="exact"/>
              <w:ind w:firstLineChars="150" w:firstLine="315"/>
            </w:pPr>
            <w:r>
              <w:rPr>
                <w:rFonts w:hint="eastAsia"/>
              </w:rPr>
              <w:t>11</w:t>
            </w:r>
          </w:p>
        </w:tc>
        <w:tc>
          <w:tcPr>
            <w:tcW w:w="7380" w:type="dxa"/>
            <w:vAlign w:val="center"/>
          </w:tcPr>
          <w:p w:rsidR="00326401" w:rsidRDefault="00326401" w:rsidP="00326401">
            <w:pPr>
              <w:spacing w:line="350" w:lineRule="exact"/>
            </w:pPr>
            <w:r>
              <w:rPr>
                <w:rFonts w:hint="eastAsia"/>
              </w:rPr>
              <w:t>包装检查：出厂资料、专用工具齐全，附供标准件、铜排等正确，包装箱符合规定，应有防雨措施，固定牢固，标志完整</w:t>
            </w:r>
          </w:p>
        </w:tc>
        <w:tc>
          <w:tcPr>
            <w:tcW w:w="2148" w:type="dxa"/>
            <w:vAlign w:val="center"/>
          </w:tcPr>
          <w:p w:rsidR="00326401" w:rsidRDefault="00326401" w:rsidP="00326401">
            <w:pPr>
              <w:spacing w:line="240" w:lineRule="exact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326401" w:rsidTr="00326401">
        <w:trPr>
          <w:trHeight w:val="1314"/>
          <w:jc w:val="center"/>
        </w:trPr>
        <w:tc>
          <w:tcPr>
            <w:tcW w:w="889" w:type="dxa"/>
            <w:vAlign w:val="center"/>
          </w:tcPr>
          <w:p w:rsidR="00326401" w:rsidRDefault="00326401" w:rsidP="00326401">
            <w:pPr>
              <w:spacing w:line="240" w:lineRule="exact"/>
              <w:ind w:leftChars="93" w:left="195" w:firstLineChars="50" w:firstLine="105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9528" w:type="dxa"/>
            <w:gridSpan w:val="2"/>
            <w:vAlign w:val="center"/>
          </w:tcPr>
          <w:p w:rsidR="00326401" w:rsidRDefault="00326401" w:rsidP="00326401">
            <w:pPr>
              <w:ind w:firstLineChars="150" w:firstLine="420"/>
              <w:rPr>
                <w:kern w:val="0"/>
                <w:sz w:val="18"/>
              </w:rPr>
            </w:pPr>
            <w:r>
              <w:rPr>
                <w:rFonts w:ascii="宋体" w:hAnsi="宋体" w:hint="eastAsia"/>
                <w:sz w:val="28"/>
              </w:rPr>
              <w:t xml:space="preserve">本产品经检验   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合格  </w:t>
            </w:r>
            <w:r>
              <w:rPr>
                <w:rFonts w:ascii="宋体" w:hAnsi="宋体" w:hint="eastAsia"/>
                <w:sz w:val="28"/>
              </w:rPr>
              <w:t>，符合GB7251.12标准要求准予出厂</w:t>
            </w:r>
          </w:p>
        </w:tc>
      </w:tr>
    </w:tbl>
    <w:p w:rsidR="00326401" w:rsidRDefault="00326401" w:rsidP="00326401">
      <w:pPr>
        <w:ind w:firstLineChars="300" w:firstLine="900"/>
        <w:rPr>
          <w:sz w:val="30"/>
        </w:rPr>
      </w:pPr>
    </w:p>
    <w:p w:rsidR="00326401" w:rsidRDefault="00326401" w:rsidP="00326401">
      <w:pPr>
        <w:ind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检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验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员</w:t>
      </w:r>
      <w:r>
        <w:rPr>
          <w:rFonts w:hint="eastAsia"/>
          <w:sz w:val="30"/>
          <w:u w:val="single"/>
        </w:rPr>
        <w:t xml:space="preserve">                </w:t>
      </w:r>
      <w:r>
        <w:rPr>
          <w:rFonts w:hint="eastAsia"/>
          <w:sz w:val="30"/>
        </w:rPr>
        <w:t xml:space="preserve">          </w:t>
      </w:r>
      <w:r>
        <w:rPr>
          <w:rFonts w:hint="eastAsia"/>
          <w:sz w:val="30"/>
        </w:rPr>
        <w:t>出厂日期</w:t>
      </w:r>
      <w:r>
        <w:rPr>
          <w:rFonts w:hint="eastAsia"/>
          <w:sz w:val="30"/>
          <w:u w:val="single"/>
        </w:rPr>
        <w:t xml:space="preserve"> 2021</w:t>
      </w:r>
      <w:r>
        <w:rPr>
          <w:rFonts w:hint="eastAsia"/>
          <w:sz w:val="30"/>
          <w:u w:val="single"/>
        </w:rPr>
        <w:t>年</w:t>
      </w:r>
      <w:r>
        <w:rPr>
          <w:rFonts w:hint="eastAsia"/>
          <w:sz w:val="30"/>
          <w:u w:val="single"/>
        </w:rPr>
        <w:t xml:space="preserve"> 3</w:t>
      </w:r>
      <w:r>
        <w:rPr>
          <w:rFonts w:hint="eastAsia"/>
          <w:sz w:val="30"/>
          <w:u w:val="single"/>
        </w:rPr>
        <w:t>月</w:t>
      </w:r>
    </w:p>
    <w:p w:rsidR="00326401" w:rsidRDefault="00326401" w:rsidP="00326401">
      <w:pPr>
        <w:ind w:firstLineChars="300" w:firstLine="900"/>
        <w:rPr>
          <w:sz w:val="30"/>
          <w:u w:val="single"/>
        </w:rPr>
      </w:pPr>
    </w:p>
    <w:p w:rsidR="00FD268E" w:rsidRDefault="00FD268E" w:rsidP="00FD268E">
      <w:pPr>
        <w:jc w:val="center"/>
        <w:rPr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41275</wp:posOffset>
            </wp:positionV>
            <wp:extent cx="828040" cy="628650"/>
            <wp:effectExtent l="19050" t="0" r="0" b="0"/>
            <wp:wrapNone/>
            <wp:docPr id="1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</w:rPr>
        <w:t>昌华电气设备集团有限公司</w:t>
      </w:r>
    </w:p>
    <w:p w:rsidR="00FD268E" w:rsidRDefault="00FD268E" w:rsidP="00FD268E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低压开关柜例行检验报告</w:t>
      </w:r>
      <w:r>
        <w:rPr>
          <w:rFonts w:hint="eastAsia"/>
          <w:sz w:val="36"/>
          <w:szCs w:val="36"/>
        </w:rPr>
        <w:t>(CH8-35)</w:t>
      </w:r>
    </w:p>
    <w:p w:rsidR="00FD268E" w:rsidRPr="00EE6150" w:rsidRDefault="00FD268E" w:rsidP="00FD268E">
      <w:pPr>
        <w:ind w:leftChars="-257" w:left="-540" w:firstLineChars="292" w:firstLine="818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：</w:t>
      </w:r>
      <w:r w:rsidRPr="00EE6150">
        <w:rPr>
          <w:rFonts w:hint="eastAsia"/>
          <w:sz w:val="24"/>
          <w:szCs w:val="24"/>
          <w:u w:val="single"/>
        </w:rPr>
        <w:t>武汉</w:t>
      </w:r>
      <w:r>
        <w:rPr>
          <w:rFonts w:hint="eastAsia"/>
          <w:sz w:val="24"/>
          <w:szCs w:val="24"/>
          <w:u w:val="single"/>
        </w:rPr>
        <w:t>留学生创业园配电房改造项目</w:t>
      </w:r>
    </w:p>
    <w:p w:rsidR="00FD268E" w:rsidRDefault="00FD268E" w:rsidP="00FD268E">
      <w:pPr>
        <w:ind w:leftChars="-257" w:left="-540" w:firstLineChars="292" w:firstLine="818"/>
        <w:rPr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>产品型号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CH- MNS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柜号：</w:t>
      </w:r>
      <w:r>
        <w:rPr>
          <w:rFonts w:hint="eastAsia"/>
          <w:sz w:val="28"/>
          <w:szCs w:val="28"/>
          <w:u w:val="single"/>
        </w:rPr>
        <w:t>1AA8</w:t>
      </w:r>
      <w:r>
        <w:rPr>
          <w:rFonts w:hint="eastAsia"/>
          <w:sz w:val="28"/>
          <w:szCs w:val="28"/>
        </w:rPr>
        <w:t>出厂编号：</w:t>
      </w:r>
      <w:r>
        <w:rPr>
          <w:rFonts w:hint="eastAsia"/>
          <w:sz w:val="28"/>
          <w:szCs w:val="28"/>
          <w:u w:val="single"/>
        </w:rPr>
        <w:t>2021003D015</w:t>
      </w:r>
    </w:p>
    <w:p w:rsidR="00FD268E" w:rsidRDefault="00FD268E" w:rsidP="00FD268E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主要技术参数：额定电流</w:t>
      </w:r>
      <w:r>
        <w:rPr>
          <w:rFonts w:hint="eastAsia"/>
          <w:sz w:val="28"/>
          <w:szCs w:val="28"/>
        </w:rPr>
        <w:t xml:space="preserve"> InA = </w:t>
      </w:r>
      <w:r>
        <w:rPr>
          <w:rFonts w:hint="eastAsia"/>
          <w:sz w:val="28"/>
          <w:szCs w:val="28"/>
          <w:u w:val="single"/>
        </w:rPr>
        <w:t>1</w:t>
      </w:r>
      <w:r w:rsidR="00CF0B40">
        <w:rPr>
          <w:rFonts w:hint="eastAsia"/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 xml:space="preserve">00A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额定绝缘电压</w:t>
      </w:r>
      <w:r>
        <w:rPr>
          <w:rFonts w:hint="eastAsia"/>
          <w:sz w:val="28"/>
          <w:szCs w:val="28"/>
        </w:rPr>
        <w:t xml:space="preserve"> Ui  = </w:t>
      </w:r>
      <w:r>
        <w:rPr>
          <w:rFonts w:hint="eastAsia"/>
          <w:sz w:val="28"/>
          <w:szCs w:val="28"/>
          <w:u w:val="single"/>
        </w:rPr>
        <w:t xml:space="preserve"> AC660 V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7380"/>
        <w:gridCol w:w="2148"/>
      </w:tblGrid>
      <w:tr w:rsidR="00FD268E" w:rsidTr="00FD268E">
        <w:trPr>
          <w:trHeight w:val="567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检验项目及检验要求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center"/>
            </w:pPr>
            <w:r>
              <w:rPr>
                <w:rFonts w:hint="eastAsia"/>
              </w:rPr>
              <w:t>测量或观察结果</w:t>
            </w:r>
          </w:p>
        </w:tc>
      </w:tr>
      <w:tr w:rsidR="00FD268E" w:rsidTr="00FD268E">
        <w:trPr>
          <w:trHeight w:val="689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外壳的防护等级</w:t>
            </w:r>
            <w:r>
              <w:t>IP</w:t>
            </w:r>
            <w:r>
              <w:rPr>
                <w:rFonts w:hint="eastAsia"/>
                <w:u w:val="single"/>
              </w:rPr>
              <w:t xml:space="preserve"> 40 </w:t>
            </w:r>
            <w:r>
              <w:rPr>
                <w:rFonts w:hint="eastAsia"/>
              </w:rPr>
              <w:t>（对于抽屉柜，抽屉抽出后防护等级应保持不变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</w:tr>
      <w:tr w:rsidR="00FD268E" w:rsidTr="00FD268E">
        <w:trPr>
          <w:trHeight w:val="443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电气间隙：≥</w:t>
            </w:r>
            <w:r>
              <w:rPr>
                <w:rFonts w:hint="eastAsia"/>
              </w:rPr>
              <w:t>10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>29 mm</w:t>
            </w:r>
          </w:p>
        </w:tc>
      </w:tr>
      <w:tr w:rsidR="00FD268E" w:rsidTr="00FD268E">
        <w:trPr>
          <w:trHeight w:val="517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爬电距离：≥</w:t>
            </w:r>
            <w:r>
              <w:rPr>
                <w:rFonts w:hint="eastAsia"/>
              </w:rPr>
              <w:t>12.5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27 mm</w:t>
            </w:r>
          </w:p>
        </w:tc>
      </w:tr>
      <w:tr w:rsidR="00FD268E" w:rsidTr="00FD268E">
        <w:trPr>
          <w:trHeight w:val="725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注：所有水平母线、垂直母线、分支母线和一次插件等带电部件之间及对接地金属壳体之间（海拔</w:t>
            </w:r>
            <w:r>
              <w:rPr>
                <w:rFonts w:ascii="宋体" w:hAnsi="宋体" w:hint="eastAsia"/>
                <w:kern w:val="0"/>
              </w:rPr>
              <w:t>≤2000M,Uimp=6~8KV,材料类别IIIa, 污染等级3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</w:p>
          <w:p w:rsidR="00FD268E" w:rsidRDefault="00FD268E" w:rsidP="00FD268E">
            <w:pPr>
              <w:spacing w:line="240" w:lineRule="exact"/>
              <w:jc w:val="right"/>
            </w:pPr>
          </w:p>
        </w:tc>
      </w:tr>
      <w:tr w:rsidR="00FD268E" w:rsidTr="00FD268E">
        <w:trPr>
          <w:trHeight w:val="1074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电击防护和保护电路的完整性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检查所有电气元件安装底板、操作手柄、抽屉底板、柜门、门锁、柜体等与保护导体的连续性，测量下列位置的接地电阻（</w:t>
            </w:r>
            <w:r>
              <w:rPr>
                <w:rFonts w:hint="eastAsia"/>
              </w:rPr>
              <w:t>20A/5S</w:t>
            </w:r>
            <w:r>
              <w:rPr>
                <w:rFonts w:hint="eastAsia"/>
              </w:rPr>
              <w:t>内）：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right"/>
            </w:pPr>
          </w:p>
        </w:tc>
      </w:tr>
      <w:tr w:rsidR="00FD268E" w:rsidTr="00FD268E">
        <w:trPr>
          <w:trHeight w:val="449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主开关安装板--主接地端之间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26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70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出线开关安装板--主接地端之间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35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05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金属框架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right"/>
            </w:pPr>
            <w:r>
              <w:rPr>
                <w:rFonts w:ascii="宋体" w:hAnsi="宋体" w:hint="eastAsia"/>
                <w:kern w:val="0"/>
              </w:rPr>
              <w:t>32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390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前后门锁</w:t>
            </w:r>
            <w:r>
              <w:rPr>
                <w:rFonts w:ascii="宋体" w:hAnsi="宋体" w:hint="eastAsia"/>
                <w:kern w:val="0"/>
              </w:rPr>
              <w:t>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9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364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仪表门</w:t>
            </w:r>
            <w:r>
              <w:rPr>
                <w:rFonts w:ascii="宋体" w:hAnsi="宋体" w:hint="eastAsia"/>
                <w:kern w:val="0"/>
              </w:rPr>
              <w:t>--主接地端之间  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8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53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抽屉单元在工作、试验、隔离位置</w:t>
            </w:r>
            <w:r>
              <w:rPr>
                <w:rFonts w:ascii="宋体" w:hAnsi="宋体" w:hint="eastAsia"/>
                <w:kern w:val="0"/>
              </w:rPr>
              <w:t>--主接地端之间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2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83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检查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N</w:t>
            </w:r>
            <w:r>
              <w:rPr>
                <w:rFonts w:hint="eastAsia"/>
              </w:rPr>
              <w:t>导体的的截面积；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893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开关器件和元件组合</w:t>
            </w:r>
          </w:p>
          <w:p w:rsidR="00FD268E" w:rsidRDefault="00FD268E" w:rsidP="00FD268E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柜内开关器件和元件应符合相关国家标准，电气参数、安装方式符合要求，热继电器的整定值应与电机功率相匹配。塑壳断路器进出线端加装隔弧板。</w:t>
            </w:r>
          </w:p>
          <w:p w:rsidR="00FD268E" w:rsidRDefault="00FD268E" w:rsidP="00FD268E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仪表、指示灯、操作手柄、外接端子的安装高度应合理，易于接近、维修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2015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内部电路和连接</w:t>
            </w:r>
          </w:p>
          <w:p w:rsidR="00FD268E" w:rsidRDefault="00FD268E" w:rsidP="00FD268E">
            <w:pPr>
              <w:spacing w:line="240" w:lineRule="exact"/>
            </w:pPr>
          </w:p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主母排、分支排、垂直排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排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排的规格与图纸一致，铜排制作规范、连接可靠</w:t>
            </w:r>
            <w:r>
              <w:rPr>
                <w:rFonts w:hint="eastAsia"/>
              </w:rPr>
              <w:t xml:space="preserve">. </w:t>
            </w:r>
          </w:p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A B C N PE PEN</w:t>
            </w:r>
            <w:r>
              <w:rPr>
                <w:rFonts w:hint="eastAsia"/>
              </w:rPr>
              <w:t>排颜色并加贴标识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39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lastRenderedPageBreak/>
              <w:t>6.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外接导线端子</w:t>
            </w:r>
          </w:p>
          <w:p w:rsidR="00FD268E" w:rsidRDefault="00FD268E" w:rsidP="00FD268E">
            <w:pPr>
              <w:spacing w:line="240" w:lineRule="exact"/>
            </w:pPr>
          </w:p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端子的位置和高度应方便电缆连接，易于接近，端子的截面积满足可靠连接要求，加贴</w:t>
            </w:r>
            <w:r>
              <w:rPr>
                <w:rFonts w:hint="eastAsia"/>
              </w:rPr>
              <w:t>A B C</w:t>
            </w:r>
            <w:r>
              <w:rPr>
                <w:rFonts w:hint="eastAsia"/>
              </w:rPr>
              <w:t>相序标识及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线端子标志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731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机械操作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抽屉式框架断路器摇进摇出、手动储能分合正常；塑壳断路器、刀开关等进行分合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；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抽屉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动作灵活，同规格单元抽屉应能保整电气的互换性要求，连接位置、试验位置、分离位置应符合要求，插入垂直排的有效深度应符合要求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框架断路器分闸位置锁、机械连锁、抽屉联锁装置可靠性试验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2601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80" w:type="dxa"/>
            <w:vMerge w:val="restart"/>
            <w:vAlign w:val="center"/>
          </w:tcPr>
          <w:p w:rsidR="00FD268E" w:rsidRDefault="00FD268E" w:rsidP="00FD268E">
            <w:r>
              <w:rPr>
                <w:rFonts w:hint="eastAsia"/>
              </w:rPr>
              <w:t>介电性能</w:t>
            </w:r>
          </w:p>
          <w:p w:rsidR="00FD268E" w:rsidRDefault="00FD268E" w:rsidP="00FD268E"/>
          <w:p w:rsidR="00FD268E" w:rsidRDefault="00FD268E" w:rsidP="00FD268E">
            <w:pPr>
              <w:ind w:firstLineChars="100" w:firstLine="210"/>
            </w:pPr>
            <w:r>
              <w:rPr>
                <w:rFonts w:hint="eastAsia"/>
              </w:rPr>
              <w:t>在下列部位进行工频耐受电压试验，时间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，在试验过程中过流继电器不应动作，且不应有击穿放电</w:t>
            </w:r>
          </w:p>
          <w:p w:rsidR="00FD268E" w:rsidRDefault="00FD268E" w:rsidP="00FD268E">
            <w:r>
              <w:rPr>
                <w:rFonts w:hint="eastAsia"/>
              </w:rPr>
              <w:t>主电路（包括与主电路相连的控制电路和辅助电路）与地之间</w:t>
            </w:r>
            <w:r>
              <w:rPr>
                <w:rFonts w:hint="eastAsia"/>
              </w:rPr>
              <w:t xml:space="preserve"> 1890V</w:t>
            </w:r>
          </w:p>
          <w:p w:rsidR="00FD268E" w:rsidRDefault="00FD268E" w:rsidP="00FD268E">
            <w:r>
              <w:rPr>
                <w:rFonts w:hint="eastAsia"/>
              </w:rPr>
              <w:t>主回路相与相之间</w:t>
            </w:r>
            <w:r>
              <w:rPr>
                <w:rFonts w:hint="eastAsia"/>
              </w:rPr>
              <w:t xml:space="preserve">                                       1890V</w:t>
            </w:r>
          </w:p>
          <w:p w:rsidR="00FD268E" w:rsidRDefault="00FD268E" w:rsidP="00FD268E">
            <w:r>
              <w:rPr>
                <w:rFonts w:hint="eastAsia"/>
              </w:rPr>
              <w:t>控制电路和辅助电路与地之间</w:t>
            </w:r>
            <w:r>
              <w:rPr>
                <w:rFonts w:hint="eastAsia"/>
              </w:rPr>
              <w:t xml:space="preserve">                             1890V</w:t>
            </w:r>
          </w:p>
          <w:p w:rsidR="00FD268E" w:rsidRDefault="00FD268E" w:rsidP="00FD268E">
            <w:r>
              <w:rPr>
                <w:rFonts w:hint="eastAsia"/>
              </w:rPr>
              <w:t>带电部件与用金属箔裹缠的绝缘操作手柄之间</w:t>
            </w:r>
            <w:r>
              <w:rPr>
                <w:rFonts w:hint="eastAsia"/>
              </w:rPr>
              <w:t>(1.5</w:t>
            </w:r>
            <w:r>
              <w:rPr>
                <w:rFonts w:hint="eastAsia"/>
              </w:rPr>
              <w:t>倍</w:t>
            </w:r>
            <w:r>
              <w:rPr>
                <w:rFonts w:hint="eastAsia"/>
              </w:rPr>
              <w:t>)       2835</w:t>
            </w:r>
            <w:r>
              <w:t>V</w:t>
            </w:r>
          </w:p>
          <w:p w:rsidR="00FD268E" w:rsidRDefault="00FD268E" w:rsidP="00FD268E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绝缘电阻</w:t>
            </w:r>
          </w:p>
          <w:p w:rsidR="00FD268E" w:rsidRDefault="00FD268E" w:rsidP="00FD268E">
            <w:r>
              <w:rPr>
                <w:rFonts w:hint="eastAsia"/>
              </w:rPr>
              <w:t>相间、开关断口及相对地绝缘电阻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Ω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隔离距离测量</w:t>
            </w:r>
          </w:p>
          <w:p w:rsidR="00FD268E" w:rsidRDefault="00FD268E" w:rsidP="00FD268E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抽出式框架断路器及抽屉单元隔离位置时最小隔离距离</w:t>
            </w:r>
            <w:r>
              <w:rPr>
                <w:rFonts w:hint="eastAsia"/>
              </w:rPr>
              <w:t xml:space="preserve"> 30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无击穿或闪络</w:t>
            </w:r>
          </w:p>
        </w:tc>
      </w:tr>
      <w:tr w:rsidR="00FD268E" w:rsidTr="00FD268E">
        <w:trPr>
          <w:trHeight w:val="611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FD268E" w:rsidRDefault="00FD268E" w:rsidP="00FD268E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350" w:firstLine="735"/>
              <w:jc w:val="right"/>
            </w:pPr>
            <w:r>
              <w:rPr>
                <w:rFonts w:ascii="宋体" w:hAnsi="宋体" w:hint="eastAsia"/>
                <w:kern w:val="0"/>
              </w:rPr>
              <w:t>＞500MΩ</w:t>
            </w:r>
          </w:p>
        </w:tc>
      </w:tr>
      <w:tr w:rsidR="00FD268E" w:rsidTr="00FD268E">
        <w:trPr>
          <w:trHeight w:val="627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FD268E" w:rsidRDefault="00FD268E" w:rsidP="00FD268E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val="2302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布线、操作性能和功能</w:t>
            </w:r>
          </w:p>
          <w:p w:rsidR="00FD268E" w:rsidRDefault="00FD268E" w:rsidP="00FD268E">
            <w:r>
              <w:rPr>
                <w:rFonts w:hint="eastAsia"/>
              </w:rPr>
              <w:t xml:space="preserve"> (1) </w:t>
            </w:r>
            <w:r>
              <w:rPr>
                <w:rFonts w:hint="eastAsia"/>
              </w:rPr>
              <w:t>外观整洁，色泽均匀，柜体骨架牢固，门开启灵活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机械操作元件、联锁、锁扣等部件的有效性进行检查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检查导线和电缆的布置是否正确，美观，接线牢固可靠，标号清晰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零部件安装是否符合图纸要求，安装是否牢固，排列是否整齐、合理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检查连接，特别是螺钉连接是否接触好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检查铭牌是否与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证书参数相符</w:t>
            </w:r>
            <w:r>
              <w:rPr>
                <w:rFonts w:hint="eastAsia"/>
              </w:rPr>
              <w:t>,PE</w:t>
            </w:r>
            <w:r>
              <w:rPr>
                <w:rFonts w:hint="eastAsia"/>
              </w:rPr>
              <w:t>排接地标志是否完整</w:t>
            </w:r>
          </w:p>
          <w:p w:rsidR="00FD268E" w:rsidRDefault="00FD268E" w:rsidP="00FD268E">
            <w:pPr>
              <w:rPr>
                <w:kern w:val="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通电动作试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各元件动作情况应符合图纸要求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val="103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一致性检查及3C标志检查</w:t>
            </w:r>
          </w:p>
          <w:p w:rsidR="00FD268E" w:rsidRDefault="00FD268E" w:rsidP="00FD268E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键元器件和材料，柜体结构符合样机型式试验报告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hRule="exact" w:val="851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350" w:lineRule="exact"/>
              <w:ind w:firstLineChars="150" w:firstLine="315"/>
            </w:pPr>
            <w:r>
              <w:rPr>
                <w:rFonts w:hint="eastAsia"/>
              </w:rPr>
              <w:t>11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350" w:lineRule="exact"/>
            </w:pPr>
            <w:r>
              <w:rPr>
                <w:rFonts w:hint="eastAsia"/>
              </w:rPr>
              <w:t>包装检查：出厂资料、专用工具齐全，附供标准件、铜排等正确，包装箱符合规定，应有防雨措施，固定牢固，标志完整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31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leftChars="93" w:left="195" w:firstLineChars="50" w:firstLine="105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9528" w:type="dxa"/>
            <w:gridSpan w:val="2"/>
            <w:vAlign w:val="center"/>
          </w:tcPr>
          <w:p w:rsidR="00FD268E" w:rsidRDefault="00FD268E" w:rsidP="00FD268E">
            <w:pPr>
              <w:ind w:firstLineChars="150" w:firstLine="420"/>
              <w:rPr>
                <w:kern w:val="0"/>
                <w:sz w:val="18"/>
              </w:rPr>
            </w:pPr>
            <w:r>
              <w:rPr>
                <w:rFonts w:ascii="宋体" w:hAnsi="宋体" w:hint="eastAsia"/>
                <w:sz w:val="28"/>
              </w:rPr>
              <w:t xml:space="preserve">本产品经检验   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合格  </w:t>
            </w:r>
            <w:r>
              <w:rPr>
                <w:rFonts w:ascii="宋体" w:hAnsi="宋体" w:hint="eastAsia"/>
                <w:sz w:val="28"/>
              </w:rPr>
              <w:t>，符合GB7251.12标准要求准予出厂</w:t>
            </w:r>
          </w:p>
        </w:tc>
      </w:tr>
    </w:tbl>
    <w:p w:rsidR="00FD268E" w:rsidRDefault="00FD268E" w:rsidP="00FD268E">
      <w:pPr>
        <w:ind w:firstLineChars="300" w:firstLine="900"/>
        <w:rPr>
          <w:sz w:val="30"/>
        </w:rPr>
      </w:pPr>
    </w:p>
    <w:p w:rsidR="00FD268E" w:rsidRDefault="00FD268E" w:rsidP="00FD268E">
      <w:pPr>
        <w:ind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检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验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员</w:t>
      </w:r>
      <w:r>
        <w:rPr>
          <w:rFonts w:hint="eastAsia"/>
          <w:sz w:val="30"/>
          <w:u w:val="single"/>
        </w:rPr>
        <w:t xml:space="preserve">                </w:t>
      </w:r>
      <w:r>
        <w:rPr>
          <w:rFonts w:hint="eastAsia"/>
          <w:sz w:val="30"/>
        </w:rPr>
        <w:t xml:space="preserve">          </w:t>
      </w:r>
      <w:r>
        <w:rPr>
          <w:rFonts w:hint="eastAsia"/>
          <w:sz w:val="30"/>
        </w:rPr>
        <w:t>出厂日期</w:t>
      </w:r>
      <w:r>
        <w:rPr>
          <w:rFonts w:hint="eastAsia"/>
          <w:sz w:val="30"/>
          <w:u w:val="single"/>
        </w:rPr>
        <w:t xml:space="preserve"> 2021</w:t>
      </w:r>
      <w:r>
        <w:rPr>
          <w:rFonts w:hint="eastAsia"/>
          <w:sz w:val="30"/>
          <w:u w:val="single"/>
        </w:rPr>
        <w:t>年</w:t>
      </w:r>
      <w:r>
        <w:rPr>
          <w:rFonts w:hint="eastAsia"/>
          <w:sz w:val="30"/>
          <w:u w:val="single"/>
        </w:rPr>
        <w:t xml:space="preserve"> 3</w:t>
      </w:r>
      <w:r>
        <w:rPr>
          <w:rFonts w:hint="eastAsia"/>
          <w:sz w:val="30"/>
          <w:u w:val="single"/>
        </w:rPr>
        <w:t>月</w:t>
      </w:r>
    </w:p>
    <w:p w:rsidR="00FD268E" w:rsidRDefault="00FD268E" w:rsidP="00FD268E">
      <w:pPr>
        <w:ind w:firstLineChars="300" w:firstLine="900"/>
        <w:rPr>
          <w:sz w:val="30"/>
          <w:u w:val="single"/>
        </w:rPr>
      </w:pPr>
    </w:p>
    <w:p w:rsidR="00FD268E" w:rsidRDefault="00FD268E" w:rsidP="00FD268E">
      <w:pPr>
        <w:jc w:val="center"/>
        <w:rPr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41275</wp:posOffset>
            </wp:positionV>
            <wp:extent cx="828040" cy="628650"/>
            <wp:effectExtent l="19050" t="0" r="0" b="0"/>
            <wp:wrapNone/>
            <wp:docPr id="2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</w:rPr>
        <w:t>昌华电气设备集团有限公司</w:t>
      </w:r>
    </w:p>
    <w:p w:rsidR="00FD268E" w:rsidRDefault="00FD268E" w:rsidP="00FD268E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低压开关柜例行检验报告</w:t>
      </w:r>
      <w:r>
        <w:rPr>
          <w:rFonts w:hint="eastAsia"/>
          <w:sz w:val="36"/>
          <w:szCs w:val="36"/>
        </w:rPr>
        <w:t>(CH8-35)</w:t>
      </w:r>
    </w:p>
    <w:p w:rsidR="00FD268E" w:rsidRPr="00EE6150" w:rsidRDefault="00FD268E" w:rsidP="00FD268E">
      <w:pPr>
        <w:ind w:leftChars="-257" w:left="-540" w:firstLineChars="292" w:firstLine="818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：</w:t>
      </w:r>
      <w:r w:rsidRPr="00EE6150">
        <w:rPr>
          <w:rFonts w:hint="eastAsia"/>
          <w:sz w:val="24"/>
          <w:szCs w:val="24"/>
          <w:u w:val="single"/>
        </w:rPr>
        <w:t>武汉</w:t>
      </w:r>
      <w:r>
        <w:rPr>
          <w:rFonts w:hint="eastAsia"/>
          <w:sz w:val="24"/>
          <w:szCs w:val="24"/>
          <w:u w:val="single"/>
        </w:rPr>
        <w:t>留学生创业园配电房改造项目</w:t>
      </w:r>
    </w:p>
    <w:p w:rsidR="00FD268E" w:rsidRDefault="00FD268E" w:rsidP="00FD268E">
      <w:pPr>
        <w:ind w:leftChars="-257" w:left="-540" w:firstLineChars="292" w:firstLine="818"/>
        <w:rPr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>产品型号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CH- MNS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柜号：</w:t>
      </w:r>
      <w:r>
        <w:rPr>
          <w:rFonts w:hint="eastAsia"/>
          <w:sz w:val="28"/>
          <w:szCs w:val="28"/>
          <w:u w:val="single"/>
        </w:rPr>
        <w:t>2AA1</w:t>
      </w:r>
      <w:r>
        <w:rPr>
          <w:rFonts w:hint="eastAsia"/>
          <w:sz w:val="28"/>
          <w:szCs w:val="28"/>
        </w:rPr>
        <w:t>出厂编号：</w:t>
      </w:r>
      <w:r>
        <w:rPr>
          <w:rFonts w:hint="eastAsia"/>
          <w:sz w:val="28"/>
          <w:szCs w:val="28"/>
          <w:u w:val="single"/>
        </w:rPr>
        <w:t>2021003D016</w:t>
      </w:r>
    </w:p>
    <w:p w:rsidR="00FD268E" w:rsidRDefault="00FD268E" w:rsidP="00FD268E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主要技术参数：额定电流</w:t>
      </w:r>
      <w:r>
        <w:rPr>
          <w:rFonts w:hint="eastAsia"/>
          <w:sz w:val="28"/>
          <w:szCs w:val="28"/>
        </w:rPr>
        <w:t xml:space="preserve"> InA = </w:t>
      </w:r>
      <w:r>
        <w:rPr>
          <w:rFonts w:hint="eastAsia"/>
          <w:sz w:val="28"/>
          <w:szCs w:val="28"/>
          <w:u w:val="single"/>
        </w:rPr>
        <w:t>1</w:t>
      </w:r>
      <w:r w:rsidR="00CF0B40">
        <w:rPr>
          <w:rFonts w:hint="eastAsia"/>
          <w:sz w:val="28"/>
          <w:szCs w:val="28"/>
          <w:u w:val="single"/>
        </w:rPr>
        <w:t>25</w:t>
      </w:r>
      <w:r>
        <w:rPr>
          <w:rFonts w:hint="eastAsia"/>
          <w:sz w:val="28"/>
          <w:szCs w:val="28"/>
          <w:u w:val="single"/>
        </w:rPr>
        <w:t xml:space="preserve">0A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额定绝缘电压</w:t>
      </w:r>
      <w:r>
        <w:rPr>
          <w:rFonts w:hint="eastAsia"/>
          <w:sz w:val="28"/>
          <w:szCs w:val="28"/>
        </w:rPr>
        <w:t xml:space="preserve"> Ui  = </w:t>
      </w:r>
      <w:r>
        <w:rPr>
          <w:rFonts w:hint="eastAsia"/>
          <w:sz w:val="28"/>
          <w:szCs w:val="28"/>
          <w:u w:val="single"/>
        </w:rPr>
        <w:t xml:space="preserve"> AC660 V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7380"/>
        <w:gridCol w:w="2148"/>
      </w:tblGrid>
      <w:tr w:rsidR="00FD268E" w:rsidTr="00FD268E">
        <w:trPr>
          <w:trHeight w:val="567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检验项目及检验要求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center"/>
            </w:pPr>
            <w:r>
              <w:rPr>
                <w:rFonts w:hint="eastAsia"/>
              </w:rPr>
              <w:t>测量或观察结果</w:t>
            </w:r>
          </w:p>
        </w:tc>
      </w:tr>
      <w:tr w:rsidR="00FD268E" w:rsidTr="00FD268E">
        <w:trPr>
          <w:trHeight w:val="689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外壳的防护等级</w:t>
            </w:r>
            <w:r>
              <w:t>IP</w:t>
            </w:r>
            <w:r>
              <w:rPr>
                <w:rFonts w:hint="eastAsia"/>
                <w:u w:val="single"/>
              </w:rPr>
              <w:t xml:space="preserve"> 40 </w:t>
            </w:r>
            <w:r>
              <w:rPr>
                <w:rFonts w:hint="eastAsia"/>
              </w:rPr>
              <w:t>（对于抽屉柜，抽屉抽出后防护等级应保持不变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</w:tr>
      <w:tr w:rsidR="00FD268E" w:rsidTr="00FD268E">
        <w:trPr>
          <w:trHeight w:val="443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电气间隙：≥</w:t>
            </w:r>
            <w:r>
              <w:rPr>
                <w:rFonts w:hint="eastAsia"/>
              </w:rPr>
              <w:t>10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>29 mm</w:t>
            </w:r>
          </w:p>
        </w:tc>
      </w:tr>
      <w:tr w:rsidR="00FD268E" w:rsidTr="00FD268E">
        <w:trPr>
          <w:trHeight w:val="517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爬电距离：≥</w:t>
            </w:r>
            <w:r>
              <w:rPr>
                <w:rFonts w:hint="eastAsia"/>
              </w:rPr>
              <w:t>12.5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28 mm</w:t>
            </w:r>
          </w:p>
        </w:tc>
      </w:tr>
      <w:tr w:rsidR="00FD268E" w:rsidTr="00FD268E">
        <w:trPr>
          <w:trHeight w:val="725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注：所有水平母线、垂直母线、分支母线和一次插件等带电部件之间及对接地金属壳体之间（海拔</w:t>
            </w:r>
            <w:r>
              <w:rPr>
                <w:rFonts w:ascii="宋体" w:hAnsi="宋体" w:hint="eastAsia"/>
                <w:kern w:val="0"/>
              </w:rPr>
              <w:t>≤2000M,Uimp=6~8KV,材料类别IIIa, 污染等级3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</w:p>
          <w:p w:rsidR="00FD268E" w:rsidRDefault="00FD268E" w:rsidP="00FD268E">
            <w:pPr>
              <w:spacing w:line="240" w:lineRule="exact"/>
              <w:jc w:val="right"/>
            </w:pPr>
          </w:p>
        </w:tc>
      </w:tr>
      <w:tr w:rsidR="00FD268E" w:rsidTr="00FD268E">
        <w:trPr>
          <w:trHeight w:val="1074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电击防护和保护电路的完整性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检查所有电气元件安装底板、操作手柄、抽屉底板、柜门、门锁、柜体等与保护导体的连续性，测量下列位置的接地电阻（</w:t>
            </w:r>
            <w:r>
              <w:rPr>
                <w:rFonts w:hint="eastAsia"/>
              </w:rPr>
              <w:t>20A/5S</w:t>
            </w:r>
            <w:r>
              <w:rPr>
                <w:rFonts w:hint="eastAsia"/>
              </w:rPr>
              <w:t>内）：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right"/>
            </w:pPr>
          </w:p>
        </w:tc>
      </w:tr>
      <w:tr w:rsidR="00FD268E" w:rsidTr="00FD268E">
        <w:trPr>
          <w:trHeight w:val="449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主开关安装板--主接地端之间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28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70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出线开关安装板--主接地端之间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33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05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金属框架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right"/>
            </w:pPr>
            <w:r>
              <w:rPr>
                <w:rFonts w:ascii="宋体" w:hAnsi="宋体" w:hint="eastAsia"/>
                <w:kern w:val="0"/>
              </w:rPr>
              <w:t>30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390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前后门锁</w:t>
            </w:r>
            <w:r>
              <w:rPr>
                <w:rFonts w:ascii="宋体" w:hAnsi="宋体" w:hint="eastAsia"/>
                <w:kern w:val="0"/>
              </w:rPr>
              <w:t>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2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364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仪表门</w:t>
            </w:r>
            <w:r>
              <w:rPr>
                <w:rFonts w:ascii="宋体" w:hAnsi="宋体" w:hint="eastAsia"/>
                <w:kern w:val="0"/>
              </w:rPr>
              <w:t>--主接地端之间  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8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53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抽屉单元在工作、试验、隔离位置</w:t>
            </w:r>
            <w:r>
              <w:rPr>
                <w:rFonts w:ascii="宋体" w:hAnsi="宋体" w:hint="eastAsia"/>
                <w:kern w:val="0"/>
              </w:rPr>
              <w:t>--主接地端之间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1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83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检查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N</w:t>
            </w:r>
            <w:r>
              <w:rPr>
                <w:rFonts w:hint="eastAsia"/>
              </w:rPr>
              <w:t>导体的的截面积；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893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开关器件和元件组合</w:t>
            </w:r>
          </w:p>
          <w:p w:rsidR="00FD268E" w:rsidRDefault="00FD268E" w:rsidP="00FD268E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柜内开关器件和元件应符合相关国家标准，电气参数、安装方式符合要求，热继电器的整定值应与电机功率相匹配。塑壳断路器进出线端加装隔弧板。</w:t>
            </w:r>
          </w:p>
          <w:p w:rsidR="00FD268E" w:rsidRDefault="00FD268E" w:rsidP="00FD268E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仪表、指示灯、操作手柄、外接端子的安装高度应合理，易于接近、维修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2015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内部电路和连接</w:t>
            </w:r>
          </w:p>
          <w:p w:rsidR="00FD268E" w:rsidRDefault="00FD268E" w:rsidP="00FD268E">
            <w:pPr>
              <w:spacing w:line="240" w:lineRule="exact"/>
            </w:pPr>
          </w:p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主母排、分支排、垂直排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排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排的规格与图纸一致，铜排制作规范、连接可靠</w:t>
            </w:r>
            <w:r>
              <w:rPr>
                <w:rFonts w:hint="eastAsia"/>
              </w:rPr>
              <w:t xml:space="preserve">. </w:t>
            </w:r>
          </w:p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A B C N PE PEN</w:t>
            </w:r>
            <w:r>
              <w:rPr>
                <w:rFonts w:hint="eastAsia"/>
              </w:rPr>
              <w:t>排颜色并加贴标识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39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lastRenderedPageBreak/>
              <w:t>6.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外接导线端子</w:t>
            </w:r>
          </w:p>
          <w:p w:rsidR="00FD268E" w:rsidRDefault="00FD268E" w:rsidP="00FD268E">
            <w:pPr>
              <w:spacing w:line="240" w:lineRule="exact"/>
            </w:pPr>
          </w:p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端子的位置和高度应方便电缆连接，易于接近，端子的截面积满足可靠连接要求，加贴</w:t>
            </w:r>
            <w:r>
              <w:rPr>
                <w:rFonts w:hint="eastAsia"/>
              </w:rPr>
              <w:t>A B C</w:t>
            </w:r>
            <w:r>
              <w:rPr>
                <w:rFonts w:hint="eastAsia"/>
              </w:rPr>
              <w:t>相序标识及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线端子标志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731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机械操作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抽屉式框架断路器摇进摇出、手动储能分合正常；塑壳断路器、刀开关等进行分合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；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抽屉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动作灵活，同规格单元抽屉应能保整电气的互换性要求，连接位置、试验位置、分离位置应符合要求，插入垂直排的有效深度应符合要求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框架断路器分闸位置锁、机械连锁、抽屉联锁装置可靠性试验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2601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80" w:type="dxa"/>
            <w:vMerge w:val="restart"/>
            <w:vAlign w:val="center"/>
          </w:tcPr>
          <w:p w:rsidR="00FD268E" w:rsidRDefault="00FD268E" w:rsidP="00FD268E">
            <w:r>
              <w:rPr>
                <w:rFonts w:hint="eastAsia"/>
              </w:rPr>
              <w:t>介电性能</w:t>
            </w:r>
          </w:p>
          <w:p w:rsidR="00FD268E" w:rsidRDefault="00FD268E" w:rsidP="00FD268E"/>
          <w:p w:rsidR="00FD268E" w:rsidRDefault="00FD268E" w:rsidP="00FD268E">
            <w:pPr>
              <w:ind w:firstLineChars="100" w:firstLine="210"/>
            </w:pPr>
            <w:r>
              <w:rPr>
                <w:rFonts w:hint="eastAsia"/>
              </w:rPr>
              <w:t>在下列部位进行工频耐受电压试验，时间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，在试验过程中过流继电器不应动作，且不应有击穿放电</w:t>
            </w:r>
          </w:p>
          <w:p w:rsidR="00FD268E" w:rsidRDefault="00FD268E" w:rsidP="00FD268E">
            <w:r>
              <w:rPr>
                <w:rFonts w:hint="eastAsia"/>
              </w:rPr>
              <w:t>主电路（包括与主电路相连的控制电路和辅助电路）与地之间</w:t>
            </w:r>
            <w:r>
              <w:rPr>
                <w:rFonts w:hint="eastAsia"/>
              </w:rPr>
              <w:t xml:space="preserve"> 1890V</w:t>
            </w:r>
          </w:p>
          <w:p w:rsidR="00FD268E" w:rsidRDefault="00FD268E" w:rsidP="00FD268E">
            <w:r>
              <w:rPr>
                <w:rFonts w:hint="eastAsia"/>
              </w:rPr>
              <w:t>主回路相与相之间</w:t>
            </w:r>
            <w:r>
              <w:rPr>
                <w:rFonts w:hint="eastAsia"/>
              </w:rPr>
              <w:t xml:space="preserve">                                       1890V</w:t>
            </w:r>
          </w:p>
          <w:p w:rsidR="00FD268E" w:rsidRDefault="00FD268E" w:rsidP="00FD268E">
            <w:r>
              <w:rPr>
                <w:rFonts w:hint="eastAsia"/>
              </w:rPr>
              <w:t>控制电路和辅助电路与地之间</w:t>
            </w:r>
            <w:r>
              <w:rPr>
                <w:rFonts w:hint="eastAsia"/>
              </w:rPr>
              <w:t xml:space="preserve">                             1890V</w:t>
            </w:r>
          </w:p>
          <w:p w:rsidR="00FD268E" w:rsidRDefault="00FD268E" w:rsidP="00FD268E">
            <w:r>
              <w:rPr>
                <w:rFonts w:hint="eastAsia"/>
              </w:rPr>
              <w:t>带电部件与用金属箔裹缠的绝缘操作手柄之间</w:t>
            </w:r>
            <w:r>
              <w:rPr>
                <w:rFonts w:hint="eastAsia"/>
              </w:rPr>
              <w:t>(1.5</w:t>
            </w:r>
            <w:r>
              <w:rPr>
                <w:rFonts w:hint="eastAsia"/>
              </w:rPr>
              <w:t>倍</w:t>
            </w:r>
            <w:r>
              <w:rPr>
                <w:rFonts w:hint="eastAsia"/>
              </w:rPr>
              <w:t>)       2835</w:t>
            </w:r>
            <w:r>
              <w:t>V</w:t>
            </w:r>
          </w:p>
          <w:p w:rsidR="00FD268E" w:rsidRDefault="00FD268E" w:rsidP="00FD268E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绝缘电阻</w:t>
            </w:r>
          </w:p>
          <w:p w:rsidR="00FD268E" w:rsidRDefault="00FD268E" w:rsidP="00FD268E">
            <w:r>
              <w:rPr>
                <w:rFonts w:hint="eastAsia"/>
              </w:rPr>
              <w:t>相间、开关断口及相对地绝缘电阻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Ω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隔离距离测量</w:t>
            </w:r>
          </w:p>
          <w:p w:rsidR="00FD268E" w:rsidRDefault="00FD268E" w:rsidP="00FD268E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抽出式框架断路器及抽屉单元隔离位置时最小隔离距离</w:t>
            </w:r>
            <w:r>
              <w:rPr>
                <w:rFonts w:hint="eastAsia"/>
              </w:rPr>
              <w:t xml:space="preserve"> 30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无击穿或闪络</w:t>
            </w:r>
          </w:p>
        </w:tc>
      </w:tr>
      <w:tr w:rsidR="00FD268E" w:rsidTr="00FD268E">
        <w:trPr>
          <w:trHeight w:val="611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FD268E" w:rsidRDefault="00FD268E" w:rsidP="00FD268E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350" w:firstLine="735"/>
              <w:jc w:val="right"/>
            </w:pPr>
            <w:r>
              <w:rPr>
                <w:rFonts w:ascii="宋体" w:hAnsi="宋体" w:hint="eastAsia"/>
                <w:kern w:val="0"/>
              </w:rPr>
              <w:t>＞500MΩ</w:t>
            </w:r>
          </w:p>
        </w:tc>
      </w:tr>
      <w:tr w:rsidR="00FD268E" w:rsidTr="00FD268E">
        <w:trPr>
          <w:trHeight w:val="627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FD268E" w:rsidRDefault="00FD268E" w:rsidP="00FD268E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val="2302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布线、操作性能和功能</w:t>
            </w:r>
          </w:p>
          <w:p w:rsidR="00FD268E" w:rsidRDefault="00FD268E" w:rsidP="00FD268E">
            <w:r>
              <w:rPr>
                <w:rFonts w:hint="eastAsia"/>
              </w:rPr>
              <w:t xml:space="preserve"> (1) </w:t>
            </w:r>
            <w:r>
              <w:rPr>
                <w:rFonts w:hint="eastAsia"/>
              </w:rPr>
              <w:t>外观整洁，色泽均匀，柜体骨架牢固，门开启灵活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机械操作元件、联锁、锁扣等部件的有效性进行检查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检查导线和电缆的布置是否正确，美观，接线牢固可靠，标号清晰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零部件安装是否符合图纸要求，安装是否牢固，排列是否整齐、合理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检查连接，特别是螺钉连接是否接触好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检查铭牌是否与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证书参数相符</w:t>
            </w:r>
            <w:r>
              <w:rPr>
                <w:rFonts w:hint="eastAsia"/>
              </w:rPr>
              <w:t>,PE</w:t>
            </w:r>
            <w:r>
              <w:rPr>
                <w:rFonts w:hint="eastAsia"/>
              </w:rPr>
              <w:t>排接地标志是否完整</w:t>
            </w:r>
          </w:p>
          <w:p w:rsidR="00FD268E" w:rsidRDefault="00FD268E" w:rsidP="00FD268E">
            <w:pPr>
              <w:rPr>
                <w:kern w:val="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通电动作试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各元件动作情况应符合图纸要求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val="103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一致性检查及3C标志检查</w:t>
            </w:r>
          </w:p>
          <w:p w:rsidR="00FD268E" w:rsidRDefault="00FD268E" w:rsidP="00FD268E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键元器件和材料，柜体结构符合样机型式试验报告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hRule="exact" w:val="851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350" w:lineRule="exact"/>
              <w:ind w:firstLineChars="150" w:firstLine="315"/>
            </w:pPr>
            <w:r>
              <w:rPr>
                <w:rFonts w:hint="eastAsia"/>
              </w:rPr>
              <w:t>11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350" w:lineRule="exact"/>
            </w:pPr>
            <w:r>
              <w:rPr>
                <w:rFonts w:hint="eastAsia"/>
              </w:rPr>
              <w:t>包装检查：出厂资料、专用工具齐全，附供标准件、铜排等正确，包装箱符合规定，应有防雨措施，固定牢固，标志完整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31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leftChars="93" w:left="195" w:firstLineChars="50" w:firstLine="105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9528" w:type="dxa"/>
            <w:gridSpan w:val="2"/>
            <w:vAlign w:val="center"/>
          </w:tcPr>
          <w:p w:rsidR="00FD268E" w:rsidRDefault="00FD268E" w:rsidP="00FD268E">
            <w:pPr>
              <w:ind w:firstLineChars="150" w:firstLine="420"/>
              <w:rPr>
                <w:kern w:val="0"/>
                <w:sz w:val="18"/>
              </w:rPr>
            </w:pPr>
            <w:r>
              <w:rPr>
                <w:rFonts w:ascii="宋体" w:hAnsi="宋体" w:hint="eastAsia"/>
                <w:sz w:val="28"/>
              </w:rPr>
              <w:t xml:space="preserve">本产品经检验   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合格  </w:t>
            </w:r>
            <w:r>
              <w:rPr>
                <w:rFonts w:ascii="宋体" w:hAnsi="宋体" w:hint="eastAsia"/>
                <w:sz w:val="28"/>
              </w:rPr>
              <w:t>，符合GB7251.12标准要求准予出厂</w:t>
            </w:r>
          </w:p>
        </w:tc>
      </w:tr>
    </w:tbl>
    <w:p w:rsidR="00FD268E" w:rsidRDefault="00FD268E" w:rsidP="00FD268E">
      <w:pPr>
        <w:ind w:firstLineChars="300" w:firstLine="900"/>
        <w:rPr>
          <w:sz w:val="30"/>
        </w:rPr>
      </w:pPr>
    </w:p>
    <w:p w:rsidR="00FD268E" w:rsidRDefault="00FD268E" w:rsidP="00FD268E">
      <w:pPr>
        <w:ind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检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验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员</w:t>
      </w:r>
      <w:r>
        <w:rPr>
          <w:rFonts w:hint="eastAsia"/>
          <w:sz w:val="30"/>
          <w:u w:val="single"/>
        </w:rPr>
        <w:t xml:space="preserve">                </w:t>
      </w:r>
      <w:r>
        <w:rPr>
          <w:rFonts w:hint="eastAsia"/>
          <w:sz w:val="30"/>
        </w:rPr>
        <w:t xml:space="preserve">          </w:t>
      </w:r>
      <w:r>
        <w:rPr>
          <w:rFonts w:hint="eastAsia"/>
          <w:sz w:val="30"/>
        </w:rPr>
        <w:t>出厂日期</w:t>
      </w:r>
      <w:r>
        <w:rPr>
          <w:rFonts w:hint="eastAsia"/>
          <w:sz w:val="30"/>
          <w:u w:val="single"/>
        </w:rPr>
        <w:t xml:space="preserve"> 2021</w:t>
      </w:r>
      <w:r>
        <w:rPr>
          <w:rFonts w:hint="eastAsia"/>
          <w:sz w:val="30"/>
          <w:u w:val="single"/>
        </w:rPr>
        <w:t>年</w:t>
      </w:r>
      <w:r>
        <w:rPr>
          <w:rFonts w:hint="eastAsia"/>
          <w:sz w:val="30"/>
          <w:u w:val="single"/>
        </w:rPr>
        <w:t xml:space="preserve"> 3</w:t>
      </w:r>
      <w:r>
        <w:rPr>
          <w:rFonts w:hint="eastAsia"/>
          <w:sz w:val="30"/>
          <w:u w:val="single"/>
        </w:rPr>
        <w:t>月</w:t>
      </w:r>
    </w:p>
    <w:p w:rsidR="00FD268E" w:rsidRDefault="00FD268E" w:rsidP="00FD268E">
      <w:pPr>
        <w:ind w:firstLineChars="300" w:firstLine="900"/>
        <w:rPr>
          <w:sz w:val="30"/>
          <w:u w:val="single"/>
        </w:rPr>
      </w:pPr>
    </w:p>
    <w:p w:rsidR="00FD268E" w:rsidRDefault="00FD268E" w:rsidP="00FD268E">
      <w:pPr>
        <w:jc w:val="center"/>
        <w:rPr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41275</wp:posOffset>
            </wp:positionV>
            <wp:extent cx="828040" cy="628650"/>
            <wp:effectExtent l="19050" t="0" r="0" b="0"/>
            <wp:wrapNone/>
            <wp:docPr id="4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</w:rPr>
        <w:t>昌华电气设备集团有限公司</w:t>
      </w:r>
    </w:p>
    <w:p w:rsidR="00FD268E" w:rsidRDefault="00FD268E" w:rsidP="00FD268E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低压开关柜例行检验报告</w:t>
      </w:r>
      <w:r>
        <w:rPr>
          <w:rFonts w:hint="eastAsia"/>
          <w:sz w:val="36"/>
          <w:szCs w:val="36"/>
        </w:rPr>
        <w:t>(CH8-35)</w:t>
      </w:r>
    </w:p>
    <w:p w:rsidR="00FD268E" w:rsidRPr="00EE6150" w:rsidRDefault="00FD268E" w:rsidP="00FD268E">
      <w:pPr>
        <w:ind w:leftChars="-257" w:left="-540" w:firstLineChars="292" w:firstLine="818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：</w:t>
      </w:r>
      <w:r w:rsidRPr="00EE6150">
        <w:rPr>
          <w:rFonts w:hint="eastAsia"/>
          <w:sz w:val="24"/>
          <w:szCs w:val="24"/>
          <w:u w:val="single"/>
        </w:rPr>
        <w:t>武汉</w:t>
      </w:r>
      <w:r>
        <w:rPr>
          <w:rFonts w:hint="eastAsia"/>
          <w:sz w:val="24"/>
          <w:szCs w:val="24"/>
          <w:u w:val="single"/>
        </w:rPr>
        <w:t>留学生创业园配电房改造项目</w:t>
      </w:r>
    </w:p>
    <w:p w:rsidR="00FD268E" w:rsidRDefault="00FD268E" w:rsidP="00FD268E">
      <w:pPr>
        <w:ind w:leftChars="-257" w:left="-540" w:firstLineChars="292" w:firstLine="818"/>
        <w:rPr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>产品型号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CH- MNS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柜号：</w:t>
      </w:r>
      <w:r>
        <w:rPr>
          <w:rFonts w:hint="eastAsia"/>
          <w:sz w:val="28"/>
          <w:szCs w:val="28"/>
          <w:u w:val="single"/>
        </w:rPr>
        <w:t>2AA3</w:t>
      </w:r>
      <w:r>
        <w:rPr>
          <w:rFonts w:hint="eastAsia"/>
          <w:sz w:val="28"/>
          <w:szCs w:val="28"/>
        </w:rPr>
        <w:t>出厂编号：</w:t>
      </w:r>
      <w:r>
        <w:rPr>
          <w:rFonts w:hint="eastAsia"/>
          <w:sz w:val="28"/>
          <w:szCs w:val="28"/>
          <w:u w:val="single"/>
        </w:rPr>
        <w:t>2021003D018</w:t>
      </w:r>
    </w:p>
    <w:p w:rsidR="00FD268E" w:rsidRDefault="00FD268E" w:rsidP="00FD268E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主要技术参数：额定电流</w:t>
      </w:r>
      <w:r>
        <w:rPr>
          <w:rFonts w:hint="eastAsia"/>
          <w:sz w:val="28"/>
          <w:szCs w:val="28"/>
        </w:rPr>
        <w:t xml:space="preserve"> InA = </w:t>
      </w:r>
      <w:r>
        <w:rPr>
          <w:rFonts w:hint="eastAsia"/>
          <w:sz w:val="28"/>
          <w:szCs w:val="28"/>
          <w:u w:val="single"/>
        </w:rPr>
        <w:t>1</w:t>
      </w:r>
      <w:r w:rsidR="00CF0B40">
        <w:rPr>
          <w:rFonts w:hint="eastAsia"/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 xml:space="preserve">00A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额定绝缘电压</w:t>
      </w:r>
      <w:r>
        <w:rPr>
          <w:rFonts w:hint="eastAsia"/>
          <w:sz w:val="28"/>
          <w:szCs w:val="28"/>
        </w:rPr>
        <w:t xml:space="preserve"> Ui  = </w:t>
      </w:r>
      <w:r>
        <w:rPr>
          <w:rFonts w:hint="eastAsia"/>
          <w:sz w:val="28"/>
          <w:szCs w:val="28"/>
          <w:u w:val="single"/>
        </w:rPr>
        <w:t xml:space="preserve"> AC660 V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7380"/>
        <w:gridCol w:w="2148"/>
      </w:tblGrid>
      <w:tr w:rsidR="00FD268E" w:rsidTr="00FD268E">
        <w:trPr>
          <w:trHeight w:val="567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检验项目及检验要求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center"/>
            </w:pPr>
            <w:r>
              <w:rPr>
                <w:rFonts w:hint="eastAsia"/>
              </w:rPr>
              <w:t>测量或观察结果</w:t>
            </w:r>
          </w:p>
        </w:tc>
      </w:tr>
      <w:tr w:rsidR="00FD268E" w:rsidTr="00FD268E">
        <w:trPr>
          <w:trHeight w:val="689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外壳的防护等级</w:t>
            </w:r>
            <w:r>
              <w:t>IP</w:t>
            </w:r>
            <w:r>
              <w:rPr>
                <w:rFonts w:hint="eastAsia"/>
                <w:u w:val="single"/>
              </w:rPr>
              <w:t xml:space="preserve"> 40 </w:t>
            </w:r>
            <w:r>
              <w:rPr>
                <w:rFonts w:hint="eastAsia"/>
              </w:rPr>
              <w:t>（对于抽屉柜，抽屉抽出后防护等级应保持不变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</w:tr>
      <w:tr w:rsidR="00FD268E" w:rsidTr="00FD268E">
        <w:trPr>
          <w:trHeight w:val="443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电气间隙：≥</w:t>
            </w:r>
            <w:r>
              <w:rPr>
                <w:rFonts w:hint="eastAsia"/>
              </w:rPr>
              <w:t>10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>29 mm</w:t>
            </w:r>
          </w:p>
        </w:tc>
      </w:tr>
      <w:tr w:rsidR="00FD268E" w:rsidTr="00FD268E">
        <w:trPr>
          <w:trHeight w:val="517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爬电距离：≥</w:t>
            </w:r>
            <w:r>
              <w:rPr>
                <w:rFonts w:hint="eastAsia"/>
              </w:rPr>
              <w:t>12.5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25 mm</w:t>
            </w:r>
          </w:p>
        </w:tc>
      </w:tr>
      <w:tr w:rsidR="00FD268E" w:rsidTr="00FD268E">
        <w:trPr>
          <w:trHeight w:val="725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注：所有水平母线、垂直母线、分支母线和一次插件等带电部件之间及对接地金属壳体之间（海拔</w:t>
            </w:r>
            <w:r>
              <w:rPr>
                <w:rFonts w:ascii="宋体" w:hAnsi="宋体" w:hint="eastAsia"/>
                <w:kern w:val="0"/>
              </w:rPr>
              <w:t>≤2000M,Uimp=6~8KV,材料类别IIIa, 污染等级3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</w:p>
          <w:p w:rsidR="00FD268E" w:rsidRDefault="00FD268E" w:rsidP="00FD268E">
            <w:pPr>
              <w:spacing w:line="240" w:lineRule="exact"/>
              <w:jc w:val="right"/>
            </w:pPr>
          </w:p>
        </w:tc>
      </w:tr>
      <w:tr w:rsidR="00FD268E" w:rsidTr="00FD268E">
        <w:trPr>
          <w:trHeight w:val="1074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电击防护和保护电路的完整性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检查所有电气元件安装底板、操作手柄、抽屉底板、柜门、门锁、柜体等与保护导体的连续性，测量下列位置的接地电阻（</w:t>
            </w:r>
            <w:r>
              <w:rPr>
                <w:rFonts w:hint="eastAsia"/>
              </w:rPr>
              <w:t>20A/5S</w:t>
            </w:r>
            <w:r>
              <w:rPr>
                <w:rFonts w:hint="eastAsia"/>
              </w:rPr>
              <w:t>内）：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right"/>
            </w:pPr>
          </w:p>
        </w:tc>
      </w:tr>
      <w:tr w:rsidR="00FD268E" w:rsidTr="00FD268E">
        <w:trPr>
          <w:trHeight w:val="449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主开关安装板--主接地端之间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28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70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出线开关安装板--主接地端之间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33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05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金属框架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right"/>
            </w:pPr>
            <w:r>
              <w:rPr>
                <w:rFonts w:ascii="宋体" w:hAnsi="宋体" w:hint="eastAsia"/>
                <w:kern w:val="0"/>
              </w:rPr>
              <w:t>30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390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前后门锁</w:t>
            </w:r>
            <w:r>
              <w:rPr>
                <w:rFonts w:ascii="宋体" w:hAnsi="宋体" w:hint="eastAsia"/>
                <w:kern w:val="0"/>
              </w:rPr>
              <w:t>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0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364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仪表门</w:t>
            </w:r>
            <w:r>
              <w:rPr>
                <w:rFonts w:ascii="宋体" w:hAnsi="宋体" w:hint="eastAsia"/>
                <w:kern w:val="0"/>
              </w:rPr>
              <w:t>--主接地端之间  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9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53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抽屉单元在工作、试验、隔离位置</w:t>
            </w:r>
            <w:r>
              <w:rPr>
                <w:rFonts w:ascii="宋体" w:hAnsi="宋体" w:hint="eastAsia"/>
                <w:kern w:val="0"/>
              </w:rPr>
              <w:t>--主接地端之间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2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83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检查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N</w:t>
            </w:r>
            <w:r>
              <w:rPr>
                <w:rFonts w:hint="eastAsia"/>
              </w:rPr>
              <w:t>导体的的截面积；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893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开关器件和元件组合</w:t>
            </w:r>
          </w:p>
          <w:p w:rsidR="00FD268E" w:rsidRDefault="00FD268E" w:rsidP="00FD268E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柜内开关器件和元件应符合相关国家标准，电气参数、安装方式符合要求，热继电器的整定值应与电机功率相匹配。塑壳断路器进出线端加装隔弧板。</w:t>
            </w:r>
          </w:p>
          <w:p w:rsidR="00FD268E" w:rsidRDefault="00FD268E" w:rsidP="00FD268E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仪表、指示灯、操作手柄、外接端子的安装高度应合理，易于接近、维修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2015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内部电路和连接</w:t>
            </w:r>
          </w:p>
          <w:p w:rsidR="00FD268E" w:rsidRDefault="00FD268E" w:rsidP="00FD268E">
            <w:pPr>
              <w:spacing w:line="240" w:lineRule="exact"/>
            </w:pPr>
          </w:p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主母排、分支排、垂直排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排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排的规格与图纸一致，铜排制作规范、连接可靠</w:t>
            </w:r>
            <w:r>
              <w:rPr>
                <w:rFonts w:hint="eastAsia"/>
              </w:rPr>
              <w:t xml:space="preserve">. </w:t>
            </w:r>
          </w:p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A B C N PE PEN</w:t>
            </w:r>
            <w:r>
              <w:rPr>
                <w:rFonts w:hint="eastAsia"/>
              </w:rPr>
              <w:t>排颜色并加贴标识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39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lastRenderedPageBreak/>
              <w:t>6.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外接导线端子</w:t>
            </w:r>
          </w:p>
          <w:p w:rsidR="00FD268E" w:rsidRDefault="00FD268E" w:rsidP="00FD268E">
            <w:pPr>
              <w:spacing w:line="240" w:lineRule="exact"/>
            </w:pPr>
          </w:p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端子的位置和高度应方便电缆连接，易于接近，端子的截面积满足可靠连接要求，加贴</w:t>
            </w:r>
            <w:r>
              <w:rPr>
                <w:rFonts w:hint="eastAsia"/>
              </w:rPr>
              <w:t>A B C</w:t>
            </w:r>
            <w:r>
              <w:rPr>
                <w:rFonts w:hint="eastAsia"/>
              </w:rPr>
              <w:t>相序标识及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线端子标志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731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机械操作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抽屉式框架断路器摇进摇出、手动储能分合正常；塑壳断路器、刀开关等进行分合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；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抽屉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动作灵活，同规格单元抽屉应能保整电气的互换性要求，连接位置、试验位置、分离位置应符合要求，插入垂直排的有效深度应符合要求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框架断路器分闸位置锁、机械连锁、抽屉联锁装置可靠性试验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2601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80" w:type="dxa"/>
            <w:vMerge w:val="restart"/>
            <w:vAlign w:val="center"/>
          </w:tcPr>
          <w:p w:rsidR="00FD268E" w:rsidRDefault="00FD268E" w:rsidP="00FD268E">
            <w:r>
              <w:rPr>
                <w:rFonts w:hint="eastAsia"/>
              </w:rPr>
              <w:t>介电性能</w:t>
            </w:r>
          </w:p>
          <w:p w:rsidR="00FD268E" w:rsidRDefault="00FD268E" w:rsidP="00FD268E"/>
          <w:p w:rsidR="00FD268E" w:rsidRDefault="00FD268E" w:rsidP="00FD268E">
            <w:pPr>
              <w:ind w:firstLineChars="100" w:firstLine="210"/>
            </w:pPr>
            <w:r>
              <w:rPr>
                <w:rFonts w:hint="eastAsia"/>
              </w:rPr>
              <w:t>在下列部位进行工频耐受电压试验，时间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，在试验过程中过流继电器不应动作，且不应有击穿放电</w:t>
            </w:r>
          </w:p>
          <w:p w:rsidR="00FD268E" w:rsidRDefault="00FD268E" w:rsidP="00FD268E">
            <w:r>
              <w:rPr>
                <w:rFonts w:hint="eastAsia"/>
              </w:rPr>
              <w:t>主电路（包括与主电路相连的控制电路和辅助电路）与地之间</w:t>
            </w:r>
            <w:r>
              <w:rPr>
                <w:rFonts w:hint="eastAsia"/>
              </w:rPr>
              <w:t xml:space="preserve"> 1890V</w:t>
            </w:r>
          </w:p>
          <w:p w:rsidR="00FD268E" w:rsidRDefault="00FD268E" w:rsidP="00FD268E">
            <w:r>
              <w:rPr>
                <w:rFonts w:hint="eastAsia"/>
              </w:rPr>
              <w:t>主回路相与相之间</w:t>
            </w:r>
            <w:r>
              <w:rPr>
                <w:rFonts w:hint="eastAsia"/>
              </w:rPr>
              <w:t xml:space="preserve">                                       1890V</w:t>
            </w:r>
          </w:p>
          <w:p w:rsidR="00FD268E" w:rsidRDefault="00FD268E" w:rsidP="00FD268E">
            <w:r>
              <w:rPr>
                <w:rFonts w:hint="eastAsia"/>
              </w:rPr>
              <w:t>控制电路和辅助电路与地之间</w:t>
            </w:r>
            <w:r>
              <w:rPr>
                <w:rFonts w:hint="eastAsia"/>
              </w:rPr>
              <w:t xml:space="preserve">                             1890V</w:t>
            </w:r>
          </w:p>
          <w:p w:rsidR="00FD268E" w:rsidRDefault="00FD268E" w:rsidP="00FD268E">
            <w:r>
              <w:rPr>
                <w:rFonts w:hint="eastAsia"/>
              </w:rPr>
              <w:t>带电部件与用金属箔裹缠的绝缘操作手柄之间</w:t>
            </w:r>
            <w:r>
              <w:rPr>
                <w:rFonts w:hint="eastAsia"/>
              </w:rPr>
              <w:t>(1.5</w:t>
            </w:r>
            <w:r>
              <w:rPr>
                <w:rFonts w:hint="eastAsia"/>
              </w:rPr>
              <w:t>倍</w:t>
            </w:r>
            <w:r>
              <w:rPr>
                <w:rFonts w:hint="eastAsia"/>
              </w:rPr>
              <w:t>)       2835</w:t>
            </w:r>
            <w:r>
              <w:t>V</w:t>
            </w:r>
          </w:p>
          <w:p w:rsidR="00FD268E" w:rsidRDefault="00FD268E" w:rsidP="00FD268E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绝缘电阻</w:t>
            </w:r>
          </w:p>
          <w:p w:rsidR="00FD268E" w:rsidRDefault="00FD268E" w:rsidP="00FD268E">
            <w:r>
              <w:rPr>
                <w:rFonts w:hint="eastAsia"/>
              </w:rPr>
              <w:t>相间、开关断口及相对地绝缘电阻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Ω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隔离距离测量</w:t>
            </w:r>
          </w:p>
          <w:p w:rsidR="00FD268E" w:rsidRDefault="00FD268E" w:rsidP="00FD268E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抽出式框架断路器及抽屉单元隔离位置时最小隔离距离</w:t>
            </w:r>
            <w:r>
              <w:rPr>
                <w:rFonts w:hint="eastAsia"/>
              </w:rPr>
              <w:t xml:space="preserve"> 30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无击穿或闪络</w:t>
            </w:r>
          </w:p>
        </w:tc>
      </w:tr>
      <w:tr w:rsidR="00FD268E" w:rsidTr="00FD268E">
        <w:trPr>
          <w:trHeight w:val="611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FD268E" w:rsidRDefault="00FD268E" w:rsidP="00FD268E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350" w:firstLine="735"/>
              <w:jc w:val="right"/>
            </w:pPr>
            <w:r>
              <w:rPr>
                <w:rFonts w:ascii="宋体" w:hAnsi="宋体" w:hint="eastAsia"/>
                <w:kern w:val="0"/>
              </w:rPr>
              <w:t>＞500MΩ</w:t>
            </w:r>
          </w:p>
        </w:tc>
      </w:tr>
      <w:tr w:rsidR="00FD268E" w:rsidTr="00FD268E">
        <w:trPr>
          <w:trHeight w:val="627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FD268E" w:rsidRDefault="00FD268E" w:rsidP="00FD268E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val="2302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布线、操作性能和功能</w:t>
            </w:r>
          </w:p>
          <w:p w:rsidR="00FD268E" w:rsidRDefault="00FD268E" w:rsidP="00FD268E">
            <w:r>
              <w:rPr>
                <w:rFonts w:hint="eastAsia"/>
              </w:rPr>
              <w:t xml:space="preserve"> (1) </w:t>
            </w:r>
            <w:r>
              <w:rPr>
                <w:rFonts w:hint="eastAsia"/>
              </w:rPr>
              <w:t>外观整洁，色泽均匀，柜体骨架牢固，门开启灵活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机械操作元件、联锁、锁扣等部件的有效性进行检查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检查导线和电缆的布置是否正确，美观，接线牢固可靠，标号清晰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零部件安装是否符合图纸要求，安装是否牢固，排列是否整齐、合理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检查连接，特别是螺钉连接是否接触好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检查铭牌是否与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证书参数相符</w:t>
            </w:r>
            <w:r>
              <w:rPr>
                <w:rFonts w:hint="eastAsia"/>
              </w:rPr>
              <w:t>,PE</w:t>
            </w:r>
            <w:r>
              <w:rPr>
                <w:rFonts w:hint="eastAsia"/>
              </w:rPr>
              <w:t>排接地标志是否完整</w:t>
            </w:r>
          </w:p>
          <w:p w:rsidR="00FD268E" w:rsidRDefault="00FD268E" w:rsidP="00FD268E">
            <w:pPr>
              <w:rPr>
                <w:kern w:val="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通电动作试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各元件动作情况应符合图纸要求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val="103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一致性检查及3C标志检查</w:t>
            </w:r>
          </w:p>
          <w:p w:rsidR="00FD268E" w:rsidRDefault="00FD268E" w:rsidP="00FD268E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键元器件和材料，柜体结构符合样机型式试验报告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hRule="exact" w:val="851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350" w:lineRule="exact"/>
              <w:ind w:firstLineChars="150" w:firstLine="315"/>
            </w:pPr>
            <w:r>
              <w:rPr>
                <w:rFonts w:hint="eastAsia"/>
              </w:rPr>
              <w:t>11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350" w:lineRule="exact"/>
            </w:pPr>
            <w:r>
              <w:rPr>
                <w:rFonts w:hint="eastAsia"/>
              </w:rPr>
              <w:t>包装检查：出厂资料、专用工具齐全，附供标准件、铜排等正确，包装箱符合规定，应有防雨措施，固定牢固，标志完整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31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leftChars="93" w:left="195" w:firstLineChars="50" w:firstLine="105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9528" w:type="dxa"/>
            <w:gridSpan w:val="2"/>
            <w:vAlign w:val="center"/>
          </w:tcPr>
          <w:p w:rsidR="00FD268E" w:rsidRDefault="00FD268E" w:rsidP="00FD268E">
            <w:pPr>
              <w:ind w:firstLineChars="150" w:firstLine="420"/>
              <w:rPr>
                <w:kern w:val="0"/>
                <w:sz w:val="18"/>
              </w:rPr>
            </w:pPr>
            <w:r>
              <w:rPr>
                <w:rFonts w:ascii="宋体" w:hAnsi="宋体" w:hint="eastAsia"/>
                <w:sz w:val="28"/>
              </w:rPr>
              <w:t xml:space="preserve">本产品经检验   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合格  </w:t>
            </w:r>
            <w:r>
              <w:rPr>
                <w:rFonts w:ascii="宋体" w:hAnsi="宋体" w:hint="eastAsia"/>
                <w:sz w:val="28"/>
              </w:rPr>
              <w:t>，符合GB7251.12标准要求准予出厂</w:t>
            </w:r>
          </w:p>
        </w:tc>
      </w:tr>
    </w:tbl>
    <w:p w:rsidR="00FD268E" w:rsidRDefault="00FD268E" w:rsidP="00FD268E">
      <w:pPr>
        <w:ind w:firstLineChars="300" w:firstLine="900"/>
        <w:rPr>
          <w:sz w:val="30"/>
        </w:rPr>
      </w:pPr>
    </w:p>
    <w:p w:rsidR="00FD268E" w:rsidRDefault="00FD268E" w:rsidP="00FD268E">
      <w:pPr>
        <w:ind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检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验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员</w:t>
      </w:r>
      <w:r>
        <w:rPr>
          <w:rFonts w:hint="eastAsia"/>
          <w:sz w:val="30"/>
          <w:u w:val="single"/>
        </w:rPr>
        <w:t xml:space="preserve">                </w:t>
      </w:r>
      <w:r>
        <w:rPr>
          <w:rFonts w:hint="eastAsia"/>
          <w:sz w:val="30"/>
        </w:rPr>
        <w:t xml:space="preserve">          </w:t>
      </w:r>
      <w:r>
        <w:rPr>
          <w:rFonts w:hint="eastAsia"/>
          <w:sz w:val="30"/>
        </w:rPr>
        <w:t>出厂日期</w:t>
      </w:r>
      <w:r>
        <w:rPr>
          <w:rFonts w:hint="eastAsia"/>
          <w:sz w:val="30"/>
          <w:u w:val="single"/>
        </w:rPr>
        <w:t xml:space="preserve"> 2021</w:t>
      </w:r>
      <w:r>
        <w:rPr>
          <w:rFonts w:hint="eastAsia"/>
          <w:sz w:val="30"/>
          <w:u w:val="single"/>
        </w:rPr>
        <w:t>年</w:t>
      </w:r>
      <w:r>
        <w:rPr>
          <w:rFonts w:hint="eastAsia"/>
          <w:sz w:val="30"/>
          <w:u w:val="single"/>
        </w:rPr>
        <w:t xml:space="preserve"> 3</w:t>
      </w:r>
      <w:r>
        <w:rPr>
          <w:rFonts w:hint="eastAsia"/>
          <w:sz w:val="30"/>
          <w:u w:val="single"/>
        </w:rPr>
        <w:t>月</w:t>
      </w:r>
    </w:p>
    <w:p w:rsidR="00FD268E" w:rsidRDefault="00FD268E" w:rsidP="00FD268E">
      <w:pPr>
        <w:ind w:firstLineChars="300" w:firstLine="900"/>
        <w:rPr>
          <w:sz w:val="30"/>
          <w:u w:val="single"/>
        </w:rPr>
      </w:pPr>
    </w:p>
    <w:p w:rsidR="00D35BB8" w:rsidRPr="00D35BB8" w:rsidRDefault="00D35BB8" w:rsidP="00D35BB8">
      <w:pPr>
        <w:jc w:val="center"/>
        <w:rPr>
          <w:rFonts w:hint="eastAsia"/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35043</wp:posOffset>
            </wp:positionH>
            <wp:positionV relativeFrom="paragraph">
              <wp:posOffset>45502</wp:posOffset>
            </wp:positionV>
            <wp:extent cx="826338" cy="629728"/>
            <wp:effectExtent l="19050" t="0" r="0" b="0"/>
            <wp:wrapNone/>
            <wp:docPr id="6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8" cy="62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</w:rPr>
        <w:t>昌华电气设备集团有限公司</w:t>
      </w: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42545</wp:posOffset>
            </wp:positionV>
            <wp:extent cx="826135" cy="629285"/>
            <wp:effectExtent l="19050" t="0" r="0" b="0"/>
            <wp:wrapNone/>
            <wp:docPr id="5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68E" w:rsidRDefault="00FD268E" w:rsidP="00D35BB8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低压开关柜例行检验报告</w:t>
      </w:r>
      <w:r>
        <w:rPr>
          <w:rFonts w:hint="eastAsia"/>
          <w:sz w:val="36"/>
          <w:szCs w:val="36"/>
        </w:rPr>
        <w:t>(CH8-35)</w:t>
      </w:r>
    </w:p>
    <w:p w:rsidR="00FD268E" w:rsidRPr="00EE6150" w:rsidRDefault="00FD268E" w:rsidP="00FD268E">
      <w:pPr>
        <w:ind w:leftChars="-257" w:left="-540" w:firstLineChars="292" w:firstLine="818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：</w:t>
      </w:r>
      <w:r w:rsidRPr="00EE6150">
        <w:rPr>
          <w:rFonts w:hint="eastAsia"/>
          <w:sz w:val="24"/>
          <w:szCs w:val="24"/>
          <w:u w:val="single"/>
        </w:rPr>
        <w:t>武汉</w:t>
      </w:r>
      <w:r>
        <w:rPr>
          <w:rFonts w:hint="eastAsia"/>
          <w:sz w:val="24"/>
          <w:szCs w:val="24"/>
          <w:u w:val="single"/>
        </w:rPr>
        <w:t>留学生创业园配电房改造项目</w:t>
      </w:r>
    </w:p>
    <w:p w:rsidR="00FD268E" w:rsidRDefault="00FD268E" w:rsidP="00FD268E">
      <w:pPr>
        <w:ind w:leftChars="-257" w:left="-540" w:firstLineChars="292" w:firstLine="818"/>
        <w:rPr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>产品型号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CH- MNS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柜号：</w:t>
      </w:r>
      <w:r>
        <w:rPr>
          <w:rFonts w:hint="eastAsia"/>
          <w:sz w:val="28"/>
          <w:szCs w:val="28"/>
          <w:u w:val="single"/>
        </w:rPr>
        <w:t>2AA4</w:t>
      </w:r>
      <w:r>
        <w:rPr>
          <w:rFonts w:hint="eastAsia"/>
          <w:sz w:val="28"/>
          <w:szCs w:val="28"/>
        </w:rPr>
        <w:t>出厂编号：</w:t>
      </w:r>
      <w:r>
        <w:rPr>
          <w:rFonts w:hint="eastAsia"/>
          <w:sz w:val="28"/>
          <w:szCs w:val="28"/>
          <w:u w:val="single"/>
        </w:rPr>
        <w:t>2021003D019</w:t>
      </w:r>
    </w:p>
    <w:p w:rsidR="00FD268E" w:rsidRDefault="00FD268E" w:rsidP="00FD268E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主要技术参数：额定电流</w:t>
      </w:r>
      <w:r>
        <w:rPr>
          <w:rFonts w:hint="eastAsia"/>
          <w:sz w:val="28"/>
          <w:szCs w:val="28"/>
        </w:rPr>
        <w:t xml:space="preserve"> InA = </w:t>
      </w:r>
      <w:r>
        <w:rPr>
          <w:rFonts w:hint="eastAsia"/>
          <w:sz w:val="28"/>
          <w:szCs w:val="28"/>
          <w:u w:val="single"/>
        </w:rPr>
        <w:t>1</w:t>
      </w:r>
      <w:r w:rsidR="00CF0B40">
        <w:rPr>
          <w:rFonts w:hint="eastAsia"/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 xml:space="preserve">00A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额定绝缘电压</w:t>
      </w:r>
      <w:r>
        <w:rPr>
          <w:rFonts w:hint="eastAsia"/>
          <w:sz w:val="28"/>
          <w:szCs w:val="28"/>
        </w:rPr>
        <w:t xml:space="preserve"> Ui  = </w:t>
      </w:r>
      <w:r>
        <w:rPr>
          <w:rFonts w:hint="eastAsia"/>
          <w:sz w:val="28"/>
          <w:szCs w:val="28"/>
          <w:u w:val="single"/>
        </w:rPr>
        <w:t xml:space="preserve"> AC660 V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7380"/>
        <w:gridCol w:w="2148"/>
      </w:tblGrid>
      <w:tr w:rsidR="00FD268E" w:rsidTr="00FD268E">
        <w:trPr>
          <w:trHeight w:val="567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检验项目及检验要求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center"/>
            </w:pPr>
            <w:r>
              <w:rPr>
                <w:rFonts w:hint="eastAsia"/>
              </w:rPr>
              <w:t>测量或观察结果</w:t>
            </w:r>
          </w:p>
        </w:tc>
      </w:tr>
      <w:tr w:rsidR="00FD268E" w:rsidTr="00FD268E">
        <w:trPr>
          <w:trHeight w:val="689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外壳的防护等级</w:t>
            </w:r>
            <w:r>
              <w:t>IP</w:t>
            </w:r>
            <w:r>
              <w:rPr>
                <w:rFonts w:hint="eastAsia"/>
                <w:u w:val="single"/>
              </w:rPr>
              <w:t xml:space="preserve"> 40 </w:t>
            </w:r>
            <w:r>
              <w:rPr>
                <w:rFonts w:hint="eastAsia"/>
              </w:rPr>
              <w:t>（对于抽屉柜，抽屉抽出后防护等级应保持不变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</w:tr>
      <w:tr w:rsidR="00FD268E" w:rsidTr="00FD268E">
        <w:trPr>
          <w:trHeight w:val="443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电气间隙：≥</w:t>
            </w:r>
            <w:r>
              <w:rPr>
                <w:rFonts w:hint="eastAsia"/>
              </w:rPr>
              <w:t>10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>30 mm</w:t>
            </w:r>
          </w:p>
        </w:tc>
      </w:tr>
      <w:tr w:rsidR="00FD268E" w:rsidTr="00FD268E">
        <w:trPr>
          <w:trHeight w:val="517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爬电距离：≥</w:t>
            </w:r>
            <w:r>
              <w:rPr>
                <w:rFonts w:hint="eastAsia"/>
              </w:rPr>
              <w:t>12.5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27 mm</w:t>
            </w:r>
          </w:p>
        </w:tc>
      </w:tr>
      <w:tr w:rsidR="00FD268E" w:rsidTr="00FD268E">
        <w:trPr>
          <w:trHeight w:val="725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注：所有水平母线、垂直母线、分支母线和一次插件等带电部件之间及对接地金属壳体之间（海拔</w:t>
            </w:r>
            <w:r>
              <w:rPr>
                <w:rFonts w:ascii="宋体" w:hAnsi="宋体" w:hint="eastAsia"/>
                <w:kern w:val="0"/>
              </w:rPr>
              <w:t>≤2000M,Uimp=6~8KV,材料类别IIIa, 污染等级3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</w:p>
          <w:p w:rsidR="00FD268E" w:rsidRDefault="00FD268E" w:rsidP="00FD268E">
            <w:pPr>
              <w:spacing w:line="240" w:lineRule="exact"/>
              <w:jc w:val="right"/>
            </w:pPr>
          </w:p>
        </w:tc>
      </w:tr>
      <w:tr w:rsidR="00FD268E" w:rsidTr="00FD268E">
        <w:trPr>
          <w:trHeight w:val="1074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电击防护和保护电路的完整性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检查所有电气元件安装底板、操作手柄、抽屉底板、柜门、门锁、柜体等与保护导体的连续性，测量下列位置的接地电阻（</w:t>
            </w:r>
            <w:r>
              <w:rPr>
                <w:rFonts w:hint="eastAsia"/>
              </w:rPr>
              <w:t>20A/5S</w:t>
            </w:r>
            <w:r>
              <w:rPr>
                <w:rFonts w:hint="eastAsia"/>
              </w:rPr>
              <w:t>内）：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right"/>
            </w:pPr>
          </w:p>
        </w:tc>
      </w:tr>
      <w:tr w:rsidR="00FD268E" w:rsidTr="00FD268E">
        <w:trPr>
          <w:trHeight w:val="449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主开关安装板--主接地端之间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28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70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出线开关安装板--主接地端之间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34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05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金属框架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right"/>
            </w:pPr>
            <w:r>
              <w:rPr>
                <w:rFonts w:ascii="宋体" w:hAnsi="宋体" w:hint="eastAsia"/>
                <w:kern w:val="0"/>
              </w:rPr>
              <w:t>30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390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前后门锁</w:t>
            </w:r>
            <w:r>
              <w:rPr>
                <w:rFonts w:ascii="宋体" w:hAnsi="宋体" w:hint="eastAsia"/>
                <w:kern w:val="0"/>
              </w:rPr>
              <w:t>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1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364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仪表门</w:t>
            </w:r>
            <w:r>
              <w:rPr>
                <w:rFonts w:ascii="宋体" w:hAnsi="宋体" w:hint="eastAsia"/>
                <w:kern w:val="0"/>
              </w:rPr>
              <w:t>--主接地端之间  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9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53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抽屉单元在工作、试验、隔离位置</w:t>
            </w:r>
            <w:r>
              <w:rPr>
                <w:rFonts w:ascii="宋体" w:hAnsi="宋体" w:hint="eastAsia"/>
                <w:kern w:val="0"/>
              </w:rPr>
              <w:t>--主接地端之间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3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83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检查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N</w:t>
            </w:r>
            <w:r>
              <w:rPr>
                <w:rFonts w:hint="eastAsia"/>
              </w:rPr>
              <w:t>导体的的截面积；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893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开关器件和元件组合</w:t>
            </w:r>
          </w:p>
          <w:p w:rsidR="00FD268E" w:rsidRDefault="00FD268E" w:rsidP="00FD268E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柜内开关器件和元件应符合相关国家标准，电气参数、安装方式符合要求，热继电器的整定值应与电机功率相匹配。塑壳断路器进出线端加装隔弧板。</w:t>
            </w:r>
          </w:p>
          <w:p w:rsidR="00FD268E" w:rsidRDefault="00FD268E" w:rsidP="00FD268E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仪表、指示灯、操作手柄、外接端子的安装高度应合理，易于接近、维修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2015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内部电路和连接</w:t>
            </w:r>
          </w:p>
          <w:p w:rsidR="00FD268E" w:rsidRDefault="00FD268E" w:rsidP="00FD268E">
            <w:pPr>
              <w:spacing w:line="240" w:lineRule="exact"/>
            </w:pPr>
          </w:p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主母排、分支排、垂直排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排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排的规格与图纸一致，铜排制作规范、连接可靠</w:t>
            </w:r>
            <w:r>
              <w:rPr>
                <w:rFonts w:hint="eastAsia"/>
              </w:rPr>
              <w:t xml:space="preserve">. </w:t>
            </w:r>
          </w:p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A B C N PE PEN</w:t>
            </w:r>
            <w:r>
              <w:rPr>
                <w:rFonts w:hint="eastAsia"/>
              </w:rPr>
              <w:t>排颜色并加贴标识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39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lastRenderedPageBreak/>
              <w:t>6.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外接导线端子</w:t>
            </w:r>
          </w:p>
          <w:p w:rsidR="00FD268E" w:rsidRDefault="00FD268E" w:rsidP="00FD268E">
            <w:pPr>
              <w:spacing w:line="240" w:lineRule="exact"/>
            </w:pPr>
          </w:p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端子的位置和高度应方便电缆连接，易于接近，端子的截面积满足可靠连接要求，加贴</w:t>
            </w:r>
            <w:r>
              <w:rPr>
                <w:rFonts w:hint="eastAsia"/>
              </w:rPr>
              <w:t>A B C</w:t>
            </w:r>
            <w:r>
              <w:rPr>
                <w:rFonts w:hint="eastAsia"/>
              </w:rPr>
              <w:t>相序标识及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线端子标志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731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机械操作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抽屉式框架断路器摇进摇出、手动储能分合正常；塑壳断路器、刀开关等进行分合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；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抽屉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动作灵活，同规格单元抽屉应能保整电气的互换性要求，连接位置、试验位置、分离位置应符合要求，插入垂直排的有效深度应符合要求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框架断路器分闸位置锁、机械连锁、抽屉联锁装置可靠性试验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2601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80" w:type="dxa"/>
            <w:vMerge w:val="restart"/>
            <w:vAlign w:val="center"/>
          </w:tcPr>
          <w:p w:rsidR="00FD268E" w:rsidRDefault="00FD268E" w:rsidP="00FD268E">
            <w:r>
              <w:rPr>
                <w:rFonts w:hint="eastAsia"/>
              </w:rPr>
              <w:t>介电性能</w:t>
            </w:r>
          </w:p>
          <w:p w:rsidR="00FD268E" w:rsidRDefault="00FD268E" w:rsidP="00FD268E"/>
          <w:p w:rsidR="00FD268E" w:rsidRDefault="00FD268E" w:rsidP="00FD268E">
            <w:pPr>
              <w:ind w:firstLineChars="100" w:firstLine="210"/>
            </w:pPr>
            <w:r>
              <w:rPr>
                <w:rFonts w:hint="eastAsia"/>
              </w:rPr>
              <w:t>在下列部位进行工频耐受电压试验，时间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，在试验过程中过流继电器不应动作，且不应有击穿放电</w:t>
            </w:r>
          </w:p>
          <w:p w:rsidR="00FD268E" w:rsidRDefault="00FD268E" w:rsidP="00FD268E">
            <w:r>
              <w:rPr>
                <w:rFonts w:hint="eastAsia"/>
              </w:rPr>
              <w:t>主电路（包括与主电路相连的控制电路和辅助电路）与地之间</w:t>
            </w:r>
            <w:r>
              <w:rPr>
                <w:rFonts w:hint="eastAsia"/>
              </w:rPr>
              <w:t xml:space="preserve"> 1890V</w:t>
            </w:r>
          </w:p>
          <w:p w:rsidR="00FD268E" w:rsidRDefault="00FD268E" w:rsidP="00FD268E">
            <w:r>
              <w:rPr>
                <w:rFonts w:hint="eastAsia"/>
              </w:rPr>
              <w:t>主回路相与相之间</w:t>
            </w:r>
            <w:r>
              <w:rPr>
                <w:rFonts w:hint="eastAsia"/>
              </w:rPr>
              <w:t xml:space="preserve">                                       1890V</w:t>
            </w:r>
          </w:p>
          <w:p w:rsidR="00FD268E" w:rsidRDefault="00FD268E" w:rsidP="00FD268E">
            <w:r>
              <w:rPr>
                <w:rFonts w:hint="eastAsia"/>
              </w:rPr>
              <w:t>控制电路和辅助电路与地之间</w:t>
            </w:r>
            <w:r>
              <w:rPr>
                <w:rFonts w:hint="eastAsia"/>
              </w:rPr>
              <w:t xml:space="preserve">                             1890V</w:t>
            </w:r>
          </w:p>
          <w:p w:rsidR="00FD268E" w:rsidRDefault="00FD268E" w:rsidP="00FD268E">
            <w:r>
              <w:rPr>
                <w:rFonts w:hint="eastAsia"/>
              </w:rPr>
              <w:t>带电部件与用金属箔裹缠的绝缘操作手柄之间</w:t>
            </w:r>
            <w:r>
              <w:rPr>
                <w:rFonts w:hint="eastAsia"/>
              </w:rPr>
              <w:t>(1.5</w:t>
            </w:r>
            <w:r>
              <w:rPr>
                <w:rFonts w:hint="eastAsia"/>
              </w:rPr>
              <w:t>倍</w:t>
            </w:r>
            <w:r>
              <w:rPr>
                <w:rFonts w:hint="eastAsia"/>
              </w:rPr>
              <w:t>)       2835</w:t>
            </w:r>
            <w:r>
              <w:t>V</w:t>
            </w:r>
          </w:p>
          <w:p w:rsidR="00FD268E" w:rsidRDefault="00FD268E" w:rsidP="00FD268E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绝缘电阻</w:t>
            </w:r>
          </w:p>
          <w:p w:rsidR="00FD268E" w:rsidRDefault="00FD268E" w:rsidP="00FD268E">
            <w:r>
              <w:rPr>
                <w:rFonts w:hint="eastAsia"/>
              </w:rPr>
              <w:t>相间、开关断口及相对地绝缘电阻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Ω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隔离距离测量</w:t>
            </w:r>
          </w:p>
          <w:p w:rsidR="00FD268E" w:rsidRDefault="00FD268E" w:rsidP="00FD268E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抽出式框架断路器及抽屉单元隔离位置时最小隔离距离</w:t>
            </w:r>
            <w:r>
              <w:rPr>
                <w:rFonts w:hint="eastAsia"/>
              </w:rPr>
              <w:t xml:space="preserve"> 30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无击穿或闪络</w:t>
            </w:r>
          </w:p>
        </w:tc>
      </w:tr>
      <w:tr w:rsidR="00FD268E" w:rsidTr="00FD268E">
        <w:trPr>
          <w:trHeight w:val="611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FD268E" w:rsidRDefault="00FD268E" w:rsidP="00FD268E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350" w:firstLine="735"/>
              <w:jc w:val="right"/>
            </w:pPr>
            <w:r>
              <w:rPr>
                <w:rFonts w:ascii="宋体" w:hAnsi="宋体" w:hint="eastAsia"/>
                <w:kern w:val="0"/>
              </w:rPr>
              <w:t>＞500MΩ</w:t>
            </w:r>
          </w:p>
        </w:tc>
      </w:tr>
      <w:tr w:rsidR="00FD268E" w:rsidTr="00FD268E">
        <w:trPr>
          <w:trHeight w:val="627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FD268E" w:rsidRDefault="00FD268E" w:rsidP="00FD268E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val="2302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布线、操作性能和功能</w:t>
            </w:r>
          </w:p>
          <w:p w:rsidR="00FD268E" w:rsidRDefault="00FD268E" w:rsidP="00FD268E">
            <w:r>
              <w:rPr>
                <w:rFonts w:hint="eastAsia"/>
              </w:rPr>
              <w:t xml:space="preserve"> (1) </w:t>
            </w:r>
            <w:r>
              <w:rPr>
                <w:rFonts w:hint="eastAsia"/>
              </w:rPr>
              <w:t>外观整洁，色泽均匀，柜体骨架牢固，门开启灵活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机械操作元件、联锁、锁扣等部件的有效性进行检查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检查导线和电缆的布置是否正确，美观，接线牢固可靠，标号清晰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零部件安装是否符合图纸要求，安装是否牢固，排列是否整齐、合理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检查连接，特别是螺钉连接是否接触好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检查铭牌是否与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证书参数相符</w:t>
            </w:r>
            <w:r>
              <w:rPr>
                <w:rFonts w:hint="eastAsia"/>
              </w:rPr>
              <w:t>,PE</w:t>
            </w:r>
            <w:r>
              <w:rPr>
                <w:rFonts w:hint="eastAsia"/>
              </w:rPr>
              <w:t>排接地标志是否完整</w:t>
            </w:r>
          </w:p>
          <w:p w:rsidR="00FD268E" w:rsidRDefault="00FD268E" w:rsidP="00FD268E">
            <w:pPr>
              <w:rPr>
                <w:kern w:val="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通电动作试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各元件动作情况应符合图纸要求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val="103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一致性检查及3C标志检查</w:t>
            </w:r>
          </w:p>
          <w:p w:rsidR="00FD268E" w:rsidRDefault="00FD268E" w:rsidP="00FD268E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键元器件和材料，柜体结构符合样机型式试验报告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hRule="exact" w:val="851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350" w:lineRule="exact"/>
              <w:ind w:firstLineChars="150" w:firstLine="315"/>
            </w:pPr>
            <w:r>
              <w:rPr>
                <w:rFonts w:hint="eastAsia"/>
              </w:rPr>
              <w:t>11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350" w:lineRule="exact"/>
            </w:pPr>
            <w:r>
              <w:rPr>
                <w:rFonts w:hint="eastAsia"/>
              </w:rPr>
              <w:t>包装检查：出厂资料、专用工具齐全，附供标准件、铜排等正确，包装箱符合规定，应有防雨措施，固定牢固，标志完整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31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leftChars="93" w:left="195" w:firstLineChars="50" w:firstLine="105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9528" w:type="dxa"/>
            <w:gridSpan w:val="2"/>
            <w:vAlign w:val="center"/>
          </w:tcPr>
          <w:p w:rsidR="00FD268E" w:rsidRDefault="00FD268E" w:rsidP="00FD268E">
            <w:pPr>
              <w:ind w:firstLineChars="150" w:firstLine="420"/>
              <w:rPr>
                <w:kern w:val="0"/>
                <w:sz w:val="18"/>
              </w:rPr>
            </w:pPr>
            <w:r>
              <w:rPr>
                <w:rFonts w:ascii="宋体" w:hAnsi="宋体" w:hint="eastAsia"/>
                <w:sz w:val="28"/>
              </w:rPr>
              <w:t xml:space="preserve">本产品经检验   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合格  </w:t>
            </w:r>
            <w:r>
              <w:rPr>
                <w:rFonts w:ascii="宋体" w:hAnsi="宋体" w:hint="eastAsia"/>
                <w:sz w:val="28"/>
              </w:rPr>
              <w:t>，符合GB7251.12标准要求准予出厂</w:t>
            </w:r>
          </w:p>
        </w:tc>
      </w:tr>
    </w:tbl>
    <w:p w:rsidR="00FD268E" w:rsidRDefault="00FD268E" w:rsidP="00FD268E">
      <w:pPr>
        <w:ind w:firstLineChars="300" w:firstLine="900"/>
        <w:rPr>
          <w:sz w:val="30"/>
        </w:rPr>
      </w:pPr>
    </w:p>
    <w:p w:rsidR="00FD268E" w:rsidRDefault="00FD268E" w:rsidP="00FD268E">
      <w:pPr>
        <w:ind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检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验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员</w:t>
      </w:r>
      <w:r>
        <w:rPr>
          <w:rFonts w:hint="eastAsia"/>
          <w:sz w:val="30"/>
          <w:u w:val="single"/>
        </w:rPr>
        <w:t xml:space="preserve">                </w:t>
      </w:r>
      <w:r>
        <w:rPr>
          <w:rFonts w:hint="eastAsia"/>
          <w:sz w:val="30"/>
        </w:rPr>
        <w:t xml:space="preserve">          </w:t>
      </w:r>
      <w:r>
        <w:rPr>
          <w:rFonts w:hint="eastAsia"/>
          <w:sz w:val="30"/>
        </w:rPr>
        <w:t>出厂日期</w:t>
      </w:r>
      <w:r>
        <w:rPr>
          <w:rFonts w:hint="eastAsia"/>
          <w:sz w:val="30"/>
          <w:u w:val="single"/>
        </w:rPr>
        <w:t xml:space="preserve"> 2021</w:t>
      </w:r>
      <w:r>
        <w:rPr>
          <w:rFonts w:hint="eastAsia"/>
          <w:sz w:val="30"/>
          <w:u w:val="single"/>
        </w:rPr>
        <w:t>年</w:t>
      </w:r>
      <w:r>
        <w:rPr>
          <w:rFonts w:hint="eastAsia"/>
          <w:sz w:val="30"/>
          <w:u w:val="single"/>
        </w:rPr>
        <w:t xml:space="preserve"> 3</w:t>
      </w:r>
      <w:r>
        <w:rPr>
          <w:rFonts w:hint="eastAsia"/>
          <w:sz w:val="30"/>
          <w:u w:val="single"/>
        </w:rPr>
        <w:t>月</w:t>
      </w:r>
    </w:p>
    <w:p w:rsidR="00FD268E" w:rsidRDefault="00FD268E" w:rsidP="00FD268E">
      <w:pPr>
        <w:ind w:firstLineChars="300" w:firstLine="900"/>
        <w:rPr>
          <w:sz w:val="30"/>
          <w:u w:val="single"/>
        </w:rPr>
      </w:pPr>
    </w:p>
    <w:p w:rsidR="00D35BB8" w:rsidRDefault="00D35BB8" w:rsidP="00D35BB8">
      <w:pPr>
        <w:jc w:val="center"/>
        <w:rPr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60922</wp:posOffset>
            </wp:positionH>
            <wp:positionV relativeFrom="paragraph">
              <wp:posOffset>43132</wp:posOffset>
            </wp:positionV>
            <wp:extent cx="826338" cy="629728"/>
            <wp:effectExtent l="19050" t="0" r="0" b="0"/>
            <wp:wrapNone/>
            <wp:docPr id="7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8" cy="62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</w:rPr>
        <w:t>昌华电气设备集团有限公司</w:t>
      </w:r>
    </w:p>
    <w:p w:rsidR="00FD268E" w:rsidRDefault="00FD268E" w:rsidP="00D35BB8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低压开关柜例行检验报告</w:t>
      </w:r>
      <w:r>
        <w:rPr>
          <w:rFonts w:hint="eastAsia"/>
          <w:sz w:val="36"/>
          <w:szCs w:val="36"/>
        </w:rPr>
        <w:t>(CH8-35)</w:t>
      </w:r>
    </w:p>
    <w:p w:rsidR="00FD268E" w:rsidRPr="00EE6150" w:rsidRDefault="00FD268E" w:rsidP="00FD268E">
      <w:pPr>
        <w:ind w:leftChars="-257" w:left="-540" w:firstLineChars="292" w:firstLine="818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：</w:t>
      </w:r>
      <w:r w:rsidRPr="00EE6150">
        <w:rPr>
          <w:rFonts w:hint="eastAsia"/>
          <w:sz w:val="24"/>
          <w:szCs w:val="24"/>
          <w:u w:val="single"/>
        </w:rPr>
        <w:t>武汉</w:t>
      </w:r>
      <w:r>
        <w:rPr>
          <w:rFonts w:hint="eastAsia"/>
          <w:sz w:val="24"/>
          <w:szCs w:val="24"/>
          <w:u w:val="single"/>
        </w:rPr>
        <w:t>留学生创业园配电房改造项目</w:t>
      </w:r>
    </w:p>
    <w:p w:rsidR="00FD268E" w:rsidRDefault="00FD268E" w:rsidP="00FD268E">
      <w:pPr>
        <w:ind w:leftChars="-257" w:left="-540" w:firstLineChars="292" w:firstLine="818"/>
        <w:rPr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>产品型号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CH- MNS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柜号：</w:t>
      </w:r>
      <w:r>
        <w:rPr>
          <w:rFonts w:hint="eastAsia"/>
          <w:sz w:val="28"/>
          <w:szCs w:val="28"/>
          <w:u w:val="single"/>
        </w:rPr>
        <w:t>2AA5</w:t>
      </w:r>
      <w:r>
        <w:rPr>
          <w:rFonts w:hint="eastAsia"/>
          <w:sz w:val="28"/>
          <w:szCs w:val="28"/>
        </w:rPr>
        <w:t>出厂编号：</w:t>
      </w:r>
      <w:r>
        <w:rPr>
          <w:rFonts w:hint="eastAsia"/>
          <w:sz w:val="28"/>
          <w:szCs w:val="28"/>
          <w:u w:val="single"/>
        </w:rPr>
        <w:t>2021003D020</w:t>
      </w:r>
    </w:p>
    <w:p w:rsidR="00FD268E" w:rsidRDefault="00FD268E" w:rsidP="00FD268E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主要技术参数：额定电流</w:t>
      </w:r>
      <w:r>
        <w:rPr>
          <w:rFonts w:hint="eastAsia"/>
          <w:sz w:val="28"/>
          <w:szCs w:val="28"/>
        </w:rPr>
        <w:t xml:space="preserve"> InA = </w:t>
      </w:r>
      <w:r>
        <w:rPr>
          <w:rFonts w:hint="eastAsia"/>
          <w:sz w:val="28"/>
          <w:szCs w:val="28"/>
          <w:u w:val="single"/>
        </w:rPr>
        <w:t>1</w:t>
      </w:r>
      <w:r w:rsidR="00CF0B40">
        <w:rPr>
          <w:rFonts w:hint="eastAsia"/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 xml:space="preserve">00A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额定绝缘电压</w:t>
      </w:r>
      <w:r>
        <w:rPr>
          <w:rFonts w:hint="eastAsia"/>
          <w:sz w:val="28"/>
          <w:szCs w:val="28"/>
        </w:rPr>
        <w:t xml:space="preserve"> Ui  = </w:t>
      </w:r>
      <w:r>
        <w:rPr>
          <w:rFonts w:hint="eastAsia"/>
          <w:sz w:val="28"/>
          <w:szCs w:val="28"/>
          <w:u w:val="single"/>
        </w:rPr>
        <w:t xml:space="preserve"> AC660 V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7380"/>
        <w:gridCol w:w="2148"/>
      </w:tblGrid>
      <w:tr w:rsidR="00FD268E" w:rsidTr="00FD268E">
        <w:trPr>
          <w:trHeight w:val="567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检验项目及检验要求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center"/>
            </w:pPr>
            <w:r>
              <w:rPr>
                <w:rFonts w:hint="eastAsia"/>
              </w:rPr>
              <w:t>测量或观察结果</w:t>
            </w:r>
          </w:p>
        </w:tc>
      </w:tr>
      <w:tr w:rsidR="00FD268E" w:rsidTr="00FD268E">
        <w:trPr>
          <w:trHeight w:val="689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外壳的防护等级</w:t>
            </w:r>
            <w:r>
              <w:t>IP</w:t>
            </w:r>
            <w:r>
              <w:rPr>
                <w:rFonts w:hint="eastAsia"/>
                <w:u w:val="single"/>
              </w:rPr>
              <w:t xml:space="preserve"> 40 </w:t>
            </w:r>
            <w:r>
              <w:rPr>
                <w:rFonts w:hint="eastAsia"/>
              </w:rPr>
              <w:t>（对于抽屉柜，抽屉抽出后防护等级应保持不变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</w:tr>
      <w:tr w:rsidR="00FD268E" w:rsidTr="00FD268E">
        <w:trPr>
          <w:trHeight w:val="443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电气间隙：≥</w:t>
            </w:r>
            <w:r>
              <w:rPr>
                <w:rFonts w:hint="eastAsia"/>
              </w:rPr>
              <w:t>10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>30 mm</w:t>
            </w:r>
          </w:p>
        </w:tc>
      </w:tr>
      <w:tr w:rsidR="00FD268E" w:rsidTr="00FD268E">
        <w:trPr>
          <w:trHeight w:val="517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爬电距离：≥</w:t>
            </w:r>
            <w:r>
              <w:rPr>
                <w:rFonts w:hint="eastAsia"/>
              </w:rPr>
              <w:t>12.5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25 mm</w:t>
            </w:r>
          </w:p>
        </w:tc>
      </w:tr>
      <w:tr w:rsidR="00FD268E" w:rsidTr="00FD268E">
        <w:trPr>
          <w:trHeight w:val="725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注：所有水平母线、垂直母线、分支母线和一次插件等带电部件之间及对接地金属壳体之间（海拔</w:t>
            </w:r>
            <w:r>
              <w:rPr>
                <w:rFonts w:ascii="宋体" w:hAnsi="宋体" w:hint="eastAsia"/>
                <w:kern w:val="0"/>
              </w:rPr>
              <w:t>≤2000M,Uimp=6~8KV,材料类别IIIa, 污染等级3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</w:p>
          <w:p w:rsidR="00FD268E" w:rsidRDefault="00FD268E" w:rsidP="00FD268E">
            <w:pPr>
              <w:spacing w:line="240" w:lineRule="exact"/>
              <w:jc w:val="right"/>
            </w:pPr>
          </w:p>
        </w:tc>
      </w:tr>
      <w:tr w:rsidR="00FD268E" w:rsidTr="00FD268E">
        <w:trPr>
          <w:trHeight w:val="1074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电击防护和保护电路的完整性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检查所有电气元件安装底板、操作手柄、抽屉底板、柜门、门锁、柜体等与保护导体的连续性，测量下列位置的接地电阻（</w:t>
            </w:r>
            <w:r>
              <w:rPr>
                <w:rFonts w:hint="eastAsia"/>
              </w:rPr>
              <w:t>20A/5S</w:t>
            </w:r>
            <w:r>
              <w:rPr>
                <w:rFonts w:hint="eastAsia"/>
              </w:rPr>
              <w:t>内）：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right"/>
            </w:pPr>
          </w:p>
        </w:tc>
      </w:tr>
      <w:tr w:rsidR="00FD268E" w:rsidTr="00FD268E">
        <w:trPr>
          <w:trHeight w:val="449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主开关安装板--主接地端之间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30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70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出线开关安装板--主接地端之间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33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05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金属框架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right"/>
            </w:pPr>
            <w:r>
              <w:rPr>
                <w:rFonts w:ascii="宋体" w:hAnsi="宋体" w:hint="eastAsia"/>
                <w:kern w:val="0"/>
              </w:rPr>
              <w:t>28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390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前后门锁</w:t>
            </w:r>
            <w:r>
              <w:rPr>
                <w:rFonts w:ascii="宋体" w:hAnsi="宋体" w:hint="eastAsia"/>
                <w:kern w:val="0"/>
              </w:rPr>
              <w:t>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9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364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仪表门</w:t>
            </w:r>
            <w:r>
              <w:rPr>
                <w:rFonts w:ascii="宋体" w:hAnsi="宋体" w:hint="eastAsia"/>
                <w:kern w:val="0"/>
              </w:rPr>
              <w:t>--主接地端之间  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0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53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抽屉单元在工作、试验、隔离位置</w:t>
            </w:r>
            <w:r>
              <w:rPr>
                <w:rFonts w:ascii="宋体" w:hAnsi="宋体" w:hint="eastAsia"/>
                <w:kern w:val="0"/>
              </w:rPr>
              <w:t>--主接地端之间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2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83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检查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N</w:t>
            </w:r>
            <w:r>
              <w:rPr>
                <w:rFonts w:hint="eastAsia"/>
              </w:rPr>
              <w:t>导体的的截面积；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893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开关器件和元件组合</w:t>
            </w:r>
          </w:p>
          <w:p w:rsidR="00FD268E" w:rsidRDefault="00FD268E" w:rsidP="00FD268E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柜内开关器件和元件应符合相关国家标准，电气参数、安装方式符合要求，热继电器的整定值应与电机功率相匹配。塑壳断路器进出线端加装隔弧板。</w:t>
            </w:r>
          </w:p>
          <w:p w:rsidR="00FD268E" w:rsidRDefault="00FD268E" w:rsidP="00FD268E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仪表、指示灯、操作手柄、外接端子的安装高度应合理，易于接近、维修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2015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内部电路和连接</w:t>
            </w:r>
          </w:p>
          <w:p w:rsidR="00FD268E" w:rsidRDefault="00FD268E" w:rsidP="00FD268E">
            <w:pPr>
              <w:spacing w:line="240" w:lineRule="exact"/>
            </w:pPr>
          </w:p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主母排、分支排、垂直排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排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排的规格与图纸一致，铜排制作规范、连接可靠</w:t>
            </w:r>
            <w:r>
              <w:rPr>
                <w:rFonts w:hint="eastAsia"/>
              </w:rPr>
              <w:t xml:space="preserve">. </w:t>
            </w:r>
          </w:p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A B C N PE PEN</w:t>
            </w:r>
            <w:r>
              <w:rPr>
                <w:rFonts w:hint="eastAsia"/>
              </w:rPr>
              <w:t>排颜色并加贴标识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39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lastRenderedPageBreak/>
              <w:t>6.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外接导线端子</w:t>
            </w:r>
          </w:p>
          <w:p w:rsidR="00FD268E" w:rsidRDefault="00FD268E" w:rsidP="00FD268E">
            <w:pPr>
              <w:spacing w:line="240" w:lineRule="exact"/>
            </w:pPr>
          </w:p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端子的位置和高度应方便电缆连接，易于接近，端子的截面积满足可靠连接要求，加贴</w:t>
            </w:r>
            <w:r>
              <w:rPr>
                <w:rFonts w:hint="eastAsia"/>
              </w:rPr>
              <w:t>A B C</w:t>
            </w:r>
            <w:r>
              <w:rPr>
                <w:rFonts w:hint="eastAsia"/>
              </w:rPr>
              <w:t>相序标识及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线端子标志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731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机械操作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抽屉式框架断路器摇进摇出、手动储能分合正常；塑壳断路器、刀开关等进行分合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；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抽屉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动作灵活，同规格单元抽屉应能保整电气的互换性要求，连接位置、试验位置、分离位置应符合要求，插入垂直排的有效深度应符合要求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框架断路器分闸位置锁、机械连锁、抽屉联锁装置可靠性试验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2601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80" w:type="dxa"/>
            <w:vMerge w:val="restart"/>
            <w:vAlign w:val="center"/>
          </w:tcPr>
          <w:p w:rsidR="00FD268E" w:rsidRDefault="00FD268E" w:rsidP="00FD268E">
            <w:r>
              <w:rPr>
                <w:rFonts w:hint="eastAsia"/>
              </w:rPr>
              <w:t>介电性能</w:t>
            </w:r>
          </w:p>
          <w:p w:rsidR="00FD268E" w:rsidRDefault="00FD268E" w:rsidP="00FD268E"/>
          <w:p w:rsidR="00FD268E" w:rsidRDefault="00FD268E" w:rsidP="00FD268E">
            <w:pPr>
              <w:ind w:firstLineChars="100" w:firstLine="210"/>
            </w:pPr>
            <w:r>
              <w:rPr>
                <w:rFonts w:hint="eastAsia"/>
              </w:rPr>
              <w:t>在下列部位进行工频耐受电压试验，时间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，在试验过程中过流继电器不应动作，且不应有击穿放电</w:t>
            </w:r>
          </w:p>
          <w:p w:rsidR="00FD268E" w:rsidRDefault="00FD268E" w:rsidP="00FD268E">
            <w:r>
              <w:rPr>
                <w:rFonts w:hint="eastAsia"/>
              </w:rPr>
              <w:t>主电路（包括与主电路相连的控制电路和辅助电路）与地之间</w:t>
            </w:r>
            <w:r>
              <w:rPr>
                <w:rFonts w:hint="eastAsia"/>
              </w:rPr>
              <w:t xml:space="preserve"> 1890V</w:t>
            </w:r>
          </w:p>
          <w:p w:rsidR="00FD268E" w:rsidRDefault="00FD268E" w:rsidP="00FD268E">
            <w:r>
              <w:rPr>
                <w:rFonts w:hint="eastAsia"/>
              </w:rPr>
              <w:t>主回路相与相之间</w:t>
            </w:r>
            <w:r>
              <w:rPr>
                <w:rFonts w:hint="eastAsia"/>
              </w:rPr>
              <w:t xml:space="preserve">                                       1890V</w:t>
            </w:r>
          </w:p>
          <w:p w:rsidR="00FD268E" w:rsidRDefault="00FD268E" w:rsidP="00FD268E">
            <w:r>
              <w:rPr>
                <w:rFonts w:hint="eastAsia"/>
              </w:rPr>
              <w:t>控制电路和辅助电路与地之间</w:t>
            </w:r>
            <w:r>
              <w:rPr>
                <w:rFonts w:hint="eastAsia"/>
              </w:rPr>
              <w:t xml:space="preserve">                             1890V</w:t>
            </w:r>
          </w:p>
          <w:p w:rsidR="00FD268E" w:rsidRDefault="00FD268E" w:rsidP="00FD268E">
            <w:r>
              <w:rPr>
                <w:rFonts w:hint="eastAsia"/>
              </w:rPr>
              <w:t>带电部件与用金属箔裹缠的绝缘操作手柄之间</w:t>
            </w:r>
            <w:r>
              <w:rPr>
                <w:rFonts w:hint="eastAsia"/>
              </w:rPr>
              <w:t>(1.5</w:t>
            </w:r>
            <w:r>
              <w:rPr>
                <w:rFonts w:hint="eastAsia"/>
              </w:rPr>
              <w:t>倍</w:t>
            </w:r>
            <w:r>
              <w:rPr>
                <w:rFonts w:hint="eastAsia"/>
              </w:rPr>
              <w:t>)       2835</w:t>
            </w:r>
            <w:r>
              <w:t>V</w:t>
            </w:r>
          </w:p>
          <w:p w:rsidR="00FD268E" w:rsidRDefault="00FD268E" w:rsidP="00FD268E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绝缘电阻</w:t>
            </w:r>
          </w:p>
          <w:p w:rsidR="00FD268E" w:rsidRDefault="00FD268E" w:rsidP="00FD268E">
            <w:r>
              <w:rPr>
                <w:rFonts w:hint="eastAsia"/>
              </w:rPr>
              <w:t>相间、开关断口及相对地绝缘电阻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Ω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隔离距离测量</w:t>
            </w:r>
          </w:p>
          <w:p w:rsidR="00FD268E" w:rsidRDefault="00FD268E" w:rsidP="00FD268E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抽出式框架断路器及抽屉单元隔离位置时最小隔离距离</w:t>
            </w:r>
            <w:r>
              <w:rPr>
                <w:rFonts w:hint="eastAsia"/>
              </w:rPr>
              <w:t xml:space="preserve"> 30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无击穿或闪络</w:t>
            </w:r>
          </w:p>
        </w:tc>
      </w:tr>
      <w:tr w:rsidR="00FD268E" w:rsidTr="00FD268E">
        <w:trPr>
          <w:trHeight w:val="611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FD268E" w:rsidRDefault="00FD268E" w:rsidP="00FD268E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350" w:firstLine="735"/>
              <w:jc w:val="right"/>
            </w:pPr>
            <w:r>
              <w:rPr>
                <w:rFonts w:ascii="宋体" w:hAnsi="宋体" w:hint="eastAsia"/>
                <w:kern w:val="0"/>
              </w:rPr>
              <w:t>＞500MΩ</w:t>
            </w:r>
          </w:p>
        </w:tc>
      </w:tr>
      <w:tr w:rsidR="00FD268E" w:rsidTr="00FD268E">
        <w:trPr>
          <w:trHeight w:val="627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FD268E" w:rsidRDefault="00FD268E" w:rsidP="00FD268E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val="2302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布线、操作性能和功能</w:t>
            </w:r>
          </w:p>
          <w:p w:rsidR="00FD268E" w:rsidRDefault="00FD268E" w:rsidP="00FD268E">
            <w:r>
              <w:rPr>
                <w:rFonts w:hint="eastAsia"/>
              </w:rPr>
              <w:t xml:space="preserve"> (1) </w:t>
            </w:r>
            <w:r>
              <w:rPr>
                <w:rFonts w:hint="eastAsia"/>
              </w:rPr>
              <w:t>外观整洁，色泽均匀，柜体骨架牢固，门开启灵活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机械操作元件、联锁、锁扣等部件的有效性进行检查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检查导线和电缆的布置是否正确，美观，接线牢固可靠，标号清晰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零部件安装是否符合图纸要求，安装是否牢固，排列是否整齐、合理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检查连接，特别是螺钉连接是否接触好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检查铭牌是否与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证书参数相符</w:t>
            </w:r>
            <w:r>
              <w:rPr>
                <w:rFonts w:hint="eastAsia"/>
              </w:rPr>
              <w:t>,PE</w:t>
            </w:r>
            <w:r>
              <w:rPr>
                <w:rFonts w:hint="eastAsia"/>
              </w:rPr>
              <w:t>排接地标志是否完整</w:t>
            </w:r>
          </w:p>
          <w:p w:rsidR="00FD268E" w:rsidRDefault="00FD268E" w:rsidP="00FD268E">
            <w:pPr>
              <w:rPr>
                <w:kern w:val="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通电动作试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各元件动作情况应符合图纸要求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val="103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一致性检查及3C标志检查</w:t>
            </w:r>
          </w:p>
          <w:p w:rsidR="00FD268E" w:rsidRDefault="00FD268E" w:rsidP="00FD268E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键元器件和材料，柜体结构符合样机型式试验报告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hRule="exact" w:val="851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350" w:lineRule="exact"/>
              <w:ind w:firstLineChars="150" w:firstLine="315"/>
            </w:pPr>
            <w:r>
              <w:rPr>
                <w:rFonts w:hint="eastAsia"/>
              </w:rPr>
              <w:t>11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350" w:lineRule="exact"/>
            </w:pPr>
            <w:r>
              <w:rPr>
                <w:rFonts w:hint="eastAsia"/>
              </w:rPr>
              <w:t>包装检查：出厂资料、专用工具齐全，附供标准件、铜排等正确，包装箱符合规定，应有防雨措施，固定牢固，标志完整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31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leftChars="93" w:left="195" w:firstLineChars="50" w:firstLine="105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9528" w:type="dxa"/>
            <w:gridSpan w:val="2"/>
            <w:vAlign w:val="center"/>
          </w:tcPr>
          <w:p w:rsidR="00FD268E" w:rsidRDefault="00FD268E" w:rsidP="00FD268E">
            <w:pPr>
              <w:ind w:firstLineChars="150" w:firstLine="420"/>
              <w:rPr>
                <w:kern w:val="0"/>
                <w:sz w:val="18"/>
              </w:rPr>
            </w:pPr>
            <w:r>
              <w:rPr>
                <w:rFonts w:ascii="宋体" w:hAnsi="宋体" w:hint="eastAsia"/>
                <w:sz w:val="28"/>
              </w:rPr>
              <w:t xml:space="preserve">本产品经检验   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合格  </w:t>
            </w:r>
            <w:r>
              <w:rPr>
                <w:rFonts w:ascii="宋体" w:hAnsi="宋体" w:hint="eastAsia"/>
                <w:sz w:val="28"/>
              </w:rPr>
              <w:t>，符合GB7251.12标准要求准予出厂</w:t>
            </w:r>
          </w:p>
        </w:tc>
      </w:tr>
    </w:tbl>
    <w:p w:rsidR="00FD268E" w:rsidRDefault="00FD268E" w:rsidP="00FD268E">
      <w:pPr>
        <w:ind w:firstLineChars="300" w:firstLine="900"/>
        <w:rPr>
          <w:sz w:val="30"/>
        </w:rPr>
      </w:pPr>
    </w:p>
    <w:p w:rsidR="00FD268E" w:rsidRDefault="00FD268E" w:rsidP="00FD268E">
      <w:pPr>
        <w:ind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检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验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员</w:t>
      </w:r>
      <w:r>
        <w:rPr>
          <w:rFonts w:hint="eastAsia"/>
          <w:sz w:val="30"/>
          <w:u w:val="single"/>
        </w:rPr>
        <w:t xml:space="preserve">                </w:t>
      </w:r>
      <w:r>
        <w:rPr>
          <w:rFonts w:hint="eastAsia"/>
          <w:sz w:val="30"/>
        </w:rPr>
        <w:t xml:space="preserve">          </w:t>
      </w:r>
      <w:r>
        <w:rPr>
          <w:rFonts w:hint="eastAsia"/>
          <w:sz w:val="30"/>
        </w:rPr>
        <w:t>出厂日期</w:t>
      </w:r>
      <w:r>
        <w:rPr>
          <w:rFonts w:hint="eastAsia"/>
          <w:sz w:val="30"/>
          <w:u w:val="single"/>
        </w:rPr>
        <w:t xml:space="preserve"> 2021</w:t>
      </w:r>
      <w:r>
        <w:rPr>
          <w:rFonts w:hint="eastAsia"/>
          <w:sz w:val="30"/>
          <w:u w:val="single"/>
        </w:rPr>
        <w:t>年</w:t>
      </w:r>
      <w:r>
        <w:rPr>
          <w:rFonts w:hint="eastAsia"/>
          <w:sz w:val="30"/>
          <w:u w:val="single"/>
        </w:rPr>
        <w:t xml:space="preserve"> 3</w:t>
      </w:r>
      <w:r>
        <w:rPr>
          <w:rFonts w:hint="eastAsia"/>
          <w:sz w:val="30"/>
          <w:u w:val="single"/>
        </w:rPr>
        <w:t>月</w:t>
      </w:r>
    </w:p>
    <w:p w:rsidR="00FD268E" w:rsidRDefault="00FD268E" w:rsidP="00697CDE">
      <w:pPr>
        <w:rPr>
          <w:sz w:val="30"/>
          <w:u w:val="single"/>
        </w:rPr>
      </w:pPr>
    </w:p>
    <w:p w:rsidR="00D35BB8" w:rsidRDefault="00D35BB8" w:rsidP="00D35BB8">
      <w:pPr>
        <w:jc w:val="center"/>
        <w:rPr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41275</wp:posOffset>
            </wp:positionV>
            <wp:extent cx="828040" cy="628650"/>
            <wp:effectExtent l="19050" t="0" r="0" b="0"/>
            <wp:wrapNone/>
            <wp:docPr id="8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</w:rPr>
        <w:t>昌华电气设备集团有限公司</w:t>
      </w:r>
    </w:p>
    <w:p w:rsidR="00FD268E" w:rsidRDefault="00FD268E" w:rsidP="00D35BB8">
      <w:pPr>
        <w:ind w:firstLineChars="950" w:firstLine="3420"/>
        <w:rPr>
          <w:sz w:val="36"/>
          <w:szCs w:val="36"/>
        </w:rPr>
      </w:pPr>
      <w:r>
        <w:rPr>
          <w:rFonts w:hint="eastAsia"/>
          <w:sz w:val="36"/>
          <w:szCs w:val="36"/>
        </w:rPr>
        <w:t>低压开关柜例行检验报告</w:t>
      </w:r>
      <w:r>
        <w:rPr>
          <w:rFonts w:hint="eastAsia"/>
          <w:sz w:val="36"/>
          <w:szCs w:val="36"/>
        </w:rPr>
        <w:t>(CH8-35)</w:t>
      </w:r>
    </w:p>
    <w:p w:rsidR="00FD268E" w:rsidRPr="00EE6150" w:rsidRDefault="00FD268E" w:rsidP="00FD268E">
      <w:pPr>
        <w:ind w:leftChars="-257" w:left="-540" w:firstLineChars="292" w:firstLine="818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：</w:t>
      </w:r>
      <w:r w:rsidRPr="00EE6150">
        <w:rPr>
          <w:rFonts w:hint="eastAsia"/>
          <w:sz w:val="24"/>
          <w:szCs w:val="24"/>
          <w:u w:val="single"/>
        </w:rPr>
        <w:t>武汉</w:t>
      </w:r>
      <w:r>
        <w:rPr>
          <w:rFonts w:hint="eastAsia"/>
          <w:sz w:val="24"/>
          <w:szCs w:val="24"/>
          <w:u w:val="single"/>
        </w:rPr>
        <w:t>留学生创业园配电房改造项目</w:t>
      </w:r>
    </w:p>
    <w:p w:rsidR="00FD268E" w:rsidRDefault="00FD268E" w:rsidP="00FD268E">
      <w:pPr>
        <w:ind w:leftChars="-257" w:left="-540" w:firstLineChars="292" w:firstLine="818"/>
        <w:rPr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>产品型号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CH- MNS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柜号：</w:t>
      </w:r>
      <w:r>
        <w:rPr>
          <w:rFonts w:hint="eastAsia"/>
          <w:sz w:val="28"/>
          <w:szCs w:val="28"/>
          <w:u w:val="single"/>
        </w:rPr>
        <w:t>2AA6</w:t>
      </w:r>
      <w:r>
        <w:rPr>
          <w:rFonts w:hint="eastAsia"/>
          <w:sz w:val="28"/>
          <w:szCs w:val="28"/>
        </w:rPr>
        <w:t>出厂编号：</w:t>
      </w:r>
      <w:r>
        <w:rPr>
          <w:rFonts w:hint="eastAsia"/>
          <w:sz w:val="28"/>
          <w:szCs w:val="28"/>
          <w:u w:val="single"/>
        </w:rPr>
        <w:t>2021003D021</w:t>
      </w:r>
    </w:p>
    <w:p w:rsidR="00FD268E" w:rsidRDefault="00FD268E" w:rsidP="00FD268E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主要技术参数：额定电流</w:t>
      </w:r>
      <w:r>
        <w:rPr>
          <w:rFonts w:hint="eastAsia"/>
          <w:sz w:val="28"/>
          <w:szCs w:val="28"/>
        </w:rPr>
        <w:t xml:space="preserve"> InA = </w:t>
      </w:r>
      <w:r>
        <w:rPr>
          <w:rFonts w:hint="eastAsia"/>
          <w:sz w:val="28"/>
          <w:szCs w:val="28"/>
          <w:u w:val="single"/>
        </w:rPr>
        <w:t>1</w:t>
      </w:r>
      <w:r w:rsidR="00CF0B40">
        <w:rPr>
          <w:rFonts w:hint="eastAsia"/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 xml:space="preserve">00A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额定绝缘电压</w:t>
      </w:r>
      <w:r>
        <w:rPr>
          <w:rFonts w:hint="eastAsia"/>
          <w:sz w:val="28"/>
          <w:szCs w:val="28"/>
        </w:rPr>
        <w:t xml:space="preserve"> Ui  = </w:t>
      </w:r>
      <w:r>
        <w:rPr>
          <w:rFonts w:hint="eastAsia"/>
          <w:sz w:val="28"/>
          <w:szCs w:val="28"/>
          <w:u w:val="single"/>
        </w:rPr>
        <w:t xml:space="preserve"> AC660 V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7380"/>
        <w:gridCol w:w="2148"/>
      </w:tblGrid>
      <w:tr w:rsidR="00FD268E" w:rsidTr="00FD268E">
        <w:trPr>
          <w:trHeight w:val="567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检验项目及检验要求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center"/>
            </w:pPr>
            <w:r>
              <w:rPr>
                <w:rFonts w:hint="eastAsia"/>
              </w:rPr>
              <w:t>测量或观察结果</w:t>
            </w:r>
          </w:p>
        </w:tc>
      </w:tr>
      <w:tr w:rsidR="00FD268E" w:rsidTr="00FD268E">
        <w:trPr>
          <w:trHeight w:val="689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外壳的防护等级</w:t>
            </w:r>
            <w:r>
              <w:t>IP</w:t>
            </w:r>
            <w:r>
              <w:rPr>
                <w:rFonts w:hint="eastAsia"/>
                <w:u w:val="single"/>
              </w:rPr>
              <w:t xml:space="preserve"> 40 </w:t>
            </w:r>
            <w:r>
              <w:rPr>
                <w:rFonts w:hint="eastAsia"/>
              </w:rPr>
              <w:t>（对于抽屉柜，抽屉抽出后防护等级应保持不变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</w:tr>
      <w:tr w:rsidR="00FD268E" w:rsidTr="00FD268E">
        <w:trPr>
          <w:trHeight w:val="443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电气间隙：≥</w:t>
            </w:r>
            <w:r>
              <w:rPr>
                <w:rFonts w:hint="eastAsia"/>
              </w:rPr>
              <w:t>10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>28 mm</w:t>
            </w:r>
          </w:p>
        </w:tc>
      </w:tr>
      <w:tr w:rsidR="00FD268E" w:rsidTr="00FD268E">
        <w:trPr>
          <w:trHeight w:val="517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爬电距离：≥</w:t>
            </w:r>
            <w:r>
              <w:rPr>
                <w:rFonts w:hint="eastAsia"/>
              </w:rPr>
              <w:t>12.5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26 mm</w:t>
            </w:r>
          </w:p>
        </w:tc>
      </w:tr>
      <w:tr w:rsidR="00FD268E" w:rsidTr="00FD268E">
        <w:trPr>
          <w:trHeight w:val="725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注：所有水平母线、垂直母线、分支母线和一次插件等带电部件之间及对接地金属壳体之间（海拔</w:t>
            </w:r>
            <w:r>
              <w:rPr>
                <w:rFonts w:ascii="宋体" w:hAnsi="宋体" w:hint="eastAsia"/>
                <w:kern w:val="0"/>
              </w:rPr>
              <w:t>≤2000M,Uimp=6~8KV,材料类别IIIa, 污染等级3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</w:p>
          <w:p w:rsidR="00FD268E" w:rsidRDefault="00FD268E" w:rsidP="00FD268E">
            <w:pPr>
              <w:spacing w:line="240" w:lineRule="exact"/>
              <w:jc w:val="right"/>
            </w:pPr>
          </w:p>
        </w:tc>
      </w:tr>
      <w:tr w:rsidR="00FD268E" w:rsidTr="00FD268E">
        <w:trPr>
          <w:trHeight w:val="1074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电击防护和保护电路的完整性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检查所有电气元件安装底板、操作手柄、抽屉底板、柜门、门锁、柜体等与保护导体的连续性，测量下列位置的接地电阻（</w:t>
            </w:r>
            <w:r>
              <w:rPr>
                <w:rFonts w:hint="eastAsia"/>
              </w:rPr>
              <w:t>20A/5S</w:t>
            </w:r>
            <w:r>
              <w:rPr>
                <w:rFonts w:hint="eastAsia"/>
              </w:rPr>
              <w:t>内）：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right"/>
            </w:pPr>
          </w:p>
        </w:tc>
      </w:tr>
      <w:tr w:rsidR="00FD268E" w:rsidTr="00FD268E">
        <w:trPr>
          <w:trHeight w:val="449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主开关安装板--主接地端之间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28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70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出线开关安装板--主接地端之间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32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05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金属框架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right"/>
            </w:pPr>
            <w:r>
              <w:rPr>
                <w:rFonts w:ascii="宋体" w:hAnsi="宋体" w:hint="eastAsia"/>
                <w:kern w:val="0"/>
              </w:rPr>
              <w:t>31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390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前后门锁</w:t>
            </w:r>
            <w:r>
              <w:rPr>
                <w:rFonts w:ascii="宋体" w:hAnsi="宋体" w:hint="eastAsia"/>
                <w:kern w:val="0"/>
              </w:rPr>
              <w:t>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0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364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仪表门</w:t>
            </w:r>
            <w:r>
              <w:rPr>
                <w:rFonts w:ascii="宋体" w:hAnsi="宋体" w:hint="eastAsia"/>
                <w:kern w:val="0"/>
              </w:rPr>
              <w:t>--主接地端之间  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9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53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抽屉单元在工作、试验、隔离位置</w:t>
            </w:r>
            <w:r>
              <w:rPr>
                <w:rFonts w:ascii="宋体" w:hAnsi="宋体" w:hint="eastAsia"/>
                <w:kern w:val="0"/>
              </w:rPr>
              <w:t>--主接地端之间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0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83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检查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N</w:t>
            </w:r>
            <w:r>
              <w:rPr>
                <w:rFonts w:hint="eastAsia"/>
              </w:rPr>
              <w:t>导体的的截面积；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893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开关器件和元件组合</w:t>
            </w:r>
          </w:p>
          <w:p w:rsidR="00FD268E" w:rsidRDefault="00FD268E" w:rsidP="00FD268E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柜内开关器件和元件应符合相关国家标准，电气参数、安装方式符合要求，热继电器的整定值应与电机功率相匹配。塑壳断路器进出线端加装隔弧板。</w:t>
            </w:r>
          </w:p>
          <w:p w:rsidR="00FD268E" w:rsidRDefault="00FD268E" w:rsidP="00FD268E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仪表、指示灯、操作手柄、外接端子的安装高度应合理，易于接近、维修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2015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内部电路和连接</w:t>
            </w:r>
          </w:p>
          <w:p w:rsidR="00FD268E" w:rsidRDefault="00FD268E" w:rsidP="00FD268E">
            <w:pPr>
              <w:spacing w:line="240" w:lineRule="exact"/>
            </w:pPr>
          </w:p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主母排、分支排、垂直排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排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排的规格与图纸一致，铜排制作规范、连接可靠</w:t>
            </w:r>
            <w:r>
              <w:rPr>
                <w:rFonts w:hint="eastAsia"/>
              </w:rPr>
              <w:t xml:space="preserve">. </w:t>
            </w:r>
          </w:p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A B C N PE PEN</w:t>
            </w:r>
            <w:r>
              <w:rPr>
                <w:rFonts w:hint="eastAsia"/>
              </w:rPr>
              <w:t>排颜色并加贴标识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39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lastRenderedPageBreak/>
              <w:t>6.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外接导线端子</w:t>
            </w:r>
          </w:p>
          <w:p w:rsidR="00FD268E" w:rsidRDefault="00FD268E" w:rsidP="00FD268E">
            <w:pPr>
              <w:spacing w:line="240" w:lineRule="exact"/>
            </w:pPr>
          </w:p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端子的位置和高度应方便电缆连接，易于接近，端子的截面积满足可靠连接要求，加贴</w:t>
            </w:r>
            <w:r>
              <w:rPr>
                <w:rFonts w:hint="eastAsia"/>
              </w:rPr>
              <w:t>A B C</w:t>
            </w:r>
            <w:r>
              <w:rPr>
                <w:rFonts w:hint="eastAsia"/>
              </w:rPr>
              <w:t>相序标识及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线端子标志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731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机械操作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抽屉式框架断路器摇进摇出、手动储能分合正常；塑壳断路器、刀开关等进行分合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；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抽屉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动作灵活，同规格单元抽屉应能保整电气的互换性要求，连接位置、试验位置、分离位置应符合要求，插入垂直排的有效深度应符合要求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框架断路器分闸位置锁、机械连锁、抽屉联锁装置可靠性试验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2601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80" w:type="dxa"/>
            <w:vMerge w:val="restart"/>
            <w:vAlign w:val="center"/>
          </w:tcPr>
          <w:p w:rsidR="00FD268E" w:rsidRDefault="00FD268E" w:rsidP="00FD268E">
            <w:r>
              <w:rPr>
                <w:rFonts w:hint="eastAsia"/>
              </w:rPr>
              <w:t>介电性能</w:t>
            </w:r>
          </w:p>
          <w:p w:rsidR="00FD268E" w:rsidRDefault="00FD268E" w:rsidP="00FD268E"/>
          <w:p w:rsidR="00FD268E" w:rsidRDefault="00FD268E" w:rsidP="00FD268E">
            <w:pPr>
              <w:ind w:firstLineChars="100" w:firstLine="210"/>
            </w:pPr>
            <w:r>
              <w:rPr>
                <w:rFonts w:hint="eastAsia"/>
              </w:rPr>
              <w:t>在下列部位进行工频耐受电压试验，时间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，在试验过程中过流继电器不应动作，且不应有击穿放电</w:t>
            </w:r>
          </w:p>
          <w:p w:rsidR="00FD268E" w:rsidRDefault="00FD268E" w:rsidP="00FD268E">
            <w:r>
              <w:rPr>
                <w:rFonts w:hint="eastAsia"/>
              </w:rPr>
              <w:t>主电路（包括与主电路相连的控制电路和辅助电路）与地之间</w:t>
            </w:r>
            <w:r>
              <w:rPr>
                <w:rFonts w:hint="eastAsia"/>
              </w:rPr>
              <w:t xml:space="preserve"> 1890V</w:t>
            </w:r>
          </w:p>
          <w:p w:rsidR="00FD268E" w:rsidRDefault="00FD268E" w:rsidP="00FD268E">
            <w:r>
              <w:rPr>
                <w:rFonts w:hint="eastAsia"/>
              </w:rPr>
              <w:t>主回路相与相之间</w:t>
            </w:r>
            <w:r>
              <w:rPr>
                <w:rFonts w:hint="eastAsia"/>
              </w:rPr>
              <w:t xml:space="preserve">                                       1890V</w:t>
            </w:r>
          </w:p>
          <w:p w:rsidR="00FD268E" w:rsidRDefault="00FD268E" w:rsidP="00FD268E">
            <w:r>
              <w:rPr>
                <w:rFonts w:hint="eastAsia"/>
              </w:rPr>
              <w:t>控制电路和辅助电路与地之间</w:t>
            </w:r>
            <w:r>
              <w:rPr>
                <w:rFonts w:hint="eastAsia"/>
              </w:rPr>
              <w:t xml:space="preserve">                             1890V</w:t>
            </w:r>
          </w:p>
          <w:p w:rsidR="00FD268E" w:rsidRDefault="00FD268E" w:rsidP="00FD268E">
            <w:r>
              <w:rPr>
                <w:rFonts w:hint="eastAsia"/>
              </w:rPr>
              <w:t>带电部件与用金属箔裹缠的绝缘操作手柄之间</w:t>
            </w:r>
            <w:r>
              <w:rPr>
                <w:rFonts w:hint="eastAsia"/>
              </w:rPr>
              <w:t>(1.5</w:t>
            </w:r>
            <w:r>
              <w:rPr>
                <w:rFonts w:hint="eastAsia"/>
              </w:rPr>
              <w:t>倍</w:t>
            </w:r>
            <w:r>
              <w:rPr>
                <w:rFonts w:hint="eastAsia"/>
              </w:rPr>
              <w:t>)       2835</w:t>
            </w:r>
            <w:r>
              <w:t>V</w:t>
            </w:r>
          </w:p>
          <w:p w:rsidR="00FD268E" w:rsidRDefault="00FD268E" w:rsidP="00FD268E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绝缘电阻</w:t>
            </w:r>
          </w:p>
          <w:p w:rsidR="00FD268E" w:rsidRDefault="00FD268E" w:rsidP="00FD268E">
            <w:r>
              <w:rPr>
                <w:rFonts w:hint="eastAsia"/>
              </w:rPr>
              <w:t>相间、开关断口及相对地绝缘电阻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Ω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隔离距离测量</w:t>
            </w:r>
          </w:p>
          <w:p w:rsidR="00FD268E" w:rsidRDefault="00FD268E" w:rsidP="00FD268E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抽出式框架断路器及抽屉单元隔离位置时最小隔离距离</w:t>
            </w:r>
            <w:r>
              <w:rPr>
                <w:rFonts w:hint="eastAsia"/>
              </w:rPr>
              <w:t xml:space="preserve"> 30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无击穿或闪络</w:t>
            </w:r>
          </w:p>
        </w:tc>
      </w:tr>
      <w:tr w:rsidR="00FD268E" w:rsidTr="00FD268E">
        <w:trPr>
          <w:trHeight w:val="611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FD268E" w:rsidRDefault="00FD268E" w:rsidP="00FD268E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350" w:firstLine="735"/>
              <w:jc w:val="right"/>
            </w:pPr>
            <w:r>
              <w:rPr>
                <w:rFonts w:ascii="宋体" w:hAnsi="宋体" w:hint="eastAsia"/>
                <w:kern w:val="0"/>
              </w:rPr>
              <w:t>＞500MΩ</w:t>
            </w:r>
          </w:p>
        </w:tc>
      </w:tr>
      <w:tr w:rsidR="00FD268E" w:rsidTr="00FD268E">
        <w:trPr>
          <w:trHeight w:val="627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FD268E" w:rsidRDefault="00FD268E" w:rsidP="00FD268E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val="2302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布线、操作性能和功能</w:t>
            </w:r>
          </w:p>
          <w:p w:rsidR="00FD268E" w:rsidRDefault="00FD268E" w:rsidP="00FD268E">
            <w:r>
              <w:rPr>
                <w:rFonts w:hint="eastAsia"/>
              </w:rPr>
              <w:t xml:space="preserve"> (1) </w:t>
            </w:r>
            <w:r>
              <w:rPr>
                <w:rFonts w:hint="eastAsia"/>
              </w:rPr>
              <w:t>外观整洁，色泽均匀，柜体骨架牢固，门开启灵活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机械操作元件、联锁、锁扣等部件的有效性进行检查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检查导线和电缆的布置是否正确，美观，接线牢固可靠，标号清晰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零部件安装是否符合图纸要求，安装是否牢固，排列是否整齐、合理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检查连接，特别是螺钉连接是否接触好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检查铭牌是否与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证书参数相符</w:t>
            </w:r>
            <w:r>
              <w:rPr>
                <w:rFonts w:hint="eastAsia"/>
              </w:rPr>
              <w:t>,PE</w:t>
            </w:r>
            <w:r>
              <w:rPr>
                <w:rFonts w:hint="eastAsia"/>
              </w:rPr>
              <w:t>排接地标志是否完整</w:t>
            </w:r>
          </w:p>
          <w:p w:rsidR="00FD268E" w:rsidRDefault="00FD268E" w:rsidP="00FD268E">
            <w:pPr>
              <w:rPr>
                <w:kern w:val="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通电动作试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各元件动作情况应符合图纸要求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val="103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一致性检查及3C标志检查</w:t>
            </w:r>
          </w:p>
          <w:p w:rsidR="00FD268E" w:rsidRDefault="00FD268E" w:rsidP="00FD268E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键元器件和材料，柜体结构符合样机型式试验报告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hRule="exact" w:val="851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350" w:lineRule="exact"/>
              <w:ind w:firstLineChars="150" w:firstLine="315"/>
            </w:pPr>
            <w:r>
              <w:rPr>
                <w:rFonts w:hint="eastAsia"/>
              </w:rPr>
              <w:t>11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350" w:lineRule="exact"/>
            </w:pPr>
            <w:r>
              <w:rPr>
                <w:rFonts w:hint="eastAsia"/>
              </w:rPr>
              <w:t>包装检查：出厂资料、专用工具齐全，附供标准件、铜排等正确，包装箱符合规定，应有防雨措施，固定牢固，标志完整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31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leftChars="93" w:left="195" w:firstLineChars="50" w:firstLine="105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9528" w:type="dxa"/>
            <w:gridSpan w:val="2"/>
            <w:vAlign w:val="center"/>
          </w:tcPr>
          <w:p w:rsidR="00FD268E" w:rsidRDefault="00FD268E" w:rsidP="00FD268E">
            <w:pPr>
              <w:ind w:firstLineChars="150" w:firstLine="420"/>
              <w:rPr>
                <w:kern w:val="0"/>
                <w:sz w:val="18"/>
              </w:rPr>
            </w:pPr>
            <w:r>
              <w:rPr>
                <w:rFonts w:ascii="宋体" w:hAnsi="宋体" w:hint="eastAsia"/>
                <w:sz w:val="28"/>
              </w:rPr>
              <w:t xml:space="preserve">本产品经检验   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合格  </w:t>
            </w:r>
            <w:r>
              <w:rPr>
                <w:rFonts w:ascii="宋体" w:hAnsi="宋体" w:hint="eastAsia"/>
                <w:sz w:val="28"/>
              </w:rPr>
              <w:t>，符合GB7251.12标准要求准予出厂</w:t>
            </w:r>
          </w:p>
        </w:tc>
      </w:tr>
    </w:tbl>
    <w:p w:rsidR="00FD268E" w:rsidRDefault="00FD268E" w:rsidP="00FD268E">
      <w:pPr>
        <w:ind w:firstLineChars="300" w:firstLine="900"/>
        <w:rPr>
          <w:sz w:val="30"/>
        </w:rPr>
      </w:pPr>
    </w:p>
    <w:p w:rsidR="00FD268E" w:rsidRDefault="00FD268E" w:rsidP="00FD268E">
      <w:pPr>
        <w:ind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检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验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员</w:t>
      </w:r>
      <w:r>
        <w:rPr>
          <w:rFonts w:hint="eastAsia"/>
          <w:sz w:val="30"/>
          <w:u w:val="single"/>
        </w:rPr>
        <w:t xml:space="preserve">                </w:t>
      </w:r>
      <w:r>
        <w:rPr>
          <w:rFonts w:hint="eastAsia"/>
          <w:sz w:val="30"/>
        </w:rPr>
        <w:t xml:space="preserve">          </w:t>
      </w:r>
      <w:r>
        <w:rPr>
          <w:rFonts w:hint="eastAsia"/>
          <w:sz w:val="30"/>
        </w:rPr>
        <w:t>出厂日期</w:t>
      </w:r>
      <w:r>
        <w:rPr>
          <w:rFonts w:hint="eastAsia"/>
          <w:sz w:val="30"/>
          <w:u w:val="single"/>
        </w:rPr>
        <w:t xml:space="preserve"> 2021</w:t>
      </w:r>
      <w:r>
        <w:rPr>
          <w:rFonts w:hint="eastAsia"/>
          <w:sz w:val="30"/>
          <w:u w:val="single"/>
        </w:rPr>
        <w:t>年</w:t>
      </w:r>
      <w:r>
        <w:rPr>
          <w:rFonts w:hint="eastAsia"/>
          <w:sz w:val="30"/>
          <w:u w:val="single"/>
        </w:rPr>
        <w:t xml:space="preserve"> 3</w:t>
      </w:r>
      <w:r>
        <w:rPr>
          <w:rFonts w:hint="eastAsia"/>
          <w:sz w:val="30"/>
          <w:u w:val="single"/>
        </w:rPr>
        <w:t>月</w:t>
      </w:r>
    </w:p>
    <w:p w:rsidR="00FD268E" w:rsidRDefault="00FD268E" w:rsidP="00FD268E">
      <w:pPr>
        <w:ind w:firstLineChars="300" w:firstLine="900"/>
        <w:rPr>
          <w:sz w:val="30"/>
          <w:u w:val="single"/>
        </w:rPr>
      </w:pPr>
    </w:p>
    <w:p w:rsidR="00D35BB8" w:rsidRDefault="00D35BB8" w:rsidP="00D35BB8">
      <w:pPr>
        <w:jc w:val="center"/>
        <w:rPr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41275</wp:posOffset>
            </wp:positionV>
            <wp:extent cx="828040" cy="628650"/>
            <wp:effectExtent l="19050" t="0" r="0" b="0"/>
            <wp:wrapNone/>
            <wp:docPr id="9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</w:rPr>
        <w:t>昌华电气设备集团有限公司</w:t>
      </w:r>
    </w:p>
    <w:p w:rsidR="00FD268E" w:rsidRDefault="00FD268E" w:rsidP="00D35BB8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低压开关柜例行检验报告</w:t>
      </w:r>
      <w:r>
        <w:rPr>
          <w:rFonts w:hint="eastAsia"/>
          <w:sz w:val="36"/>
          <w:szCs w:val="36"/>
        </w:rPr>
        <w:t>(CH8-35)</w:t>
      </w:r>
    </w:p>
    <w:p w:rsidR="00FD268E" w:rsidRPr="00EE6150" w:rsidRDefault="00FD268E" w:rsidP="00FD268E">
      <w:pPr>
        <w:ind w:leftChars="-257" w:left="-540" w:firstLineChars="292" w:firstLine="818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：</w:t>
      </w:r>
      <w:r w:rsidRPr="00EE6150">
        <w:rPr>
          <w:rFonts w:hint="eastAsia"/>
          <w:sz w:val="24"/>
          <w:szCs w:val="24"/>
          <w:u w:val="single"/>
        </w:rPr>
        <w:t>武汉</w:t>
      </w:r>
      <w:r>
        <w:rPr>
          <w:rFonts w:hint="eastAsia"/>
          <w:sz w:val="24"/>
          <w:szCs w:val="24"/>
          <w:u w:val="single"/>
        </w:rPr>
        <w:t>留学生创业园配电房改造项目</w:t>
      </w:r>
    </w:p>
    <w:p w:rsidR="00FD268E" w:rsidRDefault="00FD268E" w:rsidP="00FD268E">
      <w:pPr>
        <w:ind w:leftChars="-257" w:left="-540" w:firstLineChars="292" w:firstLine="818"/>
        <w:rPr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>产品型号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CH- MNS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柜号：</w:t>
      </w:r>
      <w:r>
        <w:rPr>
          <w:rFonts w:hint="eastAsia"/>
          <w:sz w:val="28"/>
          <w:szCs w:val="28"/>
          <w:u w:val="single"/>
        </w:rPr>
        <w:t>2AA7</w:t>
      </w:r>
      <w:r>
        <w:rPr>
          <w:rFonts w:hint="eastAsia"/>
          <w:sz w:val="28"/>
          <w:szCs w:val="28"/>
        </w:rPr>
        <w:t>出厂编号：</w:t>
      </w:r>
      <w:r>
        <w:rPr>
          <w:rFonts w:hint="eastAsia"/>
          <w:sz w:val="28"/>
          <w:szCs w:val="28"/>
          <w:u w:val="single"/>
        </w:rPr>
        <w:t>2021003D0</w:t>
      </w:r>
      <w:r w:rsidR="0067010A">
        <w:rPr>
          <w:rFonts w:hint="eastAsia"/>
          <w:sz w:val="28"/>
          <w:szCs w:val="28"/>
          <w:u w:val="single"/>
        </w:rPr>
        <w:t>22</w:t>
      </w:r>
    </w:p>
    <w:p w:rsidR="00FD268E" w:rsidRDefault="00FD268E" w:rsidP="00FD268E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主要技术参数：额定电流</w:t>
      </w:r>
      <w:r>
        <w:rPr>
          <w:rFonts w:hint="eastAsia"/>
          <w:sz w:val="28"/>
          <w:szCs w:val="28"/>
        </w:rPr>
        <w:t xml:space="preserve"> InA = </w:t>
      </w:r>
      <w:r>
        <w:rPr>
          <w:rFonts w:hint="eastAsia"/>
          <w:sz w:val="28"/>
          <w:szCs w:val="28"/>
          <w:u w:val="single"/>
        </w:rPr>
        <w:t>1</w:t>
      </w:r>
      <w:r w:rsidR="00CF0B40">
        <w:rPr>
          <w:rFonts w:hint="eastAsia"/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 xml:space="preserve">00A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额定绝缘电压</w:t>
      </w:r>
      <w:r>
        <w:rPr>
          <w:rFonts w:hint="eastAsia"/>
          <w:sz w:val="28"/>
          <w:szCs w:val="28"/>
        </w:rPr>
        <w:t xml:space="preserve"> Ui  = </w:t>
      </w:r>
      <w:r>
        <w:rPr>
          <w:rFonts w:hint="eastAsia"/>
          <w:sz w:val="28"/>
          <w:szCs w:val="28"/>
          <w:u w:val="single"/>
        </w:rPr>
        <w:t xml:space="preserve"> AC660 V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7380"/>
        <w:gridCol w:w="2148"/>
      </w:tblGrid>
      <w:tr w:rsidR="00FD268E" w:rsidTr="00FD268E">
        <w:trPr>
          <w:trHeight w:val="567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检验项目及检验要求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center"/>
            </w:pPr>
            <w:r>
              <w:rPr>
                <w:rFonts w:hint="eastAsia"/>
              </w:rPr>
              <w:t>测量或观察结果</w:t>
            </w:r>
          </w:p>
        </w:tc>
      </w:tr>
      <w:tr w:rsidR="00FD268E" w:rsidTr="00FD268E">
        <w:trPr>
          <w:trHeight w:val="689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外壳的防护等级</w:t>
            </w:r>
            <w:r>
              <w:t>IP</w:t>
            </w:r>
            <w:r>
              <w:rPr>
                <w:rFonts w:hint="eastAsia"/>
                <w:u w:val="single"/>
              </w:rPr>
              <w:t xml:space="preserve"> 40 </w:t>
            </w:r>
            <w:r>
              <w:rPr>
                <w:rFonts w:hint="eastAsia"/>
              </w:rPr>
              <w:t>（对于抽屉柜，抽屉抽出后防护等级应保持不变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</w:tr>
      <w:tr w:rsidR="00FD268E" w:rsidTr="00FD268E">
        <w:trPr>
          <w:trHeight w:val="443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电气间隙：≥</w:t>
            </w:r>
            <w:r>
              <w:rPr>
                <w:rFonts w:hint="eastAsia"/>
              </w:rPr>
              <w:t>10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>29 mm</w:t>
            </w:r>
          </w:p>
        </w:tc>
      </w:tr>
      <w:tr w:rsidR="00FD268E" w:rsidTr="00FD268E">
        <w:trPr>
          <w:trHeight w:val="517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爬电距离：≥</w:t>
            </w:r>
            <w:r>
              <w:rPr>
                <w:rFonts w:hint="eastAsia"/>
              </w:rPr>
              <w:t>12.5mm</w:t>
            </w:r>
          </w:p>
        </w:tc>
        <w:tc>
          <w:tcPr>
            <w:tcW w:w="2148" w:type="dxa"/>
            <w:vAlign w:val="center"/>
          </w:tcPr>
          <w:p w:rsidR="00FD268E" w:rsidRDefault="00FD268E" w:rsidP="0067010A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2</w:t>
            </w:r>
            <w:r w:rsidR="0067010A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mm</w:t>
            </w:r>
          </w:p>
        </w:tc>
      </w:tr>
      <w:tr w:rsidR="00FD268E" w:rsidTr="00FD268E">
        <w:trPr>
          <w:trHeight w:val="725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注：所有水平母线、垂直母线、分支母线和一次插件等带电部件之间及对接地金属壳体之间（海拔</w:t>
            </w:r>
            <w:r>
              <w:rPr>
                <w:rFonts w:ascii="宋体" w:hAnsi="宋体" w:hint="eastAsia"/>
                <w:kern w:val="0"/>
              </w:rPr>
              <w:t>≤2000M,Uimp=6~8KV,材料类别IIIa, 污染等级3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</w:p>
          <w:p w:rsidR="00FD268E" w:rsidRDefault="00FD268E" w:rsidP="00FD268E">
            <w:pPr>
              <w:spacing w:line="240" w:lineRule="exact"/>
              <w:jc w:val="right"/>
            </w:pPr>
          </w:p>
        </w:tc>
      </w:tr>
      <w:tr w:rsidR="00FD268E" w:rsidTr="00FD268E">
        <w:trPr>
          <w:trHeight w:val="1074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电击防护和保护电路的完整性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检查所有电气元件安装底板、操作手柄、抽屉底板、柜门、门锁、柜体等与保护导体的连续性，测量下列位置的接地电阻（</w:t>
            </w:r>
            <w:r>
              <w:rPr>
                <w:rFonts w:hint="eastAsia"/>
              </w:rPr>
              <w:t>20A/5S</w:t>
            </w:r>
            <w:r>
              <w:rPr>
                <w:rFonts w:hint="eastAsia"/>
              </w:rPr>
              <w:t>内）：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right"/>
            </w:pPr>
          </w:p>
        </w:tc>
      </w:tr>
      <w:tr w:rsidR="00FD268E" w:rsidTr="00FD268E">
        <w:trPr>
          <w:trHeight w:val="449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主开关安装板--主接地端之间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67010A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2</w:t>
            </w:r>
            <w:r w:rsidR="0067010A">
              <w:rPr>
                <w:rFonts w:ascii="宋体" w:hAnsi="宋体" w:hint="eastAsia"/>
                <w:kern w:val="0"/>
              </w:rPr>
              <w:t>9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70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出线开关安装板--主接地端之间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33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05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金属框架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67010A">
            <w:pPr>
              <w:spacing w:line="240" w:lineRule="exact"/>
              <w:ind w:firstLineChars="50" w:firstLine="105"/>
              <w:jc w:val="right"/>
            </w:pPr>
            <w:r>
              <w:rPr>
                <w:rFonts w:ascii="宋体" w:hAnsi="宋体" w:hint="eastAsia"/>
                <w:kern w:val="0"/>
              </w:rPr>
              <w:t>3</w:t>
            </w:r>
            <w:r w:rsidR="0067010A"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390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前后门锁</w:t>
            </w:r>
            <w:r>
              <w:rPr>
                <w:rFonts w:ascii="宋体" w:hAnsi="宋体" w:hint="eastAsia"/>
                <w:kern w:val="0"/>
              </w:rPr>
              <w:t>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0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364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仪表门</w:t>
            </w:r>
            <w:r>
              <w:rPr>
                <w:rFonts w:ascii="宋体" w:hAnsi="宋体" w:hint="eastAsia"/>
                <w:kern w:val="0"/>
              </w:rPr>
              <w:t>--主接地端之间  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67010A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</w:t>
            </w:r>
            <w:r w:rsidR="0067010A">
              <w:rPr>
                <w:rFonts w:ascii="宋体" w:hAnsi="宋体" w:hint="eastAsia"/>
                <w:kern w:val="0"/>
              </w:rPr>
              <w:t>8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53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抽屉单元在工作、试验、隔离位置</w:t>
            </w:r>
            <w:r>
              <w:rPr>
                <w:rFonts w:ascii="宋体" w:hAnsi="宋体" w:hint="eastAsia"/>
                <w:kern w:val="0"/>
              </w:rPr>
              <w:t>--主接地端之间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2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FD268E" w:rsidTr="00FD268E">
        <w:trPr>
          <w:trHeight w:val="483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检查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N</w:t>
            </w:r>
            <w:r>
              <w:rPr>
                <w:rFonts w:hint="eastAsia"/>
              </w:rPr>
              <w:t>导体的的截面积；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893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开关器件和元件组合</w:t>
            </w:r>
          </w:p>
          <w:p w:rsidR="00FD268E" w:rsidRDefault="00FD268E" w:rsidP="00FD268E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柜内开关器件和元件应符合相关国家标准，电气参数、安装方式符合要求，热继电器的整定值应与电机功率相匹配。塑壳断路器进出线端加装隔弧板。</w:t>
            </w:r>
          </w:p>
          <w:p w:rsidR="00FD268E" w:rsidRDefault="00FD268E" w:rsidP="00FD268E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仪表、指示灯、操作手柄、外接端子的安装高度应合理，易于接近、维修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2015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内部电路和连接</w:t>
            </w:r>
          </w:p>
          <w:p w:rsidR="00FD268E" w:rsidRDefault="00FD268E" w:rsidP="00FD268E">
            <w:pPr>
              <w:spacing w:line="240" w:lineRule="exact"/>
            </w:pPr>
          </w:p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主母排、分支排、垂直排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排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排的规格与图纸一致，铜排制作规范、连接可靠</w:t>
            </w:r>
            <w:r>
              <w:rPr>
                <w:rFonts w:hint="eastAsia"/>
              </w:rPr>
              <w:t xml:space="preserve">. </w:t>
            </w:r>
          </w:p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A B C N PE PEN</w:t>
            </w:r>
            <w:r>
              <w:rPr>
                <w:rFonts w:hint="eastAsia"/>
              </w:rPr>
              <w:t>排颜色并加贴标识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39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lastRenderedPageBreak/>
              <w:t>6.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240" w:lineRule="exact"/>
            </w:pPr>
            <w:r>
              <w:rPr>
                <w:rFonts w:hint="eastAsia"/>
              </w:rPr>
              <w:t>外接导线端子</w:t>
            </w:r>
          </w:p>
          <w:p w:rsidR="00FD268E" w:rsidRDefault="00FD268E" w:rsidP="00FD268E">
            <w:pPr>
              <w:spacing w:line="240" w:lineRule="exact"/>
            </w:pPr>
          </w:p>
          <w:p w:rsidR="00FD268E" w:rsidRDefault="00FD268E" w:rsidP="00FD26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端子的位置和高度应方便电缆连接，易于接近，端子的截面积满足可靠连接要求，加贴</w:t>
            </w:r>
            <w:r>
              <w:rPr>
                <w:rFonts w:hint="eastAsia"/>
              </w:rPr>
              <w:t>A B C</w:t>
            </w:r>
            <w:r>
              <w:rPr>
                <w:rFonts w:hint="eastAsia"/>
              </w:rPr>
              <w:t>相序标识及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线端子标志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731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机械操作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抽屉式框架断路器摇进摇出、手动储能分合正常；塑壳断路器、刀开关等进行分合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；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抽屉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动作灵活，同规格单元抽屉应能保整电气的互换性要求，连接位置、试验位置、分离位置应符合要求，插入垂直排的有效深度应符合要求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框架断路器分闸位置锁、机械连锁、抽屉联锁装置可靠性试验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2601"/>
          <w:jc w:val="center"/>
        </w:trPr>
        <w:tc>
          <w:tcPr>
            <w:tcW w:w="889" w:type="dxa"/>
            <w:vMerge w:val="restart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80" w:type="dxa"/>
            <w:vMerge w:val="restart"/>
            <w:vAlign w:val="center"/>
          </w:tcPr>
          <w:p w:rsidR="00FD268E" w:rsidRDefault="00FD268E" w:rsidP="00FD268E">
            <w:r>
              <w:rPr>
                <w:rFonts w:hint="eastAsia"/>
              </w:rPr>
              <w:t>介电性能</w:t>
            </w:r>
          </w:p>
          <w:p w:rsidR="00FD268E" w:rsidRDefault="00FD268E" w:rsidP="00FD268E"/>
          <w:p w:rsidR="00FD268E" w:rsidRDefault="00FD268E" w:rsidP="00FD268E">
            <w:pPr>
              <w:ind w:firstLineChars="100" w:firstLine="210"/>
            </w:pPr>
            <w:r>
              <w:rPr>
                <w:rFonts w:hint="eastAsia"/>
              </w:rPr>
              <w:t>在下列部位进行工频耐受电压试验，时间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，在试验过程中过流继电器不应动作，且不应有击穿放电</w:t>
            </w:r>
          </w:p>
          <w:p w:rsidR="00FD268E" w:rsidRDefault="00FD268E" w:rsidP="00FD268E">
            <w:r>
              <w:rPr>
                <w:rFonts w:hint="eastAsia"/>
              </w:rPr>
              <w:t>主电路（包括与主电路相连的控制电路和辅助电路）与地之间</w:t>
            </w:r>
            <w:r>
              <w:rPr>
                <w:rFonts w:hint="eastAsia"/>
              </w:rPr>
              <w:t xml:space="preserve"> 1890V</w:t>
            </w:r>
          </w:p>
          <w:p w:rsidR="00FD268E" w:rsidRDefault="00FD268E" w:rsidP="00FD268E">
            <w:r>
              <w:rPr>
                <w:rFonts w:hint="eastAsia"/>
              </w:rPr>
              <w:t>主回路相与相之间</w:t>
            </w:r>
            <w:r>
              <w:rPr>
                <w:rFonts w:hint="eastAsia"/>
              </w:rPr>
              <w:t xml:space="preserve">                                       1890V</w:t>
            </w:r>
          </w:p>
          <w:p w:rsidR="00FD268E" w:rsidRDefault="00FD268E" w:rsidP="00FD268E">
            <w:r>
              <w:rPr>
                <w:rFonts w:hint="eastAsia"/>
              </w:rPr>
              <w:t>控制电路和辅助电路与地之间</w:t>
            </w:r>
            <w:r>
              <w:rPr>
                <w:rFonts w:hint="eastAsia"/>
              </w:rPr>
              <w:t xml:space="preserve">                             1890V</w:t>
            </w:r>
          </w:p>
          <w:p w:rsidR="00FD268E" w:rsidRDefault="00FD268E" w:rsidP="00FD268E">
            <w:r>
              <w:rPr>
                <w:rFonts w:hint="eastAsia"/>
              </w:rPr>
              <w:t>带电部件与用金属箔裹缠的绝缘操作手柄之间</w:t>
            </w:r>
            <w:r>
              <w:rPr>
                <w:rFonts w:hint="eastAsia"/>
              </w:rPr>
              <w:t>(1.5</w:t>
            </w:r>
            <w:r>
              <w:rPr>
                <w:rFonts w:hint="eastAsia"/>
              </w:rPr>
              <w:t>倍</w:t>
            </w:r>
            <w:r>
              <w:rPr>
                <w:rFonts w:hint="eastAsia"/>
              </w:rPr>
              <w:t>)       2835</w:t>
            </w:r>
            <w:r>
              <w:t>V</w:t>
            </w:r>
          </w:p>
          <w:p w:rsidR="00FD268E" w:rsidRDefault="00FD268E" w:rsidP="00FD268E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绝缘电阻</w:t>
            </w:r>
          </w:p>
          <w:p w:rsidR="00FD268E" w:rsidRDefault="00FD268E" w:rsidP="00FD268E">
            <w:r>
              <w:rPr>
                <w:rFonts w:hint="eastAsia"/>
              </w:rPr>
              <w:t>相间、开关断口及相对地绝缘电阻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Ω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隔离距离测量</w:t>
            </w:r>
          </w:p>
          <w:p w:rsidR="00FD268E" w:rsidRDefault="00FD268E" w:rsidP="00FD268E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抽出式框架断路器及抽屉单元隔离位置时最小隔离距离</w:t>
            </w:r>
            <w:r>
              <w:rPr>
                <w:rFonts w:hint="eastAsia"/>
              </w:rPr>
              <w:t xml:space="preserve"> 30mm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无击穿或闪络</w:t>
            </w:r>
          </w:p>
        </w:tc>
      </w:tr>
      <w:tr w:rsidR="00FD268E" w:rsidTr="00FD268E">
        <w:trPr>
          <w:trHeight w:val="611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FD268E" w:rsidRDefault="00FD268E" w:rsidP="00FD268E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350" w:firstLine="735"/>
              <w:jc w:val="right"/>
            </w:pPr>
            <w:r>
              <w:rPr>
                <w:rFonts w:ascii="宋体" w:hAnsi="宋体" w:hint="eastAsia"/>
                <w:kern w:val="0"/>
              </w:rPr>
              <w:t>＞500MΩ</w:t>
            </w:r>
          </w:p>
        </w:tc>
      </w:tr>
      <w:tr w:rsidR="00FD268E" w:rsidTr="00FD268E">
        <w:trPr>
          <w:trHeight w:val="627"/>
          <w:jc w:val="center"/>
        </w:trPr>
        <w:tc>
          <w:tcPr>
            <w:tcW w:w="889" w:type="dxa"/>
            <w:vMerge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FD268E" w:rsidRDefault="00FD268E" w:rsidP="00FD268E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50" w:firstLine="525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val="2302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r>
              <w:rPr>
                <w:rFonts w:hint="eastAsia"/>
              </w:rPr>
              <w:t>布线、操作性能和功能</w:t>
            </w:r>
          </w:p>
          <w:p w:rsidR="00FD268E" w:rsidRDefault="00FD268E" w:rsidP="00FD268E">
            <w:r>
              <w:rPr>
                <w:rFonts w:hint="eastAsia"/>
              </w:rPr>
              <w:t xml:space="preserve"> (1) </w:t>
            </w:r>
            <w:r>
              <w:rPr>
                <w:rFonts w:hint="eastAsia"/>
              </w:rPr>
              <w:t>外观整洁，色泽均匀，柜体骨架牢固，门开启灵活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机械操作元件、联锁、锁扣等部件的有效性进行检查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检查导线和电缆的布置是否正确，美观，接线牢固可靠，标号清晰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零部件安装是否符合图纸要求，安装是否牢固，排列是否整齐、合理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检查连接，特别是螺钉连接是否接触好</w:t>
            </w:r>
          </w:p>
          <w:p w:rsidR="00FD268E" w:rsidRDefault="00FD268E" w:rsidP="00FD268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检查铭牌是否与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证书参数相符</w:t>
            </w:r>
            <w:r>
              <w:rPr>
                <w:rFonts w:hint="eastAsia"/>
              </w:rPr>
              <w:t>,PE</w:t>
            </w:r>
            <w:r>
              <w:rPr>
                <w:rFonts w:hint="eastAsia"/>
              </w:rPr>
              <w:t>排接地标志是否完整</w:t>
            </w:r>
          </w:p>
          <w:p w:rsidR="00FD268E" w:rsidRDefault="00FD268E" w:rsidP="00FD268E">
            <w:pPr>
              <w:rPr>
                <w:kern w:val="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通电动作试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各元件动作情况应符合图纸要求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val="103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一致性检查及3C标志检查</w:t>
            </w:r>
          </w:p>
          <w:p w:rsidR="00FD268E" w:rsidRDefault="00FD268E" w:rsidP="00FD268E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键元器件和材料，柜体结构符合样机型式试验报告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FD268E" w:rsidTr="00FD268E">
        <w:trPr>
          <w:trHeight w:hRule="exact" w:val="851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350" w:lineRule="exact"/>
              <w:ind w:firstLineChars="150" w:firstLine="315"/>
            </w:pPr>
            <w:r>
              <w:rPr>
                <w:rFonts w:hint="eastAsia"/>
              </w:rPr>
              <w:t>11</w:t>
            </w:r>
          </w:p>
        </w:tc>
        <w:tc>
          <w:tcPr>
            <w:tcW w:w="7380" w:type="dxa"/>
            <w:vAlign w:val="center"/>
          </w:tcPr>
          <w:p w:rsidR="00FD268E" w:rsidRDefault="00FD268E" w:rsidP="00FD268E">
            <w:pPr>
              <w:spacing w:line="350" w:lineRule="exact"/>
            </w:pPr>
            <w:r>
              <w:rPr>
                <w:rFonts w:hint="eastAsia"/>
              </w:rPr>
              <w:t>包装检查：出厂资料、专用工具齐全，附供标准件、铜排等正确，包装箱符合规定，应有防雨措施，固定牢固，标志完整</w:t>
            </w:r>
          </w:p>
        </w:tc>
        <w:tc>
          <w:tcPr>
            <w:tcW w:w="2148" w:type="dxa"/>
            <w:vAlign w:val="center"/>
          </w:tcPr>
          <w:p w:rsidR="00FD268E" w:rsidRDefault="00FD268E" w:rsidP="00FD268E">
            <w:pPr>
              <w:spacing w:line="240" w:lineRule="exact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FD268E" w:rsidTr="00FD268E">
        <w:trPr>
          <w:trHeight w:val="1314"/>
          <w:jc w:val="center"/>
        </w:trPr>
        <w:tc>
          <w:tcPr>
            <w:tcW w:w="889" w:type="dxa"/>
            <w:vAlign w:val="center"/>
          </w:tcPr>
          <w:p w:rsidR="00FD268E" w:rsidRDefault="00FD268E" w:rsidP="00FD268E">
            <w:pPr>
              <w:spacing w:line="240" w:lineRule="exact"/>
              <w:ind w:leftChars="93" w:left="195" w:firstLineChars="50" w:firstLine="105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9528" w:type="dxa"/>
            <w:gridSpan w:val="2"/>
            <w:vAlign w:val="center"/>
          </w:tcPr>
          <w:p w:rsidR="00FD268E" w:rsidRDefault="00FD268E" w:rsidP="00FD268E">
            <w:pPr>
              <w:ind w:firstLineChars="150" w:firstLine="420"/>
              <w:rPr>
                <w:kern w:val="0"/>
                <w:sz w:val="18"/>
              </w:rPr>
            </w:pPr>
            <w:r>
              <w:rPr>
                <w:rFonts w:ascii="宋体" w:hAnsi="宋体" w:hint="eastAsia"/>
                <w:sz w:val="28"/>
              </w:rPr>
              <w:t xml:space="preserve">本产品经检验   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合格  </w:t>
            </w:r>
            <w:r>
              <w:rPr>
                <w:rFonts w:ascii="宋体" w:hAnsi="宋体" w:hint="eastAsia"/>
                <w:sz w:val="28"/>
              </w:rPr>
              <w:t>，符合GB7251.12标准要求准予出厂</w:t>
            </w:r>
          </w:p>
        </w:tc>
      </w:tr>
    </w:tbl>
    <w:p w:rsidR="00FD268E" w:rsidRDefault="00FD268E" w:rsidP="00FD268E">
      <w:pPr>
        <w:ind w:firstLineChars="300" w:firstLine="900"/>
        <w:rPr>
          <w:sz w:val="30"/>
        </w:rPr>
      </w:pPr>
    </w:p>
    <w:p w:rsidR="00FD268E" w:rsidRDefault="00FD268E" w:rsidP="00FD268E">
      <w:pPr>
        <w:ind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检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验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员</w:t>
      </w:r>
      <w:r>
        <w:rPr>
          <w:rFonts w:hint="eastAsia"/>
          <w:sz w:val="30"/>
          <w:u w:val="single"/>
        </w:rPr>
        <w:t xml:space="preserve">                </w:t>
      </w:r>
      <w:r>
        <w:rPr>
          <w:rFonts w:hint="eastAsia"/>
          <w:sz w:val="30"/>
        </w:rPr>
        <w:t xml:space="preserve">          </w:t>
      </w:r>
      <w:r>
        <w:rPr>
          <w:rFonts w:hint="eastAsia"/>
          <w:sz w:val="30"/>
        </w:rPr>
        <w:t>出厂日期</w:t>
      </w:r>
      <w:r>
        <w:rPr>
          <w:rFonts w:hint="eastAsia"/>
          <w:sz w:val="30"/>
          <w:u w:val="single"/>
        </w:rPr>
        <w:t xml:space="preserve"> 2021</w:t>
      </w:r>
      <w:r>
        <w:rPr>
          <w:rFonts w:hint="eastAsia"/>
          <w:sz w:val="30"/>
          <w:u w:val="single"/>
        </w:rPr>
        <w:t>年</w:t>
      </w:r>
      <w:r>
        <w:rPr>
          <w:rFonts w:hint="eastAsia"/>
          <w:sz w:val="30"/>
          <w:u w:val="single"/>
        </w:rPr>
        <w:t xml:space="preserve"> 3</w:t>
      </w:r>
      <w:r>
        <w:rPr>
          <w:rFonts w:hint="eastAsia"/>
          <w:sz w:val="30"/>
          <w:u w:val="single"/>
        </w:rPr>
        <w:t>月</w:t>
      </w:r>
    </w:p>
    <w:p w:rsidR="00FD268E" w:rsidRDefault="00FD268E" w:rsidP="00697CDE">
      <w:pPr>
        <w:rPr>
          <w:sz w:val="30"/>
          <w:u w:val="single"/>
        </w:rPr>
      </w:pPr>
    </w:p>
    <w:p w:rsidR="00D35BB8" w:rsidRDefault="00D35BB8" w:rsidP="00D35BB8">
      <w:pPr>
        <w:jc w:val="center"/>
        <w:rPr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41275</wp:posOffset>
            </wp:positionV>
            <wp:extent cx="828040" cy="628650"/>
            <wp:effectExtent l="19050" t="0" r="0" b="0"/>
            <wp:wrapNone/>
            <wp:docPr id="11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</w:rPr>
        <w:t>昌华电气设备集团有限公司</w:t>
      </w:r>
    </w:p>
    <w:p w:rsidR="0067010A" w:rsidRDefault="0067010A" w:rsidP="00D35BB8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低压开关柜例行检验报告</w:t>
      </w:r>
      <w:r>
        <w:rPr>
          <w:rFonts w:hint="eastAsia"/>
          <w:sz w:val="36"/>
          <w:szCs w:val="36"/>
        </w:rPr>
        <w:t>(CH8-35)</w:t>
      </w:r>
    </w:p>
    <w:p w:rsidR="0067010A" w:rsidRPr="00EE6150" w:rsidRDefault="0067010A" w:rsidP="0067010A">
      <w:pPr>
        <w:ind w:leftChars="-257" w:left="-540" w:firstLineChars="292" w:firstLine="818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：</w:t>
      </w:r>
      <w:r w:rsidRPr="00EE6150">
        <w:rPr>
          <w:rFonts w:hint="eastAsia"/>
          <w:sz w:val="24"/>
          <w:szCs w:val="24"/>
          <w:u w:val="single"/>
        </w:rPr>
        <w:t>武汉</w:t>
      </w:r>
      <w:r>
        <w:rPr>
          <w:rFonts w:hint="eastAsia"/>
          <w:sz w:val="24"/>
          <w:szCs w:val="24"/>
          <w:u w:val="single"/>
        </w:rPr>
        <w:t>留学生创业园配电房改造项目</w:t>
      </w:r>
    </w:p>
    <w:p w:rsidR="0067010A" w:rsidRDefault="0067010A" w:rsidP="0067010A">
      <w:pPr>
        <w:ind w:leftChars="-257" w:left="-540" w:firstLineChars="292" w:firstLine="818"/>
        <w:rPr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>产品型号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CH- MNS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柜号：</w:t>
      </w:r>
      <w:r>
        <w:rPr>
          <w:rFonts w:hint="eastAsia"/>
          <w:sz w:val="28"/>
          <w:szCs w:val="28"/>
          <w:u w:val="single"/>
        </w:rPr>
        <w:t>2AA8</w:t>
      </w:r>
      <w:r>
        <w:rPr>
          <w:rFonts w:hint="eastAsia"/>
          <w:sz w:val="28"/>
          <w:szCs w:val="28"/>
        </w:rPr>
        <w:t>出厂编号：</w:t>
      </w:r>
      <w:r>
        <w:rPr>
          <w:rFonts w:hint="eastAsia"/>
          <w:sz w:val="28"/>
          <w:szCs w:val="28"/>
          <w:u w:val="single"/>
        </w:rPr>
        <w:t>2021003D023</w:t>
      </w:r>
    </w:p>
    <w:p w:rsidR="0067010A" w:rsidRDefault="0067010A" w:rsidP="0067010A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主要技术参数：额定电流</w:t>
      </w:r>
      <w:r>
        <w:rPr>
          <w:rFonts w:hint="eastAsia"/>
          <w:sz w:val="28"/>
          <w:szCs w:val="28"/>
        </w:rPr>
        <w:t xml:space="preserve"> InA = </w:t>
      </w:r>
      <w:r>
        <w:rPr>
          <w:rFonts w:hint="eastAsia"/>
          <w:sz w:val="28"/>
          <w:szCs w:val="28"/>
          <w:u w:val="single"/>
        </w:rPr>
        <w:t>1</w:t>
      </w:r>
      <w:r w:rsidR="00CF0B40">
        <w:rPr>
          <w:rFonts w:hint="eastAsia"/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 xml:space="preserve">00A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额定绝缘电压</w:t>
      </w:r>
      <w:r>
        <w:rPr>
          <w:rFonts w:hint="eastAsia"/>
          <w:sz w:val="28"/>
          <w:szCs w:val="28"/>
        </w:rPr>
        <w:t xml:space="preserve"> Ui  = </w:t>
      </w:r>
      <w:r>
        <w:rPr>
          <w:rFonts w:hint="eastAsia"/>
          <w:sz w:val="28"/>
          <w:szCs w:val="28"/>
          <w:u w:val="single"/>
        </w:rPr>
        <w:t xml:space="preserve"> AC660 V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7380"/>
        <w:gridCol w:w="2148"/>
      </w:tblGrid>
      <w:tr w:rsidR="0067010A" w:rsidTr="007F1F5A">
        <w:trPr>
          <w:trHeight w:val="567"/>
          <w:jc w:val="center"/>
        </w:trPr>
        <w:tc>
          <w:tcPr>
            <w:tcW w:w="889" w:type="dxa"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检验项目及检验要求</w:t>
            </w: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jc w:val="center"/>
            </w:pPr>
            <w:r>
              <w:rPr>
                <w:rFonts w:hint="eastAsia"/>
              </w:rPr>
              <w:t>测量或观察结果</w:t>
            </w:r>
          </w:p>
        </w:tc>
      </w:tr>
      <w:tr w:rsidR="0067010A" w:rsidTr="007F1F5A">
        <w:trPr>
          <w:trHeight w:val="689"/>
          <w:jc w:val="center"/>
        </w:trPr>
        <w:tc>
          <w:tcPr>
            <w:tcW w:w="889" w:type="dxa"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240" w:lineRule="exact"/>
            </w:pPr>
            <w:r>
              <w:rPr>
                <w:rFonts w:hint="eastAsia"/>
              </w:rPr>
              <w:t>外壳的防护等级</w:t>
            </w:r>
            <w:r>
              <w:t>IP</w:t>
            </w:r>
            <w:r>
              <w:rPr>
                <w:rFonts w:hint="eastAsia"/>
                <w:u w:val="single"/>
              </w:rPr>
              <w:t xml:space="preserve"> 40 </w:t>
            </w:r>
            <w:r>
              <w:rPr>
                <w:rFonts w:hint="eastAsia"/>
              </w:rPr>
              <w:t>（对于抽屉柜，抽屉抽出后防护等级应保持不变）</w:t>
            </w: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</w:tr>
      <w:tr w:rsidR="0067010A" w:rsidTr="007F1F5A">
        <w:trPr>
          <w:trHeight w:val="443"/>
          <w:jc w:val="center"/>
        </w:trPr>
        <w:tc>
          <w:tcPr>
            <w:tcW w:w="889" w:type="dxa"/>
            <w:vMerge w:val="restart"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240" w:lineRule="exact"/>
            </w:pPr>
            <w:r>
              <w:rPr>
                <w:rFonts w:hint="eastAsia"/>
              </w:rPr>
              <w:t>电气间隙：≥</w:t>
            </w:r>
            <w:r>
              <w:rPr>
                <w:rFonts w:hint="eastAsia"/>
              </w:rPr>
              <w:t>10mm</w:t>
            </w:r>
          </w:p>
        </w:tc>
        <w:tc>
          <w:tcPr>
            <w:tcW w:w="2148" w:type="dxa"/>
            <w:vAlign w:val="center"/>
          </w:tcPr>
          <w:p w:rsidR="0067010A" w:rsidRDefault="0067010A" w:rsidP="0067010A">
            <w:pPr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>27mm</w:t>
            </w:r>
          </w:p>
        </w:tc>
      </w:tr>
      <w:tr w:rsidR="0067010A" w:rsidTr="007F1F5A">
        <w:trPr>
          <w:trHeight w:val="517"/>
          <w:jc w:val="center"/>
        </w:trPr>
        <w:tc>
          <w:tcPr>
            <w:tcW w:w="889" w:type="dxa"/>
            <w:vMerge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240" w:lineRule="exact"/>
            </w:pPr>
            <w:r>
              <w:rPr>
                <w:rFonts w:hint="eastAsia"/>
              </w:rPr>
              <w:t>爬电距离：≥</w:t>
            </w:r>
            <w:r>
              <w:rPr>
                <w:rFonts w:hint="eastAsia"/>
              </w:rPr>
              <w:t>12.5mm</w:t>
            </w:r>
          </w:p>
        </w:tc>
        <w:tc>
          <w:tcPr>
            <w:tcW w:w="2148" w:type="dxa"/>
            <w:vAlign w:val="center"/>
          </w:tcPr>
          <w:p w:rsidR="0067010A" w:rsidRDefault="0067010A" w:rsidP="0067010A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26 mm</w:t>
            </w:r>
          </w:p>
        </w:tc>
      </w:tr>
      <w:tr w:rsidR="0067010A" w:rsidTr="007F1F5A">
        <w:trPr>
          <w:trHeight w:val="725"/>
          <w:jc w:val="center"/>
        </w:trPr>
        <w:tc>
          <w:tcPr>
            <w:tcW w:w="889" w:type="dxa"/>
            <w:vMerge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注：所有水平母线、垂直母线、分支母线和一次插件等带电部件之间及对接地金属壳体之间（海拔</w:t>
            </w:r>
            <w:r>
              <w:rPr>
                <w:rFonts w:ascii="宋体" w:hAnsi="宋体" w:hint="eastAsia"/>
                <w:kern w:val="0"/>
              </w:rPr>
              <w:t>≤2000M,Uimp=6~8KV,材料类别IIIa, 污染等级3）</w:t>
            </w: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jc w:val="right"/>
            </w:pPr>
          </w:p>
          <w:p w:rsidR="0067010A" w:rsidRDefault="0067010A" w:rsidP="007F1F5A">
            <w:pPr>
              <w:spacing w:line="240" w:lineRule="exact"/>
              <w:jc w:val="right"/>
            </w:pPr>
          </w:p>
        </w:tc>
      </w:tr>
      <w:tr w:rsidR="0067010A" w:rsidTr="007F1F5A">
        <w:trPr>
          <w:trHeight w:val="1074"/>
          <w:jc w:val="center"/>
        </w:trPr>
        <w:tc>
          <w:tcPr>
            <w:tcW w:w="889" w:type="dxa"/>
            <w:vMerge w:val="restart"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0" w:type="dxa"/>
            <w:vAlign w:val="center"/>
          </w:tcPr>
          <w:p w:rsidR="0067010A" w:rsidRDefault="0067010A" w:rsidP="007F1F5A">
            <w:r>
              <w:rPr>
                <w:rFonts w:hint="eastAsia"/>
              </w:rPr>
              <w:t>电击防护和保护电路的完整性</w:t>
            </w:r>
          </w:p>
          <w:p w:rsidR="0067010A" w:rsidRDefault="0067010A" w:rsidP="007F1F5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检查所有电气元件安装底板、操作手柄、抽屉底板、柜门、门锁、柜体等与保护导体的连续性，测量下列位置的接地电阻（</w:t>
            </w:r>
            <w:r>
              <w:rPr>
                <w:rFonts w:hint="eastAsia"/>
              </w:rPr>
              <w:t>20A/5S</w:t>
            </w:r>
            <w:r>
              <w:rPr>
                <w:rFonts w:hint="eastAsia"/>
              </w:rPr>
              <w:t>内）：</w:t>
            </w: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ind w:firstLineChars="250" w:firstLine="525"/>
              <w:jc w:val="right"/>
            </w:pPr>
          </w:p>
        </w:tc>
      </w:tr>
      <w:tr w:rsidR="0067010A" w:rsidTr="007F1F5A">
        <w:trPr>
          <w:trHeight w:val="449"/>
          <w:jc w:val="center"/>
        </w:trPr>
        <w:tc>
          <w:tcPr>
            <w:tcW w:w="889" w:type="dxa"/>
            <w:vMerge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主开关安装板--主接地端之间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28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67010A" w:rsidTr="007F1F5A">
        <w:trPr>
          <w:trHeight w:val="470"/>
          <w:jc w:val="center"/>
        </w:trPr>
        <w:tc>
          <w:tcPr>
            <w:tcW w:w="889" w:type="dxa"/>
            <w:vMerge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出线开关安装板--主接地端之间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67010A" w:rsidRDefault="0067010A" w:rsidP="0067010A">
            <w:pPr>
              <w:spacing w:line="240" w:lineRule="exact"/>
              <w:ind w:firstLineChars="550" w:firstLine="1155"/>
              <w:jc w:val="right"/>
            </w:pPr>
            <w:r>
              <w:rPr>
                <w:rFonts w:ascii="宋体" w:hAnsi="宋体" w:hint="eastAsia"/>
                <w:kern w:val="0"/>
              </w:rPr>
              <w:t>32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67010A" w:rsidTr="007F1F5A">
        <w:trPr>
          <w:trHeight w:val="405"/>
          <w:jc w:val="center"/>
        </w:trPr>
        <w:tc>
          <w:tcPr>
            <w:tcW w:w="889" w:type="dxa"/>
            <w:vMerge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240" w:lineRule="exact"/>
            </w:pPr>
            <w:r>
              <w:rPr>
                <w:rFonts w:ascii="宋体" w:hAnsi="宋体" w:hint="eastAsia"/>
                <w:kern w:val="0"/>
              </w:rPr>
              <w:t>金属框架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67010A" w:rsidRDefault="0067010A" w:rsidP="0067010A">
            <w:pPr>
              <w:spacing w:line="240" w:lineRule="exact"/>
              <w:ind w:firstLineChars="50" w:firstLine="105"/>
              <w:jc w:val="right"/>
            </w:pPr>
            <w:r>
              <w:rPr>
                <w:rFonts w:ascii="宋体" w:hAnsi="宋体" w:hint="eastAsia"/>
                <w:kern w:val="0"/>
              </w:rPr>
              <w:t>31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67010A" w:rsidTr="007F1F5A">
        <w:trPr>
          <w:trHeight w:val="390"/>
          <w:jc w:val="center"/>
        </w:trPr>
        <w:tc>
          <w:tcPr>
            <w:tcW w:w="889" w:type="dxa"/>
            <w:vMerge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240" w:lineRule="exact"/>
            </w:pPr>
            <w:r>
              <w:rPr>
                <w:rFonts w:hint="eastAsia"/>
              </w:rPr>
              <w:t>前后门锁</w:t>
            </w:r>
            <w:r>
              <w:rPr>
                <w:rFonts w:ascii="宋体" w:hAnsi="宋体" w:hint="eastAsia"/>
                <w:kern w:val="0"/>
              </w:rPr>
              <w:t>--主接地端之间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0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67010A" w:rsidTr="007F1F5A">
        <w:trPr>
          <w:trHeight w:val="364"/>
          <w:jc w:val="center"/>
        </w:trPr>
        <w:tc>
          <w:tcPr>
            <w:tcW w:w="889" w:type="dxa"/>
            <w:vMerge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240" w:lineRule="exact"/>
            </w:pPr>
            <w:r>
              <w:rPr>
                <w:rFonts w:hint="eastAsia"/>
              </w:rPr>
              <w:t>仪表门</w:t>
            </w:r>
            <w:r>
              <w:rPr>
                <w:rFonts w:ascii="宋体" w:hAnsi="宋体" w:hint="eastAsia"/>
                <w:kern w:val="0"/>
              </w:rPr>
              <w:t>--主接地端之间                        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67010A" w:rsidRDefault="0067010A" w:rsidP="0067010A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28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67010A" w:rsidTr="007F1F5A">
        <w:trPr>
          <w:trHeight w:val="453"/>
          <w:jc w:val="center"/>
        </w:trPr>
        <w:tc>
          <w:tcPr>
            <w:tcW w:w="889" w:type="dxa"/>
            <w:vMerge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240" w:lineRule="exact"/>
            </w:pPr>
            <w:r>
              <w:rPr>
                <w:rFonts w:hint="eastAsia"/>
              </w:rPr>
              <w:t>抽屉单元在工作、试验、隔离位置</w:t>
            </w:r>
            <w:r>
              <w:rPr>
                <w:rFonts w:ascii="宋体" w:hAnsi="宋体" w:hint="eastAsia"/>
                <w:kern w:val="0"/>
              </w:rPr>
              <w:t>--主接地端之间≤</w:t>
            </w:r>
            <w:r>
              <w:rPr>
                <w:rFonts w:ascii="宋体" w:hAnsi="宋体"/>
                <w:kern w:val="0"/>
              </w:rPr>
              <w:t>100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  <w:tc>
          <w:tcPr>
            <w:tcW w:w="2148" w:type="dxa"/>
            <w:vAlign w:val="center"/>
          </w:tcPr>
          <w:p w:rsidR="0067010A" w:rsidRDefault="0067010A" w:rsidP="0067010A">
            <w:pPr>
              <w:spacing w:line="240" w:lineRule="exact"/>
              <w:jc w:val="right"/>
            </w:pPr>
            <w:r>
              <w:rPr>
                <w:rFonts w:ascii="宋体" w:hAnsi="宋体" w:hint="eastAsia"/>
                <w:kern w:val="0"/>
              </w:rPr>
              <w:t>30</w:t>
            </w:r>
            <w:r>
              <w:rPr>
                <w:rFonts w:ascii="宋体" w:hAnsi="宋体"/>
                <w:kern w:val="0"/>
              </w:rPr>
              <w:t>m</w:t>
            </w:r>
            <w:r>
              <w:rPr>
                <w:rFonts w:ascii="宋体" w:hAnsi="宋体" w:hint="eastAsia"/>
                <w:kern w:val="0"/>
              </w:rPr>
              <w:t>Ω</w:t>
            </w:r>
          </w:p>
        </w:tc>
      </w:tr>
      <w:tr w:rsidR="0067010A" w:rsidTr="007F1F5A">
        <w:trPr>
          <w:trHeight w:val="483"/>
          <w:jc w:val="center"/>
        </w:trPr>
        <w:tc>
          <w:tcPr>
            <w:tcW w:w="889" w:type="dxa"/>
            <w:vMerge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24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检查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N</w:t>
            </w:r>
            <w:r>
              <w:rPr>
                <w:rFonts w:hint="eastAsia"/>
              </w:rPr>
              <w:t>导体的的截面积；</w:t>
            </w: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67010A" w:rsidTr="007F1F5A">
        <w:trPr>
          <w:trHeight w:val="1893"/>
          <w:jc w:val="center"/>
        </w:trPr>
        <w:tc>
          <w:tcPr>
            <w:tcW w:w="889" w:type="dxa"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240" w:lineRule="exact"/>
            </w:pPr>
            <w:r>
              <w:rPr>
                <w:rFonts w:hint="eastAsia"/>
              </w:rPr>
              <w:t>开关器件和元件组合</w:t>
            </w:r>
          </w:p>
          <w:p w:rsidR="0067010A" w:rsidRDefault="0067010A" w:rsidP="007F1F5A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柜内开关器件和元件应符合相关国家标准，电气参数、安装方式符合要求，热继电器的整定值应与电机功率相匹配。塑壳断路器进出线端加装隔弧板。</w:t>
            </w:r>
          </w:p>
          <w:p w:rsidR="0067010A" w:rsidRDefault="0067010A" w:rsidP="007F1F5A">
            <w:pPr>
              <w:spacing w:line="360" w:lineRule="auto"/>
              <w:ind w:firstLineChars="100" w:firstLine="210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仪表、指示灯、操作手柄、外接端子的安装高度应合理，易于接近、维修</w:t>
            </w: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67010A" w:rsidTr="007F1F5A">
        <w:trPr>
          <w:trHeight w:val="2015"/>
          <w:jc w:val="center"/>
        </w:trPr>
        <w:tc>
          <w:tcPr>
            <w:tcW w:w="889" w:type="dxa"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240" w:lineRule="exact"/>
            </w:pPr>
            <w:r>
              <w:rPr>
                <w:rFonts w:hint="eastAsia"/>
              </w:rPr>
              <w:t>内部电路和连接</w:t>
            </w:r>
          </w:p>
          <w:p w:rsidR="0067010A" w:rsidRDefault="0067010A" w:rsidP="007F1F5A">
            <w:pPr>
              <w:spacing w:line="240" w:lineRule="exact"/>
            </w:pPr>
          </w:p>
          <w:p w:rsidR="0067010A" w:rsidRDefault="0067010A" w:rsidP="007F1F5A">
            <w:pPr>
              <w:spacing w:line="24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主母排、分支排、垂直排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排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排的规格与图纸一致，铜排制作规范、连接可靠</w:t>
            </w:r>
            <w:r>
              <w:rPr>
                <w:rFonts w:hint="eastAsia"/>
              </w:rPr>
              <w:t xml:space="preserve">. </w:t>
            </w:r>
          </w:p>
          <w:p w:rsidR="0067010A" w:rsidRDefault="0067010A" w:rsidP="007F1F5A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A B C N PE PEN</w:t>
            </w:r>
            <w:r>
              <w:rPr>
                <w:rFonts w:hint="eastAsia"/>
              </w:rPr>
              <w:t>排颜色并加贴标识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合格</w:t>
            </w:r>
          </w:p>
        </w:tc>
      </w:tr>
      <w:tr w:rsidR="0067010A" w:rsidTr="007F1F5A">
        <w:trPr>
          <w:trHeight w:val="1394"/>
          <w:jc w:val="center"/>
        </w:trPr>
        <w:tc>
          <w:tcPr>
            <w:tcW w:w="889" w:type="dxa"/>
            <w:vAlign w:val="center"/>
          </w:tcPr>
          <w:p w:rsidR="0067010A" w:rsidRDefault="0067010A" w:rsidP="007F1F5A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lastRenderedPageBreak/>
              <w:t>6.</w:t>
            </w: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240" w:lineRule="exact"/>
            </w:pPr>
            <w:r>
              <w:rPr>
                <w:rFonts w:hint="eastAsia"/>
              </w:rPr>
              <w:t>外接导线端子</w:t>
            </w:r>
          </w:p>
          <w:p w:rsidR="0067010A" w:rsidRDefault="0067010A" w:rsidP="007F1F5A">
            <w:pPr>
              <w:spacing w:line="240" w:lineRule="exact"/>
            </w:pPr>
          </w:p>
          <w:p w:rsidR="0067010A" w:rsidRDefault="0067010A" w:rsidP="007F1F5A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端子的位置和高度应方便电缆连接，易于接近，端子的截面积满足可靠连接要求，加贴</w:t>
            </w:r>
            <w:r>
              <w:rPr>
                <w:rFonts w:hint="eastAsia"/>
              </w:rPr>
              <w:t>A B C</w:t>
            </w:r>
            <w:r>
              <w:rPr>
                <w:rFonts w:hint="eastAsia"/>
              </w:rPr>
              <w:t>相序标识及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线端子标志</w:t>
            </w: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ind w:firstLineChars="250" w:firstLine="525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67010A" w:rsidTr="007F1F5A">
        <w:trPr>
          <w:trHeight w:val="1731"/>
          <w:jc w:val="center"/>
        </w:trPr>
        <w:tc>
          <w:tcPr>
            <w:tcW w:w="889" w:type="dxa"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80" w:type="dxa"/>
            <w:vAlign w:val="center"/>
          </w:tcPr>
          <w:p w:rsidR="0067010A" w:rsidRDefault="0067010A" w:rsidP="007F1F5A">
            <w:r>
              <w:rPr>
                <w:rFonts w:hint="eastAsia"/>
              </w:rPr>
              <w:t>机械操作</w:t>
            </w:r>
          </w:p>
          <w:p w:rsidR="0067010A" w:rsidRDefault="0067010A" w:rsidP="007F1F5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抽屉式框架断路器摇进摇出、手动储能分合正常；塑壳断路器、刀开关等进行分合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；</w:t>
            </w:r>
          </w:p>
          <w:p w:rsidR="0067010A" w:rsidRDefault="0067010A" w:rsidP="007F1F5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抽屉操作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动作灵活，同规格单元抽屉应能保整电气的互换性要求，连接位置、试验位置、分离位置应符合要求，插入垂直排的有效深度应符合要求</w:t>
            </w:r>
          </w:p>
          <w:p w:rsidR="0067010A" w:rsidRDefault="0067010A" w:rsidP="007F1F5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框架断路器分闸位置锁、机械连锁、抽屉联锁装置可靠性试验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ind w:firstLineChars="200" w:firstLine="420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67010A" w:rsidTr="007F1F5A">
        <w:trPr>
          <w:trHeight w:val="2601"/>
          <w:jc w:val="center"/>
        </w:trPr>
        <w:tc>
          <w:tcPr>
            <w:tcW w:w="889" w:type="dxa"/>
            <w:vMerge w:val="restart"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80" w:type="dxa"/>
            <w:vMerge w:val="restart"/>
            <w:vAlign w:val="center"/>
          </w:tcPr>
          <w:p w:rsidR="0067010A" w:rsidRDefault="0067010A" w:rsidP="007F1F5A">
            <w:r>
              <w:rPr>
                <w:rFonts w:hint="eastAsia"/>
              </w:rPr>
              <w:t>介电性能</w:t>
            </w:r>
          </w:p>
          <w:p w:rsidR="0067010A" w:rsidRDefault="0067010A" w:rsidP="007F1F5A"/>
          <w:p w:rsidR="0067010A" w:rsidRDefault="0067010A" w:rsidP="007F1F5A">
            <w:pPr>
              <w:ind w:firstLineChars="100" w:firstLine="210"/>
            </w:pPr>
            <w:r>
              <w:rPr>
                <w:rFonts w:hint="eastAsia"/>
              </w:rPr>
              <w:t>在下列部位进行工频耐受电压试验，时间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，在试验过程中过流继电器不应动作，且不应有击穿放电</w:t>
            </w:r>
          </w:p>
          <w:p w:rsidR="0067010A" w:rsidRDefault="0067010A" w:rsidP="007F1F5A">
            <w:r>
              <w:rPr>
                <w:rFonts w:hint="eastAsia"/>
              </w:rPr>
              <w:t>主电路（包括与主电路相连的控制电路和辅助电路）与地之间</w:t>
            </w:r>
            <w:r>
              <w:rPr>
                <w:rFonts w:hint="eastAsia"/>
              </w:rPr>
              <w:t xml:space="preserve"> 1890V</w:t>
            </w:r>
          </w:p>
          <w:p w:rsidR="0067010A" w:rsidRDefault="0067010A" w:rsidP="007F1F5A">
            <w:r>
              <w:rPr>
                <w:rFonts w:hint="eastAsia"/>
              </w:rPr>
              <w:t>主回路相与相之间</w:t>
            </w:r>
            <w:r>
              <w:rPr>
                <w:rFonts w:hint="eastAsia"/>
              </w:rPr>
              <w:t xml:space="preserve">                                       1890V</w:t>
            </w:r>
          </w:p>
          <w:p w:rsidR="0067010A" w:rsidRDefault="0067010A" w:rsidP="007F1F5A">
            <w:r>
              <w:rPr>
                <w:rFonts w:hint="eastAsia"/>
              </w:rPr>
              <w:t>控制电路和辅助电路与地之间</w:t>
            </w:r>
            <w:r>
              <w:rPr>
                <w:rFonts w:hint="eastAsia"/>
              </w:rPr>
              <w:t xml:space="preserve">                             1890V</w:t>
            </w:r>
          </w:p>
          <w:p w:rsidR="0067010A" w:rsidRDefault="0067010A" w:rsidP="007F1F5A">
            <w:r>
              <w:rPr>
                <w:rFonts w:hint="eastAsia"/>
              </w:rPr>
              <w:t>带电部件与用金属箔裹缠的绝缘操作手柄之间</w:t>
            </w:r>
            <w:r>
              <w:rPr>
                <w:rFonts w:hint="eastAsia"/>
              </w:rPr>
              <w:t>(1.5</w:t>
            </w:r>
            <w:r>
              <w:rPr>
                <w:rFonts w:hint="eastAsia"/>
              </w:rPr>
              <w:t>倍</w:t>
            </w:r>
            <w:r>
              <w:rPr>
                <w:rFonts w:hint="eastAsia"/>
              </w:rPr>
              <w:t>)       2835</w:t>
            </w:r>
            <w:r>
              <w:t>V</w:t>
            </w:r>
          </w:p>
          <w:p w:rsidR="0067010A" w:rsidRDefault="0067010A" w:rsidP="007F1F5A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绝缘电阻</w:t>
            </w:r>
          </w:p>
          <w:p w:rsidR="0067010A" w:rsidRDefault="0067010A" w:rsidP="007F1F5A">
            <w:r>
              <w:rPr>
                <w:rFonts w:hint="eastAsia"/>
              </w:rPr>
              <w:t>相间、开关断口及相对地绝缘电阻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Ω</w:t>
            </w:r>
          </w:p>
          <w:p w:rsidR="0067010A" w:rsidRDefault="0067010A" w:rsidP="007F1F5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隔离距离测量</w:t>
            </w:r>
          </w:p>
          <w:p w:rsidR="0067010A" w:rsidRDefault="0067010A" w:rsidP="007F1F5A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抽出式框架断路器及抽屉单元隔离位置时最小隔离距离</w:t>
            </w:r>
            <w:r>
              <w:rPr>
                <w:rFonts w:hint="eastAsia"/>
              </w:rPr>
              <w:t xml:space="preserve"> 30mm</w:t>
            </w: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ind w:firstLineChars="150" w:firstLine="315"/>
              <w:jc w:val="right"/>
            </w:pPr>
            <w:r>
              <w:rPr>
                <w:rFonts w:hint="eastAsia"/>
              </w:rPr>
              <w:t>无击穿或闪络</w:t>
            </w:r>
          </w:p>
        </w:tc>
      </w:tr>
      <w:tr w:rsidR="0067010A" w:rsidTr="007F1F5A">
        <w:trPr>
          <w:trHeight w:val="611"/>
          <w:jc w:val="center"/>
        </w:trPr>
        <w:tc>
          <w:tcPr>
            <w:tcW w:w="889" w:type="dxa"/>
            <w:vMerge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67010A" w:rsidRDefault="0067010A" w:rsidP="007F1F5A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ind w:firstLineChars="350" w:firstLine="735"/>
              <w:jc w:val="right"/>
            </w:pPr>
            <w:r>
              <w:rPr>
                <w:rFonts w:ascii="宋体" w:hAnsi="宋体" w:hint="eastAsia"/>
                <w:kern w:val="0"/>
              </w:rPr>
              <w:t>＞500MΩ</w:t>
            </w:r>
          </w:p>
        </w:tc>
      </w:tr>
      <w:tr w:rsidR="0067010A" w:rsidTr="007F1F5A">
        <w:trPr>
          <w:trHeight w:val="627"/>
          <w:jc w:val="center"/>
        </w:trPr>
        <w:tc>
          <w:tcPr>
            <w:tcW w:w="889" w:type="dxa"/>
            <w:vMerge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</w:p>
        </w:tc>
        <w:tc>
          <w:tcPr>
            <w:tcW w:w="7380" w:type="dxa"/>
            <w:vMerge/>
            <w:vAlign w:val="center"/>
          </w:tcPr>
          <w:p w:rsidR="0067010A" w:rsidRDefault="0067010A" w:rsidP="007F1F5A">
            <w:pPr>
              <w:spacing w:line="240" w:lineRule="exact"/>
            </w:pP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ind w:firstLineChars="250" w:firstLine="525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67010A" w:rsidTr="007F1F5A">
        <w:trPr>
          <w:trHeight w:val="2302"/>
          <w:jc w:val="center"/>
        </w:trPr>
        <w:tc>
          <w:tcPr>
            <w:tcW w:w="889" w:type="dxa"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80" w:type="dxa"/>
            <w:vAlign w:val="center"/>
          </w:tcPr>
          <w:p w:rsidR="0067010A" w:rsidRDefault="0067010A" w:rsidP="007F1F5A">
            <w:r>
              <w:rPr>
                <w:rFonts w:hint="eastAsia"/>
              </w:rPr>
              <w:t>布线、操作性能和功能</w:t>
            </w:r>
          </w:p>
          <w:p w:rsidR="0067010A" w:rsidRDefault="0067010A" w:rsidP="007F1F5A">
            <w:r>
              <w:rPr>
                <w:rFonts w:hint="eastAsia"/>
              </w:rPr>
              <w:t xml:space="preserve"> (1) </w:t>
            </w:r>
            <w:r>
              <w:rPr>
                <w:rFonts w:hint="eastAsia"/>
              </w:rPr>
              <w:t>外观整洁，色泽均匀，柜体骨架牢固，门开启灵活</w:t>
            </w:r>
          </w:p>
          <w:p w:rsidR="0067010A" w:rsidRDefault="0067010A" w:rsidP="007F1F5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机械操作元件、联锁、锁扣等部件的有效性进行检查</w:t>
            </w:r>
          </w:p>
          <w:p w:rsidR="0067010A" w:rsidRDefault="0067010A" w:rsidP="007F1F5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检查导线和电缆的布置是否正确，美观，接线牢固可靠，标号清晰</w:t>
            </w:r>
          </w:p>
          <w:p w:rsidR="0067010A" w:rsidRDefault="0067010A" w:rsidP="007F1F5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零部件安装是否符合图纸要求，安装是否牢固，排列是否整齐、合理</w:t>
            </w:r>
          </w:p>
          <w:p w:rsidR="0067010A" w:rsidRDefault="0067010A" w:rsidP="007F1F5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检查连接，特别是螺钉连接是否接触好</w:t>
            </w:r>
          </w:p>
          <w:p w:rsidR="0067010A" w:rsidRDefault="0067010A" w:rsidP="007F1F5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检查铭牌是否与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证书参数相符</w:t>
            </w:r>
            <w:r>
              <w:rPr>
                <w:rFonts w:hint="eastAsia"/>
              </w:rPr>
              <w:t>,PE</w:t>
            </w:r>
            <w:r>
              <w:rPr>
                <w:rFonts w:hint="eastAsia"/>
              </w:rPr>
              <w:t>排接地标志是否完整</w:t>
            </w:r>
          </w:p>
          <w:p w:rsidR="0067010A" w:rsidRDefault="0067010A" w:rsidP="007F1F5A">
            <w:pPr>
              <w:rPr>
                <w:kern w:val="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通电动作试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各元件动作情况应符合图纸要求</w:t>
            </w: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67010A" w:rsidTr="007F1F5A">
        <w:trPr>
          <w:trHeight w:val="1034"/>
          <w:jc w:val="center"/>
        </w:trPr>
        <w:tc>
          <w:tcPr>
            <w:tcW w:w="889" w:type="dxa"/>
            <w:vAlign w:val="center"/>
          </w:tcPr>
          <w:p w:rsidR="0067010A" w:rsidRDefault="0067010A" w:rsidP="007F1F5A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一致性检查及3C标志检查</w:t>
            </w:r>
          </w:p>
          <w:p w:rsidR="0067010A" w:rsidRDefault="0067010A" w:rsidP="007F1F5A">
            <w:pPr>
              <w:spacing w:line="360" w:lineRule="auto"/>
              <w:ind w:firstLineChars="50" w:firstLine="105"/>
              <w:textAlignment w:val="baseline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键元器件和材料，柜体结构符合样机型式试验报告</w:t>
            </w: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格</w:t>
            </w:r>
          </w:p>
        </w:tc>
      </w:tr>
      <w:tr w:rsidR="0067010A" w:rsidTr="007F1F5A">
        <w:trPr>
          <w:trHeight w:hRule="exact" w:val="851"/>
          <w:jc w:val="center"/>
        </w:trPr>
        <w:tc>
          <w:tcPr>
            <w:tcW w:w="889" w:type="dxa"/>
            <w:vAlign w:val="center"/>
          </w:tcPr>
          <w:p w:rsidR="0067010A" w:rsidRDefault="0067010A" w:rsidP="007F1F5A">
            <w:pPr>
              <w:spacing w:line="350" w:lineRule="exact"/>
              <w:ind w:firstLineChars="150" w:firstLine="315"/>
            </w:pPr>
            <w:r>
              <w:rPr>
                <w:rFonts w:hint="eastAsia"/>
              </w:rPr>
              <w:t>11</w:t>
            </w:r>
          </w:p>
        </w:tc>
        <w:tc>
          <w:tcPr>
            <w:tcW w:w="7380" w:type="dxa"/>
            <w:vAlign w:val="center"/>
          </w:tcPr>
          <w:p w:rsidR="0067010A" w:rsidRDefault="0067010A" w:rsidP="007F1F5A">
            <w:pPr>
              <w:spacing w:line="350" w:lineRule="exact"/>
            </w:pPr>
            <w:r>
              <w:rPr>
                <w:rFonts w:hint="eastAsia"/>
              </w:rPr>
              <w:t>包装检查：出厂资料、专用工具齐全，附供标准件、铜排等正确，包装箱符合规定，应有防雨措施，固定牢固，标志完整</w:t>
            </w:r>
          </w:p>
        </w:tc>
        <w:tc>
          <w:tcPr>
            <w:tcW w:w="2148" w:type="dxa"/>
            <w:vAlign w:val="center"/>
          </w:tcPr>
          <w:p w:rsidR="0067010A" w:rsidRDefault="0067010A" w:rsidP="007F1F5A">
            <w:pPr>
              <w:spacing w:line="240" w:lineRule="exact"/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67010A" w:rsidTr="007F1F5A">
        <w:trPr>
          <w:trHeight w:val="1314"/>
          <w:jc w:val="center"/>
        </w:trPr>
        <w:tc>
          <w:tcPr>
            <w:tcW w:w="889" w:type="dxa"/>
            <w:vAlign w:val="center"/>
          </w:tcPr>
          <w:p w:rsidR="0067010A" w:rsidRDefault="0067010A" w:rsidP="007F1F5A">
            <w:pPr>
              <w:spacing w:line="240" w:lineRule="exact"/>
              <w:ind w:leftChars="93" w:left="195" w:firstLineChars="50" w:firstLine="105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9528" w:type="dxa"/>
            <w:gridSpan w:val="2"/>
            <w:vAlign w:val="center"/>
          </w:tcPr>
          <w:p w:rsidR="0067010A" w:rsidRDefault="0067010A" w:rsidP="007F1F5A">
            <w:pPr>
              <w:ind w:firstLineChars="150" w:firstLine="420"/>
              <w:rPr>
                <w:kern w:val="0"/>
                <w:sz w:val="18"/>
              </w:rPr>
            </w:pPr>
            <w:r>
              <w:rPr>
                <w:rFonts w:ascii="宋体" w:hAnsi="宋体" w:hint="eastAsia"/>
                <w:sz w:val="28"/>
              </w:rPr>
              <w:t xml:space="preserve">本产品经检验   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合格  </w:t>
            </w:r>
            <w:r>
              <w:rPr>
                <w:rFonts w:ascii="宋体" w:hAnsi="宋体" w:hint="eastAsia"/>
                <w:sz w:val="28"/>
              </w:rPr>
              <w:t>，符合GB7251.12标准要求准予出厂</w:t>
            </w:r>
          </w:p>
        </w:tc>
      </w:tr>
    </w:tbl>
    <w:p w:rsidR="0067010A" w:rsidRDefault="0067010A" w:rsidP="0067010A">
      <w:pPr>
        <w:ind w:firstLineChars="300" w:firstLine="900"/>
        <w:rPr>
          <w:sz w:val="30"/>
        </w:rPr>
      </w:pPr>
    </w:p>
    <w:p w:rsidR="0067010A" w:rsidRDefault="0067010A" w:rsidP="0067010A">
      <w:pPr>
        <w:ind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检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验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员</w:t>
      </w:r>
      <w:r>
        <w:rPr>
          <w:rFonts w:hint="eastAsia"/>
          <w:sz w:val="30"/>
          <w:u w:val="single"/>
        </w:rPr>
        <w:t xml:space="preserve">                </w:t>
      </w:r>
      <w:r>
        <w:rPr>
          <w:rFonts w:hint="eastAsia"/>
          <w:sz w:val="30"/>
        </w:rPr>
        <w:t xml:space="preserve">          </w:t>
      </w:r>
      <w:r>
        <w:rPr>
          <w:rFonts w:hint="eastAsia"/>
          <w:sz w:val="30"/>
        </w:rPr>
        <w:t>出厂日期</w:t>
      </w:r>
      <w:r>
        <w:rPr>
          <w:rFonts w:hint="eastAsia"/>
          <w:sz w:val="30"/>
          <w:u w:val="single"/>
        </w:rPr>
        <w:t xml:space="preserve"> 2021</w:t>
      </w:r>
      <w:r>
        <w:rPr>
          <w:rFonts w:hint="eastAsia"/>
          <w:sz w:val="30"/>
          <w:u w:val="single"/>
        </w:rPr>
        <w:t>年</w:t>
      </w:r>
      <w:r>
        <w:rPr>
          <w:rFonts w:hint="eastAsia"/>
          <w:sz w:val="30"/>
          <w:u w:val="single"/>
        </w:rPr>
        <w:t xml:space="preserve"> 3</w:t>
      </w:r>
      <w:r>
        <w:rPr>
          <w:rFonts w:hint="eastAsia"/>
          <w:sz w:val="30"/>
          <w:u w:val="single"/>
        </w:rPr>
        <w:t>月</w:t>
      </w:r>
    </w:p>
    <w:p w:rsidR="0067010A" w:rsidRDefault="0067010A" w:rsidP="0067010A">
      <w:pPr>
        <w:ind w:firstLineChars="300" w:firstLine="900"/>
        <w:rPr>
          <w:sz w:val="30"/>
          <w:u w:val="single"/>
        </w:rPr>
      </w:pPr>
    </w:p>
    <w:sectPr w:rsidR="0067010A" w:rsidSect="00C45B2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77C" w:rsidRDefault="00F4777C" w:rsidP="00C45B27">
      <w:r>
        <w:separator/>
      </w:r>
    </w:p>
  </w:endnote>
  <w:endnote w:type="continuationSeparator" w:id="1">
    <w:p w:rsidR="00F4777C" w:rsidRDefault="00F4777C" w:rsidP="00C45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77C" w:rsidRDefault="00F4777C" w:rsidP="00C45B27">
      <w:r>
        <w:separator/>
      </w:r>
    </w:p>
  </w:footnote>
  <w:footnote w:type="continuationSeparator" w:id="1">
    <w:p w:rsidR="00F4777C" w:rsidRDefault="00F4777C" w:rsidP="00C45B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B27"/>
    <w:rsid w:val="00004863"/>
    <w:rsid w:val="00040992"/>
    <w:rsid w:val="000B6D83"/>
    <w:rsid w:val="00105024"/>
    <w:rsid w:val="00115811"/>
    <w:rsid w:val="0012503D"/>
    <w:rsid w:val="001A6CE5"/>
    <w:rsid w:val="00220CED"/>
    <w:rsid w:val="00290286"/>
    <w:rsid w:val="002B41DF"/>
    <w:rsid w:val="002E4896"/>
    <w:rsid w:val="00315B82"/>
    <w:rsid w:val="00326401"/>
    <w:rsid w:val="00353D14"/>
    <w:rsid w:val="00355D0A"/>
    <w:rsid w:val="003775B5"/>
    <w:rsid w:val="00377733"/>
    <w:rsid w:val="003D4A9A"/>
    <w:rsid w:val="00436F62"/>
    <w:rsid w:val="004662B3"/>
    <w:rsid w:val="00473BC9"/>
    <w:rsid w:val="004930EB"/>
    <w:rsid w:val="004E2436"/>
    <w:rsid w:val="00510840"/>
    <w:rsid w:val="005D0D7C"/>
    <w:rsid w:val="005E5C27"/>
    <w:rsid w:val="00646982"/>
    <w:rsid w:val="0067010A"/>
    <w:rsid w:val="006750BC"/>
    <w:rsid w:val="00697CDE"/>
    <w:rsid w:val="006B2909"/>
    <w:rsid w:val="006D0855"/>
    <w:rsid w:val="006D2AEA"/>
    <w:rsid w:val="00702CF8"/>
    <w:rsid w:val="00790E6D"/>
    <w:rsid w:val="007F70BF"/>
    <w:rsid w:val="00815F25"/>
    <w:rsid w:val="008321CE"/>
    <w:rsid w:val="00883318"/>
    <w:rsid w:val="00884FC6"/>
    <w:rsid w:val="00886623"/>
    <w:rsid w:val="008D2785"/>
    <w:rsid w:val="009730B2"/>
    <w:rsid w:val="009B2EE8"/>
    <w:rsid w:val="00A02E9A"/>
    <w:rsid w:val="00A62C18"/>
    <w:rsid w:val="00A66F80"/>
    <w:rsid w:val="00A8052D"/>
    <w:rsid w:val="00AC3C19"/>
    <w:rsid w:val="00AD5F91"/>
    <w:rsid w:val="00AE51CD"/>
    <w:rsid w:val="00B51263"/>
    <w:rsid w:val="00B675D0"/>
    <w:rsid w:val="00C122BB"/>
    <w:rsid w:val="00C155F7"/>
    <w:rsid w:val="00C45B27"/>
    <w:rsid w:val="00C56610"/>
    <w:rsid w:val="00CA7032"/>
    <w:rsid w:val="00CB0C00"/>
    <w:rsid w:val="00CF0B40"/>
    <w:rsid w:val="00D07BCA"/>
    <w:rsid w:val="00D35BB8"/>
    <w:rsid w:val="00DC4AAA"/>
    <w:rsid w:val="00DE1223"/>
    <w:rsid w:val="00E25831"/>
    <w:rsid w:val="00E34FF6"/>
    <w:rsid w:val="00E46C92"/>
    <w:rsid w:val="00E717CF"/>
    <w:rsid w:val="00EA2C08"/>
    <w:rsid w:val="00EB48E7"/>
    <w:rsid w:val="00EE6150"/>
    <w:rsid w:val="00F03CC0"/>
    <w:rsid w:val="00F4777C"/>
    <w:rsid w:val="00F638BF"/>
    <w:rsid w:val="00F93C6F"/>
    <w:rsid w:val="00FA75F8"/>
    <w:rsid w:val="00FD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2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B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B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B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0C0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0C0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B77F-B7D8-45B1-8E3C-A9F50079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8</Pages>
  <Words>3995</Words>
  <Characters>22774</Characters>
  <Application>Microsoft Office Word</Application>
  <DocSecurity>0</DocSecurity>
  <Lines>189</Lines>
  <Paragraphs>53</Paragraphs>
  <ScaleCrop>false</ScaleCrop>
  <Company>Sky123.Org</Company>
  <LinksUpToDate>false</LinksUpToDate>
  <CharactersWithSpaces>2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7-30T01:22:00Z</cp:lastPrinted>
  <dcterms:created xsi:type="dcterms:W3CDTF">2019-11-01T01:10:00Z</dcterms:created>
  <dcterms:modified xsi:type="dcterms:W3CDTF">2021-04-07T03:04:00Z</dcterms:modified>
</cp:coreProperties>
</file>